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5AA9" w14:textId="77777777" w:rsidR="000B466B" w:rsidRDefault="000B466B" w:rsidP="000B466B">
      <w:pPr>
        <w:rPr>
          <w:rFonts w:ascii="Monotype Corsiva" w:hAnsi="Monotype Corsiva" w:cs="Calibri"/>
          <w:b/>
          <w:bCs/>
          <w:color w:val="FF0000"/>
          <w:sz w:val="28"/>
          <w:szCs w:val="28"/>
        </w:rPr>
      </w:pPr>
      <w:r w:rsidRPr="00790C33">
        <w:rPr>
          <w:rFonts w:ascii="Monotype Corsiva" w:hAnsi="Monotype Corsiva" w:cs="Calibri"/>
          <w:b/>
          <w:bCs/>
          <w:color w:val="FF0000"/>
          <w:sz w:val="28"/>
          <w:szCs w:val="28"/>
        </w:rPr>
        <w:t>è sempre 25 novembre</w:t>
      </w:r>
    </w:p>
    <w:p w14:paraId="5C985D1D" w14:textId="77777777" w:rsidR="004124FB" w:rsidRPr="009850C9" w:rsidRDefault="00271B8E" w:rsidP="004124FB">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0F206644" wp14:editId="323EAB3F">
            <wp:simplePos x="0" y="0"/>
            <wp:positionH relativeFrom="column">
              <wp:posOffset>0</wp:posOffset>
            </wp:positionH>
            <wp:positionV relativeFrom="paragraph">
              <wp:posOffset>-6985</wp:posOffset>
            </wp:positionV>
            <wp:extent cx="1371600" cy="1371600"/>
            <wp:effectExtent l="0" t="0" r="0" b="0"/>
            <wp:wrapNone/>
            <wp:docPr id="41821848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FB" w:rsidRPr="00C22C31">
        <w:rPr>
          <w:b/>
          <w:color w:val="0070C0"/>
          <w:spacing w:val="-1"/>
          <w:sz w:val="44"/>
          <w:szCs w:val="44"/>
        </w:rPr>
        <w:t>Federazione</w:t>
      </w:r>
      <w:r w:rsidR="004124FB" w:rsidRPr="00C22C31">
        <w:rPr>
          <w:b/>
          <w:color w:val="0070C0"/>
          <w:spacing w:val="-16"/>
          <w:sz w:val="44"/>
          <w:szCs w:val="44"/>
        </w:rPr>
        <w:t xml:space="preserve"> </w:t>
      </w:r>
      <w:r w:rsidR="004124FB" w:rsidRPr="00C22C31">
        <w:rPr>
          <w:b/>
          <w:color w:val="0070C0"/>
          <w:sz w:val="44"/>
          <w:szCs w:val="44"/>
        </w:rPr>
        <w:t>Italiana</w:t>
      </w:r>
      <w:r w:rsidR="004124FB" w:rsidRPr="00C22C31">
        <w:rPr>
          <w:b/>
          <w:color w:val="0070C0"/>
          <w:spacing w:val="-14"/>
          <w:sz w:val="44"/>
          <w:szCs w:val="44"/>
        </w:rPr>
        <w:t xml:space="preserve"> </w:t>
      </w:r>
      <w:r w:rsidR="004124FB" w:rsidRPr="00C22C31">
        <w:rPr>
          <w:b/>
          <w:color w:val="0070C0"/>
          <w:spacing w:val="-1"/>
          <w:sz w:val="44"/>
          <w:szCs w:val="44"/>
        </w:rPr>
        <w:t>Giuoco</w:t>
      </w:r>
      <w:r w:rsidR="004124FB" w:rsidRPr="00C22C31">
        <w:rPr>
          <w:b/>
          <w:color w:val="0070C0"/>
          <w:spacing w:val="-15"/>
          <w:sz w:val="44"/>
          <w:szCs w:val="44"/>
        </w:rPr>
        <w:t xml:space="preserve"> </w:t>
      </w:r>
      <w:r w:rsidR="004124FB" w:rsidRPr="00C22C31">
        <w:rPr>
          <w:b/>
          <w:color w:val="0070C0"/>
          <w:sz w:val="44"/>
          <w:szCs w:val="44"/>
        </w:rPr>
        <w:t>Calcio</w:t>
      </w:r>
    </w:p>
    <w:p w14:paraId="2BD125B0" w14:textId="77777777" w:rsidR="004124FB" w:rsidRPr="009850C9" w:rsidRDefault="004124FB" w:rsidP="004124FB">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21E9BAC4" w14:textId="77777777" w:rsidR="004124FB" w:rsidRPr="009850C9" w:rsidRDefault="004124FB" w:rsidP="004124FB">
      <w:pPr>
        <w:ind w:right="-143"/>
        <w:jc w:val="right"/>
        <w:rPr>
          <w:rFonts w:cs="Calibri"/>
          <w:b/>
          <w:sz w:val="44"/>
          <w:szCs w:val="44"/>
        </w:rPr>
      </w:pPr>
      <w:r w:rsidRPr="00C22C31">
        <w:rPr>
          <w:b/>
          <w:color w:val="0070C0"/>
          <w:spacing w:val="-1"/>
          <w:sz w:val="44"/>
          <w:szCs w:val="44"/>
        </w:rPr>
        <w:t>COMITATO REGIONALE SICILIA</w:t>
      </w:r>
    </w:p>
    <w:p w14:paraId="672A6659" w14:textId="77777777" w:rsidR="004124FB" w:rsidRPr="001637BF" w:rsidRDefault="004124FB" w:rsidP="004124FB">
      <w:pPr>
        <w:spacing w:before="7"/>
        <w:ind w:right="-143"/>
        <w:jc w:val="right"/>
        <w:rPr>
          <w:rFonts w:cs="Calibri"/>
          <w:sz w:val="29"/>
          <w:szCs w:val="29"/>
        </w:rPr>
      </w:pPr>
    </w:p>
    <w:p w14:paraId="7111CF3A" w14:textId="77777777" w:rsidR="004124FB" w:rsidRPr="001637BF" w:rsidRDefault="004124FB" w:rsidP="004124FB">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59E8D8EC" w14:textId="77777777" w:rsidR="004124FB" w:rsidRDefault="004124FB" w:rsidP="004124FB">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14:paraId="790522EC" w14:textId="77777777" w:rsidR="004124FB" w:rsidRDefault="004124FB" w:rsidP="004124FB">
      <w:pPr>
        <w:ind w:left="4320" w:right="-143"/>
        <w:jc w:val="right"/>
        <w:rPr>
          <w:rFonts w:ascii="Arial" w:hAnsi="Arial" w:cs="Arial"/>
          <w:color w:val="BF8F00"/>
        </w:rPr>
      </w:pPr>
      <w:r w:rsidRPr="00C22C31">
        <w:rPr>
          <w:rFonts w:ascii="Arial" w:hAnsi="Arial" w:cs="Arial"/>
          <w:color w:val="0070C0"/>
        </w:rPr>
        <w:t>Indirizzo Internet: sicilia.lnd.it</w:t>
      </w:r>
    </w:p>
    <w:p w14:paraId="10F6D31E" w14:textId="77777777" w:rsidR="004124FB" w:rsidRPr="001637BF" w:rsidRDefault="004124FB" w:rsidP="004124FB">
      <w:pPr>
        <w:ind w:left="4320" w:right="-143"/>
        <w:jc w:val="right"/>
        <w:rPr>
          <w:rFonts w:cs="Calibri"/>
          <w:sz w:val="20"/>
          <w:szCs w:val="20"/>
        </w:rPr>
      </w:pPr>
      <w:proofErr w:type="spellStart"/>
      <w:r w:rsidRPr="00C22C31">
        <w:rPr>
          <w:rFonts w:ascii="Arial" w:hAnsi="Arial" w:cs="Arial"/>
          <w:color w:val="0070C0"/>
        </w:rPr>
        <w:t>e-mail:</w:t>
      </w:r>
      <w:hyperlink r:id="rId9" w:history="1">
        <w:r w:rsidRPr="00BD3EE2">
          <w:rPr>
            <w:rStyle w:val="Collegamentoipertestuale"/>
            <w:rFonts w:ascii="Arial" w:hAnsi="Arial" w:cs="Arial"/>
          </w:rPr>
          <w:t>sicilia.sgs@lnd.it</w:t>
        </w:r>
        <w:proofErr w:type="spellEnd"/>
      </w:hyperlink>
    </w:p>
    <w:p w14:paraId="0A37501D" w14:textId="77777777" w:rsidR="004124FB" w:rsidRPr="001637BF" w:rsidRDefault="004124FB" w:rsidP="004124FB">
      <w:pPr>
        <w:rPr>
          <w:rFonts w:cs="Calibri"/>
          <w:sz w:val="20"/>
          <w:szCs w:val="20"/>
        </w:rPr>
      </w:pPr>
    </w:p>
    <w:p w14:paraId="5DAB6C7B" w14:textId="77777777" w:rsidR="00EE0940" w:rsidRPr="000855BB" w:rsidRDefault="00EE0940" w:rsidP="0064484E">
      <w:pPr>
        <w:tabs>
          <w:tab w:val="left" w:pos="3119"/>
          <w:tab w:val="left" w:pos="7371"/>
        </w:tabs>
        <w:ind w:right="-427"/>
        <w:rPr>
          <w:rFonts w:ascii="Arial" w:hAnsi="Arial" w:cs="Arial"/>
          <w:color w:val="002060"/>
          <w:sz w:val="2"/>
          <w:szCs w:val="2"/>
        </w:rPr>
      </w:pPr>
    </w:p>
    <w:p w14:paraId="21636B13" w14:textId="77777777" w:rsidR="00387010" w:rsidRDefault="00387010" w:rsidP="00387010">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w:t>
      </w:r>
      <w:r w:rsidR="006C2151">
        <w:rPr>
          <w:rFonts w:ascii="Arial" w:hAnsi="Arial" w:cs="Calibri"/>
          <w:b/>
          <w:color w:val="0070C0"/>
          <w:spacing w:val="-1"/>
          <w:sz w:val="36"/>
          <w:szCs w:val="36"/>
        </w:rPr>
        <w:t>5</w:t>
      </w:r>
      <w:r>
        <w:rPr>
          <w:rFonts w:ascii="Arial" w:hAnsi="Arial" w:cs="Calibri"/>
          <w:b/>
          <w:color w:val="0070C0"/>
          <w:spacing w:val="-1"/>
          <w:sz w:val="36"/>
          <w:szCs w:val="36"/>
        </w:rPr>
        <w:t>/202</w:t>
      </w:r>
      <w:r w:rsidR="006C2151">
        <w:rPr>
          <w:rFonts w:ascii="Arial" w:hAnsi="Arial" w:cs="Calibri"/>
          <w:b/>
          <w:color w:val="0070C0"/>
          <w:spacing w:val="-1"/>
          <w:sz w:val="36"/>
          <w:szCs w:val="36"/>
        </w:rPr>
        <w:t>6</w:t>
      </w:r>
    </w:p>
    <w:p w14:paraId="02EB378F" w14:textId="77777777" w:rsidR="00387010" w:rsidRPr="000855BB" w:rsidRDefault="00387010" w:rsidP="00387010">
      <w:pPr>
        <w:jc w:val="center"/>
        <w:rPr>
          <w:rFonts w:ascii="Arial" w:hAnsi="Arial" w:cs="Calibri"/>
          <w:b/>
          <w:color w:val="0070C0"/>
          <w:spacing w:val="33"/>
          <w:w w:val="99"/>
          <w:sz w:val="14"/>
          <w:szCs w:val="14"/>
        </w:rPr>
      </w:pPr>
    </w:p>
    <w:p w14:paraId="433DB5C6" w14:textId="3EBEA514" w:rsidR="00387010" w:rsidRPr="00387010" w:rsidRDefault="00387010" w:rsidP="60ADDC65">
      <w:pPr>
        <w:jc w:val="center"/>
        <w:rPr>
          <w:rFonts w:ascii="Arial" w:hAnsi="Arial" w:cs="Arial"/>
          <w:b/>
          <w:bCs/>
          <w:sz w:val="36"/>
          <w:szCs w:val="36"/>
        </w:rPr>
      </w:pPr>
      <w:r w:rsidRPr="60ADDC65">
        <w:rPr>
          <w:rFonts w:ascii="Arial" w:hAnsi="Arial" w:cs="Calibri"/>
          <w:b/>
          <w:bCs/>
          <w:color w:val="0070C0"/>
          <w:spacing w:val="-1"/>
          <w:sz w:val="36"/>
          <w:szCs w:val="36"/>
        </w:rPr>
        <w:t>Comunicato</w:t>
      </w:r>
      <w:r w:rsidRPr="60ADDC65">
        <w:rPr>
          <w:rFonts w:ascii="Arial" w:hAnsi="Arial" w:cs="Calibri"/>
          <w:b/>
          <w:bCs/>
          <w:color w:val="0070C0"/>
          <w:spacing w:val="-4"/>
          <w:sz w:val="36"/>
          <w:szCs w:val="36"/>
        </w:rPr>
        <w:t xml:space="preserve"> </w:t>
      </w:r>
      <w:r w:rsidRPr="60ADDC65">
        <w:rPr>
          <w:rFonts w:ascii="Arial" w:hAnsi="Arial" w:cs="Calibri"/>
          <w:b/>
          <w:bCs/>
          <w:color w:val="0070C0"/>
          <w:spacing w:val="-1"/>
          <w:sz w:val="36"/>
          <w:szCs w:val="36"/>
        </w:rPr>
        <w:t>Ufficiale</w:t>
      </w:r>
      <w:r w:rsidRPr="60ADDC65">
        <w:rPr>
          <w:rFonts w:ascii="Arial" w:hAnsi="Arial" w:cs="Calibri"/>
          <w:b/>
          <w:bCs/>
          <w:color w:val="0070C0"/>
          <w:spacing w:val="-3"/>
          <w:sz w:val="36"/>
          <w:szCs w:val="36"/>
        </w:rPr>
        <w:t xml:space="preserve"> </w:t>
      </w:r>
      <w:r w:rsidRPr="60ADDC65">
        <w:rPr>
          <w:rFonts w:ascii="Arial" w:hAnsi="Arial" w:cs="Calibri"/>
          <w:b/>
          <w:bCs/>
          <w:color w:val="0070C0"/>
          <w:spacing w:val="-1"/>
          <w:sz w:val="36"/>
          <w:szCs w:val="36"/>
        </w:rPr>
        <w:t xml:space="preserve">n° </w:t>
      </w:r>
      <w:r w:rsidR="00E767BC" w:rsidRPr="60ADDC65">
        <w:rPr>
          <w:rFonts w:ascii="Arial" w:hAnsi="Arial" w:cs="Calibri"/>
          <w:b/>
          <w:bCs/>
          <w:color w:val="0070C0"/>
          <w:spacing w:val="-1"/>
          <w:sz w:val="36"/>
          <w:szCs w:val="36"/>
        </w:rPr>
        <w:t>47</w:t>
      </w:r>
      <w:r w:rsidR="13EA9DCF" w:rsidRPr="60ADDC65">
        <w:rPr>
          <w:rFonts w:ascii="Arial" w:hAnsi="Arial" w:cs="Calibri"/>
          <w:b/>
          <w:bCs/>
          <w:color w:val="0070C0"/>
          <w:spacing w:val="-1"/>
          <w:sz w:val="36"/>
          <w:szCs w:val="36"/>
        </w:rPr>
        <w:t>8</w:t>
      </w:r>
      <w:r w:rsidRPr="60ADDC65">
        <w:rPr>
          <w:rFonts w:ascii="Arial" w:hAnsi="Arial" w:cs="Calibri"/>
          <w:b/>
          <w:bCs/>
          <w:color w:val="0070C0"/>
          <w:spacing w:val="-1"/>
          <w:sz w:val="36"/>
          <w:szCs w:val="36"/>
        </w:rPr>
        <w:t xml:space="preserve">/sgs </w:t>
      </w:r>
      <w:r w:rsidR="00E767BC" w:rsidRPr="60ADDC65">
        <w:rPr>
          <w:rFonts w:ascii="Arial" w:hAnsi="Arial" w:cs="Calibri"/>
          <w:b/>
          <w:bCs/>
          <w:color w:val="0070C0"/>
          <w:spacing w:val="-1"/>
          <w:sz w:val="36"/>
          <w:szCs w:val="36"/>
        </w:rPr>
        <w:t>14</w:t>
      </w:r>
      <w:r w:rsidR="14452439" w:rsidRPr="60ADDC65">
        <w:rPr>
          <w:rFonts w:ascii="Arial" w:hAnsi="Arial" w:cs="Calibri"/>
          <w:b/>
          <w:bCs/>
          <w:color w:val="0070C0"/>
          <w:spacing w:val="-1"/>
          <w:sz w:val="36"/>
          <w:szCs w:val="36"/>
        </w:rPr>
        <w:t>6</w:t>
      </w:r>
      <w:r w:rsidRPr="60ADDC65">
        <w:rPr>
          <w:rFonts w:ascii="Arial" w:hAnsi="Arial" w:cs="Arial"/>
          <w:b/>
          <w:bCs/>
          <w:sz w:val="36"/>
          <w:szCs w:val="36"/>
        </w:rPr>
        <w:t xml:space="preserve"> </w:t>
      </w:r>
    </w:p>
    <w:p w14:paraId="4AAC5567" w14:textId="77777777" w:rsidR="00387010" w:rsidRPr="00387010" w:rsidRDefault="00162D84" w:rsidP="00387010">
      <w:pPr>
        <w:jc w:val="center"/>
        <w:rPr>
          <w:rFonts w:ascii="Arial" w:hAnsi="Arial" w:cs="Calibri"/>
          <w:b/>
          <w:color w:val="0070C0"/>
          <w:spacing w:val="-1"/>
          <w:sz w:val="36"/>
          <w:szCs w:val="36"/>
        </w:rPr>
      </w:pPr>
      <w:r>
        <w:rPr>
          <w:rFonts w:ascii="Arial" w:hAnsi="Arial" w:cs="Calibri"/>
          <w:b/>
          <w:color w:val="0070C0"/>
          <w:spacing w:val="-1"/>
          <w:sz w:val="36"/>
          <w:szCs w:val="36"/>
        </w:rPr>
        <w:t>D</w:t>
      </w:r>
      <w:r w:rsidR="00387010" w:rsidRPr="00387010">
        <w:rPr>
          <w:rFonts w:ascii="Arial" w:hAnsi="Arial" w:cs="Calibri"/>
          <w:b/>
          <w:color w:val="0070C0"/>
          <w:spacing w:val="-1"/>
          <w:sz w:val="36"/>
          <w:szCs w:val="36"/>
        </w:rPr>
        <w:t xml:space="preserve">el </w:t>
      </w:r>
      <w:r w:rsidR="00E767BC">
        <w:rPr>
          <w:rFonts w:ascii="Arial" w:hAnsi="Arial" w:cs="Calibri"/>
          <w:b/>
          <w:color w:val="0070C0"/>
          <w:spacing w:val="-1"/>
          <w:sz w:val="36"/>
          <w:szCs w:val="36"/>
        </w:rPr>
        <w:t>26</w:t>
      </w:r>
      <w:r w:rsidR="00FC49F0">
        <w:rPr>
          <w:rFonts w:ascii="Arial" w:hAnsi="Arial" w:cs="Calibri"/>
          <w:b/>
          <w:color w:val="0070C0"/>
          <w:spacing w:val="-1"/>
          <w:sz w:val="36"/>
          <w:szCs w:val="36"/>
        </w:rPr>
        <w:t xml:space="preserve"> </w:t>
      </w:r>
      <w:r w:rsidR="00FA3F2B">
        <w:rPr>
          <w:rFonts w:ascii="Arial" w:hAnsi="Arial" w:cs="Calibri"/>
          <w:b/>
          <w:color w:val="0070C0"/>
          <w:spacing w:val="-1"/>
          <w:sz w:val="36"/>
          <w:szCs w:val="36"/>
        </w:rPr>
        <w:t>marzo</w:t>
      </w:r>
      <w:r w:rsidR="00B66802">
        <w:rPr>
          <w:rFonts w:ascii="Arial" w:hAnsi="Arial" w:cs="Calibri"/>
          <w:b/>
          <w:color w:val="0070C0"/>
          <w:spacing w:val="-1"/>
          <w:sz w:val="36"/>
          <w:szCs w:val="36"/>
        </w:rPr>
        <w:t xml:space="preserve"> </w:t>
      </w:r>
      <w:r w:rsidR="00387010" w:rsidRPr="00387010">
        <w:rPr>
          <w:rFonts w:ascii="Arial" w:hAnsi="Arial" w:cs="Calibri"/>
          <w:b/>
          <w:color w:val="0070C0"/>
          <w:spacing w:val="-1"/>
          <w:sz w:val="36"/>
          <w:szCs w:val="36"/>
        </w:rPr>
        <w:t>202</w:t>
      </w:r>
      <w:r w:rsidR="001E6685">
        <w:rPr>
          <w:rFonts w:ascii="Arial" w:hAnsi="Arial" w:cs="Calibri"/>
          <w:b/>
          <w:color w:val="0070C0"/>
          <w:spacing w:val="-1"/>
          <w:sz w:val="36"/>
          <w:szCs w:val="36"/>
        </w:rPr>
        <w:t>6</w:t>
      </w:r>
    </w:p>
    <w:p w14:paraId="6A05A809" w14:textId="77777777" w:rsidR="00E767BC" w:rsidRPr="004B2C37" w:rsidRDefault="00E767BC" w:rsidP="00E767BC">
      <w:pPr>
        <w:jc w:val="center"/>
        <w:rPr>
          <w:rFonts w:ascii="Arial" w:hAnsi="Arial" w:cs="Calibri"/>
          <w:b/>
          <w:color w:val="0070C0"/>
          <w:spacing w:val="33"/>
          <w:w w:val="99"/>
          <w:sz w:val="20"/>
          <w:szCs w:val="24"/>
        </w:rPr>
      </w:pPr>
    </w:p>
    <w:p w14:paraId="3246B829" w14:textId="77777777" w:rsidR="00E767BC" w:rsidRPr="00DF056C" w:rsidRDefault="00E767BC" w:rsidP="00E767BC">
      <w:pPr>
        <w:rPr>
          <w:rFonts w:ascii="Arial" w:hAnsi="Arial" w:cs="Arial"/>
          <w:b/>
          <w:sz w:val="36"/>
          <w:szCs w:val="34"/>
          <w:u w:val="single"/>
        </w:rPr>
      </w:pPr>
      <w:r>
        <w:rPr>
          <w:rFonts w:ascii="Arial" w:hAnsi="Arial" w:cs="Arial"/>
          <w:b/>
          <w:sz w:val="36"/>
          <w:szCs w:val="34"/>
        </w:rPr>
        <w:t>1</w:t>
      </w:r>
      <w:r w:rsidRPr="00DF056C">
        <w:rPr>
          <w:rFonts w:ascii="Arial" w:hAnsi="Arial" w:cs="Arial"/>
          <w:b/>
          <w:sz w:val="36"/>
          <w:szCs w:val="34"/>
        </w:rPr>
        <w:t xml:space="preserve">.  </w:t>
      </w:r>
      <w:r w:rsidRPr="00DF056C">
        <w:rPr>
          <w:rFonts w:ascii="Arial" w:hAnsi="Arial" w:cs="Arial"/>
          <w:b/>
          <w:sz w:val="36"/>
          <w:szCs w:val="34"/>
          <w:u w:val="single"/>
        </w:rPr>
        <w:t xml:space="preserve">COMUNICAZIONI DELLA L.N.D. </w:t>
      </w:r>
    </w:p>
    <w:p w14:paraId="5A39BBE3" w14:textId="77777777" w:rsidR="00E767BC" w:rsidRPr="004B2C37" w:rsidRDefault="00E767BC" w:rsidP="00E767BC">
      <w:pPr>
        <w:jc w:val="both"/>
        <w:rPr>
          <w:rFonts w:ascii="Arial" w:hAnsi="Arial"/>
          <w:b/>
          <w:bCs/>
          <w:sz w:val="20"/>
          <w:u w:val="single"/>
        </w:rPr>
      </w:pPr>
      <w:bookmarkStart w:id="0" w:name="_Hlk210896815"/>
    </w:p>
    <w:p w14:paraId="28C451F7" w14:textId="77777777" w:rsidR="00E767BC" w:rsidRPr="001933BC" w:rsidRDefault="00E767BC" w:rsidP="00E767BC">
      <w:pPr>
        <w:autoSpaceDE w:val="0"/>
        <w:autoSpaceDN w:val="0"/>
        <w:adjustRightInd w:val="0"/>
        <w:jc w:val="both"/>
        <w:rPr>
          <w:rFonts w:ascii="Arial" w:hAnsi="Arial"/>
          <w:b/>
          <w:bCs/>
          <w:color w:val="000000"/>
          <w:sz w:val="24"/>
          <w:szCs w:val="32"/>
          <w:u w:val="single"/>
          <w:lang w:eastAsia="it-IT"/>
        </w:rPr>
      </w:pPr>
      <w:r w:rsidRPr="004B2C37">
        <w:rPr>
          <w:rFonts w:ascii="Arial" w:hAnsi="Arial"/>
          <w:b/>
          <w:bCs/>
          <w:color w:val="000000"/>
          <w:sz w:val="24"/>
          <w:szCs w:val="32"/>
          <w:u w:val="single"/>
          <w:lang w:eastAsia="it-IT"/>
        </w:rPr>
        <w:t>COMUNICATO UFFICIALE n.316 – pubblicato il 25 febbraio 2026</w:t>
      </w:r>
      <w:r>
        <w:rPr>
          <w:rFonts w:ascii="Arial" w:hAnsi="Arial"/>
          <w:b/>
          <w:bCs/>
          <w:color w:val="000000"/>
          <w:sz w:val="24"/>
          <w:szCs w:val="32"/>
          <w:u w:val="single"/>
          <w:lang w:eastAsia="it-IT"/>
        </w:rPr>
        <w:t xml:space="preserve"> </w:t>
      </w:r>
    </w:p>
    <w:p w14:paraId="41C8F396" w14:textId="77777777" w:rsidR="00E767BC" w:rsidRDefault="00271B8E" w:rsidP="00E767BC">
      <w:pPr>
        <w:autoSpaceDE w:val="0"/>
        <w:autoSpaceDN w:val="0"/>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14:anchorId="79A86421" wp14:editId="07777777">
            <wp:extent cx="6115050" cy="561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0F5E0DAE" w14:textId="77777777" w:rsidR="00E767BC" w:rsidRPr="009441BF" w:rsidRDefault="00E767BC" w:rsidP="00E767BC">
      <w:pPr>
        <w:autoSpaceDE w:val="0"/>
        <w:autoSpaceDN w:val="0"/>
        <w:adjustRightInd w:val="0"/>
        <w:jc w:val="both"/>
        <w:rPr>
          <w:rStyle w:val="Collegamentoipertestuale"/>
          <w:b/>
          <w:sz w:val="20"/>
        </w:rPr>
      </w:pPr>
      <w:r w:rsidRPr="009441BF">
        <w:rPr>
          <w:rStyle w:val="Collegamentoipertestuale"/>
          <w:b/>
          <w:sz w:val="20"/>
          <w:lang w:eastAsia="it-IT"/>
        </w:rPr>
        <w:t>https://comunicati.lnd.it/storage/comunicati/2025/2026/LND/CU_N__162_A_FIGC_-_Proroga_prescrizione_diritto_Premio_Formazione_Tecnica_Societ___inattive_s_s__2023_2024.pdf</w:t>
      </w:r>
    </w:p>
    <w:p w14:paraId="72A3D3EC" w14:textId="77777777" w:rsidR="00E767BC" w:rsidRPr="00B05B35" w:rsidRDefault="00E767BC" w:rsidP="00E767BC">
      <w:pPr>
        <w:autoSpaceDE w:val="0"/>
        <w:autoSpaceDN w:val="0"/>
        <w:adjustRightInd w:val="0"/>
        <w:jc w:val="both"/>
        <w:rPr>
          <w:rFonts w:ascii="Arial" w:hAnsi="Arial"/>
          <w:b/>
          <w:bCs/>
          <w:color w:val="000000"/>
          <w:sz w:val="32"/>
          <w:szCs w:val="32"/>
          <w:u w:val="single"/>
          <w:lang w:eastAsia="it-IT"/>
        </w:rPr>
      </w:pPr>
    </w:p>
    <w:p w14:paraId="2FF3153A" w14:textId="77777777" w:rsidR="00E767BC" w:rsidRPr="001933BC" w:rsidRDefault="00E767BC" w:rsidP="00E767BC">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0D0B940D" w14:textId="77777777" w:rsidR="00E767BC" w:rsidRDefault="00271B8E" w:rsidP="00E767BC">
      <w:pPr>
        <w:autoSpaceDE w:val="0"/>
        <w:autoSpaceDN w:val="0"/>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6B82ED7B" wp14:editId="07777777">
            <wp:extent cx="6115050" cy="13620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p>
    <w:p w14:paraId="30622A18" w14:textId="77777777" w:rsidR="00E767BC" w:rsidRDefault="00E767BC" w:rsidP="00E767BC">
      <w:pPr>
        <w:autoSpaceDE w:val="0"/>
        <w:autoSpaceDN w:val="0"/>
        <w:adjustRightInd w:val="0"/>
        <w:jc w:val="both"/>
        <w:rPr>
          <w:rFonts w:ascii="Arial" w:hAnsi="Arial"/>
          <w:color w:val="000000"/>
          <w:sz w:val="16"/>
          <w:lang w:eastAsia="it-IT"/>
        </w:rPr>
      </w:pPr>
      <w:hyperlink r:id="rId12"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0E27B00A" w14:textId="77777777" w:rsidR="00E767BC" w:rsidRPr="00B05B35" w:rsidRDefault="00E767BC" w:rsidP="00E767BC">
      <w:pPr>
        <w:autoSpaceDE w:val="0"/>
        <w:autoSpaceDN w:val="0"/>
        <w:adjustRightInd w:val="0"/>
        <w:jc w:val="both"/>
        <w:rPr>
          <w:rFonts w:ascii="Arial" w:hAnsi="Arial"/>
          <w:color w:val="000000"/>
          <w:sz w:val="28"/>
          <w:lang w:eastAsia="it-IT"/>
        </w:rPr>
      </w:pPr>
    </w:p>
    <w:p w14:paraId="688712A7" w14:textId="70D90D0E" w:rsidR="00E767BC" w:rsidRPr="001933BC" w:rsidRDefault="00E767BC" w:rsidP="00E767BC">
      <w:pPr>
        <w:autoSpaceDE w:val="0"/>
        <w:autoSpaceDN w:val="0"/>
        <w:adjustRightInd w:val="0"/>
        <w:jc w:val="both"/>
        <w:rPr>
          <w:rFonts w:ascii="Arial" w:hAnsi="Arial"/>
          <w:b/>
          <w:bCs/>
          <w:color w:val="000000"/>
          <w:sz w:val="24"/>
          <w:szCs w:val="24"/>
          <w:u w:val="single"/>
          <w:lang w:eastAsia="it-IT"/>
        </w:rPr>
      </w:pPr>
      <w:r w:rsidRPr="60ADDC65">
        <w:rPr>
          <w:rFonts w:ascii="Arial" w:hAnsi="Arial"/>
          <w:b/>
          <w:bCs/>
          <w:color w:val="000000" w:themeColor="text1"/>
          <w:sz w:val="24"/>
          <w:szCs w:val="24"/>
          <w:u w:val="single"/>
          <w:lang w:eastAsia="it-IT"/>
        </w:rPr>
        <w:t xml:space="preserve">COMUNICATO UFFICIALE n.287 – pubblicato il 5 febbraio 2026 </w:t>
      </w:r>
    </w:p>
    <w:p w14:paraId="60061E4C" w14:textId="77777777" w:rsidR="00E767BC" w:rsidRDefault="00271B8E" w:rsidP="00E767BC">
      <w:pPr>
        <w:autoSpaceDE w:val="0"/>
        <w:autoSpaceDN w:val="0"/>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25632351" wp14:editId="07777777">
            <wp:extent cx="6115050" cy="13525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1D679A50" w14:textId="77777777" w:rsidR="00E767BC" w:rsidRDefault="00E767BC" w:rsidP="00E767BC">
      <w:pPr>
        <w:autoSpaceDE w:val="0"/>
        <w:autoSpaceDN w:val="0"/>
        <w:adjustRightInd w:val="0"/>
        <w:jc w:val="both"/>
        <w:rPr>
          <w:rFonts w:ascii="Arial" w:hAnsi="Arial"/>
          <w:color w:val="000000"/>
          <w:sz w:val="16"/>
          <w:lang w:eastAsia="it-IT"/>
        </w:rPr>
      </w:pPr>
      <w:hyperlink r:id="rId14"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4EAFD9C" w14:textId="77777777" w:rsidR="00E767BC" w:rsidRPr="004B2C37" w:rsidRDefault="00E767BC" w:rsidP="00E767BC">
      <w:pPr>
        <w:autoSpaceDE w:val="0"/>
        <w:autoSpaceDN w:val="0"/>
        <w:adjustRightInd w:val="0"/>
        <w:jc w:val="both"/>
        <w:rPr>
          <w:rFonts w:ascii="Arial" w:hAnsi="Arial"/>
          <w:color w:val="000000"/>
          <w:sz w:val="20"/>
          <w:lang w:eastAsia="it-IT"/>
        </w:rPr>
      </w:pPr>
    </w:p>
    <w:p w14:paraId="0AF0B612" w14:textId="77777777" w:rsidR="00E767BC" w:rsidRPr="001933BC" w:rsidRDefault="00E767BC" w:rsidP="00E767BC">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4B94D5A5" w14:textId="77777777" w:rsidR="00E767BC" w:rsidRDefault="00271B8E" w:rsidP="00E767BC">
      <w:pPr>
        <w:autoSpaceDE w:val="0"/>
        <w:autoSpaceDN w:val="0"/>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72FF868" wp14:editId="07777777">
            <wp:extent cx="6115050" cy="8953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p>
    <w:p w14:paraId="6434059F" w14:textId="77777777" w:rsidR="00E767BC" w:rsidRDefault="00E767BC" w:rsidP="00E767BC">
      <w:pPr>
        <w:autoSpaceDE w:val="0"/>
        <w:autoSpaceDN w:val="0"/>
        <w:adjustRightInd w:val="0"/>
        <w:jc w:val="both"/>
        <w:rPr>
          <w:rFonts w:ascii="Arial" w:hAnsi="Arial"/>
          <w:color w:val="000000"/>
          <w:sz w:val="16"/>
          <w:szCs w:val="16"/>
          <w:lang w:eastAsia="it-IT"/>
        </w:rPr>
      </w:pPr>
      <w:hyperlink r:id="rId16"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3DEEC669" w14:textId="77777777" w:rsidR="00E767BC" w:rsidRPr="00B05B35" w:rsidRDefault="00E767BC" w:rsidP="00E767BC">
      <w:pPr>
        <w:jc w:val="both"/>
        <w:rPr>
          <w:rFonts w:ascii="Arial" w:hAnsi="Arial"/>
          <w:b/>
          <w:bCs/>
          <w:sz w:val="28"/>
          <w:u w:val="single"/>
        </w:rPr>
      </w:pPr>
    </w:p>
    <w:p w14:paraId="49688EAE" w14:textId="77777777" w:rsidR="00E767BC" w:rsidRPr="005F59C9" w:rsidRDefault="00E767BC" w:rsidP="00E767BC">
      <w:pPr>
        <w:autoSpaceDE w:val="0"/>
        <w:autoSpaceDN w:val="0"/>
        <w:adjustRightInd w:val="0"/>
        <w:jc w:val="both"/>
        <w:rPr>
          <w:rFonts w:ascii="Arial" w:hAnsi="Arial"/>
          <w:b/>
          <w:bCs/>
          <w:color w:val="000000"/>
          <w:sz w:val="24"/>
          <w:szCs w:val="32"/>
          <w:u w:val="single"/>
          <w:lang w:eastAsia="it-IT"/>
        </w:rPr>
      </w:pPr>
      <w:r w:rsidRPr="005F59C9">
        <w:rPr>
          <w:rFonts w:ascii="Arial" w:hAnsi="Arial"/>
          <w:b/>
          <w:bCs/>
          <w:color w:val="000000"/>
          <w:sz w:val="24"/>
          <w:szCs w:val="32"/>
          <w:u w:val="single"/>
          <w:lang w:eastAsia="it-IT"/>
        </w:rPr>
        <w:t xml:space="preserve">COMUNICATO UFFICIALE n.120 – pubblicato il 19 settembre 2025 </w:t>
      </w:r>
    </w:p>
    <w:p w14:paraId="3656B9AB" w14:textId="77777777" w:rsidR="00E767BC" w:rsidRDefault="00271B8E" w:rsidP="00E767BC">
      <w:pPr>
        <w:autoSpaceDE w:val="0"/>
        <w:autoSpaceDN w:val="0"/>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711EC011" wp14:editId="07777777">
            <wp:extent cx="6124575" cy="42862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28625"/>
                    </a:xfrm>
                    <a:prstGeom prst="rect">
                      <a:avLst/>
                    </a:prstGeom>
                    <a:noFill/>
                    <a:ln>
                      <a:noFill/>
                    </a:ln>
                  </pic:spPr>
                </pic:pic>
              </a:graphicData>
            </a:graphic>
          </wp:inline>
        </w:drawing>
      </w:r>
    </w:p>
    <w:p w14:paraId="1AEEB548" w14:textId="77777777" w:rsidR="00E767BC" w:rsidRPr="00617861" w:rsidRDefault="00E767BC" w:rsidP="00E767BC">
      <w:pPr>
        <w:autoSpaceDE w:val="0"/>
        <w:autoSpaceDN w:val="0"/>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45FB0818" w14:textId="77777777" w:rsidR="00E767BC" w:rsidRPr="00B05B35" w:rsidRDefault="00E767BC" w:rsidP="00E767BC">
      <w:pPr>
        <w:autoSpaceDE w:val="0"/>
        <w:autoSpaceDN w:val="0"/>
        <w:adjustRightInd w:val="0"/>
        <w:jc w:val="center"/>
        <w:rPr>
          <w:rFonts w:ascii="Arial" w:hAnsi="Arial"/>
          <w:color w:val="000000"/>
          <w:sz w:val="10"/>
          <w:szCs w:val="10"/>
          <w:lang w:eastAsia="it-IT"/>
        </w:rPr>
      </w:pPr>
    </w:p>
    <w:p w14:paraId="04604DC6" w14:textId="77777777" w:rsidR="00E767BC" w:rsidRPr="00D77A81" w:rsidRDefault="00E767BC" w:rsidP="00E767BC">
      <w:pPr>
        <w:autoSpaceDE w:val="0"/>
        <w:autoSpaceDN w:val="0"/>
        <w:adjustRightInd w:val="0"/>
        <w:jc w:val="center"/>
        <w:rPr>
          <w:rFonts w:ascii="Arial" w:hAnsi="Arial"/>
          <w:b/>
          <w:color w:val="000000"/>
          <w:lang w:eastAsia="it-IT"/>
        </w:rPr>
      </w:pPr>
      <w:r w:rsidRPr="00D77A81">
        <w:rPr>
          <w:rFonts w:ascii="Arial" w:hAnsi="Arial"/>
          <w:b/>
          <w:color w:val="000000"/>
          <w:lang w:eastAsia="it-IT"/>
        </w:rPr>
        <w:t>Il Presidente Federale</w:t>
      </w:r>
    </w:p>
    <w:p w14:paraId="049F31CB" w14:textId="77777777" w:rsidR="00E767BC" w:rsidRPr="00B05B35" w:rsidRDefault="00E767BC" w:rsidP="00E767BC">
      <w:pPr>
        <w:autoSpaceDE w:val="0"/>
        <w:autoSpaceDN w:val="0"/>
        <w:adjustRightInd w:val="0"/>
        <w:jc w:val="center"/>
        <w:rPr>
          <w:rFonts w:ascii="Arial" w:hAnsi="Arial"/>
          <w:color w:val="000000"/>
          <w:sz w:val="10"/>
          <w:szCs w:val="10"/>
          <w:lang w:eastAsia="it-IT"/>
        </w:rPr>
      </w:pPr>
    </w:p>
    <w:p w14:paraId="4CE221D2" w14:textId="77777777" w:rsidR="00E767BC" w:rsidRPr="00617861"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2DA4CCE5" w14:textId="77777777" w:rsidR="00E767BC" w:rsidRPr="00617861"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20DAA8B6" w14:textId="77777777" w:rsidR="00E767BC" w:rsidRPr="00617861"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3A8D8895" w14:textId="77777777" w:rsidR="00E767BC" w:rsidRPr="00617861"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4D67A081" w14:textId="77777777" w:rsidR="00E767BC" w:rsidRPr="00617861"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48452684" w14:textId="77777777" w:rsidR="00E767BC" w:rsidRPr="00617861"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2450992D" w14:textId="77777777" w:rsidR="00E767BC"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 sentiti i Vice Presidenti Federali</w:t>
      </w:r>
    </w:p>
    <w:p w14:paraId="53128261" w14:textId="77777777" w:rsidR="00E767BC" w:rsidRPr="00B05B35" w:rsidRDefault="00E767BC" w:rsidP="00E767BC">
      <w:pPr>
        <w:autoSpaceDE w:val="0"/>
        <w:autoSpaceDN w:val="0"/>
        <w:adjustRightInd w:val="0"/>
        <w:jc w:val="both"/>
        <w:rPr>
          <w:rFonts w:ascii="Arial" w:hAnsi="Arial"/>
          <w:color w:val="000000"/>
          <w:sz w:val="10"/>
          <w:szCs w:val="10"/>
          <w:lang w:eastAsia="it-IT"/>
        </w:rPr>
      </w:pPr>
    </w:p>
    <w:p w14:paraId="39F8853D" w14:textId="77777777" w:rsidR="00E767BC" w:rsidRDefault="00E767BC" w:rsidP="00E767BC">
      <w:pPr>
        <w:autoSpaceDE w:val="0"/>
        <w:autoSpaceDN w:val="0"/>
        <w:adjustRightInd w:val="0"/>
        <w:jc w:val="center"/>
        <w:rPr>
          <w:rFonts w:ascii="Arial" w:hAnsi="Arial"/>
          <w:b/>
          <w:bCs/>
          <w:color w:val="000000"/>
          <w:lang w:eastAsia="it-IT"/>
        </w:rPr>
      </w:pPr>
      <w:r w:rsidRPr="00137168">
        <w:rPr>
          <w:rFonts w:ascii="Arial" w:hAnsi="Arial"/>
          <w:b/>
          <w:bCs/>
          <w:color w:val="000000"/>
          <w:lang w:eastAsia="it-IT"/>
        </w:rPr>
        <w:t xml:space="preserve">d e l </w:t>
      </w:r>
      <w:proofErr w:type="gramStart"/>
      <w:r w:rsidRPr="00137168">
        <w:rPr>
          <w:rFonts w:ascii="Arial" w:hAnsi="Arial"/>
          <w:b/>
          <w:bCs/>
          <w:color w:val="000000"/>
          <w:lang w:eastAsia="it-IT"/>
        </w:rPr>
        <w:t>i b</w:t>
      </w:r>
      <w:proofErr w:type="gramEnd"/>
      <w:r w:rsidRPr="00137168">
        <w:rPr>
          <w:rFonts w:ascii="Arial" w:hAnsi="Arial"/>
          <w:b/>
          <w:bCs/>
          <w:color w:val="000000"/>
          <w:lang w:eastAsia="it-IT"/>
        </w:rPr>
        <w:t xml:space="preserve"> e r a</w:t>
      </w:r>
    </w:p>
    <w:p w14:paraId="62486C05" w14:textId="77777777" w:rsidR="00E767BC" w:rsidRPr="00B05B35" w:rsidRDefault="00E767BC" w:rsidP="00E767BC">
      <w:pPr>
        <w:autoSpaceDE w:val="0"/>
        <w:autoSpaceDN w:val="0"/>
        <w:adjustRightInd w:val="0"/>
        <w:jc w:val="center"/>
        <w:rPr>
          <w:rFonts w:ascii="Arial" w:hAnsi="Arial"/>
          <w:b/>
          <w:bCs/>
          <w:color w:val="000000"/>
          <w:sz w:val="10"/>
          <w:szCs w:val="10"/>
          <w:lang w:eastAsia="it-IT"/>
        </w:rPr>
      </w:pPr>
    </w:p>
    <w:p w14:paraId="1CEC8768" w14:textId="77777777" w:rsidR="00E767BC" w:rsidRPr="00617861"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74A2EC33" w14:textId="77777777" w:rsidR="00E767BC" w:rsidRDefault="00E767BC" w:rsidP="00E767BC">
      <w:pPr>
        <w:autoSpaceDE w:val="0"/>
        <w:autoSpaceDN w:val="0"/>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bookmarkEnd w:id="0"/>
    <w:p w14:paraId="3C07479E" w14:textId="77777777" w:rsidR="00E767BC" w:rsidRPr="0020500F" w:rsidRDefault="00E767BC" w:rsidP="00E767BC">
      <w:pPr>
        <w:rPr>
          <w:rFonts w:ascii="Arial" w:hAnsi="Arial"/>
          <w:b/>
          <w:color w:val="000000"/>
          <w:sz w:val="20"/>
          <w:lang w:eastAsia="it-IT"/>
        </w:rPr>
      </w:pPr>
      <w:r w:rsidRPr="0020500F">
        <w:rPr>
          <w:rFonts w:ascii="Arial" w:hAnsi="Arial"/>
          <w:b/>
          <w:color w:val="000000"/>
          <w:sz w:val="20"/>
          <w:lang w:eastAsia="it-IT"/>
        </w:rPr>
        <w:fldChar w:fldCharType="begin"/>
      </w:r>
      <w:r w:rsidRPr="0020500F">
        <w:rPr>
          <w:rFonts w:ascii="Arial" w:hAnsi="Arial"/>
          <w:b/>
          <w:color w:val="000000"/>
          <w:sz w:val="20"/>
          <w:lang w:eastAsia="it-IT"/>
        </w:rPr>
        <w:instrText xml:space="preserve"> HYPERLINK "https://comunicati.lnd.it/storage/comunicati/2025/2026/lnd/CU_n__61_A_FIGC_-_Modalit___di_attuazione_delle_misure_di_Giustizia_Riparativa_previste_dall_art__137_CGS.pdf" </w:instrText>
      </w:r>
      <w:r w:rsidRPr="0020500F">
        <w:rPr>
          <w:rFonts w:ascii="Arial" w:hAnsi="Arial"/>
          <w:b/>
          <w:color w:val="000000"/>
          <w:sz w:val="20"/>
          <w:lang w:eastAsia="it-IT"/>
        </w:rPr>
      </w:r>
      <w:r w:rsidRPr="0020500F">
        <w:rPr>
          <w:rFonts w:ascii="Arial" w:hAnsi="Arial"/>
          <w:b/>
          <w:color w:val="000000"/>
          <w:sz w:val="20"/>
          <w:lang w:eastAsia="it-IT"/>
        </w:rPr>
        <w:fldChar w:fldCharType="separate"/>
      </w:r>
      <w:r w:rsidRPr="0020500F">
        <w:rPr>
          <w:rStyle w:val="Collegamentoipertestuale"/>
          <w:rFonts w:ascii="Arial" w:hAnsi="Arial"/>
          <w:b/>
          <w:sz w:val="20"/>
          <w:lang w:eastAsia="it-IT"/>
        </w:rPr>
        <w:t>https://comunicati.lnd.it/storage/comunicati/2025/2026/lnd/CU_n__61_A_FIGC_-_Modalit___di_attuazione_delle_misure_di_Giustizia_Riparativa_previste_dall_art__137_CGS.pdf</w:t>
      </w:r>
      <w:r w:rsidRPr="0020500F">
        <w:rPr>
          <w:rFonts w:ascii="Arial" w:hAnsi="Arial"/>
          <w:b/>
          <w:color w:val="000000"/>
          <w:sz w:val="20"/>
          <w:lang w:eastAsia="it-IT"/>
        </w:rPr>
        <w:fldChar w:fldCharType="end"/>
      </w:r>
    </w:p>
    <w:p w14:paraId="4101652C" w14:textId="77777777" w:rsidR="00E767BC" w:rsidRPr="00B05B35" w:rsidRDefault="00E767BC" w:rsidP="00E767BC">
      <w:pPr>
        <w:rPr>
          <w:rFonts w:ascii="Arial" w:hAnsi="Arial" w:cs="Arial"/>
          <w:b/>
          <w:sz w:val="28"/>
          <w:szCs w:val="28"/>
          <w:lang w:eastAsia="it-IT"/>
        </w:rPr>
      </w:pPr>
    </w:p>
    <w:p w14:paraId="422705A8" w14:textId="77777777" w:rsidR="00E767BC" w:rsidRPr="005F59C9" w:rsidRDefault="00E767BC" w:rsidP="00E767BC">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7B05A842" w14:textId="77777777" w:rsidR="00E767BC" w:rsidRPr="009F4194" w:rsidRDefault="00E767BC" w:rsidP="00E767BC">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4B99056E" w14:textId="77777777" w:rsidR="00E767BC" w:rsidRPr="004B2C37" w:rsidRDefault="00E767BC" w:rsidP="00E767BC">
      <w:pPr>
        <w:jc w:val="both"/>
        <w:rPr>
          <w:rFonts w:ascii="Arial" w:hAnsi="Arial" w:cs="Arial"/>
          <w:b/>
          <w:sz w:val="10"/>
          <w:szCs w:val="10"/>
          <w:u w:val="single"/>
        </w:rPr>
      </w:pPr>
    </w:p>
    <w:p w14:paraId="15DE45C8" w14:textId="77777777" w:rsidR="00E767BC" w:rsidRPr="00F3715E" w:rsidRDefault="00E767BC" w:rsidP="00E767BC">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51E7B389" w14:textId="77777777" w:rsidR="00E767BC" w:rsidRDefault="00E767BC" w:rsidP="00E767BC">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 xml:space="preserve">relativa gestione devono essere effettuate esclusivamente tramite la piattaforma </w:t>
      </w:r>
      <w:proofErr w:type="spellStart"/>
      <w:r w:rsidRPr="009F4194">
        <w:rPr>
          <w:rFonts w:ascii="Arial" w:hAnsi="Arial" w:cs="Arial"/>
          <w:bCs/>
          <w:szCs w:val="20"/>
        </w:rPr>
        <w:t>eClaim</w:t>
      </w:r>
      <w:proofErr w:type="spellEnd"/>
      <w:r w:rsidRPr="009F4194">
        <w:rPr>
          <w:rFonts w:ascii="Arial" w:hAnsi="Arial" w:cs="Arial"/>
          <w:bCs/>
          <w:szCs w:val="20"/>
        </w:rPr>
        <w:t>, accessibile</w:t>
      </w:r>
      <w:r>
        <w:rPr>
          <w:rFonts w:ascii="Arial" w:hAnsi="Arial" w:cs="Arial"/>
          <w:bCs/>
          <w:szCs w:val="20"/>
        </w:rPr>
        <w:t xml:space="preserve"> </w:t>
      </w:r>
      <w:r w:rsidRPr="00F3715E">
        <w:rPr>
          <w:rFonts w:ascii="Arial" w:hAnsi="Arial" w:cs="Arial"/>
          <w:b/>
          <w:szCs w:val="20"/>
        </w:rPr>
        <w:t xml:space="preserve">all’indirizzo </w:t>
      </w:r>
      <w:hyperlink r:id="rId18" w:history="1">
        <w:r w:rsidRPr="001A3C31">
          <w:rPr>
            <w:rStyle w:val="Collegamentoipertestuale"/>
            <w:rFonts w:ascii="Arial" w:hAnsi="Arial" w:cs="Arial"/>
            <w:b/>
            <w:szCs w:val="20"/>
          </w:rPr>
          <w:t>www.eclaim.cloud</w:t>
        </w:r>
      </w:hyperlink>
      <w:r w:rsidRPr="00F3715E">
        <w:rPr>
          <w:rFonts w:ascii="Arial" w:hAnsi="Arial" w:cs="Arial"/>
          <w:b/>
          <w:szCs w:val="20"/>
        </w:rPr>
        <w:t>.</w:t>
      </w:r>
    </w:p>
    <w:p w14:paraId="1299C43A" w14:textId="77777777" w:rsidR="00E767BC" w:rsidRPr="004B2C37" w:rsidRDefault="00E767BC" w:rsidP="00E767BC">
      <w:pPr>
        <w:jc w:val="both"/>
        <w:rPr>
          <w:rFonts w:ascii="Arial" w:hAnsi="Arial" w:cs="Arial"/>
          <w:b/>
          <w:sz w:val="10"/>
          <w:szCs w:val="10"/>
        </w:rPr>
      </w:pPr>
    </w:p>
    <w:p w14:paraId="01AEE088" w14:textId="77777777" w:rsidR="00E767BC" w:rsidRPr="00F3715E" w:rsidRDefault="00E767BC" w:rsidP="00E767BC">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790B2D67" w14:textId="77777777" w:rsidR="00E767BC" w:rsidRPr="009F4194" w:rsidRDefault="00E767BC" w:rsidP="00E767BC">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67136593" w14:textId="77777777" w:rsidR="00E767BC" w:rsidRPr="009F4194" w:rsidRDefault="00E767BC" w:rsidP="00E767BC">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3EA27C82" w14:textId="77777777" w:rsidR="00E767BC" w:rsidRPr="009F4194" w:rsidRDefault="00E767BC" w:rsidP="00E767BC">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19" w:history="1">
        <w:r w:rsidRPr="001A3C31">
          <w:rPr>
            <w:rStyle w:val="Collegamentoipertestuale"/>
            <w:rFonts w:ascii="Arial" w:hAnsi="Arial" w:cs="Arial"/>
            <w:bCs/>
            <w:szCs w:val="20"/>
          </w:rPr>
          <w:t>https://sportclaim.it/</w:t>
        </w:r>
      </w:hyperlink>
    </w:p>
    <w:p w14:paraId="332B5523" w14:textId="77777777" w:rsidR="00E767BC" w:rsidRPr="009F4194" w:rsidRDefault="00E767BC" w:rsidP="00E767BC">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56D6C518" w14:textId="77777777" w:rsidR="00E767BC" w:rsidRPr="009F4194" w:rsidRDefault="00E767BC" w:rsidP="00E767BC">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46E7D3BB" w14:textId="77777777" w:rsidR="00E767BC" w:rsidRDefault="00E767BC" w:rsidP="00E767BC">
      <w:pPr>
        <w:jc w:val="both"/>
        <w:rPr>
          <w:rFonts w:ascii="Arial" w:hAnsi="Arial" w:cs="Arial"/>
          <w:bCs/>
          <w:szCs w:val="20"/>
        </w:rPr>
      </w:pPr>
      <w:hyperlink r:id="rId20" w:history="1">
        <w:r w:rsidRPr="001A3C31">
          <w:rPr>
            <w:rStyle w:val="Collegamentoipertestuale"/>
            <w:rFonts w:ascii="Arial" w:hAnsi="Arial" w:cs="Arial"/>
            <w:bCs/>
            <w:szCs w:val="20"/>
          </w:rPr>
          <w:t>sportclaim@pibgroup.it</w:t>
        </w:r>
      </w:hyperlink>
    </w:p>
    <w:p w14:paraId="4DDBEF00" w14:textId="77777777" w:rsidR="00E767BC" w:rsidRPr="004B2C37" w:rsidRDefault="00E767BC" w:rsidP="00E767BC">
      <w:pPr>
        <w:jc w:val="both"/>
        <w:rPr>
          <w:rFonts w:ascii="Arial" w:hAnsi="Arial" w:cs="Arial"/>
          <w:bCs/>
          <w:sz w:val="24"/>
          <w:szCs w:val="26"/>
        </w:rPr>
      </w:pPr>
    </w:p>
    <w:p w14:paraId="21ACC222" w14:textId="77777777" w:rsidR="00E767BC" w:rsidRDefault="00E767BC" w:rsidP="00E767BC">
      <w:pPr>
        <w:rPr>
          <w:rFonts w:ascii="Arial" w:hAnsi="Arial" w:cs="Arial"/>
          <w:b/>
          <w:sz w:val="32"/>
          <w:szCs w:val="36"/>
          <w:u w:val="single"/>
          <w:lang w:eastAsia="it-IT"/>
        </w:rPr>
      </w:pPr>
      <w:r>
        <w:rPr>
          <w:rFonts w:ascii="Arial" w:hAnsi="Arial" w:cs="Arial"/>
          <w:b/>
          <w:sz w:val="32"/>
          <w:szCs w:val="36"/>
          <w:lang w:eastAsia="it-IT"/>
        </w:rPr>
        <w:lastRenderedPageBreak/>
        <w:t xml:space="preserve">2.  </w:t>
      </w:r>
      <w:r>
        <w:rPr>
          <w:rFonts w:ascii="Arial" w:hAnsi="Arial" w:cs="Arial"/>
          <w:b/>
          <w:sz w:val="32"/>
          <w:szCs w:val="36"/>
          <w:u w:val="single"/>
          <w:lang w:eastAsia="it-IT"/>
        </w:rPr>
        <w:t>COMUNICAZIONI DELL’ UFFICIO DEL COORDINATORE</w:t>
      </w:r>
    </w:p>
    <w:p w14:paraId="3461D779" w14:textId="77777777" w:rsidR="00E767BC" w:rsidRDefault="00E767BC" w:rsidP="00E767BC">
      <w:pPr>
        <w:rPr>
          <w:rFonts w:ascii="Arial" w:hAnsi="Arial" w:cs="Arial"/>
          <w:b/>
          <w:sz w:val="20"/>
          <w:szCs w:val="36"/>
          <w:u w:val="single"/>
          <w:lang w:eastAsia="it-IT"/>
        </w:rPr>
      </w:pPr>
    </w:p>
    <w:p w14:paraId="22902194" w14:textId="77777777" w:rsidR="00E767BC" w:rsidRPr="00347C9A" w:rsidRDefault="00E767BC" w:rsidP="00E767BC">
      <w:pPr>
        <w:rPr>
          <w:rFonts w:ascii="Arial" w:hAnsi="Arial"/>
          <w:b/>
          <w:sz w:val="28"/>
          <w:szCs w:val="28"/>
          <w:u w:val="single"/>
        </w:rPr>
      </w:pPr>
      <w:r w:rsidRPr="00347C9A">
        <w:rPr>
          <w:rFonts w:ascii="Arial" w:hAnsi="Arial"/>
          <w:b/>
          <w:sz w:val="28"/>
          <w:szCs w:val="28"/>
          <w:u w:val="single"/>
        </w:rPr>
        <w:t>TORNEI GIOVANILI ORGANIZZATI DALLE SOCIETÀ</w:t>
      </w:r>
    </w:p>
    <w:p w14:paraId="66BA2CAA" w14:textId="77777777" w:rsidR="00E767BC" w:rsidRDefault="00E767BC" w:rsidP="00E767BC">
      <w:pPr>
        <w:rPr>
          <w:rFonts w:ascii="Arial" w:hAnsi="Arial" w:cs="Calibri"/>
          <w:b/>
          <w:sz w:val="24"/>
          <w:szCs w:val="28"/>
          <w:u w:val="single"/>
        </w:rPr>
      </w:pPr>
      <w:r>
        <w:rPr>
          <w:rFonts w:ascii="Arial" w:hAnsi="Arial" w:cs="Calibri"/>
          <w:b/>
          <w:sz w:val="24"/>
          <w:szCs w:val="28"/>
          <w:u w:val="single"/>
        </w:rPr>
        <w:t>Si riporta stralcio del C.U. SGS n. 17 del 7/08/2025:</w:t>
      </w:r>
    </w:p>
    <w:p w14:paraId="3CF2D8B6" w14:textId="77777777" w:rsidR="00E767BC" w:rsidRDefault="00271B8E" w:rsidP="00E767BC">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2B3156CA" wp14:editId="5896F4EA">
            <wp:extent cx="6134100" cy="125730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4100" cy="1257300"/>
                    </a:xfrm>
                    <a:prstGeom prst="rect">
                      <a:avLst/>
                    </a:prstGeom>
                    <a:noFill/>
                    <a:ln>
                      <a:noFill/>
                    </a:ln>
                  </pic:spPr>
                </pic:pic>
              </a:graphicData>
            </a:graphic>
          </wp:inline>
        </w:drawing>
      </w:r>
    </w:p>
    <w:p w14:paraId="50F71B51" w14:textId="77777777" w:rsidR="00E767BC" w:rsidRDefault="00E767BC" w:rsidP="00E767BC">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E767BC" w:rsidRPr="007C3F3B" w14:paraId="62434C60" w14:textId="77777777" w:rsidTr="00B731BC">
        <w:tc>
          <w:tcPr>
            <w:tcW w:w="5949" w:type="dxa"/>
            <w:tcBorders>
              <w:top w:val="single" w:sz="4" w:space="0" w:color="auto"/>
              <w:left w:val="single" w:sz="4" w:space="0" w:color="auto"/>
              <w:bottom w:val="single" w:sz="4" w:space="0" w:color="auto"/>
              <w:right w:val="single" w:sz="4" w:space="0" w:color="auto"/>
            </w:tcBorders>
            <w:vAlign w:val="center"/>
            <w:hideMark/>
          </w:tcPr>
          <w:p w14:paraId="661B5EA8" w14:textId="77777777" w:rsidR="00E767BC" w:rsidRPr="00303776" w:rsidRDefault="00E767BC" w:rsidP="00B731B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B2C2266" w14:textId="77777777" w:rsidR="00E767BC" w:rsidRPr="00303776" w:rsidRDefault="00E767BC" w:rsidP="00B731B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E767BC" w:rsidRPr="007C3F3B" w14:paraId="0FA3B89C" w14:textId="77777777" w:rsidTr="00B731BC">
        <w:tc>
          <w:tcPr>
            <w:tcW w:w="5949" w:type="dxa"/>
            <w:tcBorders>
              <w:top w:val="single" w:sz="4" w:space="0" w:color="auto"/>
              <w:left w:val="single" w:sz="4" w:space="0" w:color="auto"/>
              <w:bottom w:val="single" w:sz="4" w:space="0" w:color="auto"/>
              <w:right w:val="single" w:sz="4" w:space="0" w:color="auto"/>
            </w:tcBorders>
            <w:vAlign w:val="center"/>
            <w:hideMark/>
          </w:tcPr>
          <w:p w14:paraId="512C8D7E" w14:textId="77777777" w:rsidR="00E767BC" w:rsidRPr="00303776" w:rsidRDefault="00E767BC" w:rsidP="00B731B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AD2A9DB" w14:textId="77777777" w:rsidR="00E767BC" w:rsidRPr="00303776" w:rsidRDefault="00E767BC" w:rsidP="00B731B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E767BC" w:rsidRPr="007C3F3B" w14:paraId="7B7D9EF6" w14:textId="77777777" w:rsidTr="00B731BC">
        <w:tc>
          <w:tcPr>
            <w:tcW w:w="5949" w:type="dxa"/>
            <w:tcBorders>
              <w:top w:val="single" w:sz="4" w:space="0" w:color="auto"/>
              <w:left w:val="single" w:sz="4" w:space="0" w:color="auto"/>
              <w:bottom w:val="single" w:sz="4" w:space="0" w:color="auto"/>
              <w:right w:val="single" w:sz="4" w:space="0" w:color="auto"/>
            </w:tcBorders>
            <w:vAlign w:val="center"/>
            <w:hideMark/>
          </w:tcPr>
          <w:p w14:paraId="28160AC9" w14:textId="77777777" w:rsidR="00E767BC" w:rsidRPr="00303776" w:rsidRDefault="00E767BC" w:rsidP="00B731B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C8653F" w14:textId="77777777" w:rsidR="00E767BC" w:rsidRPr="00303776" w:rsidRDefault="00E767BC" w:rsidP="00B731B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E767BC" w:rsidRPr="007C3F3B" w14:paraId="2A674ECB" w14:textId="77777777" w:rsidTr="00B731BC">
        <w:tc>
          <w:tcPr>
            <w:tcW w:w="5949" w:type="dxa"/>
            <w:tcBorders>
              <w:top w:val="single" w:sz="4" w:space="0" w:color="auto"/>
              <w:left w:val="single" w:sz="4" w:space="0" w:color="auto"/>
              <w:bottom w:val="single" w:sz="4" w:space="0" w:color="auto"/>
              <w:right w:val="single" w:sz="4" w:space="0" w:color="auto"/>
            </w:tcBorders>
            <w:vAlign w:val="center"/>
            <w:hideMark/>
          </w:tcPr>
          <w:p w14:paraId="186417A0" w14:textId="77777777" w:rsidR="00E767BC" w:rsidRPr="00303776" w:rsidRDefault="00E767BC" w:rsidP="00B731B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32EF23F" w14:textId="77777777" w:rsidR="00E767BC" w:rsidRPr="00303776" w:rsidRDefault="00E767BC" w:rsidP="00B731B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E767BC" w:rsidRPr="007C3F3B" w14:paraId="5F0486DE" w14:textId="77777777" w:rsidTr="00B731BC">
        <w:tc>
          <w:tcPr>
            <w:tcW w:w="5949" w:type="dxa"/>
            <w:tcBorders>
              <w:top w:val="single" w:sz="4" w:space="0" w:color="auto"/>
              <w:left w:val="single" w:sz="4" w:space="0" w:color="auto"/>
              <w:bottom w:val="single" w:sz="4" w:space="0" w:color="auto"/>
              <w:right w:val="single" w:sz="4" w:space="0" w:color="auto"/>
            </w:tcBorders>
            <w:vAlign w:val="center"/>
          </w:tcPr>
          <w:p w14:paraId="3BB63E5C" w14:textId="77777777" w:rsidR="00E767BC" w:rsidRPr="00303776" w:rsidRDefault="00E767BC" w:rsidP="00B731B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46A9D7D" w14:textId="77777777" w:rsidR="00E767BC" w:rsidRPr="00303776" w:rsidRDefault="00E767BC" w:rsidP="00B731B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638B6E39" w14:textId="77777777" w:rsidR="00E767BC" w:rsidRPr="00932449" w:rsidRDefault="00E767BC" w:rsidP="00E767BC">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A9AC5DF" w14:textId="77777777" w:rsidR="00E767BC" w:rsidRPr="00932449" w:rsidRDefault="00E767BC" w:rsidP="00E767BC">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0D8D707C" w14:textId="77777777" w:rsidR="00E767BC" w:rsidRPr="00932449" w:rsidRDefault="00E767BC" w:rsidP="00E767BC">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0FB78278" w14:textId="77777777" w:rsidR="00E767BC" w:rsidRPr="00E959B3" w:rsidRDefault="00E767BC" w:rsidP="00E767BC">
      <w:pPr>
        <w:jc w:val="both"/>
        <w:rPr>
          <w:rFonts w:ascii="Arial" w:hAnsi="Arial" w:cs="Arial"/>
          <w:sz w:val="6"/>
          <w:szCs w:val="10"/>
        </w:rPr>
      </w:pPr>
    </w:p>
    <w:p w14:paraId="1EABED51" w14:textId="77777777" w:rsidR="00E767BC" w:rsidRPr="00932449" w:rsidRDefault="00E767BC" w:rsidP="00E767BC">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48EC29" w14:textId="77777777" w:rsidR="00E767BC" w:rsidRPr="00932449" w:rsidRDefault="00E767BC" w:rsidP="00E767BC">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407E4AD5" w14:textId="77777777" w:rsidR="00E767BC" w:rsidRDefault="00E767BC" w:rsidP="00E767BC">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1FC39945" w14:textId="77777777" w:rsidR="00E767BC" w:rsidRPr="0021446E" w:rsidRDefault="00E767BC" w:rsidP="00E767BC">
      <w:pPr>
        <w:jc w:val="both"/>
        <w:rPr>
          <w:rFonts w:ascii="Arial" w:hAnsi="Arial" w:cs="Arial"/>
          <w:sz w:val="10"/>
          <w:szCs w:val="6"/>
        </w:rPr>
      </w:pPr>
    </w:p>
    <w:p w14:paraId="62975C4C" w14:textId="77777777" w:rsidR="00E767BC" w:rsidRPr="00932449" w:rsidRDefault="00E767BC" w:rsidP="00E767BC">
      <w:pPr>
        <w:pStyle w:val="Paragrafoelenco"/>
        <w:numPr>
          <w:ilvl w:val="0"/>
          <w:numId w:val="10"/>
        </w:numPr>
        <w:jc w:val="both"/>
        <w:rPr>
          <w:rFonts w:ascii="Arial" w:hAnsi="Arial" w:cs="Arial"/>
        </w:rPr>
      </w:pPr>
      <w:r w:rsidRPr="00932449">
        <w:rPr>
          <w:rFonts w:ascii="Arial" w:hAnsi="Arial" w:cs="Arial"/>
        </w:rPr>
        <w:t>Tornei Internazionali entro 60 giorni dalla data di inizio;</w:t>
      </w:r>
    </w:p>
    <w:p w14:paraId="0E6A10BF" w14:textId="77777777" w:rsidR="00E767BC" w:rsidRPr="00932449" w:rsidRDefault="00E767BC" w:rsidP="00E767BC">
      <w:pPr>
        <w:pStyle w:val="Paragrafoelenco"/>
        <w:numPr>
          <w:ilvl w:val="0"/>
          <w:numId w:val="10"/>
        </w:numPr>
        <w:jc w:val="both"/>
        <w:rPr>
          <w:rFonts w:ascii="Arial" w:hAnsi="Arial" w:cs="Arial"/>
        </w:rPr>
      </w:pPr>
      <w:r w:rsidRPr="00932449">
        <w:rPr>
          <w:rFonts w:ascii="Arial" w:hAnsi="Arial" w:cs="Arial"/>
        </w:rPr>
        <w:t>Tornei Nazionali entro 45 giorni dalla data di inizio;</w:t>
      </w:r>
    </w:p>
    <w:p w14:paraId="09C453CF" w14:textId="77777777" w:rsidR="00E767BC" w:rsidRPr="00932449" w:rsidRDefault="00E767BC" w:rsidP="00E767BC">
      <w:pPr>
        <w:pStyle w:val="Paragrafoelenco"/>
        <w:numPr>
          <w:ilvl w:val="0"/>
          <w:numId w:val="10"/>
        </w:numPr>
        <w:jc w:val="both"/>
        <w:rPr>
          <w:rFonts w:ascii="Arial" w:hAnsi="Arial" w:cs="Arial"/>
        </w:rPr>
      </w:pPr>
      <w:r w:rsidRPr="00932449">
        <w:rPr>
          <w:rFonts w:ascii="Arial" w:hAnsi="Arial" w:cs="Arial"/>
        </w:rPr>
        <w:t>Tornei Regionali entro 30 giorni dalla data di inizio;</w:t>
      </w:r>
    </w:p>
    <w:p w14:paraId="2990AD02" w14:textId="77777777" w:rsidR="00E767BC" w:rsidRPr="00932449" w:rsidRDefault="00E767BC" w:rsidP="00E767BC">
      <w:pPr>
        <w:pStyle w:val="Paragrafoelenco"/>
        <w:numPr>
          <w:ilvl w:val="0"/>
          <w:numId w:val="10"/>
        </w:numPr>
        <w:jc w:val="both"/>
        <w:rPr>
          <w:rFonts w:ascii="Arial" w:hAnsi="Arial" w:cs="Arial"/>
        </w:rPr>
      </w:pPr>
      <w:r w:rsidRPr="00932449">
        <w:rPr>
          <w:rFonts w:ascii="Arial" w:hAnsi="Arial" w:cs="Arial"/>
        </w:rPr>
        <w:t>Tornei Provinciali/Locali entro 20 giorni dalla data di inizio.</w:t>
      </w:r>
    </w:p>
    <w:p w14:paraId="0562CB0E" w14:textId="77777777" w:rsidR="00E767BC" w:rsidRPr="0021446E" w:rsidRDefault="00E767BC" w:rsidP="00E767BC">
      <w:pPr>
        <w:jc w:val="both"/>
        <w:rPr>
          <w:rFonts w:ascii="Arial" w:hAnsi="Arial" w:cs="Arial"/>
          <w:sz w:val="10"/>
        </w:rPr>
      </w:pPr>
    </w:p>
    <w:p w14:paraId="083304B4" w14:textId="77777777" w:rsidR="00E767BC" w:rsidRDefault="00E767BC" w:rsidP="00E767BC">
      <w:pPr>
        <w:jc w:val="both"/>
        <w:rPr>
          <w:rFonts w:ascii="Arial" w:hAnsi="Arial" w:cs="Arial"/>
          <w:b/>
        </w:rPr>
      </w:pPr>
      <w:r w:rsidRPr="00A165B4">
        <w:rPr>
          <w:rFonts w:ascii="Arial" w:hAnsi="Arial" w:cs="Arial"/>
          <w:b/>
        </w:rPr>
        <w:t>Alla richiesta di autorizzazione è necessario allegare i seguenti documenti:</w:t>
      </w:r>
    </w:p>
    <w:p w14:paraId="34CE0A41" w14:textId="77777777" w:rsidR="00793B14" w:rsidRPr="00793B14" w:rsidRDefault="00793B14" w:rsidP="00E767BC">
      <w:pPr>
        <w:jc w:val="both"/>
        <w:rPr>
          <w:rFonts w:ascii="Arial" w:hAnsi="Arial" w:cs="Arial"/>
          <w:b/>
          <w:sz w:val="6"/>
        </w:rPr>
      </w:pPr>
    </w:p>
    <w:p w14:paraId="286A521B" w14:textId="77777777" w:rsidR="00E767BC" w:rsidRPr="00A165B4" w:rsidRDefault="00E767BC" w:rsidP="00E767BC">
      <w:pPr>
        <w:pStyle w:val="Paragrafoelenco"/>
        <w:numPr>
          <w:ilvl w:val="0"/>
          <w:numId w:val="10"/>
        </w:numPr>
        <w:jc w:val="both"/>
        <w:rPr>
          <w:rFonts w:ascii="Arial" w:hAnsi="Arial" w:cs="Arial"/>
          <w:b/>
        </w:rPr>
      </w:pPr>
      <w:r w:rsidRPr="00A165B4">
        <w:rPr>
          <w:rFonts w:ascii="Arial" w:hAnsi="Arial" w:cs="Arial"/>
          <w:b/>
        </w:rPr>
        <w:t>Scheda richiesta organizzazione Torneo;</w:t>
      </w:r>
    </w:p>
    <w:p w14:paraId="53A1A772" w14:textId="77777777" w:rsidR="00E767BC" w:rsidRPr="00A165B4" w:rsidRDefault="00E767BC" w:rsidP="00E767BC">
      <w:pPr>
        <w:pStyle w:val="Paragrafoelenco"/>
        <w:numPr>
          <w:ilvl w:val="0"/>
          <w:numId w:val="10"/>
        </w:numPr>
        <w:jc w:val="both"/>
        <w:rPr>
          <w:rFonts w:ascii="Arial" w:hAnsi="Arial" w:cs="Arial"/>
          <w:b/>
        </w:rPr>
      </w:pPr>
      <w:r w:rsidRPr="00A165B4">
        <w:rPr>
          <w:rFonts w:ascii="Arial" w:hAnsi="Arial" w:cs="Arial"/>
          <w:b/>
        </w:rPr>
        <w:t>Regolamenti suddivisi per Categoria;</w:t>
      </w:r>
    </w:p>
    <w:p w14:paraId="7640A504" w14:textId="77777777" w:rsidR="00E767BC" w:rsidRPr="00A165B4" w:rsidRDefault="00E767BC" w:rsidP="00E767BC">
      <w:pPr>
        <w:pStyle w:val="Paragrafoelenco"/>
        <w:numPr>
          <w:ilvl w:val="0"/>
          <w:numId w:val="10"/>
        </w:numPr>
        <w:jc w:val="both"/>
        <w:rPr>
          <w:rFonts w:ascii="Arial" w:hAnsi="Arial" w:cs="Arial"/>
          <w:b/>
        </w:rPr>
      </w:pPr>
      <w:r w:rsidRPr="00A165B4">
        <w:rPr>
          <w:rFonts w:ascii="Arial" w:hAnsi="Arial" w:cs="Arial"/>
          <w:b/>
        </w:rPr>
        <w:t>Calendario delle gare;</w:t>
      </w:r>
    </w:p>
    <w:p w14:paraId="2C03FC1F" w14:textId="77777777" w:rsidR="00E767BC" w:rsidRPr="00A165B4" w:rsidRDefault="00E767BC" w:rsidP="00E767BC">
      <w:pPr>
        <w:pStyle w:val="Paragrafoelenco"/>
        <w:numPr>
          <w:ilvl w:val="0"/>
          <w:numId w:val="10"/>
        </w:numPr>
        <w:jc w:val="both"/>
        <w:rPr>
          <w:rFonts w:ascii="Arial" w:hAnsi="Arial" w:cs="Arial"/>
          <w:b/>
        </w:rPr>
      </w:pPr>
      <w:r w:rsidRPr="00A165B4">
        <w:rPr>
          <w:rFonts w:ascii="Arial" w:hAnsi="Arial" w:cs="Arial"/>
          <w:b/>
        </w:rPr>
        <w:t>Modulo informativo Piano dei Servizi Sanitari.</w:t>
      </w:r>
    </w:p>
    <w:p w14:paraId="62EBF3C5" w14:textId="77777777" w:rsidR="00E767BC" w:rsidRPr="00A165B4" w:rsidRDefault="00E767BC" w:rsidP="00E767BC">
      <w:pPr>
        <w:jc w:val="both"/>
        <w:rPr>
          <w:rFonts w:ascii="Arial" w:hAnsi="Arial" w:cs="Arial"/>
          <w:sz w:val="6"/>
        </w:rPr>
      </w:pPr>
    </w:p>
    <w:p w14:paraId="7FD7AB6F" w14:textId="6DF517B2" w:rsidR="00E767BC" w:rsidRPr="00A165B4" w:rsidRDefault="00E767BC" w:rsidP="00E767BC">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22" w:history="1">
        <w:r w:rsidRPr="00A165B4">
          <w:rPr>
            <w:rStyle w:val="Collegamentoipertestuale"/>
            <w:rFonts w:ascii="Arial" w:hAnsi="Arial" w:cs="Arial"/>
          </w:rPr>
          <w:t>sicilia.sgs@figc.it</w:t>
        </w:r>
      </w:hyperlink>
      <w:r w:rsidRPr="00A165B4">
        <w:rPr>
          <w:rFonts w:ascii="Arial" w:hAnsi="Arial" w:cs="Arial"/>
        </w:rPr>
        <w:t xml:space="preserve">. </w:t>
      </w:r>
    </w:p>
    <w:p w14:paraId="7553F161" w14:textId="77777777" w:rsidR="00E767BC" w:rsidRDefault="00E767BC" w:rsidP="00E767BC">
      <w:pPr>
        <w:jc w:val="both"/>
        <w:rPr>
          <w:rFonts w:ascii="Arial" w:hAnsi="Arial" w:cs="Arial"/>
        </w:rPr>
      </w:pPr>
      <w:r w:rsidRPr="00A165B4">
        <w:rPr>
          <w:rFonts w:ascii="Arial" w:hAnsi="Arial" w:cs="Arial"/>
        </w:rPr>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6D98A12B" w14:textId="77777777" w:rsidR="00E767BC" w:rsidRDefault="00E767BC" w:rsidP="00E767BC">
      <w:pPr>
        <w:jc w:val="both"/>
        <w:rPr>
          <w:rFonts w:ascii="Arial" w:hAnsi="Arial" w:cs="Arial"/>
        </w:rPr>
      </w:pPr>
    </w:p>
    <w:p w14:paraId="2946DB82" w14:textId="77777777" w:rsidR="00793B14" w:rsidRDefault="00793B14" w:rsidP="00E767BC">
      <w:pPr>
        <w:jc w:val="both"/>
        <w:rPr>
          <w:rFonts w:ascii="Arial" w:hAnsi="Arial" w:cs="Arial"/>
        </w:rPr>
      </w:pPr>
    </w:p>
    <w:p w14:paraId="5997CC1D" w14:textId="77777777" w:rsidR="00793B14" w:rsidRPr="00932449" w:rsidRDefault="00793B14" w:rsidP="00E767BC">
      <w:pPr>
        <w:jc w:val="both"/>
        <w:rPr>
          <w:rFonts w:ascii="Arial" w:hAnsi="Arial" w:cs="Arial"/>
        </w:rPr>
      </w:pPr>
    </w:p>
    <w:p w14:paraId="110FFD37" w14:textId="77777777" w:rsidR="00E767BC" w:rsidRPr="00EF69E3" w:rsidRDefault="00E767BC" w:rsidP="00E767BC">
      <w:pPr>
        <w:rPr>
          <w:rFonts w:ascii="Arial" w:hAnsi="Arial" w:cs="Arial"/>
          <w:b/>
          <w:sz w:val="10"/>
          <w:u w:val="single"/>
          <w:lang w:eastAsia="it-IT"/>
        </w:rPr>
      </w:pPr>
    </w:p>
    <w:p w14:paraId="79839CD6" w14:textId="77777777" w:rsidR="00E767BC" w:rsidRPr="00E959B3" w:rsidRDefault="00E767BC" w:rsidP="00E767BC">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B699379" w14:textId="77777777" w:rsidR="00E767BC" w:rsidRPr="006A381C" w:rsidRDefault="00E767BC" w:rsidP="00E767BC">
      <w:pPr>
        <w:rPr>
          <w:rFonts w:ascii="Arial" w:hAnsi="Arial" w:cs="Arial"/>
          <w:b/>
          <w:sz w:val="6"/>
          <w:szCs w:val="10"/>
          <w:u w:val="single"/>
          <w:lang w:eastAsia="it-IT"/>
        </w:rPr>
      </w:pPr>
    </w:p>
    <w:p w14:paraId="07E14A8B" w14:textId="77777777" w:rsidR="00E767BC" w:rsidRPr="00E959B3" w:rsidRDefault="00E767BC" w:rsidP="00E767BC">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3FE9F23F" w14:textId="77777777" w:rsidR="00E767BC" w:rsidRPr="000908A4" w:rsidRDefault="00E767BC" w:rsidP="00E767BC">
      <w:pPr>
        <w:tabs>
          <w:tab w:val="left" w:pos="4206"/>
        </w:tabs>
        <w:jc w:val="both"/>
        <w:rPr>
          <w:rFonts w:ascii="Arial" w:hAnsi="Arial" w:cs="Arial"/>
          <w:sz w:val="20"/>
          <w:szCs w:val="6"/>
        </w:rPr>
      </w:pPr>
    </w:p>
    <w:p w14:paraId="57CB8E81" w14:textId="77777777" w:rsidR="00E767BC" w:rsidRPr="00E959B3" w:rsidRDefault="00E767BC" w:rsidP="00E767BC">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1F72F646" w14:textId="77777777" w:rsidR="00E767BC" w:rsidRPr="000908A4" w:rsidRDefault="00E767BC" w:rsidP="00E767BC">
      <w:pPr>
        <w:jc w:val="both"/>
        <w:rPr>
          <w:rFonts w:ascii="Arial" w:hAnsi="Arial" w:cs="Arial"/>
          <w:sz w:val="20"/>
          <w:szCs w:val="6"/>
        </w:rPr>
      </w:pPr>
    </w:p>
    <w:p w14:paraId="7AFE6C15" w14:textId="77777777" w:rsidR="00E767BC" w:rsidRPr="00E959B3" w:rsidRDefault="00E767BC" w:rsidP="00E767BC">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08CE6F91" w14:textId="77777777" w:rsidR="00E767BC" w:rsidRPr="000908A4" w:rsidRDefault="00E767BC" w:rsidP="00E767BC">
      <w:pPr>
        <w:tabs>
          <w:tab w:val="left" w:pos="4206"/>
        </w:tabs>
        <w:jc w:val="both"/>
        <w:rPr>
          <w:rFonts w:ascii="Arial" w:hAnsi="Arial" w:cs="Arial"/>
          <w:sz w:val="20"/>
          <w:szCs w:val="6"/>
        </w:rPr>
      </w:pPr>
    </w:p>
    <w:p w14:paraId="3AC590C2" w14:textId="77777777" w:rsidR="00E767BC" w:rsidRPr="00E959B3" w:rsidRDefault="00E767BC" w:rsidP="00E767B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61CDCEAD" w14:textId="77777777" w:rsidR="00E767BC" w:rsidRPr="000908A4" w:rsidRDefault="00E767BC" w:rsidP="00E767BC">
      <w:pPr>
        <w:pStyle w:val="NormaleWeb"/>
        <w:spacing w:before="0" w:beforeAutospacing="0" w:after="0" w:afterAutospacing="0"/>
        <w:jc w:val="both"/>
        <w:rPr>
          <w:rFonts w:ascii="Arial" w:hAnsi="Arial" w:cs="Arial"/>
          <w:color w:val="000000"/>
          <w:kern w:val="24"/>
          <w:sz w:val="20"/>
          <w:szCs w:val="6"/>
        </w:rPr>
      </w:pPr>
    </w:p>
    <w:p w14:paraId="6D32343C" w14:textId="77777777" w:rsidR="00E767BC" w:rsidRPr="00E959B3" w:rsidRDefault="00E767BC" w:rsidP="00E767B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BB9E253" w14:textId="77777777" w:rsidR="00E767BC" w:rsidRPr="000908A4" w:rsidRDefault="00E767BC" w:rsidP="00E767BC">
      <w:pPr>
        <w:pStyle w:val="NormaleWeb"/>
        <w:spacing w:before="0" w:beforeAutospacing="0" w:after="0" w:afterAutospacing="0"/>
        <w:jc w:val="both"/>
        <w:rPr>
          <w:rFonts w:ascii="Arial" w:hAnsi="Arial" w:cs="Arial"/>
          <w:color w:val="000000"/>
          <w:kern w:val="24"/>
          <w:sz w:val="20"/>
          <w:szCs w:val="6"/>
        </w:rPr>
      </w:pPr>
    </w:p>
    <w:p w14:paraId="6CB3DE0A" w14:textId="77777777" w:rsidR="00E767BC" w:rsidRPr="00E959B3" w:rsidRDefault="00E767BC" w:rsidP="00E767B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23DE523C" w14:textId="77777777" w:rsidR="00E767BC" w:rsidRPr="000908A4" w:rsidRDefault="00E767BC" w:rsidP="00E767BC">
      <w:pPr>
        <w:pStyle w:val="NormaleWeb"/>
        <w:spacing w:before="0" w:beforeAutospacing="0" w:after="0" w:afterAutospacing="0"/>
        <w:jc w:val="both"/>
        <w:rPr>
          <w:rFonts w:ascii="Arial" w:hAnsi="Arial" w:cs="Arial"/>
          <w:color w:val="000000"/>
          <w:kern w:val="24"/>
          <w:sz w:val="20"/>
          <w:szCs w:val="22"/>
        </w:rPr>
      </w:pPr>
    </w:p>
    <w:p w14:paraId="5AC34922" w14:textId="77777777" w:rsidR="00E767BC" w:rsidRPr="00E959B3" w:rsidRDefault="00E767BC" w:rsidP="00E767B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52E56223" w14:textId="77777777" w:rsidR="00E767BC" w:rsidRPr="000908A4" w:rsidRDefault="00E767BC" w:rsidP="00E767BC">
      <w:pPr>
        <w:pStyle w:val="NormaleWeb"/>
        <w:spacing w:before="0" w:beforeAutospacing="0" w:after="0" w:afterAutospacing="0"/>
        <w:jc w:val="both"/>
        <w:rPr>
          <w:rFonts w:ascii="Arial" w:hAnsi="Arial" w:cs="Arial"/>
          <w:color w:val="000000"/>
          <w:kern w:val="24"/>
          <w:sz w:val="20"/>
          <w:szCs w:val="22"/>
        </w:rPr>
      </w:pPr>
    </w:p>
    <w:p w14:paraId="2B73CD8B" w14:textId="77777777" w:rsidR="00E767BC" w:rsidRPr="00E959B3" w:rsidRDefault="00E767BC" w:rsidP="00E767B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07547A01" w14:textId="77777777" w:rsidR="00E767BC" w:rsidRPr="000908A4" w:rsidRDefault="00E767BC" w:rsidP="00E767BC">
      <w:pPr>
        <w:pStyle w:val="NormaleWeb"/>
        <w:spacing w:before="0" w:beforeAutospacing="0" w:after="0" w:afterAutospacing="0"/>
        <w:jc w:val="both"/>
        <w:rPr>
          <w:rFonts w:ascii="Arial" w:hAnsi="Arial" w:cs="Arial"/>
          <w:color w:val="000000"/>
          <w:kern w:val="24"/>
          <w:sz w:val="20"/>
          <w:szCs w:val="22"/>
        </w:rPr>
      </w:pPr>
    </w:p>
    <w:p w14:paraId="39268490" w14:textId="77777777" w:rsidR="00E767BC" w:rsidRDefault="00E767BC" w:rsidP="00E767B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735CD68A" w14:textId="77777777" w:rsidR="00E767BC" w:rsidRPr="00E959B3" w:rsidRDefault="00E767BC" w:rsidP="00E767BC">
      <w:pPr>
        <w:tabs>
          <w:tab w:val="left" w:pos="4206"/>
        </w:tabs>
        <w:jc w:val="both"/>
        <w:rPr>
          <w:rFonts w:ascii="Arial" w:eastAsia="Times New Roman" w:hAnsi="Arial" w:cs="Arial"/>
          <w:lang w:eastAsia="it-IT"/>
        </w:rPr>
      </w:pPr>
      <w:hyperlink r:id="rId23"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5043CB0F" w14:textId="77777777" w:rsidR="00E767BC" w:rsidRPr="0021446E" w:rsidRDefault="00E767BC" w:rsidP="00E767BC">
      <w:pPr>
        <w:tabs>
          <w:tab w:val="left" w:pos="4206"/>
        </w:tabs>
        <w:jc w:val="both"/>
        <w:rPr>
          <w:rFonts w:ascii="Arial" w:hAnsi="Arial" w:cs="Arial"/>
          <w:sz w:val="20"/>
          <w:szCs w:val="10"/>
        </w:rPr>
      </w:pPr>
    </w:p>
    <w:p w14:paraId="61FCFD55" w14:textId="77777777" w:rsidR="00E767BC" w:rsidRDefault="00E767BC" w:rsidP="00E767BC">
      <w:pPr>
        <w:tabs>
          <w:tab w:val="left" w:pos="4206"/>
        </w:tabs>
        <w:jc w:val="both"/>
        <w:rPr>
          <w:rFonts w:ascii="Arial" w:hAnsi="Arial" w:cs="Arial"/>
        </w:rPr>
      </w:pPr>
      <w:r w:rsidRPr="00E959B3">
        <w:rPr>
          <w:rFonts w:ascii="Arial" w:hAnsi="Arial" w:cs="Arial"/>
        </w:rPr>
        <w:t>Per qualsiasi dubbio o domanda:</w:t>
      </w:r>
    </w:p>
    <w:p w14:paraId="07459315" w14:textId="77777777" w:rsidR="00E767BC" w:rsidRPr="0021446E" w:rsidRDefault="00E767BC" w:rsidP="00E767BC">
      <w:pPr>
        <w:tabs>
          <w:tab w:val="left" w:pos="4206"/>
        </w:tabs>
        <w:jc w:val="both"/>
        <w:rPr>
          <w:rFonts w:ascii="Arial" w:hAnsi="Arial" w:cs="Arial"/>
          <w:sz w:val="10"/>
        </w:rPr>
      </w:pPr>
    </w:p>
    <w:p w14:paraId="4D64E322" w14:textId="77777777" w:rsidR="00E767BC" w:rsidRPr="00E959B3" w:rsidRDefault="00E767BC" w:rsidP="00E767BC">
      <w:pPr>
        <w:pStyle w:val="Paragrafoelenco"/>
        <w:numPr>
          <w:ilvl w:val="0"/>
          <w:numId w:val="11"/>
        </w:numPr>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537F28F" w14:textId="77777777" w:rsidR="00E767BC" w:rsidRPr="0021446E" w:rsidRDefault="00E767BC" w:rsidP="00E767BC">
      <w:pPr>
        <w:pStyle w:val="Paragrafoelenco"/>
        <w:jc w:val="both"/>
        <w:rPr>
          <w:rFonts w:ascii="Arial" w:hAnsi="Arial" w:cs="Arial"/>
          <w:sz w:val="10"/>
        </w:rPr>
      </w:pPr>
    </w:p>
    <w:p w14:paraId="50116673" w14:textId="16E06869" w:rsidR="00E767BC" w:rsidRPr="00E959B3" w:rsidRDefault="00E767BC" w:rsidP="00E767BC">
      <w:pPr>
        <w:pStyle w:val="Paragrafoelenco"/>
        <w:numPr>
          <w:ilvl w:val="0"/>
          <w:numId w:val="11"/>
        </w:numPr>
        <w:jc w:val="both"/>
        <w:rPr>
          <w:rFonts w:ascii="Arial" w:hAnsi="Arial" w:cs="Arial"/>
        </w:rPr>
      </w:pPr>
      <w:r w:rsidRPr="00E959B3">
        <w:rPr>
          <w:rFonts w:ascii="Arial" w:eastAsia="Times New Roman" w:hAnsi="Arial" w:cs="Arial"/>
          <w:color w:val="000000"/>
          <w:kern w:val="24"/>
        </w:rPr>
        <w:t xml:space="preserve">È possibile scrivere una mail a </w:t>
      </w:r>
      <w:hyperlink r:id="rId24" w:history="1">
        <w:r w:rsidRPr="00E959B3">
          <w:rPr>
            <w:rStyle w:val="Collegamentoipertestuale"/>
            <w:rFonts w:ascii="Arial" w:eastAsia="Times New Roman" w:hAnsi="Arial" w:cs="Arial"/>
            <w:kern w:val="24"/>
          </w:rPr>
          <w:t>base.siciliasgs@figc.it</w:t>
        </w:r>
      </w:hyperlink>
    </w:p>
    <w:p w14:paraId="6DFB9E20" w14:textId="77777777" w:rsidR="00E767BC" w:rsidRDefault="00E767BC" w:rsidP="00E767BC">
      <w:pPr>
        <w:rPr>
          <w:rFonts w:ascii="Arial" w:hAnsi="Arial" w:cs="Arial"/>
          <w:b/>
          <w:sz w:val="36"/>
          <w:szCs w:val="36"/>
          <w:lang w:eastAsia="it-IT"/>
        </w:rPr>
      </w:pPr>
    </w:p>
    <w:p w14:paraId="70DF9E56" w14:textId="77777777" w:rsidR="00E767BC" w:rsidRDefault="00E767BC" w:rsidP="00E767BC">
      <w:pPr>
        <w:rPr>
          <w:rFonts w:ascii="Arial" w:hAnsi="Arial" w:cs="Arial"/>
          <w:b/>
          <w:sz w:val="36"/>
          <w:szCs w:val="36"/>
          <w:lang w:eastAsia="it-IT"/>
        </w:rPr>
      </w:pPr>
    </w:p>
    <w:p w14:paraId="795B76B8" w14:textId="77777777" w:rsidR="00827EB7" w:rsidRDefault="00827EB7" w:rsidP="00E767BC">
      <w:pPr>
        <w:rPr>
          <w:rFonts w:ascii="Arial" w:hAnsi="Arial" w:cs="Arial"/>
          <w:b/>
          <w:sz w:val="36"/>
          <w:szCs w:val="36"/>
          <w:lang w:eastAsia="it-IT"/>
        </w:rPr>
      </w:pPr>
    </w:p>
    <w:p w14:paraId="44E871BC" w14:textId="77777777" w:rsidR="00E767BC" w:rsidRDefault="00E767BC" w:rsidP="00E767BC">
      <w:pPr>
        <w:rPr>
          <w:rFonts w:ascii="Arial" w:hAnsi="Arial" w:cs="Arial"/>
          <w:b/>
          <w:sz w:val="36"/>
          <w:szCs w:val="36"/>
          <w:lang w:eastAsia="it-IT"/>
        </w:rPr>
      </w:pPr>
    </w:p>
    <w:p w14:paraId="144A5D23" w14:textId="77777777" w:rsidR="00E767BC" w:rsidRDefault="00E767BC" w:rsidP="00E767BC">
      <w:pPr>
        <w:rPr>
          <w:rFonts w:ascii="Arial" w:hAnsi="Arial" w:cs="Arial"/>
          <w:b/>
          <w:sz w:val="36"/>
          <w:szCs w:val="36"/>
          <w:lang w:eastAsia="it-IT"/>
        </w:rPr>
      </w:pPr>
    </w:p>
    <w:p w14:paraId="738610EB" w14:textId="77777777" w:rsidR="00E767BC" w:rsidRDefault="00E767BC" w:rsidP="00E767BC">
      <w:pPr>
        <w:rPr>
          <w:rFonts w:ascii="Arial" w:hAnsi="Arial" w:cs="Arial"/>
          <w:b/>
          <w:sz w:val="36"/>
          <w:szCs w:val="36"/>
          <w:lang w:eastAsia="it-IT"/>
        </w:rPr>
      </w:pPr>
    </w:p>
    <w:p w14:paraId="435444AF" w14:textId="77777777" w:rsidR="001C3E63" w:rsidRDefault="00E767BC" w:rsidP="001C3E63">
      <w:pPr>
        <w:rPr>
          <w:rFonts w:ascii="Arial" w:hAnsi="Arial" w:cs="Arial"/>
          <w:b/>
          <w:sz w:val="36"/>
          <w:szCs w:val="36"/>
          <w:u w:val="single"/>
        </w:rPr>
      </w:pPr>
      <w:r>
        <w:rPr>
          <w:rFonts w:ascii="Arial" w:hAnsi="Arial" w:cs="Arial"/>
          <w:b/>
          <w:sz w:val="36"/>
          <w:szCs w:val="36"/>
          <w:lang w:eastAsia="it-IT"/>
        </w:rPr>
        <w:lastRenderedPageBreak/>
        <w:t>3</w:t>
      </w:r>
      <w:r w:rsidR="001C3E63" w:rsidRPr="00387010">
        <w:rPr>
          <w:rFonts w:ascii="Arial" w:hAnsi="Arial" w:cs="Arial"/>
          <w:b/>
          <w:sz w:val="36"/>
          <w:szCs w:val="36"/>
          <w:lang w:eastAsia="it-IT"/>
        </w:rPr>
        <w:t xml:space="preserve">.  </w:t>
      </w:r>
      <w:r w:rsidR="001C3E63" w:rsidRPr="00387010">
        <w:rPr>
          <w:rFonts w:ascii="Arial" w:hAnsi="Arial" w:cs="Arial"/>
          <w:b/>
          <w:sz w:val="36"/>
          <w:szCs w:val="36"/>
          <w:u w:val="single"/>
        </w:rPr>
        <w:t>COMUNICAZIONI DEL</w:t>
      </w:r>
      <w:r w:rsidR="001C3E63">
        <w:rPr>
          <w:rFonts w:ascii="Arial" w:hAnsi="Arial" w:cs="Arial"/>
          <w:b/>
          <w:sz w:val="36"/>
          <w:szCs w:val="36"/>
          <w:u w:val="single"/>
        </w:rPr>
        <w:t xml:space="preserve"> COMITATO REGIONALE</w:t>
      </w:r>
    </w:p>
    <w:p w14:paraId="637805D2" w14:textId="77777777" w:rsidR="001C3E63" w:rsidRDefault="001C3E63" w:rsidP="001C3E63">
      <w:pPr>
        <w:rPr>
          <w:rFonts w:ascii="Arial" w:hAnsi="Arial" w:cs="Arial"/>
          <w:b/>
          <w:sz w:val="24"/>
          <w:szCs w:val="36"/>
          <w:u w:val="single"/>
          <w:lang w:eastAsia="it-IT"/>
        </w:rPr>
      </w:pPr>
    </w:p>
    <w:p w14:paraId="7156EA2E" w14:textId="77777777" w:rsidR="00CD1357" w:rsidRPr="00CD1357" w:rsidRDefault="00CD1357" w:rsidP="00CD1357">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587B5068" w14:textId="77777777" w:rsidR="00CD1357" w:rsidRPr="00CD1357" w:rsidRDefault="00CD1357" w:rsidP="00CD1357">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463F29E8" w14:textId="77777777" w:rsidR="00CD1357" w:rsidRPr="00241331" w:rsidRDefault="00CD1357" w:rsidP="001C3E63">
      <w:pPr>
        <w:rPr>
          <w:rFonts w:ascii="Arial" w:hAnsi="Arial" w:cs="Arial"/>
          <w:b/>
          <w:sz w:val="28"/>
          <w:szCs w:val="40"/>
          <w:u w:val="single"/>
          <w:lang w:eastAsia="it-IT"/>
        </w:rPr>
      </w:pPr>
    </w:p>
    <w:p w14:paraId="73618070" w14:textId="77777777" w:rsidR="0012549C" w:rsidRPr="003D2CA1" w:rsidRDefault="0012549C" w:rsidP="0012549C">
      <w:pPr>
        <w:jc w:val="both"/>
        <w:rPr>
          <w:rFonts w:ascii="Arial" w:hAnsi="Arial"/>
          <w:b/>
          <w:bCs/>
          <w:sz w:val="28"/>
          <w:szCs w:val="24"/>
          <w:u w:val="single"/>
        </w:rPr>
      </w:pPr>
      <w:r w:rsidRPr="003D2CA1">
        <w:rPr>
          <w:rFonts w:ascii="Arial" w:hAnsi="Arial"/>
          <w:b/>
          <w:bCs/>
          <w:sz w:val="28"/>
          <w:szCs w:val="24"/>
          <w:u w:val="single"/>
        </w:rPr>
        <w:t>PIATTAFORMA TELEMATICA PREMI</w:t>
      </w:r>
    </w:p>
    <w:p w14:paraId="54C4D207" w14:textId="77777777" w:rsidR="0012549C" w:rsidRDefault="0012549C" w:rsidP="0012549C">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25EBB909" w14:textId="77777777" w:rsidR="0012549C" w:rsidRPr="0047730A" w:rsidRDefault="0012549C" w:rsidP="0012549C">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9E7110F" w14:textId="77777777" w:rsidR="0012549C" w:rsidRPr="00B95BAA" w:rsidRDefault="00271B8E" w:rsidP="0012549C">
      <w:pPr>
        <w:jc w:val="both"/>
        <w:rPr>
          <w:rFonts w:ascii="Arial" w:hAnsi="Arial" w:cs="Arial"/>
          <w:b/>
        </w:rPr>
      </w:pPr>
      <w:hyperlink r:id="rId25" w:history="1">
        <w:r w:rsidRPr="00B95BAA">
          <w:rPr>
            <w:b/>
            <w:noProof/>
            <w:color w:val="0000FF"/>
            <w:shd w:val="clear" w:color="auto" w:fill="F3F2F1"/>
          </w:rPr>
          <w:drawing>
            <wp:inline distT="0" distB="0" distL="0" distR="0" wp14:anchorId="5E2DF8CC" wp14:editId="07777777">
              <wp:extent cx="123825" cy="123825"/>
              <wp:effectExtent l="0" t="0" r="0" b="0"/>
              <wp:docPr id="7"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2549C" w:rsidRPr="00B95BAA">
          <w:rPr>
            <w:rStyle w:val="msosmartlink0"/>
            <w:b/>
          </w:rPr>
          <w:t>PIATTAFORMA PREMI - VIDEO TUTORIAL</w:t>
        </w:r>
      </w:hyperlink>
    </w:p>
    <w:p w14:paraId="715EABC4" w14:textId="350A5D59" w:rsidR="0012549C" w:rsidRPr="00BE5179" w:rsidRDefault="0012549C" w:rsidP="0012549C">
      <w:pPr>
        <w:jc w:val="both"/>
        <w:rPr>
          <w:rFonts w:ascii="Arial" w:hAnsi="Arial" w:cs="Arial"/>
        </w:rPr>
      </w:pPr>
      <w:r w:rsidRPr="00BE5179">
        <w:rPr>
          <w:rFonts w:ascii="Arial" w:hAnsi="Arial" w:cs="Arial"/>
        </w:rPr>
        <w:t xml:space="preserve">Per ogni necessità di supporto tecnico è disponibile l’indirizzo </w:t>
      </w:r>
      <w:hyperlink r:id="rId28" w:history="1">
        <w:r w:rsidRPr="00BE5179">
          <w:rPr>
            <w:rStyle w:val="Collegamentoipertestuale"/>
            <w:rFonts w:ascii="Arial" w:hAnsi="Arial" w:cs="Arial"/>
          </w:rPr>
          <w:t>supportotecnico@figc.it</w:t>
        </w:r>
      </w:hyperlink>
      <w:r w:rsidRPr="00BE5179">
        <w:rPr>
          <w:rFonts w:ascii="Arial" w:hAnsi="Arial" w:cs="Arial"/>
        </w:rPr>
        <w:t>.</w:t>
      </w:r>
    </w:p>
    <w:p w14:paraId="3B7B4B86" w14:textId="77777777" w:rsidR="0012549C" w:rsidRPr="00241331" w:rsidRDefault="0012549C" w:rsidP="0012549C">
      <w:pPr>
        <w:jc w:val="both"/>
        <w:rPr>
          <w:rFonts w:ascii="Arial" w:hAnsi="Arial" w:cs="Arial"/>
          <w:b/>
          <w:sz w:val="28"/>
          <w:szCs w:val="44"/>
          <w:u w:val="single"/>
        </w:rPr>
      </w:pPr>
    </w:p>
    <w:p w14:paraId="43CE3127" w14:textId="77777777" w:rsidR="00CD1357" w:rsidRPr="005A5CAA" w:rsidRDefault="00CD1357" w:rsidP="00CD1357">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1636C838" w14:textId="77777777" w:rsidR="00CD1357" w:rsidRPr="00211D7B" w:rsidRDefault="00CD1357" w:rsidP="00CD1357">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2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31"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3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9C6788A" w14:textId="77777777" w:rsidR="009E7A3C" w:rsidRPr="00515320" w:rsidRDefault="009E7A3C" w:rsidP="009E7A3C">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12CDF668" w14:textId="77777777" w:rsidR="009E7A3C" w:rsidRPr="00222941" w:rsidRDefault="009E7A3C" w:rsidP="009E7A3C">
      <w:pPr>
        <w:jc w:val="both"/>
        <w:rPr>
          <w:rFonts w:ascii="Arial" w:hAnsi="Arial" w:cs="Arial"/>
          <w:bCs/>
        </w:rPr>
      </w:pPr>
      <w:r>
        <w:rPr>
          <w:rFonts w:ascii="Arial" w:hAnsi="Arial" w:cs="Arial"/>
          <w:bCs/>
        </w:rPr>
        <w:t xml:space="preserve">All’interno del </w:t>
      </w:r>
      <w:r w:rsidRPr="00222941">
        <w:rPr>
          <w:rFonts w:ascii="Arial" w:hAnsi="Arial" w:cs="Arial"/>
          <w:bCs/>
        </w:rPr>
        <w:t>Comunicato Ufficiale n.4</w:t>
      </w:r>
      <w:r w:rsidR="00C52DC8">
        <w:rPr>
          <w:rFonts w:ascii="Arial" w:hAnsi="Arial" w:cs="Arial"/>
          <w:bCs/>
        </w:rPr>
        <w:t>44</w:t>
      </w:r>
      <w:r w:rsidRPr="00222941">
        <w:rPr>
          <w:rFonts w:ascii="Arial" w:hAnsi="Arial" w:cs="Arial"/>
          <w:bCs/>
        </w:rPr>
        <w:t xml:space="preserve"> </w:t>
      </w:r>
      <w:proofErr w:type="spellStart"/>
      <w:r w:rsidRPr="00222941">
        <w:rPr>
          <w:rFonts w:ascii="Arial" w:hAnsi="Arial" w:cs="Arial"/>
          <w:bCs/>
        </w:rPr>
        <w:t>sgs</w:t>
      </w:r>
      <w:proofErr w:type="spellEnd"/>
      <w:r w:rsidRPr="00222941">
        <w:rPr>
          <w:rFonts w:ascii="Arial" w:hAnsi="Arial" w:cs="Arial"/>
          <w:bCs/>
        </w:rPr>
        <w:t xml:space="preserve"> 1</w:t>
      </w:r>
      <w:r w:rsidR="00B75DD9">
        <w:rPr>
          <w:rFonts w:ascii="Arial" w:hAnsi="Arial" w:cs="Arial"/>
          <w:bCs/>
        </w:rPr>
        <w:t>36</w:t>
      </w:r>
      <w:r w:rsidRPr="00222941">
        <w:rPr>
          <w:rFonts w:ascii="Arial" w:hAnsi="Arial" w:cs="Arial"/>
          <w:bCs/>
        </w:rPr>
        <w:t xml:space="preserve"> del </w:t>
      </w:r>
      <w:r w:rsidR="00B75DD9">
        <w:rPr>
          <w:rFonts w:ascii="Arial" w:hAnsi="Arial" w:cs="Arial"/>
          <w:bCs/>
        </w:rPr>
        <w:t>16 marzo</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3A0FF5F2" w14:textId="77777777" w:rsidR="00CD1357" w:rsidRPr="00241331" w:rsidRDefault="00CD1357" w:rsidP="00CD1357">
      <w:pPr>
        <w:jc w:val="both"/>
        <w:rPr>
          <w:rFonts w:ascii="Arial" w:hAnsi="Arial" w:cs="Arial"/>
          <w:b/>
          <w:sz w:val="28"/>
          <w:szCs w:val="36"/>
          <w:u w:val="single"/>
        </w:rPr>
      </w:pPr>
    </w:p>
    <w:p w14:paraId="508999CF" w14:textId="77777777" w:rsidR="00CD1357" w:rsidRPr="008C37B4" w:rsidRDefault="00CD1357" w:rsidP="00CD1357">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6A09975C"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5630AD66" w14:textId="77777777" w:rsidR="00CD1357" w:rsidRPr="00241331" w:rsidRDefault="00CD1357" w:rsidP="00CD1357">
      <w:pPr>
        <w:autoSpaceDE w:val="0"/>
        <w:autoSpaceDN w:val="0"/>
        <w:adjustRightInd w:val="0"/>
        <w:jc w:val="both"/>
        <w:rPr>
          <w:rFonts w:ascii="Arial" w:hAnsi="Arial" w:cs="Arial"/>
          <w:color w:val="000000"/>
          <w:sz w:val="28"/>
          <w:szCs w:val="36"/>
        </w:rPr>
      </w:pPr>
    </w:p>
    <w:p w14:paraId="691C69DA" w14:textId="77777777" w:rsidR="00CD1357" w:rsidRPr="008C37B4" w:rsidRDefault="00CD1357" w:rsidP="00CD1357">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3D2C5820"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r w:rsidRPr="002E7E5E">
        <w:rPr>
          <w:rFonts w:ascii="Arial" w:hAnsi="Arial" w:cs="Arial"/>
          <w:szCs w:val="21"/>
        </w:rPr>
        <w:t xml:space="preserve">Il Settore Giovanile e Scolastico ritiene opportuno precisare che la disposizione di cui all’art. 34 comma 1 delle N.O.I.F. trova </w:t>
      </w:r>
      <w:r w:rsidRPr="002E7E5E">
        <w:rPr>
          <w:rFonts w:ascii="Arial" w:hAnsi="Arial" w:cs="Arial"/>
          <w:szCs w:val="21"/>
        </w:rPr>
        <w:lastRenderedPageBreak/>
        <w:t>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61829076" w14:textId="77777777" w:rsidR="00CD1357" w:rsidRPr="00241331"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28"/>
        </w:rPr>
      </w:pPr>
    </w:p>
    <w:p w14:paraId="6295FDF9" w14:textId="77777777" w:rsidR="00CD1357" w:rsidRPr="0039497C" w:rsidRDefault="00CD1357" w:rsidP="00CD1357">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514A1818"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2BA226A1" w14:textId="77777777" w:rsidR="00CD1357" w:rsidRPr="00AF4A47"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DC56A44" w14:textId="77777777" w:rsidR="00CD1357" w:rsidRPr="005A5CAA" w:rsidRDefault="00CD1357" w:rsidP="00CD1357">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21A1F19B" w14:textId="77777777" w:rsidR="00CD1357" w:rsidRPr="005A5CAA"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17AD93B2" w14:textId="77777777" w:rsidR="00CD1357" w:rsidRPr="00AF4A47"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253CCB0C" w14:textId="77777777" w:rsidR="00CD1357" w:rsidRPr="003D2CA1" w:rsidRDefault="00CD1357" w:rsidP="00CD1357">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2E281B48" w14:textId="77777777" w:rsidR="00CD1357" w:rsidRPr="0039497C" w:rsidRDefault="00CD1357" w:rsidP="00CD1357">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0DE4B5B7" w14:textId="77777777" w:rsidR="00CD1357" w:rsidRPr="005A5CAA" w:rsidRDefault="00CD1357" w:rsidP="00CD1357">
      <w:pPr>
        <w:jc w:val="both"/>
        <w:rPr>
          <w:rFonts w:ascii="Arial" w:hAnsi="Arial" w:cs="Arial"/>
          <w:b/>
          <w:sz w:val="6"/>
          <w:szCs w:val="10"/>
          <w:u w:val="single"/>
        </w:rPr>
      </w:pPr>
    </w:p>
    <w:p w14:paraId="13FDC77B" w14:textId="77777777" w:rsidR="00CD1357" w:rsidRDefault="00CD1357" w:rsidP="00CD1357">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66204FF1" w14:textId="77777777" w:rsidR="00CD1357" w:rsidRPr="003D2CA1" w:rsidRDefault="00CD1357" w:rsidP="00CD1357">
      <w:pPr>
        <w:jc w:val="both"/>
        <w:rPr>
          <w:rFonts w:ascii="Arial" w:hAnsi="Arial" w:cs="Arial"/>
          <w:sz w:val="10"/>
          <w:szCs w:val="10"/>
        </w:rPr>
      </w:pPr>
    </w:p>
    <w:p w14:paraId="5D86FB14" w14:textId="77777777" w:rsidR="00CD1357" w:rsidRPr="00B403DD" w:rsidRDefault="00CD1357" w:rsidP="00CD1357">
      <w:pPr>
        <w:jc w:val="center"/>
        <w:rPr>
          <w:rFonts w:ascii="Arial" w:hAnsi="Arial" w:cs="Arial"/>
          <w:b/>
          <w:bCs/>
          <w:sz w:val="28"/>
          <w:szCs w:val="28"/>
        </w:rPr>
      </w:pPr>
      <w:r w:rsidRPr="00B403DD">
        <w:rPr>
          <w:rFonts w:ascii="Arial" w:hAnsi="Arial" w:cs="Arial"/>
          <w:b/>
          <w:bCs/>
          <w:sz w:val="28"/>
          <w:szCs w:val="28"/>
        </w:rPr>
        <w:t>F.I.G.C. LEGA NAZIONALE DILETTANTI</w:t>
      </w:r>
    </w:p>
    <w:p w14:paraId="029B1FDB" w14:textId="77777777" w:rsidR="00CD1357" w:rsidRPr="00B403DD" w:rsidRDefault="00CD1357" w:rsidP="00CD1357">
      <w:pPr>
        <w:jc w:val="center"/>
        <w:rPr>
          <w:rFonts w:ascii="Arial" w:hAnsi="Arial" w:cs="Arial"/>
          <w:b/>
          <w:bCs/>
          <w:sz w:val="28"/>
          <w:szCs w:val="28"/>
        </w:rPr>
      </w:pPr>
      <w:r w:rsidRPr="00B403DD">
        <w:rPr>
          <w:rFonts w:ascii="Arial" w:hAnsi="Arial" w:cs="Arial"/>
          <w:b/>
          <w:bCs/>
          <w:sz w:val="28"/>
          <w:szCs w:val="28"/>
        </w:rPr>
        <w:t>IT14L0306909606100000410900</w:t>
      </w:r>
    </w:p>
    <w:p w14:paraId="0DA3F633" w14:textId="77777777" w:rsidR="00CD1357" w:rsidRDefault="00CD1357" w:rsidP="00CD1357">
      <w:pPr>
        <w:jc w:val="center"/>
        <w:rPr>
          <w:rFonts w:ascii="Arial" w:hAnsi="Arial" w:cs="Arial"/>
          <w:b/>
          <w:bCs/>
          <w:sz w:val="28"/>
          <w:szCs w:val="28"/>
        </w:rPr>
      </w:pPr>
      <w:r w:rsidRPr="00B403DD">
        <w:rPr>
          <w:rFonts w:ascii="Arial" w:hAnsi="Arial" w:cs="Arial"/>
          <w:b/>
          <w:bCs/>
          <w:sz w:val="28"/>
          <w:szCs w:val="28"/>
        </w:rPr>
        <w:t>Intesa Sanpaolo S.p.A.</w:t>
      </w:r>
    </w:p>
    <w:p w14:paraId="2DBF0D7D" w14:textId="77777777" w:rsidR="00CD1357" w:rsidRPr="00AF4A47" w:rsidRDefault="00CD1357" w:rsidP="00CD1357">
      <w:pPr>
        <w:rPr>
          <w:rFonts w:ascii="Arial" w:hAnsi="Arial" w:cs="Arial"/>
          <w:b/>
          <w:sz w:val="28"/>
          <w:szCs w:val="36"/>
          <w:u w:val="single"/>
          <w:lang w:eastAsia="it-IT"/>
        </w:rPr>
      </w:pPr>
    </w:p>
    <w:p w14:paraId="53CA574F" w14:textId="77777777" w:rsidR="00CD1357" w:rsidRPr="00972591" w:rsidRDefault="00CD1357" w:rsidP="00CD1357">
      <w:pPr>
        <w:rPr>
          <w:rFonts w:ascii="Arial" w:hAnsi="Arial" w:cs="Arial"/>
          <w:b/>
          <w:sz w:val="28"/>
          <w:szCs w:val="36"/>
          <w:u w:val="single"/>
          <w:lang w:eastAsia="it-IT"/>
        </w:rPr>
      </w:pPr>
      <w:r w:rsidRPr="00972591">
        <w:rPr>
          <w:rFonts w:ascii="Arial" w:hAnsi="Arial" w:cs="Arial"/>
          <w:b/>
          <w:sz w:val="28"/>
          <w:szCs w:val="36"/>
          <w:u w:val="single"/>
          <w:lang w:eastAsia="it-IT"/>
        </w:rPr>
        <w:t>RICHIESTA PALLONI DA PARTE DELLE SOCIETÀ</w:t>
      </w:r>
    </w:p>
    <w:p w14:paraId="7ACDFE0F" w14:textId="77777777" w:rsidR="00CD1357" w:rsidRDefault="00CD1357" w:rsidP="00CD1357">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2180829B" w14:textId="77777777" w:rsidR="00CD1357" w:rsidRDefault="00CD1357" w:rsidP="00CD1357">
      <w:pPr>
        <w:pStyle w:val="LndNormale1"/>
        <w:rPr>
          <w:color w:val="000000"/>
        </w:rPr>
      </w:pPr>
      <w:r>
        <w:rPr>
          <w:color w:val="000000"/>
        </w:rPr>
        <w:t>Non appena la fornitura verrà effettuata i palloni saranno divisi alle società in parti assolutamente uguali e consegnati attraverso le Delegazioni Provinciali.</w:t>
      </w:r>
    </w:p>
    <w:p w14:paraId="5DEA8615" w14:textId="77777777" w:rsidR="00CD1357" w:rsidRPr="006C6B49" w:rsidRDefault="00CD1357" w:rsidP="00CD1357">
      <w:pPr>
        <w:pStyle w:val="LndNormale1"/>
        <w:rPr>
          <w:b/>
          <w:bCs/>
        </w:rPr>
      </w:pPr>
      <w:r w:rsidRPr="006C6B49">
        <w:rPr>
          <w:b/>
          <w:bCs/>
          <w:color w:val="EE0000"/>
        </w:rPr>
        <w:t xml:space="preserve">Da quel momento non potrà essere soddisfatte nessun altra richiesta </w:t>
      </w:r>
      <w:r>
        <w:rPr>
          <w:b/>
          <w:bCs/>
        </w:rPr>
        <w:t>dal momento che, con le modalità di cui sopra, i palloni saranno consegnati a tutti.</w:t>
      </w:r>
    </w:p>
    <w:p w14:paraId="6B62F1B3" w14:textId="77777777" w:rsidR="00CD1357" w:rsidRPr="00AF4A47" w:rsidRDefault="00CD1357" w:rsidP="00CD1357">
      <w:pPr>
        <w:rPr>
          <w:rFonts w:ascii="Arial" w:hAnsi="Arial" w:cs="Arial"/>
          <w:b/>
          <w:sz w:val="28"/>
          <w:szCs w:val="36"/>
          <w:u w:val="single"/>
          <w:lang w:eastAsia="it-IT"/>
        </w:rPr>
      </w:pPr>
    </w:p>
    <w:p w14:paraId="33FF73FB" w14:textId="77777777" w:rsidR="00CD1357" w:rsidRPr="005A5CAA" w:rsidRDefault="00CD1357" w:rsidP="00CD1357">
      <w:pPr>
        <w:jc w:val="both"/>
        <w:rPr>
          <w:rFonts w:ascii="Arial" w:hAnsi="Arial" w:cs="Arial"/>
          <w:b/>
          <w:sz w:val="28"/>
          <w:szCs w:val="24"/>
          <w:u w:val="single"/>
        </w:rPr>
      </w:pPr>
      <w:r w:rsidRPr="005A5CAA">
        <w:rPr>
          <w:rFonts w:ascii="Arial" w:hAnsi="Arial" w:cs="Arial"/>
          <w:b/>
          <w:sz w:val="28"/>
          <w:szCs w:val="24"/>
          <w:u w:val="single"/>
        </w:rPr>
        <w:t>RECUPERO GARE INTERROTTE</w:t>
      </w:r>
    </w:p>
    <w:p w14:paraId="7F7F26F8"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02F2C34E" w14:textId="77777777" w:rsidR="00CD1357" w:rsidRPr="00AF4A47"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17C3BD6" w14:textId="77777777" w:rsidR="00CD1357" w:rsidRDefault="00CD1357" w:rsidP="00CD1357">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45587475" w14:textId="77777777" w:rsidR="00CD1357" w:rsidRDefault="00CD1357" w:rsidP="00CD1357">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r w:rsidR="009D054E">
        <w:rPr>
          <w:rFonts w:ascii="Arial" w:hAnsi="Arial" w:cs="Arial"/>
        </w:rPr>
        <w:t xml:space="preserve"> </w:t>
      </w: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73CB079E" w14:textId="77777777" w:rsidR="00CD1357" w:rsidRDefault="00CD1357" w:rsidP="00CD1357">
      <w:pPr>
        <w:pStyle w:val="LndNormale1"/>
        <w:rPr>
          <w:b/>
          <w:bCs/>
          <w:sz w:val="18"/>
          <w:szCs w:val="22"/>
        </w:rPr>
      </w:pPr>
      <w:hyperlink r:id="rId33" w:history="1">
        <w:r>
          <w:rPr>
            <w:rStyle w:val="Collegamentoipertestuale"/>
            <w:b/>
            <w:bCs/>
            <w:sz w:val="18"/>
            <w:szCs w:val="22"/>
          </w:rPr>
          <w:t>http://sicilia.lnd.it/sites/default/files/comunicati/2023-10/Modulo%20di%20richiesta%20minuto%20di%20raccoglimento-lutto%20al%20braccio.docx</w:t>
        </w:r>
      </w:hyperlink>
    </w:p>
    <w:p w14:paraId="680A4E5D" w14:textId="77777777" w:rsidR="00CD1357" w:rsidRPr="007D1F78" w:rsidRDefault="00CD1357" w:rsidP="00CD1357">
      <w:pPr>
        <w:rPr>
          <w:rFonts w:ascii="Arial" w:hAnsi="Arial" w:cs="Arial"/>
          <w:b/>
          <w:sz w:val="28"/>
          <w:szCs w:val="28"/>
          <w:lang w:eastAsia="it-IT"/>
        </w:rPr>
      </w:pPr>
    </w:p>
    <w:p w14:paraId="2A7BEF18" w14:textId="77777777" w:rsidR="001C3E63" w:rsidRPr="00387010" w:rsidRDefault="00E767BC" w:rsidP="001C3E63">
      <w:pPr>
        <w:rPr>
          <w:rFonts w:ascii="Arial" w:hAnsi="Arial" w:cs="Arial"/>
          <w:b/>
          <w:sz w:val="36"/>
          <w:szCs w:val="36"/>
          <w:u w:val="single"/>
        </w:rPr>
      </w:pPr>
      <w:r>
        <w:rPr>
          <w:rFonts w:ascii="Arial" w:hAnsi="Arial" w:cs="Arial"/>
          <w:b/>
          <w:sz w:val="36"/>
          <w:szCs w:val="36"/>
          <w:lang w:eastAsia="it-IT"/>
        </w:rPr>
        <w:lastRenderedPageBreak/>
        <w:t>4</w:t>
      </w:r>
      <w:r w:rsidR="001C3E63" w:rsidRPr="00387010">
        <w:rPr>
          <w:rFonts w:ascii="Arial" w:hAnsi="Arial" w:cs="Arial"/>
          <w:b/>
          <w:sz w:val="36"/>
          <w:szCs w:val="36"/>
          <w:lang w:eastAsia="it-IT"/>
        </w:rPr>
        <w:t xml:space="preserve">.  </w:t>
      </w:r>
      <w:r w:rsidR="001C3E63" w:rsidRPr="00387010">
        <w:rPr>
          <w:rFonts w:ascii="Arial" w:hAnsi="Arial" w:cs="Arial"/>
          <w:b/>
          <w:sz w:val="36"/>
          <w:szCs w:val="36"/>
          <w:u w:val="single"/>
        </w:rPr>
        <w:t>COMUNICAZIONI DELL’ATTIVITÀ AGONISTICA</w:t>
      </w:r>
    </w:p>
    <w:p w14:paraId="19219836" w14:textId="77777777" w:rsidR="001C3E63" w:rsidRPr="005578C9" w:rsidRDefault="001C3E63" w:rsidP="001C3E63">
      <w:pPr>
        <w:rPr>
          <w:rFonts w:ascii="Arial" w:hAnsi="Arial" w:cs="Arial"/>
          <w:b/>
          <w:color w:val="5A984C"/>
          <w:sz w:val="10"/>
          <w:szCs w:val="10"/>
          <w:u w:val="single"/>
        </w:rPr>
      </w:pPr>
    </w:p>
    <w:p w14:paraId="348EFAD5" w14:textId="77777777" w:rsidR="001C3E63" w:rsidRPr="000901F7" w:rsidRDefault="001C3E63" w:rsidP="001C3E63">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34" w:history="1">
        <w:r w:rsidRPr="00DF056C">
          <w:rPr>
            <w:rStyle w:val="Collegamentoipertestuale"/>
            <w:rFonts w:ascii="Arial" w:hAnsi="Arial" w:cs="Arial"/>
            <w:b/>
            <w:sz w:val="24"/>
          </w:rPr>
          <w:t>sicilia.sgs@lnd.it</w:t>
        </w:r>
      </w:hyperlink>
    </w:p>
    <w:p w14:paraId="296FEF7D" w14:textId="77777777" w:rsidR="001C3E63" w:rsidRPr="00EA4D74" w:rsidRDefault="001C3E63" w:rsidP="001C3E63">
      <w:pPr>
        <w:rPr>
          <w:rFonts w:ascii="Arial" w:hAnsi="Arial" w:cs="Arial"/>
          <w:b/>
          <w:color w:val="3333FF"/>
          <w:sz w:val="10"/>
          <w:szCs w:val="10"/>
        </w:rPr>
      </w:pPr>
    </w:p>
    <w:p w14:paraId="30CED994" w14:textId="77777777" w:rsidR="001C3E63" w:rsidRPr="000901F7" w:rsidRDefault="001C3E63" w:rsidP="001C3E63">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35" w:history="1">
        <w:r w:rsidRPr="00DF056C">
          <w:rPr>
            <w:rStyle w:val="Collegamentoipertestuale"/>
            <w:rFonts w:ascii="Arial" w:hAnsi="Arial" w:cs="Arial"/>
            <w:b/>
            <w:sz w:val="24"/>
            <w:szCs w:val="24"/>
          </w:rPr>
          <w:t>sicilia.sgs@lndsicilia.legalmail.it</w:t>
        </w:r>
      </w:hyperlink>
    </w:p>
    <w:p w14:paraId="7194DBDC" w14:textId="77777777" w:rsidR="001C3E63" w:rsidRPr="00EA4D74" w:rsidRDefault="001C3E63" w:rsidP="001C3E63">
      <w:pPr>
        <w:rPr>
          <w:rFonts w:ascii="Arial" w:hAnsi="Arial" w:cs="Arial"/>
          <w:b/>
          <w:color w:val="3333FF"/>
          <w:sz w:val="10"/>
          <w:szCs w:val="10"/>
        </w:rPr>
      </w:pPr>
    </w:p>
    <w:p w14:paraId="3C9B14B9" w14:textId="77777777" w:rsidR="001C3E63" w:rsidRPr="00E738CB" w:rsidRDefault="001C3E63" w:rsidP="001C3E63">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769D0D3C" w14:textId="77777777" w:rsidR="00F8280D" w:rsidRPr="00263A31" w:rsidRDefault="00F8280D" w:rsidP="001C3E63">
      <w:pPr>
        <w:rPr>
          <w:rFonts w:ascii="Arial" w:hAnsi="Arial" w:cs="Arial"/>
          <w:b/>
          <w:sz w:val="28"/>
          <w:szCs w:val="24"/>
        </w:rPr>
      </w:pPr>
    </w:p>
    <w:p w14:paraId="17ECB977" w14:textId="77777777" w:rsidR="001C3E63" w:rsidRPr="00263A31" w:rsidRDefault="001C3E63" w:rsidP="001C3E63">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w14:paraId="54CD245A" w14:textId="77777777" w:rsidR="001C3E63" w:rsidRDefault="001C3E63" w:rsidP="001C3E63">
      <w:pPr>
        <w:shd w:val="clear" w:color="auto" w:fill="FFFFFF"/>
        <w:overflowPunct w:val="0"/>
        <w:autoSpaceDE w:val="0"/>
        <w:autoSpaceDN w:val="0"/>
        <w:adjustRightInd w:val="0"/>
        <w:jc w:val="both"/>
        <w:textAlignment w:val="baseline"/>
        <w:rPr>
          <w:rFonts w:ascii="Arial" w:hAnsi="Arial" w:cs="Arial"/>
          <w:b/>
        </w:rPr>
      </w:pPr>
    </w:p>
    <w:p w14:paraId="4F44D33C" w14:textId="2E9976FF" w:rsidR="5A8425F5" w:rsidRDefault="5A8425F5" w:rsidP="60ADDC65">
      <w:pPr>
        <w:rPr>
          <w:rFonts w:ascii="Arial" w:hAnsi="Arial" w:cs="Arial"/>
          <w:b/>
          <w:bCs/>
          <w:sz w:val="24"/>
          <w:szCs w:val="24"/>
          <w:u w:val="single"/>
        </w:rPr>
      </w:pPr>
      <w:proofErr w:type="gramStart"/>
      <w:r w:rsidRPr="60ADDC65">
        <w:rPr>
          <w:rFonts w:ascii="Arial" w:hAnsi="Arial" w:cs="Arial"/>
          <w:b/>
          <w:bCs/>
          <w:sz w:val="32"/>
          <w:szCs w:val="32"/>
          <w:u w:val="single"/>
        </w:rPr>
        <w:t>CAMPIONATO  REGIONALE</w:t>
      </w:r>
      <w:proofErr w:type="gramEnd"/>
      <w:r w:rsidRPr="60ADDC65">
        <w:rPr>
          <w:rFonts w:ascii="Arial" w:hAnsi="Arial" w:cs="Arial"/>
          <w:b/>
          <w:bCs/>
          <w:sz w:val="32"/>
          <w:szCs w:val="32"/>
          <w:u w:val="single"/>
        </w:rPr>
        <w:t xml:space="preserve">  UNDER 17</w:t>
      </w:r>
    </w:p>
    <w:p w14:paraId="1BC158DF" w14:textId="77777777" w:rsidR="5A8425F5" w:rsidRDefault="5A8425F5" w:rsidP="60ADDC65">
      <w:pPr>
        <w:rPr>
          <w:rFonts w:ascii="Arial" w:hAnsi="Arial" w:cs="Arial"/>
          <w:b/>
          <w:bCs/>
          <w:color w:val="0070C0"/>
          <w:sz w:val="32"/>
          <w:szCs w:val="32"/>
          <w:u w:val="single"/>
        </w:rPr>
      </w:pPr>
      <w:r w:rsidRPr="60ADDC65">
        <w:rPr>
          <w:rFonts w:ascii="Arial" w:hAnsi="Arial" w:cs="Arial"/>
          <w:b/>
          <w:bCs/>
          <w:color w:val="0070C0"/>
          <w:sz w:val="32"/>
          <w:szCs w:val="32"/>
          <w:u w:val="single"/>
        </w:rPr>
        <w:t>Modifiche al Programma Gare</w:t>
      </w:r>
    </w:p>
    <w:p w14:paraId="2EFEDBD3" w14:textId="77777777" w:rsidR="5A8425F5" w:rsidRDefault="5A8425F5" w:rsidP="60ADDC65">
      <w:pPr>
        <w:shd w:val="clear" w:color="auto" w:fill="FFFFFF" w:themeFill="background1"/>
        <w:jc w:val="both"/>
        <w:rPr>
          <w:rFonts w:ascii="Arial" w:hAnsi="Arial" w:cs="Arial"/>
          <w:b/>
          <w:bCs/>
          <w:sz w:val="20"/>
          <w:szCs w:val="20"/>
        </w:rPr>
      </w:pPr>
      <w:r w:rsidRPr="60ADDC65">
        <w:rPr>
          <w:rFonts w:ascii="Arial" w:hAnsi="Arial" w:cs="Arial"/>
          <w:b/>
          <w:bCs/>
          <w:color w:val="0070C0"/>
          <w:sz w:val="28"/>
          <w:szCs w:val="28"/>
          <w:u w:val="single"/>
        </w:rPr>
        <w:t>Girone D</w:t>
      </w:r>
    </w:p>
    <w:p w14:paraId="77282D4A" w14:textId="0661EB35" w:rsidR="5A8425F5" w:rsidRDefault="5A8425F5" w:rsidP="60ADDC65">
      <w:pPr>
        <w:rPr>
          <w:rFonts w:ascii="Arial" w:hAnsi="Arial" w:cs="Arial"/>
          <w:b/>
          <w:bCs/>
          <w:color w:val="000000" w:themeColor="text1"/>
        </w:rPr>
      </w:pPr>
      <w:r w:rsidRPr="60ADDC65">
        <w:rPr>
          <w:rFonts w:ascii="Arial" w:hAnsi="Arial" w:cs="Arial"/>
          <w:b/>
          <w:bCs/>
          <w:color w:val="000000" w:themeColor="text1"/>
        </w:rPr>
        <w:t>Sport Club Palazzolo/Young Pozzallo del 28.03.2026 ore 15:00</w:t>
      </w:r>
    </w:p>
    <w:p w14:paraId="6D69E31B" w14:textId="1742A781" w:rsidR="6A5EAC81" w:rsidRDefault="6A5EAC81" w:rsidP="60ADDC65">
      <w:pPr>
        <w:jc w:val="both"/>
        <w:rPr>
          <w:rFonts w:ascii="Arial" w:hAnsi="Arial" w:cs="Arial"/>
          <w:color w:val="000000" w:themeColor="text1"/>
        </w:rPr>
      </w:pPr>
      <w:r w:rsidRPr="60ADDC65">
        <w:rPr>
          <w:rFonts w:ascii="Arial" w:hAnsi="Arial" w:cs="Arial"/>
          <w:color w:val="000000" w:themeColor="text1"/>
        </w:rPr>
        <w:t>Avendo, questo C.R., ricevuto dalla società ospitante adeguata certificazione</w:t>
      </w:r>
      <w:r w:rsidR="2D228850" w:rsidRPr="60ADDC65">
        <w:rPr>
          <w:rFonts w:ascii="Arial" w:hAnsi="Arial" w:cs="Arial"/>
          <w:color w:val="000000" w:themeColor="text1"/>
        </w:rPr>
        <w:t>,</w:t>
      </w:r>
      <w:r w:rsidRPr="60ADDC65">
        <w:rPr>
          <w:rFonts w:ascii="Arial" w:hAnsi="Arial" w:cs="Arial"/>
          <w:color w:val="000000" w:themeColor="text1"/>
        </w:rPr>
        <w:t xml:space="preserve"> co</w:t>
      </w:r>
      <w:r w:rsidR="0EF657A2" w:rsidRPr="60ADDC65">
        <w:rPr>
          <w:rFonts w:ascii="Arial" w:hAnsi="Arial" w:cs="Arial"/>
          <w:color w:val="000000" w:themeColor="text1"/>
        </w:rPr>
        <w:t>m</w:t>
      </w:r>
      <w:r w:rsidRPr="60ADDC65">
        <w:rPr>
          <w:rFonts w:ascii="Arial" w:hAnsi="Arial" w:cs="Arial"/>
          <w:color w:val="000000" w:themeColor="text1"/>
        </w:rPr>
        <w:t>pro</w:t>
      </w:r>
      <w:r w:rsidR="59D3E66B" w:rsidRPr="60ADDC65">
        <w:rPr>
          <w:rFonts w:ascii="Arial" w:hAnsi="Arial" w:cs="Arial"/>
          <w:color w:val="000000" w:themeColor="text1"/>
        </w:rPr>
        <w:t>vante</w:t>
      </w:r>
      <w:r w:rsidR="5C64D247" w:rsidRPr="60ADDC65">
        <w:rPr>
          <w:rFonts w:ascii="Arial" w:hAnsi="Arial" w:cs="Arial"/>
          <w:color w:val="000000" w:themeColor="text1"/>
        </w:rPr>
        <w:t xml:space="preserve"> l’indisponibilità di un numero di giocatori tale da non garantire alla </w:t>
      </w:r>
      <w:r w:rsidR="0FEB4F41" w:rsidRPr="60ADDC65">
        <w:rPr>
          <w:rFonts w:ascii="Arial" w:hAnsi="Arial" w:cs="Arial"/>
          <w:color w:val="000000" w:themeColor="text1"/>
        </w:rPr>
        <w:t xml:space="preserve">suddetta società </w:t>
      </w:r>
      <w:r w:rsidR="3876BADF" w:rsidRPr="60ADDC65">
        <w:rPr>
          <w:rFonts w:ascii="Arial" w:hAnsi="Arial" w:cs="Arial"/>
          <w:color w:val="000000" w:themeColor="text1"/>
        </w:rPr>
        <w:t>il regolare svolgimento della gara</w:t>
      </w:r>
      <w:r w:rsidR="641A3347" w:rsidRPr="60ADDC65">
        <w:rPr>
          <w:rFonts w:ascii="Arial" w:hAnsi="Arial" w:cs="Arial"/>
          <w:color w:val="000000" w:themeColor="text1"/>
        </w:rPr>
        <w:t xml:space="preserve">. </w:t>
      </w:r>
    </w:p>
    <w:p w14:paraId="377D5F55" w14:textId="70FF3472" w:rsidR="641A3347" w:rsidRDefault="641A3347" w:rsidP="60ADDC65">
      <w:pPr>
        <w:jc w:val="both"/>
        <w:rPr>
          <w:rFonts w:ascii="Arial" w:hAnsi="Arial" w:cs="Arial"/>
          <w:color w:val="000000" w:themeColor="text1"/>
        </w:rPr>
      </w:pPr>
      <w:r w:rsidRPr="60ADDC65">
        <w:rPr>
          <w:rFonts w:ascii="Arial" w:hAnsi="Arial" w:cs="Arial"/>
          <w:color w:val="000000" w:themeColor="text1"/>
        </w:rPr>
        <w:t>Considerando che</w:t>
      </w:r>
      <w:r w:rsidR="5638AABA" w:rsidRPr="60ADDC65">
        <w:rPr>
          <w:rFonts w:ascii="Arial" w:hAnsi="Arial" w:cs="Arial"/>
          <w:color w:val="000000" w:themeColor="text1"/>
        </w:rPr>
        <w:t xml:space="preserve">, da calendario la </w:t>
      </w:r>
      <w:r w:rsidR="27346217" w:rsidRPr="60ADDC65">
        <w:rPr>
          <w:rFonts w:ascii="Arial" w:hAnsi="Arial" w:cs="Arial"/>
          <w:color w:val="000000" w:themeColor="text1"/>
        </w:rPr>
        <w:t>gara</w:t>
      </w:r>
      <w:r w:rsidR="0542278B" w:rsidRPr="60ADDC65">
        <w:rPr>
          <w:rFonts w:ascii="Arial" w:hAnsi="Arial" w:cs="Arial"/>
          <w:color w:val="000000" w:themeColor="text1"/>
        </w:rPr>
        <w:t xml:space="preserve"> in oggetto</w:t>
      </w:r>
      <w:r w:rsidR="27346217" w:rsidRPr="60ADDC65">
        <w:rPr>
          <w:rFonts w:ascii="Arial" w:hAnsi="Arial" w:cs="Arial"/>
          <w:color w:val="000000" w:themeColor="text1"/>
        </w:rPr>
        <w:t xml:space="preserve"> era in</w:t>
      </w:r>
      <w:r w:rsidR="7504A49D" w:rsidRPr="60ADDC65">
        <w:rPr>
          <w:rFonts w:ascii="Arial" w:hAnsi="Arial" w:cs="Arial"/>
          <w:color w:val="000000" w:themeColor="text1"/>
        </w:rPr>
        <w:t xml:space="preserve"> origine</w:t>
      </w:r>
      <w:r w:rsidR="27346217" w:rsidRPr="60ADDC65">
        <w:rPr>
          <w:rFonts w:ascii="Arial" w:hAnsi="Arial" w:cs="Arial"/>
          <w:color w:val="000000" w:themeColor="text1"/>
        </w:rPr>
        <w:t xml:space="preserve"> programma</w:t>
      </w:r>
      <w:r w:rsidR="3BBCADAB" w:rsidRPr="60ADDC65">
        <w:rPr>
          <w:rFonts w:ascii="Arial" w:hAnsi="Arial" w:cs="Arial"/>
          <w:color w:val="000000" w:themeColor="text1"/>
        </w:rPr>
        <w:t>ta</w:t>
      </w:r>
      <w:r w:rsidR="1ED6BF24" w:rsidRPr="60ADDC65">
        <w:rPr>
          <w:rFonts w:ascii="Arial" w:hAnsi="Arial" w:cs="Arial"/>
          <w:color w:val="000000" w:themeColor="text1"/>
        </w:rPr>
        <w:t xml:space="preserve"> per</w:t>
      </w:r>
      <w:r w:rsidR="27346217" w:rsidRPr="60ADDC65">
        <w:rPr>
          <w:rFonts w:ascii="Arial" w:hAnsi="Arial" w:cs="Arial"/>
          <w:color w:val="000000" w:themeColor="text1"/>
        </w:rPr>
        <w:t xml:space="preserve"> </w:t>
      </w:r>
      <w:r w:rsidR="1509AA3D" w:rsidRPr="60ADDC65">
        <w:rPr>
          <w:rFonts w:ascii="Arial" w:hAnsi="Arial" w:cs="Arial"/>
          <w:color w:val="000000" w:themeColor="text1"/>
        </w:rPr>
        <w:t>il</w:t>
      </w:r>
      <w:r w:rsidR="44912F03" w:rsidRPr="60ADDC65">
        <w:rPr>
          <w:rFonts w:ascii="Arial" w:hAnsi="Arial" w:cs="Arial"/>
          <w:color w:val="000000" w:themeColor="text1"/>
        </w:rPr>
        <w:t xml:space="preserve"> giorno</w:t>
      </w:r>
      <w:r w:rsidR="1509AA3D" w:rsidRPr="60ADDC65">
        <w:rPr>
          <w:rFonts w:ascii="Arial" w:hAnsi="Arial" w:cs="Arial"/>
          <w:color w:val="000000" w:themeColor="text1"/>
        </w:rPr>
        <w:t xml:space="preserve"> </w:t>
      </w:r>
      <w:r w:rsidR="68330E17" w:rsidRPr="60ADDC65">
        <w:rPr>
          <w:rFonts w:ascii="Arial" w:hAnsi="Arial" w:cs="Arial"/>
          <w:color w:val="000000" w:themeColor="text1"/>
        </w:rPr>
        <w:t>Sabato</w:t>
      </w:r>
      <w:r w:rsidR="1509AA3D" w:rsidRPr="60ADDC65">
        <w:rPr>
          <w:rFonts w:ascii="Arial" w:hAnsi="Arial" w:cs="Arial"/>
          <w:color w:val="000000" w:themeColor="text1"/>
        </w:rPr>
        <w:t xml:space="preserve"> 21 marzo u.s. </w:t>
      </w:r>
      <w:r w:rsidR="56F13C92" w:rsidRPr="60ADDC65">
        <w:rPr>
          <w:rFonts w:ascii="Arial" w:hAnsi="Arial" w:cs="Arial"/>
          <w:color w:val="000000" w:themeColor="text1"/>
        </w:rPr>
        <w:t xml:space="preserve">ma a causa di </w:t>
      </w:r>
      <w:r w:rsidR="3A531A93" w:rsidRPr="60ADDC65">
        <w:rPr>
          <w:rFonts w:ascii="Arial" w:hAnsi="Arial" w:cs="Arial"/>
          <w:color w:val="000000" w:themeColor="text1"/>
        </w:rPr>
        <w:t xml:space="preserve">precedenti </w:t>
      </w:r>
      <w:r w:rsidR="02C19205" w:rsidRPr="60ADDC65">
        <w:rPr>
          <w:rFonts w:ascii="Arial" w:hAnsi="Arial" w:cs="Arial"/>
          <w:color w:val="000000" w:themeColor="text1"/>
        </w:rPr>
        <w:t>partite da recuperare è stata posticipata</w:t>
      </w:r>
      <w:r w:rsidR="3CB31EDA" w:rsidRPr="60ADDC65">
        <w:rPr>
          <w:rFonts w:ascii="Arial" w:hAnsi="Arial" w:cs="Arial"/>
          <w:color w:val="000000" w:themeColor="text1"/>
        </w:rPr>
        <w:t xml:space="preserve"> d’ufficio alla settimana successiva</w:t>
      </w:r>
      <w:r w:rsidR="110EEF87" w:rsidRPr="60ADDC65">
        <w:rPr>
          <w:rFonts w:ascii="Arial" w:hAnsi="Arial" w:cs="Arial"/>
          <w:color w:val="000000" w:themeColor="text1"/>
        </w:rPr>
        <w:t>,</w:t>
      </w:r>
      <w:r w:rsidR="3CB31EDA" w:rsidRPr="60ADDC65">
        <w:rPr>
          <w:rFonts w:ascii="Arial" w:hAnsi="Arial" w:cs="Arial"/>
          <w:color w:val="000000" w:themeColor="text1"/>
        </w:rPr>
        <w:t xml:space="preserve"> e</w:t>
      </w:r>
      <w:r w:rsidR="62BB1543" w:rsidRPr="60ADDC65">
        <w:rPr>
          <w:rFonts w:ascii="Arial" w:hAnsi="Arial" w:cs="Arial"/>
          <w:color w:val="000000" w:themeColor="text1"/>
        </w:rPr>
        <w:t xml:space="preserve"> </w:t>
      </w:r>
      <w:r w:rsidR="7BC69EFA" w:rsidRPr="60ADDC65">
        <w:rPr>
          <w:rFonts w:ascii="Arial" w:hAnsi="Arial" w:cs="Arial"/>
          <w:color w:val="000000" w:themeColor="text1"/>
        </w:rPr>
        <w:t xml:space="preserve">quindi, </w:t>
      </w:r>
      <w:r w:rsidR="62BB1543" w:rsidRPr="60ADDC65">
        <w:rPr>
          <w:rFonts w:ascii="Arial" w:hAnsi="Arial" w:cs="Arial"/>
          <w:color w:val="000000" w:themeColor="text1"/>
        </w:rPr>
        <w:t xml:space="preserve">per tale ragione l’indisponibilità dei calciatori non è da attribuire alla società </w:t>
      </w:r>
      <w:r w:rsidR="723EDBFF" w:rsidRPr="60ADDC65">
        <w:rPr>
          <w:rFonts w:ascii="Arial" w:hAnsi="Arial" w:cs="Arial"/>
          <w:color w:val="000000" w:themeColor="text1"/>
        </w:rPr>
        <w:t>ospitante</w:t>
      </w:r>
      <w:r w:rsidR="7EA1540D" w:rsidRPr="60ADDC65">
        <w:rPr>
          <w:rFonts w:ascii="Arial" w:hAnsi="Arial" w:cs="Arial"/>
          <w:color w:val="000000" w:themeColor="text1"/>
        </w:rPr>
        <w:t>.</w:t>
      </w:r>
      <w:r w:rsidR="6FDED6DC" w:rsidRPr="60ADDC65">
        <w:rPr>
          <w:rFonts w:ascii="Arial" w:hAnsi="Arial" w:cs="Arial"/>
          <w:color w:val="000000" w:themeColor="text1"/>
        </w:rPr>
        <w:t xml:space="preserve"> </w:t>
      </w:r>
      <w:r w:rsidR="2018E678" w:rsidRPr="60ADDC65">
        <w:rPr>
          <w:rFonts w:ascii="Arial" w:hAnsi="Arial" w:cs="Arial"/>
          <w:color w:val="000000" w:themeColor="text1"/>
        </w:rPr>
        <w:t xml:space="preserve"> </w:t>
      </w:r>
      <w:r w:rsidR="40F56EE9" w:rsidRPr="60ADDC65">
        <w:rPr>
          <w:rFonts w:ascii="Arial" w:hAnsi="Arial" w:cs="Arial"/>
          <w:color w:val="000000" w:themeColor="text1"/>
        </w:rPr>
        <w:t xml:space="preserve"> </w:t>
      </w:r>
      <w:r w:rsidR="7FEF0A3B" w:rsidRPr="60ADDC65">
        <w:rPr>
          <w:rFonts w:ascii="Arial" w:hAnsi="Arial" w:cs="Arial"/>
          <w:color w:val="000000" w:themeColor="text1"/>
        </w:rPr>
        <w:t xml:space="preserve"> </w:t>
      </w:r>
    </w:p>
    <w:p w14:paraId="6F495DB4" w14:textId="2B8E251D" w:rsidR="02C19205" w:rsidRDefault="02C19205" w:rsidP="60ADDC65">
      <w:pPr>
        <w:jc w:val="both"/>
        <w:rPr>
          <w:rFonts w:ascii="Arial" w:hAnsi="Arial" w:cs="Arial"/>
          <w:color w:val="000000" w:themeColor="text1"/>
        </w:rPr>
      </w:pPr>
      <w:r w:rsidRPr="60ADDC65">
        <w:rPr>
          <w:rFonts w:ascii="Arial" w:hAnsi="Arial" w:cs="Arial"/>
          <w:color w:val="000000" w:themeColor="text1"/>
        </w:rPr>
        <w:t xml:space="preserve">Stante quanto precede, </w:t>
      </w:r>
      <w:r w:rsidR="75DDD4AC" w:rsidRPr="60ADDC65">
        <w:rPr>
          <w:rFonts w:ascii="Arial" w:hAnsi="Arial" w:cs="Arial"/>
          <w:color w:val="000000" w:themeColor="text1"/>
        </w:rPr>
        <w:t xml:space="preserve">su accordo della società ospitata, la gara viene rinviata a </w:t>
      </w:r>
      <w:proofErr w:type="gramStart"/>
      <w:r w:rsidR="75DDD4AC" w:rsidRPr="60ADDC65">
        <w:rPr>
          <w:rFonts w:ascii="Arial" w:hAnsi="Arial" w:cs="Arial"/>
          <w:color w:val="000000" w:themeColor="text1"/>
        </w:rPr>
        <w:t>Mercoledì</w:t>
      </w:r>
      <w:proofErr w:type="gramEnd"/>
      <w:r w:rsidR="75DDD4AC" w:rsidRPr="60ADDC65">
        <w:rPr>
          <w:rFonts w:ascii="Arial" w:hAnsi="Arial" w:cs="Arial"/>
          <w:color w:val="000000" w:themeColor="text1"/>
        </w:rPr>
        <w:t xml:space="preserve"> </w:t>
      </w:r>
      <w:r w:rsidR="460CE3FF" w:rsidRPr="60ADDC65">
        <w:rPr>
          <w:rFonts w:ascii="Arial" w:hAnsi="Arial" w:cs="Arial"/>
          <w:color w:val="000000" w:themeColor="text1"/>
        </w:rPr>
        <w:t>1.04.2026 ore 16:</w:t>
      </w:r>
      <w:r w:rsidR="0DB58D50" w:rsidRPr="60ADDC65">
        <w:rPr>
          <w:rFonts w:ascii="Arial" w:hAnsi="Arial" w:cs="Arial"/>
          <w:color w:val="000000" w:themeColor="text1"/>
        </w:rPr>
        <w:t>3</w:t>
      </w:r>
      <w:r w:rsidR="460CE3FF" w:rsidRPr="60ADDC65">
        <w:rPr>
          <w:rFonts w:ascii="Arial" w:hAnsi="Arial" w:cs="Arial"/>
          <w:color w:val="000000" w:themeColor="text1"/>
        </w:rPr>
        <w:t>0.</w:t>
      </w:r>
      <w:r w:rsidR="3A531A93" w:rsidRPr="60ADDC65">
        <w:rPr>
          <w:rFonts w:ascii="Arial" w:hAnsi="Arial" w:cs="Arial"/>
          <w:color w:val="000000" w:themeColor="text1"/>
        </w:rPr>
        <w:t xml:space="preserve"> </w:t>
      </w:r>
    </w:p>
    <w:p w14:paraId="0BC17FA9" w14:textId="1E76FBA1" w:rsidR="60ADDC65" w:rsidRDefault="60ADDC65" w:rsidP="60ADDC65">
      <w:pPr>
        <w:rPr>
          <w:rFonts w:ascii="Arial" w:hAnsi="Arial" w:cs="Arial"/>
          <w:b/>
          <w:bCs/>
          <w:sz w:val="32"/>
          <w:szCs w:val="32"/>
          <w:u w:val="single"/>
        </w:rPr>
      </w:pPr>
    </w:p>
    <w:p w14:paraId="739E3CC7" w14:textId="77777777" w:rsidR="001F7248" w:rsidRPr="002612A6" w:rsidRDefault="001F7248" w:rsidP="001F7248">
      <w:pPr>
        <w:rPr>
          <w:rFonts w:ascii="Arial" w:hAnsi="Arial" w:cs="Arial"/>
          <w:b/>
          <w:sz w:val="24"/>
          <w:szCs w:val="20"/>
          <w:u w:val="single"/>
        </w:rPr>
      </w:pPr>
      <w:proofErr w:type="gramStart"/>
      <w:r w:rsidRPr="002612A6">
        <w:rPr>
          <w:rFonts w:ascii="Arial" w:hAnsi="Arial" w:cs="Arial"/>
          <w:b/>
          <w:sz w:val="32"/>
          <w:szCs w:val="28"/>
          <w:u w:val="single"/>
        </w:rPr>
        <w:t xml:space="preserve">CAMPIONATO </w:t>
      </w:r>
      <w:r>
        <w:rPr>
          <w:rFonts w:ascii="Arial" w:hAnsi="Arial" w:cs="Arial"/>
          <w:b/>
          <w:sz w:val="32"/>
          <w:szCs w:val="28"/>
          <w:u w:val="single"/>
        </w:rPr>
        <w:t xml:space="preserve"> </w:t>
      </w:r>
      <w:r w:rsidRPr="002612A6">
        <w:rPr>
          <w:rFonts w:ascii="Arial" w:hAnsi="Arial" w:cs="Arial"/>
          <w:b/>
          <w:sz w:val="32"/>
          <w:szCs w:val="28"/>
          <w:u w:val="single"/>
        </w:rPr>
        <w:t>REGIONALE</w:t>
      </w:r>
      <w:proofErr w:type="gramEnd"/>
      <w:r>
        <w:rPr>
          <w:rFonts w:ascii="Arial" w:hAnsi="Arial" w:cs="Arial"/>
          <w:b/>
          <w:sz w:val="32"/>
          <w:szCs w:val="28"/>
          <w:u w:val="single"/>
        </w:rPr>
        <w:t xml:space="preserve"> </w:t>
      </w:r>
      <w:r w:rsidRPr="002612A6">
        <w:rPr>
          <w:rFonts w:ascii="Arial" w:hAnsi="Arial" w:cs="Arial"/>
          <w:b/>
          <w:sz w:val="32"/>
          <w:szCs w:val="28"/>
          <w:u w:val="single"/>
        </w:rPr>
        <w:t xml:space="preserve"> UNDER 1</w:t>
      </w:r>
      <w:r>
        <w:rPr>
          <w:rFonts w:ascii="Arial" w:hAnsi="Arial" w:cs="Arial"/>
          <w:b/>
          <w:sz w:val="32"/>
          <w:szCs w:val="28"/>
          <w:u w:val="single"/>
        </w:rPr>
        <w:t>6</w:t>
      </w:r>
    </w:p>
    <w:p w14:paraId="7D86C391" w14:textId="77777777" w:rsidR="001F7248" w:rsidRPr="004A6E97" w:rsidRDefault="001F7248" w:rsidP="001F7248">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14:paraId="15B6858A" w14:textId="77777777" w:rsidR="001F7248" w:rsidRPr="002612A6" w:rsidRDefault="001F7248" w:rsidP="001F7248">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w:t>
      </w:r>
      <w:r w:rsidR="00E767BC">
        <w:rPr>
          <w:rFonts w:ascii="Arial" w:hAnsi="Arial" w:cs="Arial"/>
          <w:b/>
          <w:color w:val="0070C0"/>
          <w:sz w:val="28"/>
          <w:szCs w:val="32"/>
          <w:u w:val="single"/>
        </w:rPr>
        <w:t>D</w:t>
      </w:r>
    </w:p>
    <w:p w14:paraId="443540D0" w14:textId="77777777" w:rsidR="00E767BC" w:rsidRPr="009C1CDC" w:rsidRDefault="00241331" w:rsidP="00E767BC">
      <w:pPr>
        <w:rPr>
          <w:rFonts w:ascii="Arial" w:hAnsi="Arial" w:cs="Arial"/>
          <w:b/>
          <w:color w:val="000000"/>
        </w:rPr>
      </w:pPr>
      <w:r>
        <w:rPr>
          <w:rFonts w:ascii="Arial" w:hAnsi="Arial" w:cs="Arial"/>
          <w:b/>
          <w:color w:val="000000"/>
        </w:rPr>
        <w:t>Ludica Lipari/Comprensorio del Tindari</w:t>
      </w:r>
      <w:r w:rsidR="00E767BC" w:rsidRPr="009C1CDC">
        <w:rPr>
          <w:rFonts w:ascii="Arial" w:hAnsi="Arial" w:cs="Arial"/>
          <w:b/>
          <w:color w:val="000000"/>
        </w:rPr>
        <w:t xml:space="preserve"> del </w:t>
      </w:r>
      <w:r>
        <w:rPr>
          <w:rFonts w:ascii="Arial" w:hAnsi="Arial" w:cs="Arial"/>
          <w:b/>
          <w:color w:val="000000"/>
        </w:rPr>
        <w:t>28</w:t>
      </w:r>
      <w:r w:rsidR="00E767BC" w:rsidRPr="009C1CDC">
        <w:rPr>
          <w:rFonts w:ascii="Arial" w:hAnsi="Arial" w:cs="Arial"/>
          <w:b/>
          <w:color w:val="000000"/>
        </w:rPr>
        <w:t>.03.2026 ore 1</w:t>
      </w:r>
      <w:r>
        <w:rPr>
          <w:rFonts w:ascii="Arial" w:hAnsi="Arial" w:cs="Arial"/>
          <w:b/>
          <w:color w:val="000000"/>
        </w:rPr>
        <w:t>4</w:t>
      </w:r>
      <w:r w:rsidR="00E767BC" w:rsidRPr="009C1CDC">
        <w:rPr>
          <w:rFonts w:ascii="Arial" w:hAnsi="Arial" w:cs="Arial"/>
          <w:b/>
          <w:color w:val="000000"/>
        </w:rPr>
        <w:t>:</w:t>
      </w:r>
      <w:r>
        <w:rPr>
          <w:rFonts w:ascii="Arial" w:hAnsi="Arial" w:cs="Arial"/>
          <w:b/>
          <w:color w:val="000000"/>
        </w:rPr>
        <w:t>3</w:t>
      </w:r>
      <w:r w:rsidR="00E767BC" w:rsidRPr="009C1CDC">
        <w:rPr>
          <w:rFonts w:ascii="Arial" w:hAnsi="Arial" w:cs="Arial"/>
          <w:b/>
          <w:color w:val="000000"/>
        </w:rPr>
        <w:t>0</w:t>
      </w:r>
    </w:p>
    <w:p w14:paraId="24C143EE" w14:textId="77777777" w:rsidR="00E767BC" w:rsidRDefault="00E767BC" w:rsidP="00E767BC">
      <w:pPr>
        <w:jc w:val="both"/>
        <w:rPr>
          <w:rFonts w:ascii="Arial" w:hAnsi="Arial" w:cs="Arial"/>
          <w:b/>
          <w:color w:val="0070C0"/>
          <w:sz w:val="32"/>
          <w:szCs w:val="32"/>
          <w:u w:val="single"/>
        </w:rPr>
      </w:pPr>
      <w:r w:rsidRPr="60ADDC65">
        <w:rPr>
          <w:rFonts w:ascii="Arial" w:hAnsi="Arial" w:cs="Arial"/>
          <w:color w:val="000000" w:themeColor="text1"/>
        </w:rPr>
        <w:t xml:space="preserve">A seguito </w:t>
      </w:r>
      <w:r w:rsidR="00241331" w:rsidRPr="60ADDC65">
        <w:rPr>
          <w:rFonts w:ascii="Arial" w:hAnsi="Arial" w:cs="Arial"/>
          <w:color w:val="000000" w:themeColor="text1"/>
        </w:rPr>
        <w:t>condizioni meteo marine avverse</w:t>
      </w:r>
      <w:r w:rsidRPr="60ADDC65">
        <w:rPr>
          <w:rFonts w:ascii="Arial" w:hAnsi="Arial" w:cs="Arial"/>
          <w:color w:val="000000" w:themeColor="text1"/>
        </w:rPr>
        <w:t>,</w:t>
      </w:r>
      <w:r w:rsidR="00241331" w:rsidRPr="60ADDC65">
        <w:rPr>
          <w:rFonts w:ascii="Arial" w:hAnsi="Arial" w:cs="Arial"/>
          <w:color w:val="000000" w:themeColor="text1"/>
        </w:rPr>
        <w:t xml:space="preserve"> è rinviata a </w:t>
      </w:r>
      <w:proofErr w:type="gramStart"/>
      <w:r w:rsidR="00241331" w:rsidRPr="60ADDC65">
        <w:rPr>
          <w:rFonts w:ascii="Arial" w:hAnsi="Arial" w:cs="Arial"/>
          <w:color w:val="000000" w:themeColor="text1"/>
        </w:rPr>
        <w:t>Venerdì</w:t>
      </w:r>
      <w:proofErr w:type="gramEnd"/>
      <w:r w:rsidR="00241331" w:rsidRPr="60ADDC65">
        <w:rPr>
          <w:rFonts w:ascii="Arial" w:hAnsi="Arial" w:cs="Arial"/>
          <w:color w:val="000000" w:themeColor="text1"/>
        </w:rPr>
        <w:t xml:space="preserve"> 3.04.2026</w:t>
      </w:r>
      <w:r w:rsidRPr="60ADDC65">
        <w:rPr>
          <w:rFonts w:ascii="Arial" w:hAnsi="Arial" w:cs="Arial"/>
          <w:color w:val="000000" w:themeColor="text1"/>
        </w:rPr>
        <w:t xml:space="preserve"> ore 1</w:t>
      </w:r>
      <w:r w:rsidR="00241331" w:rsidRPr="60ADDC65">
        <w:rPr>
          <w:rFonts w:ascii="Arial" w:hAnsi="Arial" w:cs="Arial"/>
          <w:color w:val="000000" w:themeColor="text1"/>
        </w:rPr>
        <w:t>4</w:t>
      </w:r>
      <w:r w:rsidRPr="60ADDC65">
        <w:rPr>
          <w:rFonts w:ascii="Arial" w:hAnsi="Arial" w:cs="Arial"/>
          <w:color w:val="000000" w:themeColor="text1"/>
        </w:rPr>
        <w:t>:</w:t>
      </w:r>
      <w:r w:rsidR="00241331" w:rsidRPr="60ADDC65">
        <w:rPr>
          <w:rFonts w:ascii="Arial" w:hAnsi="Arial" w:cs="Arial"/>
          <w:color w:val="000000" w:themeColor="text1"/>
        </w:rPr>
        <w:t>3</w:t>
      </w:r>
      <w:r w:rsidRPr="60ADDC65">
        <w:rPr>
          <w:rFonts w:ascii="Arial" w:hAnsi="Arial" w:cs="Arial"/>
          <w:color w:val="000000" w:themeColor="text1"/>
        </w:rPr>
        <w:t>0.</w:t>
      </w:r>
    </w:p>
    <w:p w14:paraId="3D9F46BE" w14:textId="6FD4F4BD" w:rsidR="001F7248" w:rsidRPr="00E767BC" w:rsidRDefault="41690F4F" w:rsidP="60ADDC65">
      <w:pPr>
        <w:shd w:val="clear" w:color="auto" w:fill="FFFFFF" w:themeFill="background1"/>
        <w:jc w:val="both"/>
        <w:rPr>
          <w:rFonts w:ascii="Arial" w:hAnsi="Arial" w:cs="Arial"/>
          <w:b/>
          <w:bCs/>
          <w:sz w:val="20"/>
          <w:szCs w:val="20"/>
        </w:rPr>
      </w:pPr>
      <w:r w:rsidRPr="60ADDC65">
        <w:rPr>
          <w:rFonts w:ascii="Arial" w:hAnsi="Arial" w:cs="Arial"/>
          <w:b/>
          <w:bCs/>
          <w:color w:val="0070C0"/>
          <w:sz w:val="28"/>
          <w:szCs w:val="28"/>
          <w:u w:val="single"/>
        </w:rPr>
        <w:t>Girone F</w:t>
      </w:r>
    </w:p>
    <w:p w14:paraId="066BE524" w14:textId="1098CB1C" w:rsidR="001F7248" w:rsidRPr="00E767BC" w:rsidRDefault="41690F4F" w:rsidP="60ADDC65">
      <w:pPr>
        <w:rPr>
          <w:rFonts w:ascii="Arial" w:hAnsi="Arial" w:cs="Arial"/>
          <w:b/>
          <w:bCs/>
          <w:color w:val="000000" w:themeColor="text1"/>
        </w:rPr>
      </w:pPr>
      <w:r w:rsidRPr="60ADDC65">
        <w:rPr>
          <w:rFonts w:ascii="Arial" w:hAnsi="Arial" w:cs="Arial"/>
          <w:b/>
          <w:bCs/>
          <w:color w:val="000000" w:themeColor="text1"/>
        </w:rPr>
        <w:t>Real Catania/Vittoria Football Club del 29.03.2026 ore 17:30</w:t>
      </w:r>
    </w:p>
    <w:p w14:paraId="78FC42BE" w14:textId="545134CA" w:rsidR="001F7248" w:rsidRPr="00E767BC" w:rsidRDefault="41690F4F" w:rsidP="60ADDC65">
      <w:pPr>
        <w:jc w:val="both"/>
        <w:rPr>
          <w:rFonts w:ascii="Arial" w:hAnsi="Arial" w:cs="Arial"/>
          <w:b/>
          <w:bCs/>
          <w:color w:val="0070C0"/>
          <w:sz w:val="32"/>
          <w:szCs w:val="32"/>
          <w:u w:val="single"/>
        </w:rPr>
      </w:pPr>
      <w:r w:rsidRPr="60ADDC65">
        <w:rPr>
          <w:rFonts w:ascii="Arial" w:hAnsi="Arial" w:cs="Arial"/>
          <w:color w:val="000000" w:themeColor="text1"/>
        </w:rPr>
        <w:t xml:space="preserve">A seguito indisponibilità campo, </w:t>
      </w:r>
      <w:r w:rsidR="02B00FD1" w:rsidRPr="60ADDC65">
        <w:rPr>
          <w:rFonts w:ascii="Arial" w:hAnsi="Arial" w:cs="Arial"/>
          <w:color w:val="000000" w:themeColor="text1"/>
        </w:rPr>
        <w:t xml:space="preserve">giocasi </w:t>
      </w:r>
      <w:r w:rsidRPr="60ADDC65">
        <w:rPr>
          <w:rFonts w:ascii="Arial" w:hAnsi="Arial" w:cs="Arial"/>
          <w:color w:val="000000" w:themeColor="text1"/>
        </w:rPr>
        <w:t>ore 1</w:t>
      </w:r>
      <w:r w:rsidR="2D0AF187" w:rsidRPr="60ADDC65">
        <w:rPr>
          <w:rFonts w:ascii="Arial" w:hAnsi="Arial" w:cs="Arial"/>
          <w:color w:val="000000" w:themeColor="text1"/>
        </w:rPr>
        <w:t>6</w:t>
      </w:r>
      <w:r w:rsidRPr="60ADDC65">
        <w:rPr>
          <w:rFonts w:ascii="Arial" w:hAnsi="Arial" w:cs="Arial"/>
          <w:color w:val="000000" w:themeColor="text1"/>
        </w:rPr>
        <w:t>:30.</w:t>
      </w:r>
    </w:p>
    <w:p w14:paraId="1231BE67" w14:textId="100027AC" w:rsidR="001F7248" w:rsidRPr="00E767BC" w:rsidRDefault="001F7248" w:rsidP="60ADDC65">
      <w:pPr>
        <w:jc w:val="both"/>
        <w:rPr>
          <w:rFonts w:ascii="Arial" w:hAnsi="Arial" w:cs="Arial"/>
          <w:b/>
          <w:bCs/>
          <w:color w:val="0D0D0D"/>
          <w:sz w:val="36"/>
          <w:szCs w:val="36"/>
        </w:rPr>
      </w:pPr>
    </w:p>
    <w:p w14:paraId="74BFC55A" w14:textId="0C64DC59" w:rsidR="3D3C15AA" w:rsidRDefault="3D3C15AA" w:rsidP="60ADDC65">
      <w:pPr>
        <w:rPr>
          <w:rFonts w:ascii="Arial" w:hAnsi="Arial" w:cs="Arial"/>
          <w:b/>
          <w:bCs/>
          <w:sz w:val="24"/>
          <w:szCs w:val="24"/>
          <w:u w:val="single"/>
        </w:rPr>
      </w:pPr>
      <w:proofErr w:type="gramStart"/>
      <w:r w:rsidRPr="60ADDC65">
        <w:rPr>
          <w:rFonts w:ascii="Arial" w:hAnsi="Arial" w:cs="Arial"/>
          <w:b/>
          <w:bCs/>
          <w:sz w:val="32"/>
          <w:szCs w:val="32"/>
          <w:u w:val="single"/>
        </w:rPr>
        <w:t>CAMPIONATO  REGIONALE</w:t>
      </w:r>
      <w:proofErr w:type="gramEnd"/>
      <w:r w:rsidRPr="60ADDC65">
        <w:rPr>
          <w:rFonts w:ascii="Arial" w:hAnsi="Arial" w:cs="Arial"/>
          <w:b/>
          <w:bCs/>
          <w:sz w:val="32"/>
          <w:szCs w:val="32"/>
          <w:u w:val="single"/>
        </w:rPr>
        <w:t xml:space="preserve">  UNDER 14</w:t>
      </w:r>
    </w:p>
    <w:p w14:paraId="799DA617" w14:textId="77777777" w:rsidR="3D3C15AA" w:rsidRDefault="3D3C15AA" w:rsidP="60ADDC65">
      <w:pPr>
        <w:rPr>
          <w:rFonts w:ascii="Arial" w:hAnsi="Arial" w:cs="Arial"/>
          <w:b/>
          <w:bCs/>
          <w:color w:val="0070C0"/>
          <w:sz w:val="32"/>
          <w:szCs w:val="32"/>
          <w:u w:val="single"/>
        </w:rPr>
      </w:pPr>
      <w:r w:rsidRPr="60ADDC65">
        <w:rPr>
          <w:rFonts w:ascii="Arial" w:hAnsi="Arial" w:cs="Arial"/>
          <w:b/>
          <w:bCs/>
          <w:color w:val="0070C0"/>
          <w:sz w:val="32"/>
          <w:szCs w:val="32"/>
          <w:u w:val="single"/>
        </w:rPr>
        <w:t>Modifiche al Programma Gare</w:t>
      </w:r>
    </w:p>
    <w:p w14:paraId="029ED3B8" w14:textId="4C32E1EE" w:rsidR="3D3C15AA" w:rsidRDefault="3D3C15AA" w:rsidP="60ADDC65">
      <w:pPr>
        <w:shd w:val="clear" w:color="auto" w:fill="FFFFFF" w:themeFill="background1"/>
        <w:jc w:val="both"/>
        <w:rPr>
          <w:rFonts w:ascii="Arial" w:hAnsi="Arial" w:cs="Arial"/>
          <w:b/>
          <w:bCs/>
          <w:color w:val="0070C0"/>
          <w:sz w:val="28"/>
          <w:szCs w:val="28"/>
          <w:u w:val="single"/>
        </w:rPr>
      </w:pPr>
      <w:r w:rsidRPr="60ADDC65">
        <w:rPr>
          <w:rFonts w:ascii="Arial" w:hAnsi="Arial" w:cs="Arial"/>
          <w:b/>
          <w:bCs/>
          <w:color w:val="0070C0"/>
          <w:sz w:val="28"/>
          <w:szCs w:val="28"/>
          <w:u w:val="single"/>
        </w:rPr>
        <w:t xml:space="preserve">Girone </w:t>
      </w:r>
      <w:r w:rsidR="6CFA1375" w:rsidRPr="60ADDC65">
        <w:rPr>
          <w:rFonts w:ascii="Arial" w:hAnsi="Arial" w:cs="Arial"/>
          <w:b/>
          <w:bCs/>
          <w:color w:val="0070C0"/>
          <w:sz w:val="28"/>
          <w:szCs w:val="28"/>
          <w:u w:val="single"/>
        </w:rPr>
        <w:t>B</w:t>
      </w:r>
    </w:p>
    <w:p w14:paraId="7E544304" w14:textId="6B09FAE0" w:rsidR="6CFA1375" w:rsidRDefault="6CFA1375" w:rsidP="60ADDC65">
      <w:pPr>
        <w:rPr>
          <w:rFonts w:ascii="Arial" w:hAnsi="Arial" w:cs="Arial"/>
          <w:b/>
          <w:bCs/>
          <w:color w:val="000000" w:themeColor="text1"/>
        </w:rPr>
      </w:pPr>
      <w:r w:rsidRPr="60ADDC65">
        <w:rPr>
          <w:rFonts w:ascii="Arial" w:hAnsi="Arial" w:cs="Arial"/>
          <w:b/>
          <w:bCs/>
          <w:color w:val="000000" w:themeColor="text1"/>
        </w:rPr>
        <w:t>Ciakulli Calcio</w:t>
      </w:r>
      <w:r w:rsidR="3D3C15AA" w:rsidRPr="60ADDC65">
        <w:rPr>
          <w:rFonts w:ascii="Arial" w:hAnsi="Arial" w:cs="Arial"/>
          <w:b/>
          <w:bCs/>
          <w:color w:val="000000" w:themeColor="text1"/>
        </w:rPr>
        <w:t>/</w:t>
      </w:r>
      <w:r w:rsidR="47CB5959" w:rsidRPr="60ADDC65">
        <w:rPr>
          <w:rFonts w:ascii="Arial" w:hAnsi="Arial" w:cs="Arial"/>
          <w:b/>
          <w:bCs/>
          <w:color w:val="000000" w:themeColor="text1"/>
        </w:rPr>
        <w:t>Don Carlo Lauri Misilmeri</w:t>
      </w:r>
      <w:r w:rsidR="3D3C15AA" w:rsidRPr="60ADDC65">
        <w:rPr>
          <w:rFonts w:ascii="Arial" w:hAnsi="Arial" w:cs="Arial"/>
          <w:b/>
          <w:bCs/>
          <w:color w:val="000000" w:themeColor="text1"/>
        </w:rPr>
        <w:t xml:space="preserve"> del 2</w:t>
      </w:r>
      <w:r w:rsidR="00148A03" w:rsidRPr="60ADDC65">
        <w:rPr>
          <w:rFonts w:ascii="Arial" w:hAnsi="Arial" w:cs="Arial"/>
          <w:b/>
          <w:bCs/>
          <w:color w:val="000000" w:themeColor="text1"/>
        </w:rPr>
        <w:t>9</w:t>
      </w:r>
      <w:r w:rsidR="3D3C15AA" w:rsidRPr="60ADDC65">
        <w:rPr>
          <w:rFonts w:ascii="Arial" w:hAnsi="Arial" w:cs="Arial"/>
          <w:b/>
          <w:bCs/>
          <w:color w:val="000000" w:themeColor="text1"/>
        </w:rPr>
        <w:t>.03.2026 ore 1</w:t>
      </w:r>
      <w:r w:rsidR="1B9DAF79" w:rsidRPr="60ADDC65">
        <w:rPr>
          <w:rFonts w:ascii="Arial" w:hAnsi="Arial" w:cs="Arial"/>
          <w:b/>
          <w:bCs/>
          <w:color w:val="000000" w:themeColor="text1"/>
        </w:rPr>
        <w:t>1</w:t>
      </w:r>
      <w:r w:rsidR="3D3C15AA" w:rsidRPr="60ADDC65">
        <w:rPr>
          <w:rFonts w:ascii="Arial" w:hAnsi="Arial" w:cs="Arial"/>
          <w:b/>
          <w:bCs/>
          <w:color w:val="000000" w:themeColor="text1"/>
        </w:rPr>
        <w:t>:</w:t>
      </w:r>
      <w:r w:rsidR="12F8DD5D" w:rsidRPr="60ADDC65">
        <w:rPr>
          <w:rFonts w:ascii="Arial" w:hAnsi="Arial" w:cs="Arial"/>
          <w:b/>
          <w:bCs/>
          <w:color w:val="000000" w:themeColor="text1"/>
        </w:rPr>
        <w:t>0</w:t>
      </w:r>
      <w:r w:rsidR="3D3C15AA" w:rsidRPr="60ADDC65">
        <w:rPr>
          <w:rFonts w:ascii="Arial" w:hAnsi="Arial" w:cs="Arial"/>
          <w:b/>
          <w:bCs/>
          <w:color w:val="000000" w:themeColor="text1"/>
        </w:rPr>
        <w:t>0</w:t>
      </w:r>
    </w:p>
    <w:p w14:paraId="5F8068E2" w14:textId="5741F985" w:rsidR="3D3C15AA" w:rsidRDefault="3D3C15AA" w:rsidP="60ADDC65">
      <w:pPr>
        <w:jc w:val="both"/>
        <w:rPr>
          <w:rFonts w:ascii="Arial" w:hAnsi="Arial" w:cs="Arial"/>
          <w:b/>
          <w:bCs/>
          <w:color w:val="0070C0"/>
          <w:sz w:val="32"/>
          <w:szCs w:val="32"/>
          <w:u w:val="single"/>
        </w:rPr>
      </w:pPr>
      <w:r w:rsidRPr="60ADDC65">
        <w:rPr>
          <w:rFonts w:ascii="Arial" w:hAnsi="Arial" w:cs="Arial"/>
          <w:color w:val="000000" w:themeColor="text1"/>
        </w:rPr>
        <w:t xml:space="preserve">A seguito </w:t>
      </w:r>
      <w:r w:rsidR="28438477" w:rsidRPr="60ADDC65">
        <w:rPr>
          <w:rFonts w:ascii="Arial" w:hAnsi="Arial" w:cs="Arial"/>
          <w:color w:val="000000" w:themeColor="text1"/>
        </w:rPr>
        <w:t xml:space="preserve">problemi organizzativi, su accordo società, giocasi </w:t>
      </w:r>
      <w:r w:rsidRPr="60ADDC65">
        <w:rPr>
          <w:rFonts w:ascii="Arial" w:hAnsi="Arial" w:cs="Arial"/>
          <w:color w:val="000000" w:themeColor="text1"/>
        </w:rPr>
        <w:t>ore 1</w:t>
      </w:r>
      <w:r w:rsidR="723AB43B" w:rsidRPr="60ADDC65">
        <w:rPr>
          <w:rFonts w:ascii="Arial" w:hAnsi="Arial" w:cs="Arial"/>
          <w:color w:val="000000" w:themeColor="text1"/>
        </w:rPr>
        <w:t>2</w:t>
      </w:r>
      <w:r w:rsidRPr="60ADDC65">
        <w:rPr>
          <w:rFonts w:ascii="Arial" w:hAnsi="Arial" w:cs="Arial"/>
          <w:color w:val="000000" w:themeColor="text1"/>
        </w:rPr>
        <w:t>:</w:t>
      </w:r>
      <w:r w:rsidR="0D39398D" w:rsidRPr="60ADDC65">
        <w:rPr>
          <w:rFonts w:ascii="Arial" w:hAnsi="Arial" w:cs="Arial"/>
          <w:color w:val="000000" w:themeColor="text1"/>
        </w:rPr>
        <w:t>0</w:t>
      </w:r>
      <w:r w:rsidRPr="60ADDC65">
        <w:rPr>
          <w:rFonts w:ascii="Arial" w:hAnsi="Arial" w:cs="Arial"/>
          <w:color w:val="000000" w:themeColor="text1"/>
        </w:rPr>
        <w:t>0.</w:t>
      </w:r>
    </w:p>
    <w:p w14:paraId="19F5C303" w14:textId="02857AEA" w:rsidR="1C5C852B" w:rsidRDefault="1C5C852B" w:rsidP="60ADDC65">
      <w:pPr>
        <w:shd w:val="clear" w:color="auto" w:fill="FFFFFF" w:themeFill="background1"/>
        <w:jc w:val="both"/>
        <w:rPr>
          <w:rFonts w:ascii="Arial" w:hAnsi="Arial" w:cs="Arial"/>
          <w:b/>
          <w:bCs/>
          <w:color w:val="0070C0"/>
          <w:sz w:val="28"/>
          <w:szCs w:val="28"/>
          <w:u w:val="single"/>
        </w:rPr>
      </w:pPr>
      <w:r w:rsidRPr="60ADDC65">
        <w:rPr>
          <w:rFonts w:ascii="Arial" w:hAnsi="Arial" w:cs="Arial"/>
          <w:b/>
          <w:bCs/>
          <w:color w:val="0070C0"/>
          <w:sz w:val="28"/>
          <w:szCs w:val="28"/>
          <w:u w:val="single"/>
        </w:rPr>
        <w:t>Girone D</w:t>
      </w:r>
    </w:p>
    <w:p w14:paraId="5CC4296E" w14:textId="486F636A" w:rsidR="7226F266" w:rsidRDefault="7226F266" w:rsidP="60ADDC65">
      <w:pPr>
        <w:rPr>
          <w:rFonts w:ascii="Arial" w:hAnsi="Arial" w:cs="Arial"/>
          <w:b/>
          <w:bCs/>
          <w:color w:val="000000" w:themeColor="text1"/>
        </w:rPr>
      </w:pPr>
      <w:r w:rsidRPr="60ADDC65">
        <w:rPr>
          <w:rFonts w:ascii="Arial" w:hAnsi="Arial" w:cs="Arial"/>
          <w:b/>
          <w:bCs/>
          <w:color w:val="000000" w:themeColor="text1"/>
        </w:rPr>
        <w:t>Athena/Città di Gela del 28.03.2026 ore 15:00</w:t>
      </w:r>
    </w:p>
    <w:p w14:paraId="0ED4BA3C" w14:textId="035A197E" w:rsidR="7226F266" w:rsidRDefault="7226F266" w:rsidP="60ADDC65">
      <w:pPr>
        <w:jc w:val="both"/>
        <w:rPr>
          <w:rFonts w:ascii="Arial" w:hAnsi="Arial" w:cs="Arial"/>
          <w:b/>
          <w:bCs/>
          <w:color w:val="0070C0"/>
          <w:sz w:val="32"/>
          <w:szCs w:val="32"/>
          <w:u w:val="single"/>
        </w:rPr>
      </w:pPr>
      <w:r w:rsidRPr="60ADDC65">
        <w:rPr>
          <w:rFonts w:ascii="Arial" w:hAnsi="Arial" w:cs="Arial"/>
          <w:color w:val="000000" w:themeColor="text1"/>
        </w:rPr>
        <w:t xml:space="preserve">A seguito problemi organizzativi, su accordo società, giocasi </w:t>
      </w:r>
      <w:proofErr w:type="gramStart"/>
      <w:r w:rsidRPr="60ADDC65">
        <w:rPr>
          <w:rFonts w:ascii="Arial" w:hAnsi="Arial" w:cs="Arial"/>
          <w:color w:val="000000" w:themeColor="text1"/>
        </w:rPr>
        <w:t>Lunedì</w:t>
      </w:r>
      <w:proofErr w:type="gramEnd"/>
      <w:r w:rsidRPr="60ADDC65">
        <w:rPr>
          <w:rFonts w:ascii="Arial" w:hAnsi="Arial" w:cs="Arial"/>
          <w:color w:val="000000" w:themeColor="text1"/>
        </w:rPr>
        <w:t xml:space="preserve"> 30.03.202</w:t>
      </w:r>
      <w:r w:rsidR="6AC66D81" w:rsidRPr="60ADDC65">
        <w:rPr>
          <w:rFonts w:ascii="Arial" w:hAnsi="Arial" w:cs="Arial"/>
          <w:color w:val="000000" w:themeColor="text1"/>
        </w:rPr>
        <w:t xml:space="preserve">6 </w:t>
      </w:r>
      <w:r w:rsidRPr="60ADDC65">
        <w:rPr>
          <w:rFonts w:ascii="Arial" w:hAnsi="Arial" w:cs="Arial"/>
          <w:color w:val="000000" w:themeColor="text1"/>
        </w:rPr>
        <w:t>ore 1</w:t>
      </w:r>
      <w:r w:rsidR="6194C8A3" w:rsidRPr="60ADDC65">
        <w:rPr>
          <w:rFonts w:ascii="Arial" w:hAnsi="Arial" w:cs="Arial"/>
          <w:color w:val="000000" w:themeColor="text1"/>
        </w:rPr>
        <w:t>5</w:t>
      </w:r>
      <w:r w:rsidRPr="60ADDC65">
        <w:rPr>
          <w:rFonts w:ascii="Arial" w:hAnsi="Arial" w:cs="Arial"/>
          <w:color w:val="000000" w:themeColor="text1"/>
        </w:rPr>
        <w:t>:</w:t>
      </w:r>
      <w:r w:rsidR="7BDCD256" w:rsidRPr="60ADDC65">
        <w:rPr>
          <w:rFonts w:ascii="Arial" w:hAnsi="Arial" w:cs="Arial"/>
          <w:color w:val="000000" w:themeColor="text1"/>
        </w:rPr>
        <w:t>3</w:t>
      </w:r>
      <w:r w:rsidRPr="60ADDC65">
        <w:rPr>
          <w:rFonts w:ascii="Arial" w:hAnsi="Arial" w:cs="Arial"/>
          <w:color w:val="000000" w:themeColor="text1"/>
        </w:rPr>
        <w:t>0.</w:t>
      </w:r>
    </w:p>
    <w:p w14:paraId="2CD9F7D6" w14:textId="501820CB" w:rsidR="784C7488" w:rsidRDefault="784C7488" w:rsidP="60ADDC65">
      <w:pPr>
        <w:rPr>
          <w:rFonts w:ascii="Arial" w:hAnsi="Arial" w:cs="Arial"/>
          <w:b/>
          <w:bCs/>
          <w:color w:val="FF0000"/>
          <w:sz w:val="20"/>
          <w:szCs w:val="20"/>
        </w:rPr>
      </w:pPr>
      <w:r w:rsidRPr="60ADDC65">
        <w:rPr>
          <w:rFonts w:ascii="Arial" w:hAnsi="Arial" w:cs="Arial"/>
          <w:b/>
          <w:bCs/>
          <w:color w:val="FF0000"/>
          <w:sz w:val="20"/>
          <w:szCs w:val="20"/>
        </w:rPr>
        <w:t>a</w:t>
      </w:r>
      <w:r w:rsidR="1C5C852B" w:rsidRPr="60ADDC65">
        <w:rPr>
          <w:rFonts w:ascii="Arial" w:hAnsi="Arial" w:cs="Arial"/>
          <w:b/>
          <w:bCs/>
          <w:color w:val="FF0000"/>
          <w:sz w:val="20"/>
          <w:szCs w:val="20"/>
        </w:rPr>
        <w:t xml:space="preserve"> rettifica di quanto erroneamente pubblicato con C.U. n. 473 sgs 145 del 26.03.2026</w:t>
      </w:r>
    </w:p>
    <w:p w14:paraId="087CC9A1" w14:textId="265FCE48" w:rsidR="0B745097" w:rsidRDefault="0B745097" w:rsidP="60ADDC65">
      <w:pPr>
        <w:rPr>
          <w:rFonts w:ascii="Arial" w:hAnsi="Arial" w:cs="Arial"/>
          <w:b/>
          <w:bCs/>
          <w:color w:val="000000" w:themeColor="text1"/>
        </w:rPr>
      </w:pPr>
      <w:r w:rsidRPr="60ADDC65">
        <w:rPr>
          <w:rFonts w:ascii="Arial" w:hAnsi="Arial" w:cs="Arial"/>
          <w:b/>
          <w:bCs/>
          <w:color w:val="000000" w:themeColor="text1"/>
        </w:rPr>
        <w:t>Muxar</w:t>
      </w:r>
      <w:r w:rsidR="1C5C852B" w:rsidRPr="60ADDC65">
        <w:rPr>
          <w:rFonts w:ascii="Arial" w:hAnsi="Arial" w:cs="Arial"/>
          <w:b/>
          <w:bCs/>
          <w:color w:val="000000" w:themeColor="text1"/>
        </w:rPr>
        <w:t>/</w:t>
      </w:r>
      <w:r w:rsidR="6D59D77A" w:rsidRPr="60ADDC65">
        <w:rPr>
          <w:rFonts w:ascii="Arial" w:hAnsi="Arial" w:cs="Arial"/>
          <w:b/>
          <w:bCs/>
          <w:color w:val="000000" w:themeColor="text1"/>
        </w:rPr>
        <w:t>Castrumfavara</w:t>
      </w:r>
      <w:r w:rsidR="1C5C852B" w:rsidRPr="60ADDC65">
        <w:rPr>
          <w:rFonts w:ascii="Arial" w:hAnsi="Arial" w:cs="Arial"/>
          <w:b/>
          <w:bCs/>
          <w:color w:val="000000" w:themeColor="text1"/>
        </w:rPr>
        <w:t xml:space="preserve"> del 2</w:t>
      </w:r>
      <w:r w:rsidR="280F34FC" w:rsidRPr="60ADDC65">
        <w:rPr>
          <w:rFonts w:ascii="Arial" w:hAnsi="Arial" w:cs="Arial"/>
          <w:b/>
          <w:bCs/>
          <w:color w:val="000000" w:themeColor="text1"/>
        </w:rPr>
        <w:t>8</w:t>
      </w:r>
      <w:r w:rsidR="1C5C852B" w:rsidRPr="60ADDC65">
        <w:rPr>
          <w:rFonts w:ascii="Arial" w:hAnsi="Arial" w:cs="Arial"/>
          <w:b/>
          <w:bCs/>
          <w:color w:val="000000" w:themeColor="text1"/>
        </w:rPr>
        <w:t>.03.2026 ore 1</w:t>
      </w:r>
      <w:r w:rsidR="54B8FC19" w:rsidRPr="60ADDC65">
        <w:rPr>
          <w:rFonts w:ascii="Arial" w:hAnsi="Arial" w:cs="Arial"/>
          <w:b/>
          <w:bCs/>
          <w:color w:val="000000" w:themeColor="text1"/>
        </w:rPr>
        <w:t>5</w:t>
      </w:r>
      <w:r w:rsidR="1C5C852B" w:rsidRPr="60ADDC65">
        <w:rPr>
          <w:rFonts w:ascii="Arial" w:hAnsi="Arial" w:cs="Arial"/>
          <w:b/>
          <w:bCs/>
          <w:color w:val="000000" w:themeColor="text1"/>
        </w:rPr>
        <w:t>:00</w:t>
      </w:r>
    </w:p>
    <w:p w14:paraId="5EC28968" w14:textId="43F76BA4" w:rsidR="1C5C852B" w:rsidRDefault="1C5C852B" w:rsidP="60ADDC65">
      <w:pPr>
        <w:jc w:val="both"/>
        <w:rPr>
          <w:rFonts w:ascii="Arial" w:hAnsi="Arial" w:cs="Arial"/>
          <w:b/>
          <w:bCs/>
          <w:color w:val="0070C0"/>
          <w:sz w:val="32"/>
          <w:szCs w:val="32"/>
          <w:u w:val="single"/>
        </w:rPr>
      </w:pPr>
      <w:r w:rsidRPr="60ADDC65">
        <w:rPr>
          <w:rFonts w:ascii="Arial" w:hAnsi="Arial" w:cs="Arial"/>
          <w:color w:val="000000" w:themeColor="text1"/>
        </w:rPr>
        <w:t xml:space="preserve">A seguito problemi organizzativi, su accordo società, giocasi </w:t>
      </w:r>
      <w:proofErr w:type="gramStart"/>
      <w:r w:rsidR="4181A553" w:rsidRPr="60ADDC65">
        <w:rPr>
          <w:rFonts w:ascii="Arial" w:hAnsi="Arial" w:cs="Arial"/>
          <w:b/>
          <w:bCs/>
          <w:color w:val="000000" w:themeColor="text1"/>
        </w:rPr>
        <w:t>Domenica</w:t>
      </w:r>
      <w:proofErr w:type="gramEnd"/>
      <w:r w:rsidR="4181A553" w:rsidRPr="60ADDC65">
        <w:rPr>
          <w:rFonts w:ascii="Arial" w:hAnsi="Arial" w:cs="Arial"/>
          <w:b/>
          <w:bCs/>
          <w:color w:val="000000" w:themeColor="text1"/>
        </w:rPr>
        <w:t xml:space="preserve"> 29.03.2026 </w:t>
      </w:r>
      <w:r w:rsidRPr="60ADDC65">
        <w:rPr>
          <w:rFonts w:ascii="Arial" w:hAnsi="Arial" w:cs="Arial"/>
          <w:b/>
          <w:bCs/>
          <w:color w:val="000000" w:themeColor="text1"/>
        </w:rPr>
        <w:t>ore 1</w:t>
      </w:r>
      <w:r w:rsidR="35659773" w:rsidRPr="60ADDC65">
        <w:rPr>
          <w:rFonts w:ascii="Arial" w:hAnsi="Arial" w:cs="Arial"/>
          <w:b/>
          <w:bCs/>
          <w:color w:val="000000" w:themeColor="text1"/>
        </w:rPr>
        <w:t>0</w:t>
      </w:r>
      <w:r w:rsidRPr="60ADDC65">
        <w:rPr>
          <w:rFonts w:ascii="Arial" w:hAnsi="Arial" w:cs="Arial"/>
          <w:b/>
          <w:bCs/>
          <w:color w:val="000000" w:themeColor="text1"/>
        </w:rPr>
        <w:t>:00</w:t>
      </w:r>
      <w:r w:rsidRPr="60ADDC65">
        <w:rPr>
          <w:rFonts w:ascii="Arial" w:hAnsi="Arial" w:cs="Arial"/>
          <w:color w:val="000000" w:themeColor="text1"/>
        </w:rPr>
        <w:t>.</w:t>
      </w:r>
    </w:p>
    <w:p w14:paraId="7A5F5384" w14:textId="1FF55A03" w:rsidR="2B51F102" w:rsidRDefault="2B51F102" w:rsidP="60ADDC65">
      <w:pPr>
        <w:shd w:val="clear" w:color="auto" w:fill="FFFFFF" w:themeFill="background1"/>
        <w:jc w:val="both"/>
        <w:rPr>
          <w:rFonts w:ascii="Arial" w:hAnsi="Arial" w:cs="Arial"/>
          <w:b/>
          <w:bCs/>
          <w:color w:val="0070C0"/>
          <w:sz w:val="28"/>
          <w:szCs w:val="28"/>
          <w:u w:val="single"/>
        </w:rPr>
      </w:pPr>
      <w:r w:rsidRPr="60ADDC65">
        <w:rPr>
          <w:rFonts w:ascii="Arial" w:hAnsi="Arial" w:cs="Arial"/>
          <w:b/>
          <w:bCs/>
          <w:color w:val="0070C0"/>
          <w:sz w:val="28"/>
          <w:szCs w:val="28"/>
          <w:u w:val="single"/>
        </w:rPr>
        <w:t>Girone F</w:t>
      </w:r>
    </w:p>
    <w:p w14:paraId="238498D3" w14:textId="145AFF2D" w:rsidR="2B51F102" w:rsidRDefault="2B51F102" w:rsidP="60ADDC65">
      <w:pPr>
        <w:rPr>
          <w:rFonts w:ascii="Arial" w:hAnsi="Arial" w:cs="Arial"/>
          <w:b/>
          <w:bCs/>
          <w:color w:val="000000" w:themeColor="text1"/>
        </w:rPr>
      </w:pPr>
      <w:r w:rsidRPr="60ADDC65">
        <w:rPr>
          <w:rFonts w:ascii="Arial" w:hAnsi="Arial" w:cs="Arial"/>
          <w:b/>
          <w:bCs/>
          <w:color w:val="000000" w:themeColor="text1"/>
        </w:rPr>
        <w:t>Catania F.C./La Meridiana del 31.03.2026 ore 1</w:t>
      </w:r>
      <w:r w:rsidR="61B9F038" w:rsidRPr="60ADDC65">
        <w:rPr>
          <w:rFonts w:ascii="Arial" w:hAnsi="Arial" w:cs="Arial"/>
          <w:b/>
          <w:bCs/>
          <w:color w:val="000000" w:themeColor="text1"/>
        </w:rPr>
        <w:t>5</w:t>
      </w:r>
      <w:r w:rsidRPr="60ADDC65">
        <w:rPr>
          <w:rFonts w:ascii="Arial" w:hAnsi="Arial" w:cs="Arial"/>
          <w:b/>
          <w:bCs/>
          <w:color w:val="000000" w:themeColor="text1"/>
        </w:rPr>
        <w:t>:00</w:t>
      </w:r>
    </w:p>
    <w:p w14:paraId="19B192A0" w14:textId="0CAACCA9" w:rsidR="2B51F102" w:rsidRDefault="2B51F102" w:rsidP="60ADDC65">
      <w:pPr>
        <w:jc w:val="both"/>
        <w:rPr>
          <w:rFonts w:ascii="Arial" w:hAnsi="Arial" w:cs="Arial"/>
          <w:b/>
          <w:bCs/>
          <w:color w:val="0070C0"/>
          <w:sz w:val="32"/>
          <w:szCs w:val="32"/>
          <w:u w:val="single"/>
        </w:rPr>
      </w:pPr>
      <w:r w:rsidRPr="60ADDC65">
        <w:rPr>
          <w:rFonts w:ascii="Arial" w:hAnsi="Arial" w:cs="Arial"/>
          <w:color w:val="000000" w:themeColor="text1"/>
        </w:rPr>
        <w:t xml:space="preserve">A seguito problemi organizzativi, su accordo società, giocasi </w:t>
      </w:r>
      <w:proofErr w:type="gramStart"/>
      <w:r w:rsidR="0031BAB6" w:rsidRPr="60ADDC65">
        <w:rPr>
          <w:rFonts w:ascii="Arial" w:hAnsi="Arial" w:cs="Arial"/>
          <w:color w:val="000000" w:themeColor="text1"/>
        </w:rPr>
        <w:t>Giovedì</w:t>
      </w:r>
      <w:proofErr w:type="gramEnd"/>
      <w:r w:rsidR="0031BAB6" w:rsidRPr="60ADDC65">
        <w:rPr>
          <w:rFonts w:ascii="Arial" w:hAnsi="Arial" w:cs="Arial"/>
          <w:color w:val="000000" w:themeColor="text1"/>
        </w:rPr>
        <w:t xml:space="preserve"> 2.04.2026 </w:t>
      </w:r>
      <w:r w:rsidRPr="60ADDC65">
        <w:rPr>
          <w:rFonts w:ascii="Arial" w:hAnsi="Arial" w:cs="Arial"/>
          <w:color w:val="000000" w:themeColor="text1"/>
        </w:rPr>
        <w:t>ore 1</w:t>
      </w:r>
      <w:r w:rsidR="53D1DAC2" w:rsidRPr="60ADDC65">
        <w:rPr>
          <w:rFonts w:ascii="Arial" w:hAnsi="Arial" w:cs="Arial"/>
          <w:color w:val="000000" w:themeColor="text1"/>
        </w:rPr>
        <w:t>5</w:t>
      </w:r>
      <w:r w:rsidRPr="60ADDC65">
        <w:rPr>
          <w:rFonts w:ascii="Arial" w:hAnsi="Arial" w:cs="Arial"/>
          <w:color w:val="000000" w:themeColor="text1"/>
        </w:rPr>
        <w:t>:00.</w:t>
      </w:r>
    </w:p>
    <w:p w14:paraId="170046FF" w14:textId="28ECE60D" w:rsidR="60ADDC65" w:rsidRDefault="60ADDC65" w:rsidP="60ADDC65">
      <w:pPr>
        <w:jc w:val="both"/>
        <w:rPr>
          <w:rFonts w:ascii="Arial" w:hAnsi="Arial" w:cs="Arial"/>
          <w:b/>
          <w:bCs/>
          <w:color w:val="0D0D0D" w:themeColor="text1" w:themeTint="F2"/>
          <w:sz w:val="36"/>
          <w:szCs w:val="36"/>
        </w:rPr>
      </w:pPr>
    </w:p>
    <w:p w14:paraId="36FEB5B0" w14:textId="77777777" w:rsidR="002E40A4" w:rsidRDefault="002E40A4" w:rsidP="001C3E63">
      <w:pPr>
        <w:rPr>
          <w:rFonts w:ascii="Arial" w:hAnsi="Arial" w:cs="Arial"/>
          <w:b/>
          <w:sz w:val="32"/>
          <w:szCs w:val="36"/>
          <w:u w:val="single"/>
          <w:lang w:eastAsia="it-IT"/>
        </w:rPr>
      </w:pPr>
    </w:p>
    <w:p w14:paraId="75A07F7B" w14:textId="77777777" w:rsidR="00827EB7" w:rsidRPr="003D4FCF" w:rsidRDefault="00827EB7" w:rsidP="00827EB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3D4FCF">
        <w:rPr>
          <w:rFonts w:ascii="Calibri" w:hAnsi="Calibri"/>
          <w:color w:val="0070C0"/>
          <w:sz w:val="56"/>
          <w:szCs w:val="56"/>
        </w:rPr>
        <w:lastRenderedPageBreak/>
        <w:t>CLASSIFICHE</w:t>
      </w:r>
      <w:r>
        <w:rPr>
          <w:rFonts w:ascii="Calibri" w:hAnsi="Calibri"/>
          <w:color w:val="0070C0"/>
          <w:sz w:val="56"/>
          <w:szCs w:val="56"/>
        </w:rPr>
        <w:t xml:space="preserve"> </w:t>
      </w:r>
    </w:p>
    <w:p w14:paraId="294775B7" w14:textId="77777777" w:rsidR="00827EB7" w:rsidRDefault="00827EB7" w:rsidP="00827EB7">
      <w:pPr>
        <w:rPr>
          <w:rFonts w:ascii="Courier New" w:hAnsi="Courier New" w:cs="Courier New"/>
          <w:b/>
          <w:bCs/>
          <w:sz w:val="20"/>
          <w:szCs w:val="20"/>
        </w:rPr>
      </w:pPr>
    </w:p>
    <w:p w14:paraId="357BB3D7" w14:textId="77777777" w:rsidR="00827EB7" w:rsidRDefault="00827EB7" w:rsidP="00827EB7">
      <w:pPr>
        <w:rPr>
          <w:rFonts w:ascii="Courier New" w:hAnsi="Courier New" w:cs="Courier New"/>
          <w:b/>
          <w:bCs/>
          <w:sz w:val="20"/>
          <w:szCs w:val="20"/>
        </w:rPr>
      </w:pPr>
    </w:p>
    <w:p w14:paraId="65AF0815" w14:textId="77777777" w:rsidR="00827EB7" w:rsidRDefault="00827EB7" w:rsidP="00827EB7">
      <w:pPr>
        <w:rPr>
          <w:rFonts w:ascii="Courier New" w:hAnsi="Courier New" w:cs="Courier New"/>
          <w:b/>
          <w:bCs/>
          <w:sz w:val="20"/>
          <w:szCs w:val="20"/>
        </w:rPr>
      </w:pPr>
    </w:p>
    <w:p w14:paraId="06D60AB0" w14:textId="77777777" w:rsidR="00827EB7" w:rsidRPr="006E32AD" w:rsidRDefault="00827EB7" w:rsidP="00827EB7">
      <w:pPr>
        <w:rPr>
          <w:rFonts w:ascii="Courier New" w:hAnsi="Courier New" w:cs="Courier New"/>
          <w:b/>
          <w:bCs/>
          <w:sz w:val="20"/>
          <w:szCs w:val="20"/>
        </w:rPr>
      </w:pPr>
    </w:p>
    <w:p w14:paraId="5C64BB7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ELITE UNDER 17 REGIONALE       </w:t>
      </w:r>
      <w:proofErr w:type="gramStart"/>
      <w:r w:rsidRPr="006E32AD">
        <w:rPr>
          <w:rFonts w:ascii="Courier New" w:hAnsi="Courier New" w:cs="Courier New"/>
          <w:b/>
          <w:bCs/>
          <w:sz w:val="20"/>
          <w:szCs w:val="20"/>
        </w:rPr>
        <w:t>GIRONE:  A</w:t>
      </w:r>
      <w:proofErr w:type="gramEnd"/>
    </w:p>
    <w:p w14:paraId="1F794AB5"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0B33C03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5B62F718"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7EAE351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7C38EB8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SSDARLATHLETIC CLUB PALERMO     57 | 25 | 18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107 | 22 | 85 | 0 |</w:t>
      </w:r>
    </w:p>
    <w:p w14:paraId="2EB1AC2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POL.D.CALCIO</w:t>
      </w:r>
      <w:proofErr w:type="gramEnd"/>
      <w:r w:rsidRPr="006E32AD">
        <w:rPr>
          <w:rFonts w:ascii="Courier New" w:hAnsi="Courier New" w:cs="Courier New"/>
          <w:b/>
          <w:bCs/>
          <w:sz w:val="20"/>
          <w:szCs w:val="20"/>
        </w:rPr>
        <w:t xml:space="preserve"> SICILIA            57 | 25 | 18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85 | 25 | 60 | 0 |</w:t>
      </w:r>
    </w:p>
    <w:p w14:paraId="71275BD1"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D.C.U.S. PALERMO            47 | 25 | 15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59 | 33 | 26 | 0 |</w:t>
      </w:r>
    </w:p>
    <w:p w14:paraId="0DFA4B7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F.C.D.NEW EAGLES 2010           43 | 25 | 13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50 | 41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0 |</w:t>
      </w:r>
    </w:p>
    <w:p w14:paraId="562E462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U.S.</w:t>
      </w:r>
      <w:proofErr w:type="gramStart"/>
      <w:r w:rsidRPr="006E32AD">
        <w:rPr>
          <w:rFonts w:ascii="Courier New" w:hAnsi="Courier New" w:cs="Courier New"/>
          <w:b/>
          <w:bCs/>
          <w:sz w:val="20"/>
          <w:szCs w:val="20"/>
        </w:rPr>
        <w:t>D.PANORMUS</w:t>
      </w:r>
      <w:proofErr w:type="gramEnd"/>
      <w:r w:rsidRPr="006E32AD">
        <w:rPr>
          <w:rFonts w:ascii="Courier New" w:hAnsi="Courier New" w:cs="Courier New"/>
          <w:b/>
          <w:bCs/>
          <w:sz w:val="20"/>
          <w:szCs w:val="20"/>
        </w:rPr>
        <w:t xml:space="preserve"> S.R.L.           35 | 25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11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40 | 27 | 13 | 0 |</w:t>
      </w:r>
    </w:p>
    <w:p w14:paraId="48476220"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ASTELVETRANO</w:t>
      </w:r>
      <w:proofErr w:type="gramEnd"/>
      <w:r w:rsidRPr="006E32AD">
        <w:rPr>
          <w:rFonts w:ascii="Courier New" w:hAnsi="Courier New" w:cs="Courier New"/>
          <w:b/>
          <w:bCs/>
          <w:sz w:val="20"/>
          <w:szCs w:val="20"/>
        </w:rPr>
        <w:t xml:space="preserve"> SELINUNTE   34 | 25 | 10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56 | 47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0 |</w:t>
      </w:r>
    </w:p>
    <w:p w14:paraId="758C326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FORTITUDO</w:t>
      </w:r>
      <w:proofErr w:type="gramEnd"/>
      <w:r w:rsidRPr="006E32AD">
        <w:rPr>
          <w:rFonts w:ascii="Courier New" w:hAnsi="Courier New" w:cs="Courier New"/>
          <w:b/>
          <w:bCs/>
          <w:sz w:val="20"/>
          <w:szCs w:val="20"/>
        </w:rPr>
        <w:t xml:space="preserve"> BAGHERIA        32 | 25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58 | 52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0 |</w:t>
      </w:r>
    </w:p>
    <w:p w14:paraId="1E77606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ITTA</w:t>
      </w:r>
      <w:proofErr w:type="gramEnd"/>
      <w:r w:rsidRPr="006E32AD">
        <w:rPr>
          <w:rFonts w:ascii="Courier New" w:hAnsi="Courier New" w:cs="Courier New"/>
          <w:b/>
          <w:bCs/>
          <w:sz w:val="20"/>
          <w:szCs w:val="20"/>
        </w:rPr>
        <w:t xml:space="preserve"> DI CARINI           31 | 25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0 | 45 | 40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0 |</w:t>
      </w:r>
    </w:p>
    <w:p w14:paraId="64BA4355"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D   BUON PASTORE              29 | 25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11 | 29 | 41 | 12-| 0 |</w:t>
      </w:r>
    </w:p>
    <w:p w14:paraId="58B5EDA4"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0 A.S.</w:t>
      </w:r>
      <w:proofErr w:type="gramStart"/>
      <w:r w:rsidRPr="006E32AD">
        <w:rPr>
          <w:rFonts w:ascii="Courier New" w:hAnsi="Courier New" w:cs="Courier New"/>
          <w:b/>
          <w:bCs/>
          <w:sz w:val="20"/>
          <w:szCs w:val="20"/>
        </w:rPr>
        <w:t>D.ATHENA</w:t>
      </w:r>
      <w:proofErr w:type="gramEnd"/>
      <w:r w:rsidRPr="006E32AD">
        <w:rPr>
          <w:rFonts w:ascii="Courier New" w:hAnsi="Courier New" w:cs="Courier New"/>
          <w:b/>
          <w:bCs/>
          <w:sz w:val="20"/>
          <w:szCs w:val="20"/>
        </w:rPr>
        <w:t xml:space="preserve">                    27 | 25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2 | 46 | 49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0 |</w:t>
      </w:r>
    </w:p>
    <w:p w14:paraId="566A9DA5"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1       ENNA CALCIO S.C.S.D.      26 | 25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3 | 46 | 50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0 |</w:t>
      </w:r>
    </w:p>
    <w:p w14:paraId="532EA073"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2 A.S.D.VIS PALERMO                5 | 24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20 | 13 | 96 | 83-| 0 |</w:t>
      </w:r>
    </w:p>
    <w:p w14:paraId="3ECE4FF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3       S.S.D RIBERA 1954          2 | 25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22 | 22 |133 |111-| 1 |</w:t>
      </w:r>
    </w:p>
    <w:p w14:paraId="0BDF928D"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1B05E572"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GIOR. DATA    SQUADRA OSPITANTE              SQUADRA OSPITE           COD.MOTIV.</w:t>
      </w:r>
    </w:p>
    <w:p w14:paraId="4C3FFF0F" w14:textId="77777777" w:rsidR="00827EB7" w:rsidRDefault="00827EB7" w:rsidP="00827EB7">
      <w:pPr>
        <w:rPr>
          <w:rFonts w:ascii="Courier New" w:hAnsi="Courier New" w:cs="Courier New"/>
          <w:b/>
          <w:bCs/>
          <w:sz w:val="20"/>
          <w:szCs w:val="20"/>
        </w:rPr>
      </w:pPr>
      <w:r w:rsidRPr="006E32AD">
        <w:rPr>
          <w:rFonts w:ascii="Courier New" w:hAnsi="Courier New" w:cs="Courier New"/>
          <w:b/>
          <w:bCs/>
          <w:sz w:val="20"/>
          <w:szCs w:val="20"/>
        </w:rPr>
        <w:t>11/R 28/03/26 VIS PALERMO                    CATANIA F.C. S.R.L.              K</w:t>
      </w:r>
    </w:p>
    <w:p w14:paraId="4E28C893" w14:textId="77777777" w:rsidR="00827EB7" w:rsidRDefault="00827EB7" w:rsidP="00827EB7">
      <w:pPr>
        <w:rPr>
          <w:rFonts w:ascii="Courier New" w:hAnsi="Courier New" w:cs="Courier New"/>
          <w:b/>
          <w:bCs/>
          <w:sz w:val="20"/>
          <w:szCs w:val="20"/>
        </w:rPr>
      </w:pPr>
    </w:p>
    <w:p w14:paraId="0DA39F59" w14:textId="77777777" w:rsidR="00827EB7" w:rsidRDefault="00827EB7" w:rsidP="00827EB7">
      <w:pPr>
        <w:rPr>
          <w:rFonts w:ascii="Courier New" w:hAnsi="Courier New" w:cs="Courier New"/>
          <w:b/>
          <w:bCs/>
          <w:sz w:val="20"/>
          <w:szCs w:val="20"/>
        </w:rPr>
      </w:pPr>
    </w:p>
    <w:p w14:paraId="5924DB0B" w14:textId="77777777" w:rsidR="00827EB7" w:rsidRPr="006E32AD" w:rsidRDefault="00827EB7" w:rsidP="00827EB7">
      <w:pPr>
        <w:rPr>
          <w:rFonts w:ascii="Courier New" w:hAnsi="Courier New" w:cs="Courier New"/>
          <w:b/>
          <w:bCs/>
          <w:sz w:val="20"/>
          <w:szCs w:val="20"/>
        </w:rPr>
      </w:pPr>
    </w:p>
    <w:p w14:paraId="75F41A4C"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ELITE UNDER 17 REGIONALE       </w:t>
      </w:r>
      <w:proofErr w:type="gramStart"/>
      <w:r w:rsidRPr="006E32AD">
        <w:rPr>
          <w:rFonts w:ascii="Courier New" w:hAnsi="Courier New" w:cs="Courier New"/>
          <w:b/>
          <w:bCs/>
          <w:sz w:val="20"/>
          <w:szCs w:val="20"/>
        </w:rPr>
        <w:t>GIRONE:  B</w:t>
      </w:r>
      <w:proofErr w:type="gramEnd"/>
    </w:p>
    <w:p w14:paraId="30A1C5A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49277A3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0A8984AD"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58B3A6C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7F112602"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TEAMSPORT</w:t>
      </w:r>
      <w:proofErr w:type="gramEnd"/>
      <w:r w:rsidRPr="006E32AD">
        <w:rPr>
          <w:rFonts w:ascii="Courier New" w:hAnsi="Courier New" w:cs="Courier New"/>
          <w:b/>
          <w:bCs/>
          <w:sz w:val="20"/>
          <w:szCs w:val="20"/>
        </w:rPr>
        <w:t xml:space="preserve"> MILLENNIUM      61 | 25 | 19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78 | 20 | 58 | 0 |</w:t>
      </w:r>
    </w:p>
    <w:p w14:paraId="4FEC0A25"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SSD   FAIR PLAY MESSINA SSD ARL 58 | 25 | 19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61 | 27 | 34 | 0 |</w:t>
      </w:r>
    </w:p>
    <w:p w14:paraId="2D4E0B2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SSDSRLNUOVA IGEA VIRTUS         49 | 25 | 16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63 | 27 | 36 | 0 |</w:t>
      </w:r>
    </w:p>
    <w:p w14:paraId="260FA01B"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TORREGROTTA</w:t>
      </w:r>
      <w:proofErr w:type="gramEnd"/>
      <w:r w:rsidRPr="006E32AD">
        <w:rPr>
          <w:rFonts w:ascii="Courier New" w:hAnsi="Courier New" w:cs="Courier New"/>
          <w:b/>
          <w:bCs/>
          <w:sz w:val="20"/>
          <w:szCs w:val="20"/>
        </w:rPr>
        <w:t xml:space="preserve"> 1973          48 | 25 | 14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59 | 28 | 31 | 0 |</w:t>
      </w:r>
    </w:p>
    <w:p w14:paraId="407DEEB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D   JONIA CALCIO FC           38 | 25 | 14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50 | 45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7 |</w:t>
      </w:r>
    </w:p>
    <w:p w14:paraId="3A3BEA8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D.FC PRIOLO GARGALLO        38 | 25 | 11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44 | 45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0 |</w:t>
      </w:r>
    </w:p>
    <w:p w14:paraId="27A1F7AB"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EAL</w:t>
      </w:r>
      <w:proofErr w:type="gramEnd"/>
      <w:r w:rsidRPr="006E32AD">
        <w:rPr>
          <w:rFonts w:ascii="Courier New" w:hAnsi="Courier New" w:cs="Courier New"/>
          <w:b/>
          <w:bCs/>
          <w:sz w:val="20"/>
          <w:szCs w:val="20"/>
        </w:rPr>
        <w:t xml:space="preserve"> CATANIA              37 | 25 | 11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0 | 44 | 42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0 |</w:t>
      </w:r>
    </w:p>
    <w:p w14:paraId="0BA729C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D.</w:t>
      </w:r>
      <w:proofErr w:type="gramStart"/>
      <w:r w:rsidRPr="006E32AD">
        <w:rPr>
          <w:rFonts w:ascii="Courier New" w:hAnsi="Courier New" w:cs="Courier New"/>
          <w:b/>
          <w:bCs/>
          <w:sz w:val="20"/>
          <w:szCs w:val="20"/>
        </w:rPr>
        <w:t>A.LIBERTAS</w:t>
      </w:r>
      <w:proofErr w:type="gramEnd"/>
      <w:r w:rsidRPr="006E32AD">
        <w:rPr>
          <w:rFonts w:ascii="Courier New" w:hAnsi="Courier New" w:cs="Courier New"/>
          <w:b/>
          <w:bCs/>
          <w:sz w:val="20"/>
          <w:szCs w:val="20"/>
        </w:rPr>
        <w:t xml:space="preserve"> RARI NANTES    33 | 25 | 10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2 | 59 | 66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0 |</w:t>
      </w:r>
    </w:p>
    <w:p w14:paraId="26FB464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GAME</w:t>
      </w:r>
      <w:proofErr w:type="gramEnd"/>
      <w:r w:rsidRPr="006E32AD">
        <w:rPr>
          <w:rFonts w:ascii="Courier New" w:hAnsi="Courier New" w:cs="Courier New"/>
          <w:b/>
          <w:bCs/>
          <w:sz w:val="20"/>
          <w:szCs w:val="20"/>
        </w:rPr>
        <w:t xml:space="preserve"> SPORT RAGUSA         30 | 25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3 | 41 | 45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0 |</w:t>
      </w:r>
    </w:p>
    <w:p w14:paraId="10C51E5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0 ASD   ALKANTARA A.S.D.          27 | 25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12 | 41 | 57 | 16-| 0 |</w:t>
      </w:r>
    </w:p>
    <w:p w14:paraId="7528C63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1 A.S.</w:t>
      </w:r>
      <w:proofErr w:type="gramStart"/>
      <w:r w:rsidRPr="006E32AD">
        <w:rPr>
          <w:rFonts w:ascii="Courier New" w:hAnsi="Courier New" w:cs="Courier New"/>
          <w:b/>
          <w:bCs/>
          <w:sz w:val="20"/>
          <w:szCs w:val="20"/>
        </w:rPr>
        <w:t>D.KATANE</w:t>
      </w:r>
      <w:proofErr w:type="gramEnd"/>
      <w:r w:rsidRPr="006E32AD">
        <w:rPr>
          <w:rFonts w:ascii="Courier New" w:hAnsi="Courier New" w:cs="Courier New"/>
          <w:b/>
          <w:bCs/>
          <w:sz w:val="20"/>
          <w:szCs w:val="20"/>
        </w:rPr>
        <w:t xml:space="preserve"> SOCCER             27 | 25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12 | 37 | 49 | 12-| 0 |</w:t>
      </w:r>
    </w:p>
    <w:p w14:paraId="38482B8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2 U.S.D.LA MERIDIANA              23 | 25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14 | 53 | 55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0 |</w:t>
      </w:r>
    </w:p>
    <w:p w14:paraId="43BBB3D6"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3       CITTA DI MISTERBIANCO     10 | 25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9 | 25 | 81 | 56-| 0 |</w:t>
      </w:r>
    </w:p>
    <w:p w14:paraId="12EEFD00"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4 A.S.</w:t>
      </w:r>
      <w:proofErr w:type="gramStart"/>
      <w:r w:rsidRPr="006E32AD">
        <w:rPr>
          <w:rFonts w:ascii="Courier New" w:hAnsi="Courier New" w:cs="Courier New"/>
          <w:b/>
          <w:bCs/>
          <w:sz w:val="20"/>
          <w:szCs w:val="20"/>
        </w:rPr>
        <w:t>D.REAL</w:t>
      </w:r>
      <w:proofErr w:type="gramEnd"/>
      <w:r w:rsidRPr="006E32AD">
        <w:rPr>
          <w:rFonts w:ascii="Courier New" w:hAnsi="Courier New" w:cs="Courier New"/>
          <w:b/>
          <w:bCs/>
          <w:sz w:val="20"/>
          <w:szCs w:val="20"/>
        </w:rPr>
        <w:t xml:space="preserve"> TRINACRIA CT          9 | 25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20 | 21 | 95 | 74-| 0 |</w:t>
      </w:r>
    </w:p>
    <w:p w14:paraId="756C9DD2"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62EF83AA" w14:textId="77777777" w:rsidR="00827EB7" w:rsidRDefault="00827EB7" w:rsidP="00827EB7">
      <w:pPr>
        <w:rPr>
          <w:rFonts w:ascii="Courier New" w:hAnsi="Courier New" w:cs="Courier New"/>
          <w:b/>
          <w:bCs/>
          <w:sz w:val="20"/>
          <w:szCs w:val="20"/>
        </w:rPr>
      </w:pPr>
    </w:p>
    <w:p w14:paraId="199AECB3" w14:textId="77777777" w:rsidR="00827EB7" w:rsidRDefault="00827EB7" w:rsidP="00827EB7">
      <w:pPr>
        <w:rPr>
          <w:rFonts w:ascii="Courier New" w:hAnsi="Courier New" w:cs="Courier New"/>
          <w:b/>
          <w:bCs/>
          <w:sz w:val="20"/>
          <w:szCs w:val="20"/>
        </w:rPr>
      </w:pPr>
    </w:p>
    <w:p w14:paraId="67773DA1" w14:textId="77777777" w:rsidR="00827EB7" w:rsidRDefault="00827EB7" w:rsidP="00827EB7">
      <w:pPr>
        <w:rPr>
          <w:rFonts w:ascii="Courier New" w:hAnsi="Courier New" w:cs="Courier New"/>
          <w:b/>
          <w:bCs/>
          <w:sz w:val="20"/>
          <w:szCs w:val="20"/>
        </w:rPr>
      </w:pPr>
    </w:p>
    <w:p w14:paraId="648448F0" w14:textId="77777777" w:rsidR="00827EB7" w:rsidRDefault="00827EB7" w:rsidP="00827EB7">
      <w:pPr>
        <w:rPr>
          <w:rFonts w:ascii="Courier New" w:hAnsi="Courier New" w:cs="Courier New"/>
          <w:b/>
          <w:bCs/>
          <w:sz w:val="20"/>
          <w:szCs w:val="20"/>
        </w:rPr>
      </w:pPr>
    </w:p>
    <w:p w14:paraId="41EF1E44" w14:textId="77777777" w:rsidR="00827EB7" w:rsidRDefault="00827EB7" w:rsidP="00827EB7">
      <w:pPr>
        <w:rPr>
          <w:rFonts w:ascii="Courier New" w:hAnsi="Courier New" w:cs="Courier New"/>
          <w:b/>
          <w:bCs/>
          <w:sz w:val="20"/>
          <w:szCs w:val="20"/>
        </w:rPr>
      </w:pPr>
    </w:p>
    <w:p w14:paraId="0D68F2F1" w14:textId="77777777" w:rsidR="00827EB7" w:rsidRDefault="00827EB7" w:rsidP="00827EB7">
      <w:pPr>
        <w:rPr>
          <w:rFonts w:ascii="Courier New" w:hAnsi="Courier New" w:cs="Courier New"/>
          <w:b/>
          <w:bCs/>
          <w:sz w:val="20"/>
          <w:szCs w:val="20"/>
        </w:rPr>
      </w:pPr>
    </w:p>
    <w:p w14:paraId="0E3CD208" w14:textId="77777777" w:rsidR="00827EB7" w:rsidRDefault="00827EB7" w:rsidP="00827EB7">
      <w:pPr>
        <w:rPr>
          <w:rFonts w:ascii="Courier New" w:hAnsi="Courier New" w:cs="Courier New"/>
          <w:b/>
          <w:bCs/>
          <w:sz w:val="20"/>
          <w:szCs w:val="20"/>
        </w:rPr>
      </w:pPr>
    </w:p>
    <w:p w14:paraId="4E524583" w14:textId="77777777" w:rsidR="00827EB7" w:rsidRDefault="00827EB7" w:rsidP="00827EB7">
      <w:pPr>
        <w:rPr>
          <w:rFonts w:ascii="Courier New" w:hAnsi="Courier New" w:cs="Courier New"/>
          <w:b/>
          <w:bCs/>
          <w:sz w:val="20"/>
          <w:szCs w:val="20"/>
        </w:rPr>
      </w:pPr>
    </w:p>
    <w:p w14:paraId="45418CCE" w14:textId="77777777" w:rsidR="00827EB7" w:rsidRDefault="00827EB7" w:rsidP="00827EB7">
      <w:pPr>
        <w:rPr>
          <w:rFonts w:ascii="Courier New" w:hAnsi="Courier New" w:cs="Courier New"/>
          <w:b/>
          <w:bCs/>
          <w:sz w:val="20"/>
          <w:szCs w:val="20"/>
        </w:rPr>
      </w:pPr>
    </w:p>
    <w:p w14:paraId="7EC388FC" w14:textId="77777777" w:rsidR="00827EB7" w:rsidRDefault="00827EB7" w:rsidP="00827EB7">
      <w:pPr>
        <w:rPr>
          <w:rFonts w:ascii="Courier New" w:hAnsi="Courier New" w:cs="Courier New"/>
          <w:b/>
          <w:bCs/>
          <w:sz w:val="20"/>
          <w:szCs w:val="20"/>
        </w:rPr>
      </w:pPr>
    </w:p>
    <w:p w14:paraId="2E6B16B2" w14:textId="77777777" w:rsidR="00827EB7" w:rsidRDefault="00827EB7" w:rsidP="00827EB7">
      <w:pPr>
        <w:rPr>
          <w:rFonts w:ascii="Courier New" w:hAnsi="Courier New" w:cs="Courier New"/>
          <w:b/>
          <w:bCs/>
          <w:sz w:val="20"/>
          <w:szCs w:val="20"/>
        </w:rPr>
      </w:pPr>
    </w:p>
    <w:p w14:paraId="5D527AE9" w14:textId="77777777" w:rsidR="00827EB7" w:rsidRPr="006E32AD" w:rsidRDefault="00827EB7" w:rsidP="00827EB7">
      <w:pPr>
        <w:rPr>
          <w:rFonts w:ascii="Courier New" w:hAnsi="Courier New" w:cs="Courier New"/>
          <w:b/>
          <w:bCs/>
          <w:sz w:val="20"/>
          <w:szCs w:val="20"/>
        </w:rPr>
      </w:pPr>
    </w:p>
    <w:p w14:paraId="40422B1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UNDER 17 REGIONALE MASCHILE    </w:t>
      </w:r>
      <w:proofErr w:type="gramStart"/>
      <w:r w:rsidRPr="006E32AD">
        <w:rPr>
          <w:rFonts w:ascii="Courier New" w:hAnsi="Courier New" w:cs="Courier New"/>
          <w:b/>
          <w:bCs/>
          <w:sz w:val="20"/>
          <w:szCs w:val="20"/>
        </w:rPr>
        <w:t>GIRONE:  A</w:t>
      </w:r>
      <w:proofErr w:type="gramEnd"/>
    </w:p>
    <w:p w14:paraId="457BE12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3C79802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1C36B3C9"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799BE86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6D2FB512"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URORA</w:t>
      </w:r>
      <w:proofErr w:type="gramEnd"/>
      <w:r w:rsidRPr="006E32AD">
        <w:rPr>
          <w:rFonts w:ascii="Courier New" w:hAnsi="Courier New" w:cs="Courier New"/>
          <w:b/>
          <w:bCs/>
          <w:sz w:val="20"/>
          <w:szCs w:val="20"/>
        </w:rPr>
        <w:t xml:space="preserve"> MAZARA             66 | 22 | 22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111 | 22 | 89 | 0 |</w:t>
      </w:r>
    </w:p>
    <w:p w14:paraId="5A4264E7"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TIEFFE</w:t>
      </w:r>
      <w:proofErr w:type="gramEnd"/>
      <w:r w:rsidRPr="006E32AD">
        <w:rPr>
          <w:rFonts w:ascii="Courier New" w:hAnsi="Courier New" w:cs="Courier New"/>
          <w:b/>
          <w:bCs/>
          <w:sz w:val="20"/>
          <w:szCs w:val="20"/>
        </w:rPr>
        <w:t xml:space="preserve"> CLUB               53 | 22 | 17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77 | 39 | 38 | 0 |</w:t>
      </w:r>
    </w:p>
    <w:p w14:paraId="4025EB61"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FADA FOOTBALL CLUB SSDARL 51 | 22 | 17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63 | 37 | 26 | 0 |</w:t>
      </w:r>
    </w:p>
    <w:p w14:paraId="09C3AC94"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F.C.</w:t>
      </w:r>
      <w:proofErr w:type="gramStart"/>
      <w:r w:rsidRPr="006E32AD">
        <w:rPr>
          <w:rFonts w:ascii="Courier New" w:hAnsi="Courier New" w:cs="Courier New"/>
          <w:b/>
          <w:bCs/>
          <w:sz w:val="20"/>
          <w:szCs w:val="20"/>
        </w:rPr>
        <w:t>D.BELICE</w:t>
      </w:r>
      <w:proofErr w:type="gramEnd"/>
      <w:r w:rsidRPr="006E32AD">
        <w:rPr>
          <w:rFonts w:ascii="Courier New" w:hAnsi="Courier New" w:cs="Courier New"/>
          <w:b/>
          <w:bCs/>
          <w:sz w:val="20"/>
          <w:szCs w:val="20"/>
        </w:rPr>
        <w:t xml:space="preserve"> SPORT              39 | 22 | 12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54 | 34 | 20 | 0 |</w:t>
      </w:r>
    </w:p>
    <w:p w14:paraId="32C0500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S.S.</w:t>
      </w:r>
      <w:proofErr w:type="gramStart"/>
      <w:r w:rsidRPr="006E32AD">
        <w:rPr>
          <w:rFonts w:ascii="Courier New" w:hAnsi="Courier New" w:cs="Courier New"/>
          <w:b/>
          <w:bCs/>
          <w:sz w:val="20"/>
          <w:szCs w:val="20"/>
        </w:rPr>
        <w:t>D.ACADEMY</w:t>
      </w:r>
      <w:proofErr w:type="gramEnd"/>
      <w:r w:rsidRPr="006E32AD">
        <w:rPr>
          <w:rFonts w:ascii="Courier New" w:hAnsi="Courier New" w:cs="Courier New"/>
          <w:b/>
          <w:bCs/>
          <w:sz w:val="20"/>
          <w:szCs w:val="20"/>
        </w:rPr>
        <w:t xml:space="preserve"> PALERMO CALCIO    30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0 | 47 | 51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0 |</w:t>
      </w:r>
    </w:p>
    <w:p w14:paraId="16CBFBF6"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CADEMYPANORMUS</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S.ALFONSO</w:t>
      </w:r>
      <w:proofErr w:type="gramEnd"/>
      <w:r w:rsidRPr="006E32AD">
        <w:rPr>
          <w:rFonts w:ascii="Courier New" w:hAnsi="Courier New" w:cs="Courier New"/>
          <w:b/>
          <w:bCs/>
          <w:sz w:val="20"/>
          <w:szCs w:val="20"/>
        </w:rPr>
        <w:t xml:space="preserve"> 29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1 | 37 | 47 | 10-| 0 |</w:t>
      </w:r>
    </w:p>
    <w:p w14:paraId="2A8DBBC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CCADEMIA TRAPANI SSD ARL 27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39 | 46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0 |</w:t>
      </w:r>
    </w:p>
    <w:p w14:paraId="1A6A5A20"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CIAKULLI CALCIO SSD S.R.L 25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1 | 47 | 70 | 23-| 0 |</w:t>
      </w:r>
    </w:p>
    <w:p w14:paraId="7D104F5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ENZO</w:t>
      </w:r>
      <w:proofErr w:type="gramEnd"/>
      <w:r w:rsidRPr="006E32AD">
        <w:rPr>
          <w:rFonts w:ascii="Courier New" w:hAnsi="Courier New" w:cs="Courier New"/>
          <w:b/>
          <w:bCs/>
          <w:sz w:val="20"/>
          <w:szCs w:val="20"/>
        </w:rPr>
        <w:t xml:space="preserve"> LOPICCOLO TERRASINI 22 | 22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2 | 39 | 54 | 15-| 0 |</w:t>
      </w:r>
    </w:p>
    <w:p w14:paraId="75C1CFD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0 SSDARLPOLISPORTIVA GONZAGA      16 | 22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4 | 35 | 48 | 13-| 0 |</w:t>
      </w:r>
    </w:p>
    <w:p w14:paraId="27506844"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1 A.S.D.D.</w:t>
      </w:r>
      <w:proofErr w:type="gramStart"/>
      <w:r w:rsidRPr="006E32AD">
        <w:rPr>
          <w:rFonts w:ascii="Courier New" w:hAnsi="Courier New" w:cs="Courier New"/>
          <w:b/>
          <w:bCs/>
          <w:sz w:val="20"/>
          <w:szCs w:val="20"/>
        </w:rPr>
        <w:t>B.PARTINICO</w:t>
      </w:r>
      <w:proofErr w:type="gramEnd"/>
      <w:r w:rsidRPr="006E32AD">
        <w:rPr>
          <w:rFonts w:ascii="Courier New" w:hAnsi="Courier New" w:cs="Courier New"/>
          <w:b/>
          <w:bCs/>
          <w:sz w:val="20"/>
          <w:szCs w:val="20"/>
        </w:rPr>
        <w:t xml:space="preserve">             15 | 22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5 | 31 | 66 | 35-| 0 |</w:t>
      </w:r>
    </w:p>
    <w:p w14:paraId="52BCD2D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2 </w:t>
      </w:r>
      <w:proofErr w:type="gramStart"/>
      <w:r w:rsidRPr="006E32AD">
        <w:rPr>
          <w:rFonts w:ascii="Courier New" w:hAnsi="Courier New" w:cs="Courier New"/>
          <w:b/>
          <w:bCs/>
          <w:sz w:val="20"/>
          <w:szCs w:val="20"/>
        </w:rPr>
        <w:t>ASD.C.TERZO</w:t>
      </w:r>
      <w:proofErr w:type="gramEnd"/>
      <w:r w:rsidRPr="006E32AD">
        <w:rPr>
          <w:rFonts w:ascii="Courier New" w:hAnsi="Courier New" w:cs="Courier New"/>
          <w:b/>
          <w:bCs/>
          <w:sz w:val="20"/>
          <w:szCs w:val="20"/>
        </w:rPr>
        <w:t xml:space="preserve"> TEMPO                7 | 22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9 | 27 | 93 | 66-| 0 |</w:t>
      </w:r>
    </w:p>
    <w:p w14:paraId="30F16FA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39552293" w14:textId="77777777" w:rsidR="00827EB7" w:rsidRPr="006E32AD" w:rsidRDefault="00827EB7" w:rsidP="00827EB7">
      <w:pPr>
        <w:rPr>
          <w:rFonts w:ascii="Courier New" w:hAnsi="Courier New" w:cs="Courier New"/>
          <w:b/>
          <w:bCs/>
          <w:sz w:val="20"/>
          <w:szCs w:val="20"/>
        </w:rPr>
      </w:pPr>
    </w:p>
    <w:p w14:paraId="121C312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UNDER 17 REGIONALE MASCHILE    </w:t>
      </w:r>
      <w:proofErr w:type="gramStart"/>
      <w:r w:rsidRPr="006E32AD">
        <w:rPr>
          <w:rFonts w:ascii="Courier New" w:hAnsi="Courier New" w:cs="Courier New"/>
          <w:b/>
          <w:bCs/>
          <w:sz w:val="20"/>
          <w:szCs w:val="20"/>
        </w:rPr>
        <w:t>GIRONE:  B</w:t>
      </w:r>
      <w:proofErr w:type="gramEnd"/>
    </w:p>
    <w:p w14:paraId="5E957CA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27DBFF5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3DDE8870"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1D250B8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31370D09"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TRINACRIA</w:t>
      </w:r>
      <w:proofErr w:type="gramEnd"/>
      <w:r w:rsidRPr="006E32AD">
        <w:rPr>
          <w:rFonts w:ascii="Courier New" w:hAnsi="Courier New" w:cs="Courier New"/>
          <w:b/>
          <w:bCs/>
          <w:sz w:val="20"/>
          <w:szCs w:val="20"/>
        </w:rPr>
        <w:t xml:space="preserve">                 52 | 22 | 17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65 | 25 | 40 | 0 |</w:t>
      </w:r>
    </w:p>
    <w:p w14:paraId="27FBDC73"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SANCATALDESE</w:t>
      </w:r>
      <w:proofErr w:type="gramEnd"/>
      <w:r w:rsidRPr="006E32AD">
        <w:rPr>
          <w:rFonts w:ascii="Courier New" w:hAnsi="Courier New" w:cs="Courier New"/>
          <w:b/>
          <w:bCs/>
          <w:sz w:val="20"/>
          <w:szCs w:val="20"/>
        </w:rPr>
        <w:t xml:space="preserve"> CALCIO       51 | 22 | 16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49 | 20 | 29 | 0 |</w:t>
      </w:r>
    </w:p>
    <w:p w14:paraId="0444FAE0"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P.</w:t>
      </w:r>
      <w:proofErr w:type="gramStart"/>
      <w:r w:rsidRPr="006E32AD">
        <w:rPr>
          <w:rFonts w:ascii="Courier New" w:hAnsi="Courier New" w:cs="Courier New"/>
          <w:b/>
          <w:bCs/>
          <w:sz w:val="20"/>
          <w:szCs w:val="20"/>
        </w:rPr>
        <w:t>D.VILLABATE</w:t>
      </w:r>
      <w:proofErr w:type="gramEnd"/>
      <w:r w:rsidRPr="006E32AD">
        <w:rPr>
          <w:rFonts w:ascii="Courier New" w:hAnsi="Courier New" w:cs="Courier New"/>
          <w:b/>
          <w:bCs/>
          <w:sz w:val="20"/>
          <w:szCs w:val="20"/>
        </w:rPr>
        <w:t xml:space="preserve">                 37 | 22 | 11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42 | 38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0 |</w:t>
      </w:r>
    </w:p>
    <w:p w14:paraId="655927B5"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ITTA</w:t>
      </w:r>
      <w:proofErr w:type="gramEnd"/>
      <w:r w:rsidRPr="006E32AD">
        <w:rPr>
          <w:rFonts w:ascii="Courier New" w:hAnsi="Courier New" w:cs="Courier New"/>
          <w:b/>
          <w:bCs/>
          <w:sz w:val="20"/>
          <w:szCs w:val="20"/>
        </w:rPr>
        <w:t xml:space="preserve"> DI GELA             36 | 22 | 11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50 | 36 | 14 | 0 |</w:t>
      </w:r>
    </w:p>
    <w:p w14:paraId="28553DC5"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GIOVANILE</w:t>
      </w:r>
      <w:proofErr w:type="gramEnd"/>
      <w:r w:rsidRPr="006E32AD">
        <w:rPr>
          <w:rFonts w:ascii="Courier New" w:hAnsi="Courier New" w:cs="Courier New"/>
          <w:b/>
          <w:bCs/>
          <w:sz w:val="20"/>
          <w:szCs w:val="20"/>
        </w:rPr>
        <w:t xml:space="preserve"> GELA            35 | 22 | 10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53 | 38 | 15 | 0 |</w:t>
      </w:r>
    </w:p>
    <w:p w14:paraId="692F816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CCADEMIA</w:t>
      </w:r>
      <w:proofErr w:type="gramEnd"/>
      <w:r w:rsidRPr="006E32AD">
        <w:rPr>
          <w:rFonts w:ascii="Courier New" w:hAnsi="Courier New" w:cs="Courier New"/>
          <w:b/>
          <w:bCs/>
          <w:sz w:val="20"/>
          <w:szCs w:val="20"/>
        </w:rPr>
        <w:t xml:space="preserve">                 32 | 22 | 10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0 | 48 | 43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0 |</w:t>
      </w:r>
    </w:p>
    <w:p w14:paraId="5E857B7B"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SOCC.TIRR</w:t>
      </w:r>
      <w:proofErr w:type="gramEnd"/>
      <w:r w:rsidRPr="006E32AD">
        <w:rPr>
          <w:rFonts w:ascii="Courier New" w:hAnsi="Courier New" w:cs="Courier New"/>
          <w:b/>
          <w:bCs/>
          <w:sz w:val="20"/>
          <w:szCs w:val="20"/>
        </w:rPr>
        <w:t xml:space="preserve">. CERDA </w:t>
      </w:r>
      <w:proofErr w:type="gramStart"/>
      <w:r w:rsidRPr="006E32AD">
        <w:rPr>
          <w:rFonts w:ascii="Courier New" w:hAnsi="Courier New" w:cs="Courier New"/>
          <w:b/>
          <w:bCs/>
          <w:sz w:val="20"/>
          <w:szCs w:val="20"/>
        </w:rPr>
        <w:t>G.MACINA</w:t>
      </w:r>
      <w:proofErr w:type="gramEnd"/>
      <w:r w:rsidRPr="006E32AD">
        <w:rPr>
          <w:rFonts w:ascii="Courier New" w:hAnsi="Courier New" w:cs="Courier New"/>
          <w:b/>
          <w:bCs/>
          <w:sz w:val="20"/>
          <w:szCs w:val="20"/>
        </w:rPr>
        <w:t xml:space="preserve"> 31 | 22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42 | 39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0 |</w:t>
      </w:r>
    </w:p>
    <w:p w14:paraId="41DEF6B3"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S.S.</w:t>
      </w:r>
      <w:proofErr w:type="gramStart"/>
      <w:r w:rsidRPr="006E32AD">
        <w:rPr>
          <w:rFonts w:ascii="Courier New" w:hAnsi="Courier New" w:cs="Courier New"/>
          <w:b/>
          <w:bCs/>
          <w:sz w:val="20"/>
          <w:szCs w:val="20"/>
        </w:rPr>
        <w:t>D.NISSA</w:t>
      </w:r>
      <w:proofErr w:type="gramEnd"/>
      <w:r w:rsidRPr="006E32AD">
        <w:rPr>
          <w:rFonts w:ascii="Courier New" w:hAnsi="Courier New" w:cs="Courier New"/>
          <w:b/>
          <w:bCs/>
          <w:sz w:val="20"/>
          <w:szCs w:val="20"/>
        </w:rPr>
        <w:t xml:space="preserve"> F.C. S.R.L.         29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1 | 35 | 39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0 |</w:t>
      </w:r>
    </w:p>
    <w:p w14:paraId="21AB02C7"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D.NEW TEAM CL               27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13 | 45 | 51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0 |</w:t>
      </w:r>
    </w:p>
    <w:p w14:paraId="3896464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0 A.S.</w:t>
      </w:r>
      <w:proofErr w:type="gramStart"/>
      <w:r w:rsidRPr="006E32AD">
        <w:rPr>
          <w:rFonts w:ascii="Courier New" w:hAnsi="Courier New" w:cs="Courier New"/>
          <w:b/>
          <w:bCs/>
          <w:sz w:val="20"/>
          <w:szCs w:val="20"/>
        </w:rPr>
        <w:t>D.SPORTING</w:t>
      </w:r>
      <w:proofErr w:type="gramEnd"/>
      <w:r w:rsidRPr="006E32AD">
        <w:rPr>
          <w:rFonts w:ascii="Courier New" w:hAnsi="Courier New" w:cs="Courier New"/>
          <w:b/>
          <w:bCs/>
          <w:sz w:val="20"/>
          <w:szCs w:val="20"/>
        </w:rPr>
        <w:t xml:space="preserve"> TERMINI          18 | 22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12 | 33 | 64 | 31-| 0 |</w:t>
      </w:r>
    </w:p>
    <w:p w14:paraId="78134EFC"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1 A.S.</w:t>
      </w:r>
      <w:proofErr w:type="gramStart"/>
      <w:r w:rsidRPr="006E32AD">
        <w:rPr>
          <w:rFonts w:ascii="Courier New" w:hAnsi="Courier New" w:cs="Courier New"/>
          <w:b/>
          <w:bCs/>
          <w:sz w:val="20"/>
          <w:szCs w:val="20"/>
        </w:rPr>
        <w:t>D.CASTRUMFAVARA</w:t>
      </w:r>
      <w:proofErr w:type="gramEnd"/>
      <w:r w:rsidRPr="006E32AD">
        <w:rPr>
          <w:rFonts w:ascii="Courier New" w:hAnsi="Courier New" w:cs="Courier New"/>
          <w:b/>
          <w:bCs/>
          <w:sz w:val="20"/>
          <w:szCs w:val="20"/>
        </w:rPr>
        <w:t xml:space="preserve">             15 | 22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5 | 30 | 66 | 36-| 0 |</w:t>
      </w:r>
    </w:p>
    <w:p w14:paraId="17CA0C0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2 A.S.</w:t>
      </w:r>
      <w:proofErr w:type="gramStart"/>
      <w:r w:rsidRPr="006E32AD">
        <w:rPr>
          <w:rFonts w:ascii="Courier New" w:hAnsi="Courier New" w:cs="Courier New"/>
          <w:b/>
          <w:bCs/>
          <w:sz w:val="20"/>
          <w:szCs w:val="20"/>
        </w:rPr>
        <w:t>D.SPORT</w:t>
      </w:r>
      <w:proofErr w:type="gramEnd"/>
      <w:r w:rsidRPr="006E32AD">
        <w:rPr>
          <w:rFonts w:ascii="Courier New" w:hAnsi="Courier New" w:cs="Courier New"/>
          <w:b/>
          <w:bCs/>
          <w:sz w:val="20"/>
          <w:szCs w:val="20"/>
        </w:rPr>
        <w:t xml:space="preserve"> CENTER TORRACCHIO   13 | 22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5 | 27 | 60 | 33-| 0 |</w:t>
      </w:r>
    </w:p>
    <w:p w14:paraId="3D3CA41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5A6FD2A2" w14:textId="77777777" w:rsidR="00827EB7" w:rsidRPr="006E32AD" w:rsidRDefault="00827EB7" w:rsidP="00827EB7">
      <w:pPr>
        <w:rPr>
          <w:rFonts w:ascii="Courier New" w:hAnsi="Courier New" w:cs="Courier New"/>
          <w:b/>
          <w:bCs/>
          <w:sz w:val="20"/>
          <w:szCs w:val="20"/>
        </w:rPr>
      </w:pPr>
    </w:p>
    <w:p w14:paraId="0EF0673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UNDER 17 REGIONALE MASCHILE    </w:t>
      </w:r>
      <w:proofErr w:type="gramStart"/>
      <w:r w:rsidRPr="006E32AD">
        <w:rPr>
          <w:rFonts w:ascii="Courier New" w:hAnsi="Courier New" w:cs="Courier New"/>
          <w:b/>
          <w:bCs/>
          <w:sz w:val="20"/>
          <w:szCs w:val="20"/>
        </w:rPr>
        <w:t>GIRONE:  C</w:t>
      </w:r>
      <w:proofErr w:type="gramEnd"/>
    </w:p>
    <w:p w14:paraId="37B59FEC"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4DC4F7E0"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18662FBC"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2341ED3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3336B12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REAL GESCAL ASD           53 | 22 | 16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76 | 20 | 56 | 0 |</w:t>
      </w:r>
    </w:p>
    <w:p w14:paraId="5437BC6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JONICA</w:t>
      </w:r>
      <w:proofErr w:type="gramEnd"/>
      <w:r w:rsidRPr="006E32AD">
        <w:rPr>
          <w:rFonts w:ascii="Courier New" w:hAnsi="Courier New" w:cs="Courier New"/>
          <w:b/>
          <w:bCs/>
          <w:sz w:val="20"/>
          <w:szCs w:val="20"/>
        </w:rPr>
        <w:t xml:space="preserve"> F.C.               43 | 22 | 1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63 | 17 | 46 | 0 |</w:t>
      </w:r>
    </w:p>
    <w:p w14:paraId="79447A76"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ALCIO</w:t>
      </w:r>
      <w:proofErr w:type="gramEnd"/>
      <w:r w:rsidRPr="006E32AD">
        <w:rPr>
          <w:rFonts w:ascii="Courier New" w:hAnsi="Courier New" w:cs="Courier New"/>
          <w:b/>
          <w:bCs/>
          <w:sz w:val="20"/>
          <w:szCs w:val="20"/>
        </w:rPr>
        <w:t xml:space="preserve"> CLUB S.V.          43 | 22 | 1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57 | 30 | 27 | 0 |</w:t>
      </w:r>
    </w:p>
    <w:p w14:paraId="531AEB0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EAL</w:t>
      </w:r>
      <w:proofErr w:type="gramEnd"/>
      <w:r w:rsidRPr="006E32AD">
        <w:rPr>
          <w:rFonts w:ascii="Courier New" w:hAnsi="Courier New" w:cs="Courier New"/>
          <w:b/>
          <w:bCs/>
          <w:sz w:val="20"/>
          <w:szCs w:val="20"/>
        </w:rPr>
        <w:t xml:space="preserve"> BIANCAVILLA          37 | 22 | 11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60 | 40 | 20 | 0 |</w:t>
      </w:r>
    </w:p>
    <w:p w14:paraId="4AB7C74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GIOVANILE</w:t>
      </w:r>
      <w:proofErr w:type="gramEnd"/>
      <w:r w:rsidRPr="006E32AD">
        <w:rPr>
          <w:rFonts w:ascii="Courier New" w:hAnsi="Courier New" w:cs="Courier New"/>
          <w:b/>
          <w:bCs/>
          <w:sz w:val="20"/>
          <w:szCs w:val="20"/>
        </w:rPr>
        <w:t xml:space="preserve"> ROCCA           36 | 23 | 10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55 | 39 | 16 | 0 |</w:t>
      </w:r>
    </w:p>
    <w:p w14:paraId="0765F207"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D   COMPRENSORIO DEL TINDARI  29 | 24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41 | 38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0 |</w:t>
      </w:r>
    </w:p>
    <w:p w14:paraId="6D029F3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VIVI</w:t>
      </w:r>
      <w:proofErr w:type="gramEnd"/>
      <w:r w:rsidRPr="006E32AD">
        <w:rPr>
          <w:rFonts w:ascii="Courier New" w:hAnsi="Courier New" w:cs="Courier New"/>
          <w:b/>
          <w:bCs/>
          <w:sz w:val="20"/>
          <w:szCs w:val="20"/>
        </w:rPr>
        <w:t xml:space="preserve"> DON BOSCO            28 | 23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44 | 55 | 11-| 0 |</w:t>
      </w:r>
    </w:p>
    <w:p w14:paraId="18A3661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D.NEW TEAM CATANIA          25 | 22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2 | 42 | 59 | 17-| 0 |</w:t>
      </w:r>
    </w:p>
    <w:p w14:paraId="4F912BB1"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D.F.C. BELPASSO 2014        25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0 | 46 | 41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0 |</w:t>
      </w:r>
    </w:p>
    <w:p w14:paraId="0F46183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0 A.S.</w:t>
      </w:r>
      <w:proofErr w:type="gramStart"/>
      <w:r w:rsidRPr="006E32AD">
        <w:rPr>
          <w:rFonts w:ascii="Courier New" w:hAnsi="Courier New" w:cs="Courier New"/>
          <w:b/>
          <w:bCs/>
          <w:sz w:val="20"/>
          <w:szCs w:val="20"/>
        </w:rPr>
        <w:t>D.ELEFANTINO</w:t>
      </w:r>
      <w:proofErr w:type="gramEnd"/>
      <w:r w:rsidRPr="006E32AD">
        <w:rPr>
          <w:rFonts w:ascii="Courier New" w:hAnsi="Courier New" w:cs="Courier New"/>
          <w:b/>
          <w:bCs/>
          <w:sz w:val="20"/>
          <w:szCs w:val="20"/>
        </w:rPr>
        <w:t xml:space="preserve"> CALCIO         21 | 22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10 | 37 | 40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0 |</w:t>
      </w:r>
    </w:p>
    <w:p w14:paraId="0F1CCE6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1 A.S.D.AGA MESSINA                7 | 22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6 | 16 | 70 | 54-| 0 |</w:t>
      </w:r>
    </w:p>
    <w:p w14:paraId="5F280583"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2 A.S.</w:t>
      </w:r>
      <w:proofErr w:type="gramStart"/>
      <w:r w:rsidRPr="006E32AD">
        <w:rPr>
          <w:rFonts w:ascii="Courier New" w:hAnsi="Courier New" w:cs="Courier New"/>
          <w:b/>
          <w:bCs/>
          <w:sz w:val="20"/>
          <w:szCs w:val="20"/>
        </w:rPr>
        <w:t>D.INVICTUS</w:t>
      </w:r>
      <w:proofErr w:type="gramEnd"/>
      <w:r w:rsidRPr="006E32AD">
        <w:rPr>
          <w:rFonts w:ascii="Courier New" w:hAnsi="Courier New" w:cs="Courier New"/>
          <w:b/>
          <w:bCs/>
          <w:sz w:val="20"/>
          <w:szCs w:val="20"/>
        </w:rPr>
        <w:t xml:space="preserve"> F.C. 2014         2 | 22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8 | 19 |107 | 88-| 1 |</w:t>
      </w:r>
    </w:p>
    <w:p w14:paraId="1D684B3C"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3 </w:t>
      </w:r>
      <w:proofErr w:type="spellStart"/>
      <w:r w:rsidRPr="006E32AD">
        <w:rPr>
          <w:rFonts w:ascii="Courier New" w:hAnsi="Courier New" w:cs="Courier New"/>
          <w:b/>
          <w:bCs/>
          <w:sz w:val="20"/>
          <w:szCs w:val="20"/>
        </w:rPr>
        <w:t>A.S.D.rGI.FRA</w:t>
      </w:r>
      <w:proofErr w:type="spellEnd"/>
      <w:r w:rsidRPr="006E32AD">
        <w:rPr>
          <w:rFonts w:ascii="Courier New" w:hAnsi="Courier New" w:cs="Courier New"/>
          <w:b/>
          <w:bCs/>
          <w:sz w:val="20"/>
          <w:szCs w:val="20"/>
        </w:rPr>
        <w:t xml:space="preserve">. MILAZZO SSD ARL   0 | 14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0 |</w:t>
      </w:r>
    </w:p>
    <w:p w14:paraId="451AEBB4"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34D126FE" w14:textId="77777777" w:rsidR="00827EB7" w:rsidRDefault="00827EB7" w:rsidP="00827EB7">
      <w:pPr>
        <w:rPr>
          <w:rFonts w:ascii="Courier New" w:hAnsi="Courier New" w:cs="Courier New"/>
          <w:b/>
          <w:bCs/>
          <w:sz w:val="20"/>
          <w:szCs w:val="20"/>
        </w:rPr>
      </w:pPr>
    </w:p>
    <w:p w14:paraId="56D1A681" w14:textId="77777777" w:rsidR="00827EB7" w:rsidRDefault="00827EB7" w:rsidP="00827EB7">
      <w:pPr>
        <w:rPr>
          <w:rFonts w:ascii="Courier New" w:hAnsi="Courier New" w:cs="Courier New"/>
          <w:b/>
          <w:bCs/>
          <w:sz w:val="20"/>
          <w:szCs w:val="20"/>
        </w:rPr>
      </w:pPr>
    </w:p>
    <w:p w14:paraId="43ED8099" w14:textId="77777777" w:rsidR="00827EB7" w:rsidRDefault="00827EB7" w:rsidP="00827EB7">
      <w:pPr>
        <w:rPr>
          <w:rFonts w:ascii="Courier New" w:hAnsi="Courier New" w:cs="Courier New"/>
          <w:b/>
          <w:bCs/>
          <w:sz w:val="20"/>
          <w:szCs w:val="20"/>
        </w:rPr>
      </w:pPr>
    </w:p>
    <w:p w14:paraId="096B505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lastRenderedPageBreak/>
        <w:t xml:space="preserve">UNDER 17 REGIONALE MASCHILE    </w:t>
      </w:r>
      <w:proofErr w:type="gramStart"/>
      <w:r w:rsidRPr="006E32AD">
        <w:rPr>
          <w:rFonts w:ascii="Courier New" w:hAnsi="Courier New" w:cs="Courier New"/>
          <w:b/>
          <w:bCs/>
          <w:sz w:val="20"/>
          <w:szCs w:val="20"/>
        </w:rPr>
        <w:t>GIRONE:  D</w:t>
      </w:r>
      <w:proofErr w:type="gramEnd"/>
    </w:p>
    <w:p w14:paraId="74F5DC83"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171995A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4B8F48D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52EA2EC8"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7D117DD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DREAM</w:t>
      </w:r>
      <w:proofErr w:type="gramEnd"/>
      <w:r w:rsidRPr="006E32AD">
        <w:rPr>
          <w:rFonts w:ascii="Courier New" w:hAnsi="Courier New" w:cs="Courier New"/>
          <w:b/>
          <w:bCs/>
          <w:sz w:val="20"/>
          <w:szCs w:val="20"/>
        </w:rPr>
        <w:t xml:space="preserve"> SOCCER              57 | 23 | 18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88 | 30 | 58 | 0 |</w:t>
      </w:r>
    </w:p>
    <w:p w14:paraId="2316142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ASC.D.STELLA</w:t>
      </w:r>
      <w:proofErr w:type="gramEnd"/>
      <w:r w:rsidRPr="006E32AD">
        <w:rPr>
          <w:rFonts w:ascii="Courier New" w:hAnsi="Courier New" w:cs="Courier New"/>
          <w:b/>
          <w:bCs/>
          <w:sz w:val="20"/>
          <w:szCs w:val="20"/>
        </w:rPr>
        <w:t xml:space="preserve"> NASCENTE           52 | 22 | 16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75 | 33 | 42 | 0 |</w:t>
      </w:r>
    </w:p>
    <w:p w14:paraId="2110BF1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MODICA</w:t>
      </w:r>
      <w:proofErr w:type="gramEnd"/>
      <w:r w:rsidRPr="006E32AD">
        <w:rPr>
          <w:rFonts w:ascii="Courier New" w:hAnsi="Courier New" w:cs="Courier New"/>
          <w:b/>
          <w:bCs/>
          <w:sz w:val="20"/>
          <w:szCs w:val="20"/>
        </w:rPr>
        <w:t xml:space="preserve"> AIRONE             47 | 22 | 15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66 | 22 | 44 | 0 |</w:t>
      </w:r>
    </w:p>
    <w:p w14:paraId="1A80A14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SPORTISPICA</w:t>
      </w:r>
      <w:proofErr w:type="gramEnd"/>
      <w:r w:rsidRPr="006E32AD">
        <w:rPr>
          <w:rFonts w:ascii="Courier New" w:hAnsi="Courier New" w:cs="Courier New"/>
          <w:b/>
          <w:bCs/>
          <w:sz w:val="20"/>
          <w:szCs w:val="20"/>
        </w:rPr>
        <w:t xml:space="preserve"> MARCOMONACO   43 | 22 | 13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67 | 34 | 33 | 0 |</w:t>
      </w:r>
    </w:p>
    <w:p w14:paraId="53B860F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YOUNG</w:t>
      </w:r>
      <w:proofErr w:type="gramEnd"/>
      <w:r w:rsidRPr="006E32AD">
        <w:rPr>
          <w:rFonts w:ascii="Courier New" w:hAnsi="Courier New" w:cs="Courier New"/>
          <w:b/>
          <w:bCs/>
          <w:sz w:val="20"/>
          <w:szCs w:val="20"/>
        </w:rPr>
        <w:t xml:space="preserve"> POZZALLO            39 | 22 | 12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56 | 32 | 24 | 0 |</w:t>
      </w:r>
    </w:p>
    <w:p w14:paraId="636D79D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POL.  SANTA MARIA A.S.D.        36 | 22 | 11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49 | 39 | 10 | 0 |</w:t>
      </w:r>
    </w:p>
    <w:p w14:paraId="79E8F6B6"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P.</w:t>
      </w:r>
      <w:proofErr w:type="gramStart"/>
      <w:r w:rsidRPr="006E32AD">
        <w:rPr>
          <w:rFonts w:ascii="Courier New" w:hAnsi="Courier New" w:cs="Courier New"/>
          <w:b/>
          <w:bCs/>
          <w:sz w:val="20"/>
          <w:szCs w:val="20"/>
        </w:rPr>
        <w:t>D.MELILLI</w:t>
      </w:r>
      <w:proofErr w:type="gramEnd"/>
      <w:r w:rsidRPr="006E32AD">
        <w:rPr>
          <w:rFonts w:ascii="Courier New" w:hAnsi="Courier New" w:cs="Courier New"/>
          <w:b/>
          <w:bCs/>
          <w:sz w:val="20"/>
          <w:szCs w:val="20"/>
        </w:rPr>
        <w:t xml:space="preserve">                   31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56 | 54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0 |</w:t>
      </w:r>
    </w:p>
    <w:p w14:paraId="794DA5B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AGUSA</w:t>
      </w:r>
      <w:proofErr w:type="gramEnd"/>
      <w:r w:rsidRPr="006E32AD">
        <w:rPr>
          <w:rFonts w:ascii="Courier New" w:hAnsi="Courier New" w:cs="Courier New"/>
          <w:b/>
          <w:bCs/>
          <w:sz w:val="20"/>
          <w:szCs w:val="20"/>
        </w:rPr>
        <w:t xml:space="preserve"> BOYS               24 | 22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10 | 35 | 45 | 10-| 0 |</w:t>
      </w:r>
    </w:p>
    <w:p w14:paraId="32DC4D2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INASCITA</w:t>
      </w:r>
      <w:proofErr w:type="gramEnd"/>
      <w:r w:rsidRPr="006E32AD">
        <w:rPr>
          <w:rFonts w:ascii="Courier New" w:hAnsi="Courier New" w:cs="Courier New"/>
          <w:b/>
          <w:bCs/>
          <w:sz w:val="20"/>
          <w:szCs w:val="20"/>
        </w:rPr>
        <w:t xml:space="preserve"> SAN GIORGIO     23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3 | 46 | 54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0 |</w:t>
      </w:r>
    </w:p>
    <w:p w14:paraId="4888B6F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0 A.S.</w:t>
      </w:r>
      <w:proofErr w:type="gramStart"/>
      <w:r w:rsidRPr="006E32AD">
        <w:rPr>
          <w:rFonts w:ascii="Courier New" w:hAnsi="Courier New" w:cs="Courier New"/>
          <w:b/>
          <w:bCs/>
          <w:sz w:val="20"/>
          <w:szCs w:val="20"/>
        </w:rPr>
        <w:t>D.SPORT</w:t>
      </w:r>
      <w:proofErr w:type="gramEnd"/>
      <w:r w:rsidRPr="006E32AD">
        <w:rPr>
          <w:rFonts w:ascii="Courier New" w:hAnsi="Courier New" w:cs="Courier New"/>
          <w:b/>
          <w:bCs/>
          <w:sz w:val="20"/>
          <w:szCs w:val="20"/>
        </w:rPr>
        <w:t xml:space="preserve"> CLUB PALAZZOLO      22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4 | 35 | 59 | 24-| 0 |</w:t>
      </w:r>
    </w:p>
    <w:p w14:paraId="3FE128B5"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1 A.S.</w:t>
      </w:r>
      <w:proofErr w:type="gramStart"/>
      <w:r w:rsidRPr="006E32AD">
        <w:rPr>
          <w:rFonts w:ascii="Courier New" w:hAnsi="Courier New" w:cs="Courier New"/>
          <w:b/>
          <w:bCs/>
          <w:sz w:val="20"/>
          <w:szCs w:val="20"/>
        </w:rPr>
        <w:t>D.MEDITERRANEA</w:t>
      </w:r>
      <w:proofErr w:type="gramEnd"/>
      <w:r w:rsidRPr="006E32AD">
        <w:rPr>
          <w:rFonts w:ascii="Courier New" w:hAnsi="Courier New" w:cs="Courier New"/>
          <w:b/>
          <w:bCs/>
          <w:sz w:val="20"/>
          <w:szCs w:val="20"/>
        </w:rPr>
        <w:t xml:space="preserve">              15 | 22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13 | 30 | 75 | 45-| 0 |</w:t>
      </w:r>
    </w:p>
    <w:p w14:paraId="3BE379F3"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2 A.S.</w:t>
      </w:r>
      <w:proofErr w:type="gramStart"/>
      <w:r w:rsidRPr="006E32AD">
        <w:rPr>
          <w:rFonts w:ascii="Courier New" w:hAnsi="Courier New" w:cs="Courier New"/>
          <w:b/>
          <w:bCs/>
          <w:sz w:val="20"/>
          <w:szCs w:val="20"/>
        </w:rPr>
        <w:t>D.REAL</w:t>
      </w:r>
      <w:proofErr w:type="gramEnd"/>
      <w:r w:rsidRPr="006E32AD">
        <w:rPr>
          <w:rFonts w:ascii="Courier New" w:hAnsi="Courier New" w:cs="Courier New"/>
          <w:b/>
          <w:bCs/>
          <w:sz w:val="20"/>
          <w:szCs w:val="20"/>
        </w:rPr>
        <w:t xml:space="preserve"> MODICA               11 | 23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8 | 29 | 88 | 59-| 0 |</w:t>
      </w:r>
    </w:p>
    <w:p w14:paraId="20CA4316"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3 A.S.</w:t>
      </w:r>
      <w:proofErr w:type="gramStart"/>
      <w:r w:rsidRPr="006E32AD">
        <w:rPr>
          <w:rFonts w:ascii="Courier New" w:hAnsi="Courier New" w:cs="Courier New"/>
          <w:b/>
          <w:bCs/>
          <w:sz w:val="20"/>
          <w:szCs w:val="20"/>
        </w:rPr>
        <w:t>D.POZZALLO</w:t>
      </w:r>
      <w:proofErr w:type="gramEnd"/>
      <w:r w:rsidRPr="006E32AD">
        <w:rPr>
          <w:rFonts w:ascii="Courier New" w:hAnsi="Courier New" w:cs="Courier New"/>
          <w:b/>
          <w:bCs/>
          <w:sz w:val="20"/>
          <w:szCs w:val="20"/>
        </w:rPr>
        <w:t xml:space="preserve">                  11 | 22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7 | 41 |108 | 67-| 0 |</w:t>
      </w:r>
    </w:p>
    <w:p w14:paraId="0A7C5460"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5EBD8EE3" w14:textId="77777777" w:rsidR="00827EB7" w:rsidRPr="006E32AD" w:rsidRDefault="00827EB7" w:rsidP="00827EB7">
      <w:pPr>
        <w:rPr>
          <w:rFonts w:ascii="Courier New" w:hAnsi="Courier New" w:cs="Courier New"/>
          <w:b/>
          <w:bCs/>
          <w:sz w:val="20"/>
          <w:szCs w:val="20"/>
        </w:rPr>
      </w:pPr>
    </w:p>
    <w:p w14:paraId="291F7428" w14:textId="77777777" w:rsidR="00827EB7" w:rsidRPr="00680758" w:rsidRDefault="00827EB7" w:rsidP="00827EB7">
      <w:pPr>
        <w:rPr>
          <w:rFonts w:ascii="Courier New" w:hAnsi="Courier New" w:cs="Courier New"/>
          <w:b/>
          <w:bCs/>
          <w:sz w:val="20"/>
          <w:szCs w:val="20"/>
        </w:rPr>
      </w:pPr>
    </w:p>
    <w:p w14:paraId="36B7E64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6 REGIONALE MASCHILE       </w:t>
      </w:r>
      <w:proofErr w:type="gramStart"/>
      <w:r w:rsidRPr="00680758">
        <w:rPr>
          <w:rFonts w:ascii="Courier New" w:hAnsi="Courier New" w:cs="Courier New"/>
          <w:b/>
          <w:bCs/>
          <w:sz w:val="20"/>
          <w:szCs w:val="20"/>
        </w:rPr>
        <w:t>GIRONE  A</w:t>
      </w:r>
      <w:proofErr w:type="gramEnd"/>
    </w:p>
    <w:p w14:paraId="4809A056"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3458D0B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4E4BF5A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531B636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CC1438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D.C.U.S. PALERMO            40 | 16 | 12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78 | 10 | 68 | 0 |</w:t>
      </w:r>
    </w:p>
    <w:p w14:paraId="7D496FF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TIEFFE</w:t>
      </w:r>
      <w:proofErr w:type="gramEnd"/>
      <w:r w:rsidRPr="00680758">
        <w:rPr>
          <w:rFonts w:ascii="Courier New" w:hAnsi="Courier New" w:cs="Courier New"/>
          <w:b/>
          <w:bCs/>
          <w:sz w:val="20"/>
          <w:szCs w:val="20"/>
        </w:rPr>
        <w:t xml:space="preserve"> CLUB               37 | 16 | 12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60 | 14 | 46 | 0 |</w:t>
      </w:r>
    </w:p>
    <w:p w14:paraId="0558EDE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LCAMO</w:t>
      </w:r>
      <w:proofErr w:type="gramEnd"/>
      <w:r w:rsidRPr="00680758">
        <w:rPr>
          <w:rFonts w:ascii="Courier New" w:hAnsi="Courier New" w:cs="Courier New"/>
          <w:b/>
          <w:bCs/>
          <w:sz w:val="20"/>
          <w:szCs w:val="20"/>
        </w:rPr>
        <w:t xml:space="preserve"> ACADEMY            37 | 16 | 12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43 | 26 | 17 | 0 |</w:t>
      </w:r>
    </w:p>
    <w:p w14:paraId="3FAAD5E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ITTA</w:t>
      </w:r>
      <w:proofErr w:type="gramEnd"/>
      <w:r w:rsidRPr="00680758">
        <w:rPr>
          <w:rFonts w:ascii="Courier New" w:hAnsi="Courier New" w:cs="Courier New"/>
          <w:b/>
          <w:bCs/>
          <w:sz w:val="20"/>
          <w:szCs w:val="20"/>
        </w:rPr>
        <w:t xml:space="preserve"> DI TRAPANI          35 | 16 | 11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40 | 14 | 26 | 0 |</w:t>
      </w:r>
    </w:p>
    <w:p w14:paraId="17DC36B1"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CCADEMIA TRAPANI SSD ARL 34 | 16 | 1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62 | 17 | 45 | 0 |</w:t>
      </w:r>
    </w:p>
    <w:p w14:paraId="762AD3E1"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CADEMY</w:t>
      </w:r>
      <w:proofErr w:type="gramEnd"/>
      <w:r w:rsidRPr="00680758">
        <w:rPr>
          <w:rFonts w:ascii="Courier New" w:hAnsi="Courier New" w:cs="Courier New"/>
          <w:b/>
          <w:bCs/>
          <w:sz w:val="20"/>
          <w:szCs w:val="20"/>
        </w:rPr>
        <w:t xml:space="preserve"> CORONA            30 | 16 | 10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47 | 17 | 30 | 0 |</w:t>
      </w:r>
    </w:p>
    <w:p w14:paraId="640F45B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U.S.</w:t>
      </w:r>
      <w:proofErr w:type="gramStart"/>
      <w:r w:rsidRPr="00680758">
        <w:rPr>
          <w:rFonts w:ascii="Courier New" w:hAnsi="Courier New" w:cs="Courier New"/>
          <w:b/>
          <w:bCs/>
          <w:sz w:val="20"/>
          <w:szCs w:val="20"/>
        </w:rPr>
        <w:t>D.PANORMUS</w:t>
      </w:r>
      <w:proofErr w:type="gramEnd"/>
      <w:r w:rsidRPr="00680758">
        <w:rPr>
          <w:rFonts w:ascii="Courier New" w:hAnsi="Courier New" w:cs="Courier New"/>
          <w:b/>
          <w:bCs/>
          <w:sz w:val="20"/>
          <w:szCs w:val="20"/>
        </w:rPr>
        <w:t xml:space="preserve"> S.R.L.           24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40 | 31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0 |</w:t>
      </w:r>
    </w:p>
    <w:p w14:paraId="38F160F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RENZO</w:t>
      </w:r>
      <w:proofErr w:type="gramEnd"/>
      <w:r w:rsidRPr="00680758">
        <w:rPr>
          <w:rFonts w:ascii="Courier New" w:hAnsi="Courier New" w:cs="Courier New"/>
          <w:b/>
          <w:bCs/>
          <w:sz w:val="20"/>
          <w:szCs w:val="20"/>
        </w:rPr>
        <w:t xml:space="preserve"> LOPICCOLO TERRASINI 19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43 | 42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0 |</w:t>
      </w:r>
    </w:p>
    <w:p w14:paraId="1F215FB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ANTERA</w:t>
      </w:r>
      <w:proofErr w:type="gramEnd"/>
      <w:r w:rsidRPr="00680758">
        <w:rPr>
          <w:rFonts w:ascii="Courier New" w:hAnsi="Courier New" w:cs="Courier New"/>
          <w:b/>
          <w:bCs/>
          <w:sz w:val="20"/>
          <w:szCs w:val="20"/>
        </w:rPr>
        <w:t xml:space="preserve"> CIAKULLI          11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1 | 19 | 78 | 59-| 0 |</w:t>
      </w:r>
    </w:p>
    <w:p w14:paraId="5E609DC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S.</w:t>
      </w:r>
      <w:proofErr w:type="gramStart"/>
      <w:r w:rsidRPr="00680758">
        <w:rPr>
          <w:rFonts w:ascii="Courier New" w:hAnsi="Courier New" w:cs="Courier New"/>
          <w:b/>
          <w:bCs/>
          <w:sz w:val="20"/>
          <w:szCs w:val="20"/>
        </w:rPr>
        <w:t>D.PALERMO</w:t>
      </w:r>
      <w:proofErr w:type="gramEnd"/>
      <w:r w:rsidRPr="00680758">
        <w:rPr>
          <w:rFonts w:ascii="Courier New" w:hAnsi="Courier New" w:cs="Courier New"/>
          <w:b/>
          <w:bCs/>
          <w:sz w:val="20"/>
          <w:szCs w:val="20"/>
        </w:rPr>
        <w:t xml:space="preserve"> CALCIO POPOLARE    8 | 16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2 | 17 | 60 | 43-| 0 |</w:t>
      </w:r>
    </w:p>
    <w:p w14:paraId="3B90E582"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1       SANZANOBI FOOTBALL CLUB </w:t>
      </w:r>
      <w:proofErr w:type="gramStart"/>
      <w:r w:rsidRPr="00680758">
        <w:rPr>
          <w:rFonts w:ascii="Courier New" w:hAnsi="Courier New" w:cs="Courier New"/>
          <w:b/>
          <w:bCs/>
          <w:sz w:val="20"/>
          <w:szCs w:val="20"/>
        </w:rPr>
        <w:t>S  5</w:t>
      </w:r>
      <w:proofErr w:type="gramEnd"/>
      <w:r w:rsidRPr="00680758">
        <w:rPr>
          <w:rFonts w:ascii="Courier New" w:hAnsi="Courier New" w:cs="Courier New"/>
          <w:b/>
          <w:bCs/>
          <w:sz w:val="20"/>
          <w:szCs w:val="20"/>
        </w:rPr>
        <w:t xml:space="preserve"> | 16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4 | 21 | 89 | 68-| 1 |</w:t>
      </w:r>
    </w:p>
    <w:p w14:paraId="40C1716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2 ASD   SPORT PALERMO              0 | 16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6 | 10 | 82 | 72-| 0 |</w:t>
      </w:r>
    </w:p>
    <w:p w14:paraId="5827AF8A"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05863367" w14:textId="77777777" w:rsidR="00827EB7" w:rsidRPr="00680758" w:rsidRDefault="00827EB7" w:rsidP="00827EB7">
      <w:pPr>
        <w:rPr>
          <w:rFonts w:ascii="Courier New" w:hAnsi="Courier New" w:cs="Courier New"/>
          <w:b/>
          <w:bCs/>
          <w:sz w:val="20"/>
          <w:szCs w:val="20"/>
        </w:rPr>
      </w:pPr>
    </w:p>
    <w:p w14:paraId="086EA9F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6 REGIONALE MASCHILE       </w:t>
      </w:r>
      <w:proofErr w:type="gramStart"/>
      <w:r w:rsidRPr="00680758">
        <w:rPr>
          <w:rFonts w:ascii="Courier New" w:hAnsi="Courier New" w:cs="Courier New"/>
          <w:b/>
          <w:bCs/>
          <w:sz w:val="20"/>
          <w:szCs w:val="20"/>
        </w:rPr>
        <w:t>GIRONE  B</w:t>
      </w:r>
      <w:proofErr w:type="gramEnd"/>
    </w:p>
    <w:p w14:paraId="187B67BD"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1476C9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3C1CC54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36C8FD06"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79FACE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ORATORIO.S</w:t>
      </w:r>
      <w:proofErr w:type="gramEnd"/>
      <w:r w:rsidRPr="00680758">
        <w:rPr>
          <w:rFonts w:ascii="Courier New" w:hAnsi="Courier New" w:cs="Courier New"/>
          <w:b/>
          <w:bCs/>
          <w:sz w:val="20"/>
          <w:szCs w:val="20"/>
        </w:rPr>
        <w:t xml:space="preserve">.CIRO E GIORGIO 39 | 15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68 | 12 | 56 | 0 |</w:t>
      </w:r>
    </w:p>
    <w:p w14:paraId="23B96FC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SOCC.TIRR</w:t>
      </w:r>
      <w:proofErr w:type="gramEnd"/>
      <w:r w:rsidRPr="00680758">
        <w:rPr>
          <w:rFonts w:ascii="Courier New" w:hAnsi="Courier New" w:cs="Courier New"/>
          <w:b/>
          <w:bCs/>
          <w:sz w:val="20"/>
          <w:szCs w:val="20"/>
        </w:rPr>
        <w:t xml:space="preserve">. CERDA </w:t>
      </w:r>
      <w:proofErr w:type="gramStart"/>
      <w:r w:rsidRPr="00680758">
        <w:rPr>
          <w:rFonts w:ascii="Courier New" w:hAnsi="Courier New" w:cs="Courier New"/>
          <w:b/>
          <w:bCs/>
          <w:sz w:val="20"/>
          <w:szCs w:val="20"/>
        </w:rPr>
        <w:t>G.MACINA</w:t>
      </w:r>
      <w:proofErr w:type="gramEnd"/>
      <w:r w:rsidRPr="00680758">
        <w:rPr>
          <w:rFonts w:ascii="Courier New" w:hAnsi="Courier New" w:cs="Courier New"/>
          <w:b/>
          <w:bCs/>
          <w:sz w:val="20"/>
          <w:szCs w:val="20"/>
        </w:rPr>
        <w:t xml:space="preserve"> 39 | 15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60 | 13 | 47 | 0 |</w:t>
      </w:r>
    </w:p>
    <w:p w14:paraId="1C01751E"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P.</w:t>
      </w:r>
      <w:proofErr w:type="gramStart"/>
      <w:r w:rsidRPr="00680758">
        <w:rPr>
          <w:rFonts w:ascii="Courier New" w:hAnsi="Courier New" w:cs="Courier New"/>
          <w:b/>
          <w:bCs/>
          <w:sz w:val="20"/>
          <w:szCs w:val="20"/>
        </w:rPr>
        <w:t>D.VILLABATE</w:t>
      </w:r>
      <w:proofErr w:type="gramEnd"/>
      <w:r w:rsidRPr="00680758">
        <w:rPr>
          <w:rFonts w:ascii="Courier New" w:hAnsi="Courier New" w:cs="Courier New"/>
          <w:b/>
          <w:bCs/>
          <w:sz w:val="20"/>
          <w:szCs w:val="20"/>
        </w:rPr>
        <w:t xml:space="preserve">                 34 | 14 | 1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43 | 24 | 19 | 0 |</w:t>
      </w:r>
    </w:p>
    <w:p w14:paraId="7EF6BB3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TLETICO CASTELDACCIA ASD 26 | 15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41 | 23 | 18 | 0 |</w:t>
      </w:r>
    </w:p>
    <w:p w14:paraId="5A7A0DF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C.D.DON CARLO LAURI MISILMERI 24 | 14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49 | 36 | 13 | 0 |</w:t>
      </w:r>
    </w:p>
    <w:p w14:paraId="1776B1D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SPORTING</w:t>
      </w:r>
      <w:proofErr w:type="gramEnd"/>
      <w:r w:rsidRPr="00680758">
        <w:rPr>
          <w:rFonts w:ascii="Courier New" w:hAnsi="Courier New" w:cs="Courier New"/>
          <w:b/>
          <w:bCs/>
          <w:sz w:val="20"/>
          <w:szCs w:val="20"/>
        </w:rPr>
        <w:t xml:space="preserve"> CEFALU           22 | 15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39 | 27 | 12 | 0 |</w:t>
      </w:r>
    </w:p>
    <w:p w14:paraId="3F9181A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SPORT</w:t>
      </w:r>
      <w:proofErr w:type="gramEnd"/>
      <w:r w:rsidRPr="00680758">
        <w:rPr>
          <w:rFonts w:ascii="Courier New" w:hAnsi="Courier New" w:cs="Courier New"/>
          <w:b/>
          <w:bCs/>
          <w:sz w:val="20"/>
          <w:szCs w:val="20"/>
        </w:rPr>
        <w:t xml:space="preserve"> CENTER TORRACCHIO   20 | 14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37 | 24 | 13 | 0 |</w:t>
      </w:r>
    </w:p>
    <w:p w14:paraId="4C271FB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SPORTING</w:t>
      </w:r>
      <w:proofErr w:type="gramEnd"/>
      <w:r w:rsidRPr="00680758">
        <w:rPr>
          <w:rFonts w:ascii="Courier New" w:hAnsi="Courier New" w:cs="Courier New"/>
          <w:b/>
          <w:bCs/>
          <w:sz w:val="20"/>
          <w:szCs w:val="20"/>
        </w:rPr>
        <w:t xml:space="preserve"> TERMINI          14 | 14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6 | 29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0 |</w:t>
      </w:r>
    </w:p>
    <w:p w14:paraId="13F8464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P.D.90011 BAGHERIA             8 | 14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1 | 21 | 54 | 33-| 1 |</w:t>
      </w:r>
    </w:p>
    <w:p w14:paraId="36AC343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0 </w:t>
      </w:r>
      <w:proofErr w:type="gramStart"/>
      <w:r w:rsidRPr="00680758">
        <w:rPr>
          <w:rFonts w:ascii="Courier New" w:hAnsi="Courier New" w:cs="Courier New"/>
          <w:b/>
          <w:bCs/>
          <w:sz w:val="20"/>
          <w:szCs w:val="20"/>
        </w:rPr>
        <w:t>POL.D.LASCARI</w:t>
      </w:r>
      <w:proofErr w:type="gramEnd"/>
      <w:r w:rsidRPr="00680758">
        <w:rPr>
          <w:rFonts w:ascii="Courier New" w:hAnsi="Courier New" w:cs="Courier New"/>
          <w:b/>
          <w:bCs/>
          <w:sz w:val="20"/>
          <w:szCs w:val="20"/>
        </w:rPr>
        <w:t xml:space="preserve">                    6 | 15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3 | 23 | 92 | 69-| 0 |</w:t>
      </w:r>
    </w:p>
    <w:p w14:paraId="075BB41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1 A.S.</w:t>
      </w:r>
      <w:proofErr w:type="gramStart"/>
      <w:r w:rsidRPr="00680758">
        <w:rPr>
          <w:rFonts w:ascii="Courier New" w:hAnsi="Courier New" w:cs="Courier New"/>
          <w:b/>
          <w:bCs/>
          <w:sz w:val="20"/>
          <w:szCs w:val="20"/>
        </w:rPr>
        <w:t>D.FORTITUDO</w:t>
      </w:r>
      <w:proofErr w:type="gramEnd"/>
      <w:r w:rsidRPr="00680758">
        <w:rPr>
          <w:rFonts w:ascii="Courier New" w:hAnsi="Courier New" w:cs="Courier New"/>
          <w:b/>
          <w:bCs/>
          <w:sz w:val="20"/>
          <w:szCs w:val="20"/>
        </w:rPr>
        <w:t xml:space="preserve"> BAGHERIA         3 | 15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4 | 10 | 83 | 73-| 0 |</w:t>
      </w:r>
    </w:p>
    <w:p w14:paraId="641994B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446B7564" w14:textId="77777777" w:rsidR="00827EB7" w:rsidRDefault="00827EB7" w:rsidP="00827EB7">
      <w:pPr>
        <w:rPr>
          <w:rFonts w:ascii="Courier New" w:hAnsi="Courier New" w:cs="Courier New"/>
          <w:b/>
          <w:bCs/>
          <w:sz w:val="20"/>
          <w:szCs w:val="20"/>
        </w:rPr>
      </w:pPr>
    </w:p>
    <w:p w14:paraId="698364A7" w14:textId="77777777" w:rsidR="00827EB7" w:rsidRDefault="00827EB7" w:rsidP="00827EB7">
      <w:pPr>
        <w:rPr>
          <w:rFonts w:ascii="Courier New" w:hAnsi="Courier New" w:cs="Courier New"/>
          <w:b/>
          <w:bCs/>
          <w:sz w:val="20"/>
          <w:szCs w:val="20"/>
        </w:rPr>
      </w:pPr>
    </w:p>
    <w:p w14:paraId="70B94703" w14:textId="77777777" w:rsidR="00827EB7" w:rsidRDefault="00827EB7" w:rsidP="00827EB7">
      <w:pPr>
        <w:rPr>
          <w:rFonts w:ascii="Courier New" w:hAnsi="Courier New" w:cs="Courier New"/>
          <w:b/>
          <w:bCs/>
          <w:sz w:val="20"/>
          <w:szCs w:val="20"/>
        </w:rPr>
      </w:pPr>
    </w:p>
    <w:p w14:paraId="0EE630F5" w14:textId="77777777" w:rsidR="00827EB7" w:rsidRDefault="00827EB7" w:rsidP="00827EB7">
      <w:pPr>
        <w:rPr>
          <w:rFonts w:ascii="Courier New" w:hAnsi="Courier New" w:cs="Courier New"/>
          <w:b/>
          <w:bCs/>
          <w:sz w:val="20"/>
          <w:szCs w:val="20"/>
        </w:rPr>
      </w:pPr>
    </w:p>
    <w:p w14:paraId="2FF0EC04" w14:textId="77777777" w:rsidR="00827EB7" w:rsidRPr="00680758" w:rsidRDefault="00827EB7" w:rsidP="00827EB7">
      <w:pPr>
        <w:rPr>
          <w:rFonts w:ascii="Courier New" w:hAnsi="Courier New" w:cs="Courier New"/>
          <w:b/>
          <w:bCs/>
          <w:sz w:val="20"/>
          <w:szCs w:val="20"/>
        </w:rPr>
      </w:pPr>
    </w:p>
    <w:p w14:paraId="489B141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lastRenderedPageBreak/>
        <w:t xml:space="preserve">UNDER 16 REGIONALE MASCHILE       </w:t>
      </w:r>
      <w:proofErr w:type="gramStart"/>
      <w:r w:rsidRPr="00680758">
        <w:rPr>
          <w:rFonts w:ascii="Courier New" w:hAnsi="Courier New" w:cs="Courier New"/>
          <w:b/>
          <w:bCs/>
          <w:sz w:val="20"/>
          <w:szCs w:val="20"/>
        </w:rPr>
        <w:t>GIRONE  C</w:t>
      </w:r>
      <w:proofErr w:type="gramEnd"/>
    </w:p>
    <w:p w14:paraId="005EB0D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4BB3E77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4FC30676"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07DBC35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14E2D99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THENA</w:t>
      </w:r>
      <w:proofErr w:type="gramEnd"/>
      <w:r w:rsidRPr="00680758">
        <w:rPr>
          <w:rFonts w:ascii="Courier New" w:hAnsi="Courier New" w:cs="Courier New"/>
          <w:b/>
          <w:bCs/>
          <w:sz w:val="20"/>
          <w:szCs w:val="20"/>
        </w:rPr>
        <w:t xml:space="preserve">                    35 | 14 | 11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61 | 20 | 41 | 0 |</w:t>
      </w:r>
    </w:p>
    <w:p w14:paraId="5DC1898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MUXAR</w:t>
      </w:r>
      <w:proofErr w:type="gramEnd"/>
      <w:r w:rsidRPr="00680758">
        <w:rPr>
          <w:rFonts w:ascii="Courier New" w:hAnsi="Courier New" w:cs="Courier New"/>
          <w:b/>
          <w:bCs/>
          <w:sz w:val="20"/>
          <w:szCs w:val="20"/>
        </w:rPr>
        <w:t xml:space="preserve">                     34 | 12 | 1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41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35 | 0 |</w:t>
      </w:r>
    </w:p>
    <w:p w14:paraId="64C5276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ITTA</w:t>
      </w:r>
      <w:proofErr w:type="gramEnd"/>
      <w:r w:rsidRPr="00680758">
        <w:rPr>
          <w:rFonts w:ascii="Courier New" w:hAnsi="Courier New" w:cs="Courier New"/>
          <w:b/>
          <w:bCs/>
          <w:sz w:val="20"/>
          <w:szCs w:val="20"/>
        </w:rPr>
        <w:t xml:space="preserve"> DI GELA             29 | 13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49 | 24 | 25 | 0 |</w:t>
      </w:r>
    </w:p>
    <w:p w14:paraId="7A8578D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GIOVANILE</w:t>
      </w:r>
      <w:proofErr w:type="gramEnd"/>
      <w:r w:rsidRPr="00680758">
        <w:rPr>
          <w:rFonts w:ascii="Courier New" w:hAnsi="Courier New" w:cs="Courier New"/>
          <w:b/>
          <w:bCs/>
          <w:sz w:val="20"/>
          <w:szCs w:val="20"/>
        </w:rPr>
        <w:t xml:space="preserve"> GELA            28 | 13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55 | 21 | 34 | 0 |</w:t>
      </w:r>
    </w:p>
    <w:p w14:paraId="6D7931C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FAIR PLAY SCIACCA A.S.D.  17 | 13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28 | 35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0 |</w:t>
      </w:r>
    </w:p>
    <w:p w14:paraId="5D76CA1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REAL</w:t>
      </w:r>
      <w:proofErr w:type="gramEnd"/>
      <w:r w:rsidRPr="00680758">
        <w:rPr>
          <w:rFonts w:ascii="Courier New" w:hAnsi="Courier New" w:cs="Courier New"/>
          <w:b/>
          <w:bCs/>
          <w:sz w:val="20"/>
          <w:szCs w:val="20"/>
        </w:rPr>
        <w:t xml:space="preserve"> GELA                 16 | 14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33 | 44 | 11-| 0 |</w:t>
      </w:r>
    </w:p>
    <w:p w14:paraId="31340D3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ITTA</w:t>
      </w:r>
      <w:proofErr w:type="gramEnd"/>
      <w:r w:rsidRPr="00680758">
        <w:rPr>
          <w:rFonts w:ascii="Courier New" w:hAnsi="Courier New" w:cs="Courier New"/>
          <w:b/>
          <w:bCs/>
          <w:sz w:val="20"/>
          <w:szCs w:val="20"/>
        </w:rPr>
        <w:t xml:space="preserve"> DI RAVANUSA         14 | 14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4 | 38 | 14-| 0 |</w:t>
      </w:r>
    </w:p>
    <w:p w14:paraId="34EB61D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NANA</w:t>
      </w:r>
      <w:proofErr w:type="gramEnd"/>
      <w:r w:rsidRPr="00680758">
        <w:rPr>
          <w:rFonts w:ascii="Courier New" w:hAnsi="Courier New" w:cs="Courier New"/>
          <w:b/>
          <w:bCs/>
          <w:sz w:val="20"/>
          <w:szCs w:val="20"/>
        </w:rPr>
        <w:t xml:space="preserve"> GULINO ACADEMY       11 | 13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19 | 41 | 22-| 0 |</w:t>
      </w:r>
    </w:p>
    <w:p w14:paraId="4515B97E"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LICATA</w:t>
      </w:r>
      <w:proofErr w:type="gramEnd"/>
      <w:r w:rsidRPr="00680758">
        <w:rPr>
          <w:rFonts w:ascii="Courier New" w:hAnsi="Courier New" w:cs="Courier New"/>
          <w:b/>
          <w:bCs/>
          <w:sz w:val="20"/>
          <w:szCs w:val="20"/>
        </w:rPr>
        <w:t xml:space="preserve"> CALCIO              6 | 14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2 | 14 | 63 | 49-| 0 |</w:t>
      </w:r>
    </w:p>
    <w:p w14:paraId="6D79F3A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S.</w:t>
      </w:r>
      <w:proofErr w:type="gramStart"/>
      <w:r w:rsidRPr="00680758">
        <w:rPr>
          <w:rFonts w:ascii="Courier New" w:hAnsi="Courier New" w:cs="Courier New"/>
          <w:b/>
          <w:bCs/>
          <w:sz w:val="20"/>
          <w:szCs w:val="20"/>
        </w:rPr>
        <w:t>D.FAVARA</w:t>
      </w:r>
      <w:proofErr w:type="gramEnd"/>
      <w:r w:rsidRPr="00680758">
        <w:rPr>
          <w:rFonts w:ascii="Courier New" w:hAnsi="Courier New" w:cs="Courier New"/>
          <w:b/>
          <w:bCs/>
          <w:sz w:val="20"/>
          <w:szCs w:val="20"/>
        </w:rPr>
        <w:t xml:space="preserve"> ACADEMY             3 | 14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2 | 13 | 45 | 32-| 1 |</w:t>
      </w:r>
    </w:p>
    <w:p w14:paraId="7A86636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10A056BD"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R. DATA    SQUADRA OSPITANTE              SQUADRA OSPITE           COD.MOTIV.</w:t>
      </w:r>
    </w:p>
    <w:p w14:paraId="722C4EE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3/</w:t>
      </w:r>
      <w:proofErr w:type="gramStart"/>
      <w:r w:rsidRPr="00680758">
        <w:rPr>
          <w:rFonts w:ascii="Courier New" w:hAnsi="Courier New" w:cs="Courier New"/>
          <w:b/>
          <w:bCs/>
          <w:sz w:val="20"/>
          <w:szCs w:val="20"/>
        </w:rPr>
        <w:t>R  1</w:t>
      </w:r>
      <w:proofErr w:type="gramEnd"/>
      <w:r w:rsidRPr="00680758">
        <w:rPr>
          <w:rFonts w:ascii="Courier New" w:hAnsi="Courier New" w:cs="Courier New"/>
          <w:b/>
          <w:bCs/>
          <w:sz w:val="20"/>
          <w:szCs w:val="20"/>
        </w:rPr>
        <w:t>/04/26 MUXAR                          GIOVANILE GELA                   K</w:t>
      </w:r>
    </w:p>
    <w:p w14:paraId="28DCB1C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4/R 29/03/26 FAIR PLAY SCIACCA A.S.D.       MUXAR                            K</w:t>
      </w:r>
    </w:p>
    <w:p w14:paraId="359C73C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5/R 31/03/26 CITTA DI GELA                  NANA GULINO ACADEMY              K</w:t>
      </w:r>
    </w:p>
    <w:p w14:paraId="4E11C539" w14:textId="77777777" w:rsidR="00827EB7" w:rsidRPr="00680758" w:rsidRDefault="00827EB7" w:rsidP="00827EB7">
      <w:pPr>
        <w:rPr>
          <w:rFonts w:ascii="Courier New" w:hAnsi="Courier New" w:cs="Courier New"/>
          <w:b/>
          <w:bCs/>
          <w:sz w:val="20"/>
          <w:szCs w:val="20"/>
        </w:rPr>
      </w:pPr>
    </w:p>
    <w:p w14:paraId="1AC7FD3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6 REGIONALE MASCHILE       </w:t>
      </w:r>
      <w:proofErr w:type="gramStart"/>
      <w:r w:rsidRPr="00680758">
        <w:rPr>
          <w:rFonts w:ascii="Courier New" w:hAnsi="Courier New" w:cs="Courier New"/>
          <w:b/>
          <w:bCs/>
          <w:sz w:val="20"/>
          <w:szCs w:val="20"/>
        </w:rPr>
        <w:t>GIRONE  D</w:t>
      </w:r>
      <w:proofErr w:type="gramEnd"/>
    </w:p>
    <w:p w14:paraId="0549005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C9EE4A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56B65C0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2CF4E9A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CADEMY</w:t>
      </w:r>
      <w:proofErr w:type="gramEnd"/>
      <w:r w:rsidRPr="00680758">
        <w:rPr>
          <w:rFonts w:ascii="Courier New" w:hAnsi="Courier New" w:cs="Courier New"/>
          <w:b/>
          <w:bCs/>
          <w:sz w:val="20"/>
          <w:szCs w:val="20"/>
        </w:rPr>
        <w:t xml:space="preserve"> SANT AGATA 2018   25 | 11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31 | 10 | 21 | 0 |</w:t>
      </w:r>
    </w:p>
    <w:p w14:paraId="4AB3C01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C.</w:t>
      </w:r>
      <w:proofErr w:type="gramStart"/>
      <w:r w:rsidRPr="00680758">
        <w:rPr>
          <w:rFonts w:ascii="Courier New" w:hAnsi="Courier New" w:cs="Courier New"/>
          <w:b/>
          <w:bCs/>
          <w:sz w:val="20"/>
          <w:szCs w:val="20"/>
        </w:rPr>
        <w:t>D.FOLGORE</w:t>
      </w:r>
      <w:proofErr w:type="gramEnd"/>
      <w:r w:rsidRPr="00680758">
        <w:rPr>
          <w:rFonts w:ascii="Courier New" w:hAnsi="Courier New" w:cs="Courier New"/>
          <w:b/>
          <w:bCs/>
          <w:sz w:val="20"/>
          <w:szCs w:val="20"/>
        </w:rPr>
        <w:t xml:space="preserve"> MILAZZO           24 | 12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48 | 17 | 31 | 0 |</w:t>
      </w:r>
    </w:p>
    <w:p w14:paraId="6CDC52A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VIVI</w:t>
      </w:r>
      <w:proofErr w:type="gramEnd"/>
      <w:r w:rsidRPr="00680758">
        <w:rPr>
          <w:rFonts w:ascii="Courier New" w:hAnsi="Courier New" w:cs="Courier New"/>
          <w:b/>
          <w:bCs/>
          <w:sz w:val="20"/>
          <w:szCs w:val="20"/>
        </w:rPr>
        <w:t xml:space="preserve"> DON BOSCO            23 | 11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31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24 | 0 |</w:t>
      </w:r>
    </w:p>
    <w:p w14:paraId="5B5C6C0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D   COMPRENSORIO DEL TINDARI  21 | 12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24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0 |</w:t>
      </w:r>
    </w:p>
    <w:p w14:paraId="03A9E101"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F.C.D.NEW EAGLES 2010           19 | 11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32 | 12 | 20 | 0 |</w:t>
      </w:r>
    </w:p>
    <w:p w14:paraId="2729924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CSSD JSL JUNIOR SPORT LAB.     15 | 12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26 | 21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0 |</w:t>
      </w:r>
    </w:p>
    <w:p w14:paraId="00DD2FA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GIOVANILE</w:t>
      </w:r>
      <w:proofErr w:type="gramEnd"/>
      <w:r w:rsidRPr="00680758">
        <w:rPr>
          <w:rFonts w:ascii="Courier New" w:hAnsi="Courier New" w:cs="Courier New"/>
          <w:b/>
          <w:bCs/>
          <w:sz w:val="20"/>
          <w:szCs w:val="20"/>
        </w:rPr>
        <w:t xml:space="preserve"> ROCCA           12 | 12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3 | 30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0 |</w:t>
      </w:r>
    </w:p>
    <w:p w14:paraId="407A7B5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ASC.D.NUOVA</w:t>
      </w:r>
      <w:proofErr w:type="gramEnd"/>
      <w:r w:rsidRPr="00680758">
        <w:rPr>
          <w:rFonts w:ascii="Courier New" w:hAnsi="Courier New" w:cs="Courier New"/>
          <w:b/>
          <w:bCs/>
          <w:sz w:val="20"/>
          <w:szCs w:val="20"/>
        </w:rPr>
        <w:t xml:space="preserve"> RINASCITA            2 | 13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1 | 14 | 65 | 51-| 1 |</w:t>
      </w:r>
    </w:p>
    <w:p w14:paraId="35DB096F"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C.S.</w:t>
      </w:r>
      <w:proofErr w:type="gramStart"/>
      <w:r w:rsidRPr="00680758">
        <w:rPr>
          <w:rFonts w:ascii="Courier New" w:hAnsi="Courier New" w:cs="Courier New"/>
          <w:b/>
          <w:bCs/>
          <w:sz w:val="20"/>
          <w:szCs w:val="20"/>
        </w:rPr>
        <w:t>D.LUDICA</w:t>
      </w:r>
      <w:proofErr w:type="gramEnd"/>
      <w:r w:rsidRPr="00680758">
        <w:rPr>
          <w:rFonts w:ascii="Courier New" w:hAnsi="Courier New" w:cs="Courier New"/>
          <w:b/>
          <w:bCs/>
          <w:sz w:val="20"/>
          <w:szCs w:val="20"/>
        </w:rPr>
        <w:t xml:space="preserve"> LIPARI              2 | 1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0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59 | 51-| 1 |</w:t>
      </w:r>
    </w:p>
    <w:p w14:paraId="2F05AF2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081E58F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R. DATA    SQUADRA OSPITANTE              SQUADRA OSPITE           COD.MOTIV.</w:t>
      </w:r>
    </w:p>
    <w:p w14:paraId="0F47F31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3/</w:t>
      </w:r>
      <w:proofErr w:type="gramStart"/>
      <w:r w:rsidRPr="00680758">
        <w:rPr>
          <w:rFonts w:ascii="Courier New" w:hAnsi="Courier New" w:cs="Courier New"/>
          <w:b/>
          <w:bCs/>
          <w:sz w:val="20"/>
          <w:szCs w:val="20"/>
        </w:rPr>
        <w:t>R  3</w:t>
      </w:r>
      <w:proofErr w:type="gramEnd"/>
      <w:r w:rsidRPr="00680758">
        <w:rPr>
          <w:rFonts w:ascii="Courier New" w:hAnsi="Courier New" w:cs="Courier New"/>
          <w:b/>
          <w:bCs/>
          <w:sz w:val="20"/>
          <w:szCs w:val="20"/>
        </w:rPr>
        <w:t>/04/26 LUDICA LIPARI                  COMPRENSORIO DEL TINDARI         K</w:t>
      </w:r>
    </w:p>
    <w:p w14:paraId="5645A0C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4/</w:t>
      </w:r>
      <w:proofErr w:type="gramStart"/>
      <w:r w:rsidRPr="00680758">
        <w:rPr>
          <w:rFonts w:ascii="Courier New" w:hAnsi="Courier New" w:cs="Courier New"/>
          <w:b/>
          <w:bCs/>
          <w:sz w:val="20"/>
          <w:szCs w:val="20"/>
        </w:rPr>
        <w:t>R  1</w:t>
      </w:r>
      <w:proofErr w:type="gramEnd"/>
      <w:r w:rsidRPr="00680758">
        <w:rPr>
          <w:rFonts w:ascii="Courier New" w:hAnsi="Courier New" w:cs="Courier New"/>
          <w:b/>
          <w:bCs/>
          <w:sz w:val="20"/>
          <w:szCs w:val="20"/>
        </w:rPr>
        <w:t>/04/26 JSL JUNIOR SPORT LAB.          LUDICA LIPARI                    K</w:t>
      </w:r>
    </w:p>
    <w:p w14:paraId="4834FF6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4/</w:t>
      </w:r>
      <w:proofErr w:type="gramStart"/>
      <w:r w:rsidRPr="00680758">
        <w:rPr>
          <w:rFonts w:ascii="Courier New" w:hAnsi="Courier New" w:cs="Courier New"/>
          <w:b/>
          <w:bCs/>
          <w:sz w:val="20"/>
          <w:szCs w:val="20"/>
        </w:rPr>
        <w:t>R  8</w:t>
      </w:r>
      <w:proofErr w:type="gramEnd"/>
      <w:r w:rsidRPr="00680758">
        <w:rPr>
          <w:rFonts w:ascii="Courier New" w:hAnsi="Courier New" w:cs="Courier New"/>
          <w:b/>
          <w:bCs/>
          <w:sz w:val="20"/>
          <w:szCs w:val="20"/>
        </w:rPr>
        <w:t>/04/26 VIVI DON BOSCO                 NEW EAGLES 2010                  K</w:t>
      </w:r>
    </w:p>
    <w:p w14:paraId="3437E75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5/R 31/03/26 FOLGORE MILAZZO                VIVI DON BOSCO                   K</w:t>
      </w:r>
    </w:p>
    <w:p w14:paraId="5FB2E04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5/R 15/04/26 NEW EAGLES 2010                ACADEMY SANT AGATA 2018          K</w:t>
      </w:r>
    </w:p>
    <w:p w14:paraId="6C52DE4E" w14:textId="77777777" w:rsidR="00827EB7" w:rsidRPr="00680758" w:rsidRDefault="00827EB7" w:rsidP="00827EB7">
      <w:pPr>
        <w:rPr>
          <w:rFonts w:ascii="Courier New" w:hAnsi="Courier New" w:cs="Courier New"/>
          <w:b/>
          <w:bCs/>
          <w:sz w:val="20"/>
          <w:szCs w:val="20"/>
        </w:rPr>
      </w:pPr>
    </w:p>
    <w:p w14:paraId="4227405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6 REGIONALE MASCHILE       </w:t>
      </w:r>
      <w:proofErr w:type="gramStart"/>
      <w:r w:rsidRPr="00680758">
        <w:rPr>
          <w:rFonts w:ascii="Courier New" w:hAnsi="Courier New" w:cs="Courier New"/>
          <w:b/>
          <w:bCs/>
          <w:sz w:val="20"/>
          <w:szCs w:val="20"/>
        </w:rPr>
        <w:t>GIRONE  E</w:t>
      </w:r>
      <w:proofErr w:type="gramEnd"/>
    </w:p>
    <w:p w14:paraId="76DCE42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1329D176"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46556A5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5DC861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D.F.C. BELPASSO 2014        43 | 16 | 14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61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53 | 0 |</w:t>
      </w:r>
    </w:p>
    <w:p w14:paraId="0810B99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NEXT GEN FAIR PLAY ASD    39 | 16 | 12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60 | 16 | 44 | 0 |</w:t>
      </w:r>
    </w:p>
    <w:p w14:paraId="04AD515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U.S.</w:t>
      </w:r>
      <w:proofErr w:type="gramStart"/>
      <w:r w:rsidRPr="00680758">
        <w:rPr>
          <w:rFonts w:ascii="Courier New" w:hAnsi="Courier New" w:cs="Courier New"/>
          <w:b/>
          <w:bCs/>
          <w:sz w:val="20"/>
          <w:szCs w:val="20"/>
        </w:rPr>
        <w:t>D.MESSANA</w:t>
      </w:r>
      <w:proofErr w:type="gramEnd"/>
      <w:r w:rsidRPr="00680758">
        <w:rPr>
          <w:rFonts w:ascii="Courier New" w:hAnsi="Courier New" w:cs="Courier New"/>
          <w:b/>
          <w:bCs/>
          <w:sz w:val="20"/>
          <w:szCs w:val="20"/>
        </w:rPr>
        <w:t xml:space="preserve"> 1966              31 | 16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29 | 2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0 |</w:t>
      </w:r>
    </w:p>
    <w:p w14:paraId="08155A6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PASSION SPORT ASD         26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43 | 41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0 |</w:t>
      </w:r>
    </w:p>
    <w:p w14:paraId="36391FC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ETNEA CALCIO CLUB ASD     25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36 | 23 | 13 | 0 |</w:t>
      </w:r>
    </w:p>
    <w:p w14:paraId="48857F7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F.C.D.ATL CT 1994 VIAGRANDE     24 | 15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27 | 21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0 |</w:t>
      </w:r>
    </w:p>
    <w:p w14:paraId="447703F1"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D.AGA MESSINA               23 | 16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30 | 38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0 |</w:t>
      </w:r>
    </w:p>
    <w:p w14:paraId="24DF11F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REAL</w:t>
      </w:r>
      <w:proofErr w:type="gramEnd"/>
      <w:r w:rsidRPr="00680758">
        <w:rPr>
          <w:rFonts w:ascii="Courier New" w:hAnsi="Courier New" w:cs="Courier New"/>
          <w:b/>
          <w:bCs/>
          <w:sz w:val="20"/>
          <w:szCs w:val="20"/>
        </w:rPr>
        <w:t xml:space="preserve"> BIANCAVILLA          20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37 | 38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0 |</w:t>
      </w:r>
    </w:p>
    <w:p w14:paraId="1CC1DDC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KATANE</w:t>
      </w:r>
      <w:proofErr w:type="gramEnd"/>
      <w:r w:rsidRPr="00680758">
        <w:rPr>
          <w:rFonts w:ascii="Courier New" w:hAnsi="Courier New" w:cs="Courier New"/>
          <w:b/>
          <w:bCs/>
          <w:sz w:val="20"/>
          <w:szCs w:val="20"/>
        </w:rPr>
        <w:t xml:space="preserve"> SOCCER             17 | 15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34 | 21 | 13 | 0 |</w:t>
      </w:r>
    </w:p>
    <w:p w14:paraId="5466882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S.</w:t>
      </w:r>
      <w:proofErr w:type="gramStart"/>
      <w:r w:rsidRPr="00680758">
        <w:rPr>
          <w:rFonts w:ascii="Courier New" w:hAnsi="Courier New" w:cs="Courier New"/>
          <w:b/>
          <w:bCs/>
          <w:sz w:val="20"/>
          <w:szCs w:val="20"/>
        </w:rPr>
        <w:t>D.SPORT</w:t>
      </w:r>
      <w:proofErr w:type="gramEnd"/>
      <w:r w:rsidRPr="00680758">
        <w:rPr>
          <w:rFonts w:ascii="Courier New" w:hAnsi="Courier New" w:cs="Courier New"/>
          <w:b/>
          <w:bCs/>
          <w:sz w:val="20"/>
          <w:szCs w:val="20"/>
        </w:rPr>
        <w:t xml:space="preserve"> PROJECT ACADEMY     12 | 16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8 | 43 | 15-| 0 |</w:t>
      </w:r>
    </w:p>
    <w:p w14:paraId="7C81AD4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1 A.S.</w:t>
      </w:r>
      <w:proofErr w:type="gramStart"/>
      <w:r w:rsidRPr="00680758">
        <w:rPr>
          <w:rFonts w:ascii="Courier New" w:hAnsi="Courier New" w:cs="Courier New"/>
          <w:b/>
          <w:bCs/>
          <w:sz w:val="20"/>
          <w:szCs w:val="20"/>
        </w:rPr>
        <w:t>D.ADERNO</w:t>
      </w:r>
      <w:proofErr w:type="gramEnd"/>
      <w:r w:rsidRPr="00680758">
        <w:rPr>
          <w:rFonts w:ascii="Courier New" w:hAnsi="Courier New" w:cs="Courier New"/>
          <w:b/>
          <w:bCs/>
          <w:sz w:val="20"/>
          <w:szCs w:val="20"/>
        </w:rPr>
        <w:t xml:space="preserve">                     5 | 16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3 | 15 | 75 | 60-| 0 |</w:t>
      </w:r>
    </w:p>
    <w:p w14:paraId="15E1AC0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2 A.S.</w:t>
      </w:r>
      <w:proofErr w:type="gramStart"/>
      <w:r w:rsidRPr="00680758">
        <w:rPr>
          <w:rFonts w:ascii="Courier New" w:hAnsi="Courier New" w:cs="Courier New"/>
          <w:b/>
          <w:bCs/>
          <w:sz w:val="20"/>
          <w:szCs w:val="20"/>
        </w:rPr>
        <w:t>D.TEAMSPORT</w:t>
      </w:r>
      <w:proofErr w:type="gramEnd"/>
      <w:r w:rsidRPr="00680758">
        <w:rPr>
          <w:rFonts w:ascii="Courier New" w:hAnsi="Courier New" w:cs="Courier New"/>
          <w:b/>
          <w:bCs/>
          <w:sz w:val="20"/>
          <w:szCs w:val="20"/>
        </w:rPr>
        <w:t xml:space="preserve"> MILLENNIUM       3 | 16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13 | 15 | 71 | 56-| 0 |</w:t>
      </w:r>
    </w:p>
    <w:p w14:paraId="0D92432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3F27974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R. DATA    SQUADRA OSPITANTE              SQUADRA OSPITE           COD.MOTIV.</w:t>
      </w:r>
    </w:p>
    <w:p w14:paraId="6CE40DC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4/</w:t>
      </w:r>
      <w:proofErr w:type="gramStart"/>
      <w:r w:rsidRPr="00680758">
        <w:rPr>
          <w:rFonts w:ascii="Courier New" w:hAnsi="Courier New" w:cs="Courier New"/>
          <w:b/>
          <w:bCs/>
          <w:sz w:val="20"/>
          <w:szCs w:val="20"/>
        </w:rPr>
        <w:t>R  4</w:t>
      </w:r>
      <w:proofErr w:type="gramEnd"/>
      <w:r w:rsidRPr="00680758">
        <w:rPr>
          <w:rFonts w:ascii="Courier New" w:hAnsi="Courier New" w:cs="Courier New"/>
          <w:b/>
          <w:bCs/>
          <w:sz w:val="20"/>
          <w:szCs w:val="20"/>
        </w:rPr>
        <w:t>/04/26 ATL CT 1994 VIAGRANDE          KATANE SOCCER                    K</w:t>
      </w:r>
    </w:p>
    <w:p w14:paraId="03F297D1" w14:textId="77777777" w:rsidR="00827EB7" w:rsidRPr="00680758" w:rsidRDefault="00827EB7" w:rsidP="00827EB7">
      <w:pPr>
        <w:rPr>
          <w:rFonts w:ascii="Courier New" w:hAnsi="Courier New" w:cs="Courier New"/>
          <w:b/>
          <w:bCs/>
          <w:sz w:val="20"/>
          <w:szCs w:val="20"/>
        </w:rPr>
      </w:pPr>
    </w:p>
    <w:p w14:paraId="0CB6E9B2"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lastRenderedPageBreak/>
        <w:t xml:space="preserve">UNDER 16 REGIONALE MASCHILE       </w:t>
      </w:r>
      <w:proofErr w:type="gramStart"/>
      <w:r w:rsidRPr="00680758">
        <w:rPr>
          <w:rFonts w:ascii="Courier New" w:hAnsi="Courier New" w:cs="Courier New"/>
          <w:b/>
          <w:bCs/>
          <w:sz w:val="20"/>
          <w:szCs w:val="20"/>
        </w:rPr>
        <w:t>GIRONE  F</w:t>
      </w:r>
      <w:proofErr w:type="gramEnd"/>
    </w:p>
    <w:p w14:paraId="6030110D"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2F0B1330"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56EBEEC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3433458B"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2DFFC0C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D.A.S.</w:t>
      </w:r>
      <w:proofErr w:type="gramStart"/>
      <w:r w:rsidRPr="00680758">
        <w:rPr>
          <w:rFonts w:ascii="Courier New" w:hAnsi="Courier New" w:cs="Courier New"/>
          <w:b/>
          <w:bCs/>
          <w:sz w:val="20"/>
          <w:szCs w:val="20"/>
        </w:rPr>
        <w:t>N.ACADEMY</w:t>
      </w:r>
      <w:proofErr w:type="gramEnd"/>
      <w:r w:rsidRPr="00680758">
        <w:rPr>
          <w:rFonts w:ascii="Courier New" w:hAnsi="Courier New" w:cs="Courier New"/>
          <w:b/>
          <w:bCs/>
          <w:sz w:val="20"/>
          <w:szCs w:val="20"/>
        </w:rPr>
        <w:t xml:space="preserve"> CALTAGIRONE 44 | 16 | 14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68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63 | 0 |</w:t>
      </w:r>
    </w:p>
    <w:p w14:paraId="4792B57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MERIDIANA</w:t>
      </w:r>
      <w:proofErr w:type="gramEnd"/>
      <w:r w:rsidRPr="00680758">
        <w:rPr>
          <w:rFonts w:ascii="Courier New" w:hAnsi="Courier New" w:cs="Courier New"/>
          <w:b/>
          <w:bCs/>
          <w:sz w:val="20"/>
          <w:szCs w:val="20"/>
        </w:rPr>
        <w:t xml:space="preserve"> ETNA SOCCER     39 | 16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81 | 13 | 68 | 0 |</w:t>
      </w:r>
    </w:p>
    <w:p w14:paraId="62482151"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MILLENNIUM ASD            38 | 16 | 12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65 | 18 | 47 | 0 |</w:t>
      </w:r>
    </w:p>
    <w:p w14:paraId="04331C2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GAME</w:t>
      </w:r>
      <w:proofErr w:type="gramEnd"/>
      <w:r w:rsidRPr="00680758">
        <w:rPr>
          <w:rFonts w:ascii="Courier New" w:hAnsi="Courier New" w:cs="Courier New"/>
          <w:b/>
          <w:bCs/>
          <w:sz w:val="20"/>
          <w:szCs w:val="20"/>
        </w:rPr>
        <w:t xml:space="preserve"> SPORT RAGUSA         37 | 16 | 12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64 | 31 | 33 | 0 |</w:t>
      </w:r>
    </w:p>
    <w:p w14:paraId="37CB19E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U.S.D.LA MERIDIANA              25 | 16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42 | 42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05AE36D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VITTORIA</w:t>
      </w:r>
      <w:proofErr w:type="gramEnd"/>
      <w:r w:rsidRPr="00680758">
        <w:rPr>
          <w:rFonts w:ascii="Courier New" w:hAnsi="Courier New" w:cs="Courier New"/>
          <w:b/>
          <w:bCs/>
          <w:sz w:val="20"/>
          <w:szCs w:val="20"/>
        </w:rPr>
        <w:t xml:space="preserve"> FOOTBALL CLUB    19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26 | 41 | 15-| 0 |</w:t>
      </w:r>
    </w:p>
    <w:p w14:paraId="077ADA9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REAL</w:t>
      </w:r>
      <w:proofErr w:type="gramEnd"/>
      <w:r w:rsidRPr="00680758">
        <w:rPr>
          <w:rFonts w:ascii="Courier New" w:hAnsi="Courier New" w:cs="Courier New"/>
          <w:b/>
          <w:bCs/>
          <w:sz w:val="20"/>
          <w:szCs w:val="20"/>
        </w:rPr>
        <w:t xml:space="preserve"> CATANIA              18 | 16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5 | 38 | 13-| 0 |</w:t>
      </w:r>
    </w:p>
    <w:p w14:paraId="0F203F01"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P.</w:t>
      </w:r>
      <w:proofErr w:type="gramStart"/>
      <w:r w:rsidRPr="00680758">
        <w:rPr>
          <w:rFonts w:ascii="Courier New" w:hAnsi="Courier New" w:cs="Courier New"/>
          <w:b/>
          <w:bCs/>
          <w:sz w:val="20"/>
          <w:szCs w:val="20"/>
        </w:rPr>
        <w:t>D.LIBERTAS</w:t>
      </w:r>
      <w:proofErr w:type="gramEnd"/>
      <w:r w:rsidRPr="00680758">
        <w:rPr>
          <w:rFonts w:ascii="Courier New" w:hAnsi="Courier New" w:cs="Courier New"/>
          <w:b/>
          <w:bCs/>
          <w:sz w:val="20"/>
          <w:szCs w:val="20"/>
        </w:rPr>
        <w:t xml:space="preserve"> CATANIA NUOVA    18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0 | 34 | 59 | 25-| 0 |</w:t>
      </w:r>
    </w:p>
    <w:p w14:paraId="631DB7A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ISPICA</w:t>
      </w:r>
      <w:proofErr w:type="gramEnd"/>
      <w:r w:rsidRPr="00680758">
        <w:rPr>
          <w:rFonts w:ascii="Courier New" w:hAnsi="Courier New" w:cs="Courier New"/>
          <w:b/>
          <w:bCs/>
          <w:sz w:val="20"/>
          <w:szCs w:val="20"/>
        </w:rPr>
        <w:t xml:space="preserve"> FOOTBALL CLUB      17 | 16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32 | 72 | 40-| 0 |</w:t>
      </w:r>
    </w:p>
    <w:p w14:paraId="061BFEB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0 ASD   F. C. ACADEMY SPORT EUBEA 11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1 | 25 | 63 | 38-| 0 |</w:t>
      </w:r>
    </w:p>
    <w:p w14:paraId="7B07023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1       REAL CALCIO PALAGONIA ASD  8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3 | 22 | 55 | 33-| 1 |</w:t>
      </w:r>
    </w:p>
    <w:p w14:paraId="56ED45C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2 A.S.D.QAL AT                     4 | 16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4 | 16 | 63 | 47-| 0 |</w:t>
      </w:r>
    </w:p>
    <w:p w14:paraId="679BEED6" w14:textId="77777777" w:rsidR="00827EB7"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6426835F" w14:textId="77777777" w:rsidR="00827EB7" w:rsidRPr="006E32AD" w:rsidRDefault="00827EB7" w:rsidP="00827EB7">
      <w:pPr>
        <w:rPr>
          <w:rFonts w:ascii="Courier New" w:hAnsi="Courier New" w:cs="Courier New"/>
          <w:b/>
          <w:bCs/>
          <w:sz w:val="20"/>
          <w:szCs w:val="20"/>
        </w:rPr>
      </w:pPr>
    </w:p>
    <w:p w14:paraId="348AC87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ELITE UNDER 15 REGIONALI       </w:t>
      </w:r>
      <w:proofErr w:type="gramStart"/>
      <w:r w:rsidRPr="006E32AD">
        <w:rPr>
          <w:rFonts w:ascii="Courier New" w:hAnsi="Courier New" w:cs="Courier New"/>
          <w:b/>
          <w:bCs/>
          <w:sz w:val="20"/>
          <w:szCs w:val="20"/>
        </w:rPr>
        <w:t>GIRONE:  A</w:t>
      </w:r>
      <w:proofErr w:type="gramEnd"/>
    </w:p>
    <w:p w14:paraId="4B39B88D"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0069D6F6"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776857C2"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78FB96C0"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66D333E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CADEMYPANORMUS</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S.ALFONSO</w:t>
      </w:r>
      <w:proofErr w:type="gramEnd"/>
      <w:r w:rsidRPr="006E32AD">
        <w:rPr>
          <w:rFonts w:ascii="Courier New" w:hAnsi="Courier New" w:cs="Courier New"/>
          <w:b/>
          <w:bCs/>
          <w:sz w:val="20"/>
          <w:szCs w:val="20"/>
        </w:rPr>
        <w:t xml:space="preserve"> 50 | 22 | 16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71 | 31 | 40 | 0 |</w:t>
      </w:r>
    </w:p>
    <w:p w14:paraId="4F7B9510"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POL.D.CALCIO</w:t>
      </w:r>
      <w:proofErr w:type="gramEnd"/>
      <w:r w:rsidRPr="006E32AD">
        <w:rPr>
          <w:rFonts w:ascii="Courier New" w:hAnsi="Courier New" w:cs="Courier New"/>
          <w:b/>
          <w:bCs/>
          <w:sz w:val="20"/>
          <w:szCs w:val="20"/>
        </w:rPr>
        <w:t xml:space="preserve"> SICILIA            41 | 22 | 11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46 | 22 | 24 | 0 |</w:t>
      </w:r>
    </w:p>
    <w:p w14:paraId="531266B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SANCATALDESE</w:t>
      </w:r>
      <w:proofErr w:type="gramEnd"/>
      <w:r w:rsidRPr="006E32AD">
        <w:rPr>
          <w:rFonts w:ascii="Courier New" w:hAnsi="Courier New" w:cs="Courier New"/>
          <w:b/>
          <w:bCs/>
          <w:sz w:val="20"/>
          <w:szCs w:val="20"/>
        </w:rPr>
        <w:t xml:space="preserve"> CALCIO       40 | 22 | 12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42 | 34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0 |</w:t>
      </w:r>
    </w:p>
    <w:p w14:paraId="03FB8DD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S.S.</w:t>
      </w:r>
      <w:proofErr w:type="gramStart"/>
      <w:r w:rsidRPr="006E32AD">
        <w:rPr>
          <w:rFonts w:ascii="Courier New" w:hAnsi="Courier New" w:cs="Courier New"/>
          <w:b/>
          <w:bCs/>
          <w:sz w:val="20"/>
          <w:szCs w:val="20"/>
        </w:rPr>
        <w:t>D.ACADEMY</w:t>
      </w:r>
      <w:proofErr w:type="gramEnd"/>
      <w:r w:rsidRPr="006E32AD">
        <w:rPr>
          <w:rFonts w:ascii="Courier New" w:hAnsi="Courier New" w:cs="Courier New"/>
          <w:b/>
          <w:bCs/>
          <w:sz w:val="20"/>
          <w:szCs w:val="20"/>
        </w:rPr>
        <w:t xml:space="preserve"> PALERMO CALCIO    35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40 | 33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0 |</w:t>
      </w:r>
    </w:p>
    <w:p w14:paraId="647E3C23"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ENZO</w:t>
      </w:r>
      <w:proofErr w:type="gramEnd"/>
      <w:r w:rsidRPr="006E32AD">
        <w:rPr>
          <w:rFonts w:ascii="Courier New" w:hAnsi="Courier New" w:cs="Courier New"/>
          <w:b/>
          <w:bCs/>
          <w:sz w:val="20"/>
          <w:szCs w:val="20"/>
        </w:rPr>
        <w:t xml:space="preserve"> LOPICCOLO TERRASINI 33 | 22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26 | 22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0 |</w:t>
      </w:r>
    </w:p>
    <w:p w14:paraId="59D5F749"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D.C.U.S. PALERMO            29 | 22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29 | 41 | 12-| 0 |</w:t>
      </w:r>
    </w:p>
    <w:p w14:paraId="007C8CE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FORTITUDO</w:t>
      </w:r>
      <w:proofErr w:type="gramEnd"/>
      <w:r w:rsidRPr="006E32AD">
        <w:rPr>
          <w:rFonts w:ascii="Courier New" w:hAnsi="Courier New" w:cs="Courier New"/>
          <w:b/>
          <w:bCs/>
          <w:sz w:val="20"/>
          <w:szCs w:val="20"/>
        </w:rPr>
        <w:t xml:space="preserve"> BAGHERIA        25 | 22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32 | 34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0 |</w:t>
      </w:r>
    </w:p>
    <w:p w14:paraId="45373F0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URORA</w:t>
      </w:r>
      <w:proofErr w:type="gramEnd"/>
      <w:r w:rsidRPr="006E32AD">
        <w:rPr>
          <w:rFonts w:ascii="Courier New" w:hAnsi="Courier New" w:cs="Courier New"/>
          <w:b/>
          <w:bCs/>
          <w:sz w:val="20"/>
          <w:szCs w:val="20"/>
        </w:rPr>
        <w:t xml:space="preserve"> MAZARA             25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1 | 29 | 37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0 |</w:t>
      </w:r>
    </w:p>
    <w:p w14:paraId="7379F510"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TIEFFE</w:t>
      </w:r>
      <w:proofErr w:type="gramEnd"/>
      <w:r w:rsidRPr="006E32AD">
        <w:rPr>
          <w:rFonts w:ascii="Courier New" w:hAnsi="Courier New" w:cs="Courier New"/>
          <w:b/>
          <w:bCs/>
          <w:sz w:val="20"/>
          <w:szCs w:val="20"/>
        </w:rPr>
        <w:t xml:space="preserve"> CLUB               24 | 22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32 | 39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0 |</w:t>
      </w:r>
    </w:p>
    <w:p w14:paraId="28BB6658"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0 SSDARLATHLETIC CLUB PALERMO     24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2 | 29 | 43 | 14-| 0 |</w:t>
      </w:r>
    </w:p>
    <w:p w14:paraId="3851F77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1       CIAKULLI CALCIO SSD S.R.L 20 | 22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12 | 28 | 36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0 |</w:t>
      </w:r>
    </w:p>
    <w:p w14:paraId="3B8E69B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2 ASD   BUON PASTORE              16 | 22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4 | 28 | 60 | 32-| 0 |</w:t>
      </w:r>
    </w:p>
    <w:p w14:paraId="617B60A2"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5537130C" w14:textId="77777777" w:rsidR="00827EB7" w:rsidRPr="006E32AD" w:rsidRDefault="00827EB7" w:rsidP="00827EB7">
      <w:pPr>
        <w:rPr>
          <w:rFonts w:ascii="Courier New" w:hAnsi="Courier New" w:cs="Courier New"/>
          <w:b/>
          <w:bCs/>
          <w:sz w:val="20"/>
          <w:szCs w:val="20"/>
        </w:rPr>
      </w:pPr>
    </w:p>
    <w:p w14:paraId="3CE2984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ELITE UNDER 15 REGIONALI       </w:t>
      </w:r>
      <w:proofErr w:type="gramStart"/>
      <w:r w:rsidRPr="006E32AD">
        <w:rPr>
          <w:rFonts w:ascii="Courier New" w:hAnsi="Courier New" w:cs="Courier New"/>
          <w:b/>
          <w:bCs/>
          <w:sz w:val="20"/>
          <w:szCs w:val="20"/>
        </w:rPr>
        <w:t>GIRONE:  B</w:t>
      </w:r>
      <w:proofErr w:type="gramEnd"/>
    </w:p>
    <w:p w14:paraId="5BF91C0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7EB648B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3211339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58F59CF2"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6192CF5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SSD   FAIR PLAY MESSINA SSD ARL 56 | 22 | 18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54 | 12 | 42 | 0 |</w:t>
      </w:r>
    </w:p>
    <w:p w14:paraId="582A5916"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GAME</w:t>
      </w:r>
      <w:proofErr w:type="gramEnd"/>
      <w:r w:rsidRPr="006E32AD">
        <w:rPr>
          <w:rFonts w:ascii="Courier New" w:hAnsi="Courier New" w:cs="Courier New"/>
          <w:b/>
          <w:bCs/>
          <w:sz w:val="20"/>
          <w:szCs w:val="20"/>
        </w:rPr>
        <w:t xml:space="preserve"> SPORT RAGUSA         45 | 22 | 13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53 | 18 | 35 | 0 |</w:t>
      </w:r>
    </w:p>
    <w:p w14:paraId="6BA87835"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D.FC PRIOLO GARGALLO        41 | 22 | 13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43 | 24 | 19 | 0 |</w:t>
      </w:r>
    </w:p>
    <w:p w14:paraId="39187394"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D   JONIA CALCIO FC           41 | 22 | 13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50 | 35 | 15 | 0 |</w:t>
      </w:r>
    </w:p>
    <w:p w14:paraId="7A16C503"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TORREGROTTA</w:t>
      </w:r>
      <w:proofErr w:type="gramEnd"/>
      <w:r w:rsidRPr="006E32AD">
        <w:rPr>
          <w:rFonts w:ascii="Courier New" w:hAnsi="Courier New" w:cs="Courier New"/>
          <w:b/>
          <w:bCs/>
          <w:sz w:val="20"/>
          <w:szCs w:val="20"/>
        </w:rPr>
        <w:t xml:space="preserve"> 1973          33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32 | 28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0 |</w:t>
      </w:r>
    </w:p>
    <w:p w14:paraId="5690F28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U.S.D.LA MERIDIANA              31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29 | 29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0 |</w:t>
      </w:r>
    </w:p>
    <w:p w14:paraId="11B541B9"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DREAM</w:t>
      </w:r>
      <w:proofErr w:type="gramEnd"/>
      <w:r w:rsidRPr="006E32AD">
        <w:rPr>
          <w:rFonts w:ascii="Courier New" w:hAnsi="Courier New" w:cs="Courier New"/>
          <w:b/>
          <w:bCs/>
          <w:sz w:val="20"/>
          <w:szCs w:val="20"/>
        </w:rPr>
        <w:t xml:space="preserve"> SOCCER              31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 37 | 34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0 |</w:t>
      </w:r>
    </w:p>
    <w:p w14:paraId="71A70269"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KATANE</w:t>
      </w:r>
      <w:proofErr w:type="gramEnd"/>
      <w:r w:rsidRPr="006E32AD">
        <w:rPr>
          <w:rFonts w:ascii="Courier New" w:hAnsi="Courier New" w:cs="Courier New"/>
          <w:b/>
          <w:bCs/>
          <w:sz w:val="20"/>
          <w:szCs w:val="20"/>
        </w:rPr>
        <w:t xml:space="preserve"> SOCCER             30 | 22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38 | 34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0 |</w:t>
      </w:r>
    </w:p>
    <w:p w14:paraId="2F147CCB"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TEAMSPORT</w:t>
      </w:r>
      <w:proofErr w:type="gramEnd"/>
      <w:r w:rsidRPr="006E32AD">
        <w:rPr>
          <w:rFonts w:ascii="Courier New" w:hAnsi="Courier New" w:cs="Courier New"/>
          <w:b/>
          <w:bCs/>
          <w:sz w:val="20"/>
          <w:szCs w:val="20"/>
        </w:rPr>
        <w:t xml:space="preserve"> MILLENNIUM      30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0 | 22 | 35 | 13-| 0 |</w:t>
      </w:r>
    </w:p>
    <w:p w14:paraId="40043AF5"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0 SSDSRLNUOVA IGEA VIRTUS         24 | 22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14 | 25 | 44 | 19-| 0 |</w:t>
      </w:r>
    </w:p>
    <w:p w14:paraId="7D56A038"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1 A.S.D.A.S.</w:t>
      </w:r>
      <w:proofErr w:type="gramStart"/>
      <w:r w:rsidRPr="006E32AD">
        <w:rPr>
          <w:rFonts w:ascii="Courier New" w:hAnsi="Courier New" w:cs="Courier New"/>
          <w:b/>
          <w:bCs/>
          <w:sz w:val="20"/>
          <w:szCs w:val="20"/>
        </w:rPr>
        <w:t>N.ACADEMY</w:t>
      </w:r>
      <w:proofErr w:type="gramEnd"/>
      <w:r w:rsidRPr="006E32AD">
        <w:rPr>
          <w:rFonts w:ascii="Courier New" w:hAnsi="Courier New" w:cs="Courier New"/>
          <w:b/>
          <w:bCs/>
          <w:sz w:val="20"/>
          <w:szCs w:val="20"/>
        </w:rPr>
        <w:t xml:space="preserve"> CALTAGIRONE 11 | 22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7 | 22 | 56 | 34-| 0 |</w:t>
      </w:r>
    </w:p>
    <w:p w14:paraId="7F4D6EA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2 A.S.</w:t>
      </w:r>
      <w:proofErr w:type="gramStart"/>
      <w:r w:rsidRPr="006E32AD">
        <w:rPr>
          <w:rFonts w:ascii="Courier New" w:hAnsi="Courier New" w:cs="Courier New"/>
          <w:b/>
          <w:bCs/>
          <w:sz w:val="20"/>
          <w:szCs w:val="20"/>
        </w:rPr>
        <w:t>D.SPORT</w:t>
      </w:r>
      <w:proofErr w:type="gramEnd"/>
      <w:r w:rsidRPr="006E32AD">
        <w:rPr>
          <w:rFonts w:ascii="Courier New" w:hAnsi="Courier New" w:cs="Courier New"/>
          <w:b/>
          <w:bCs/>
          <w:sz w:val="20"/>
          <w:szCs w:val="20"/>
        </w:rPr>
        <w:t xml:space="preserve"> CLUB PALAZZOLO       4 | 22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20 | 14 | 70 | 56-| 0 |</w:t>
      </w:r>
    </w:p>
    <w:p w14:paraId="589B665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5CB312AB" w14:textId="77777777" w:rsidR="00827EB7" w:rsidRDefault="00827EB7" w:rsidP="00827EB7">
      <w:pPr>
        <w:rPr>
          <w:rFonts w:ascii="Courier New" w:hAnsi="Courier New" w:cs="Courier New"/>
          <w:b/>
          <w:bCs/>
          <w:sz w:val="20"/>
          <w:szCs w:val="20"/>
        </w:rPr>
      </w:pPr>
    </w:p>
    <w:p w14:paraId="5CE000E3" w14:textId="77777777" w:rsidR="00827EB7" w:rsidRDefault="00827EB7" w:rsidP="00827EB7">
      <w:pPr>
        <w:rPr>
          <w:rFonts w:ascii="Courier New" w:hAnsi="Courier New" w:cs="Courier New"/>
          <w:b/>
          <w:bCs/>
          <w:sz w:val="20"/>
          <w:szCs w:val="20"/>
        </w:rPr>
      </w:pPr>
    </w:p>
    <w:p w14:paraId="188EEB58" w14:textId="77777777" w:rsidR="00827EB7" w:rsidRDefault="00827EB7" w:rsidP="00827EB7">
      <w:pPr>
        <w:rPr>
          <w:rFonts w:ascii="Courier New" w:hAnsi="Courier New" w:cs="Courier New"/>
          <w:b/>
          <w:bCs/>
          <w:sz w:val="20"/>
          <w:szCs w:val="20"/>
        </w:rPr>
      </w:pPr>
    </w:p>
    <w:p w14:paraId="3DE75181" w14:textId="77777777" w:rsidR="00827EB7" w:rsidRDefault="00827EB7" w:rsidP="00827EB7">
      <w:pPr>
        <w:rPr>
          <w:rFonts w:ascii="Courier New" w:hAnsi="Courier New" w:cs="Courier New"/>
          <w:b/>
          <w:bCs/>
          <w:sz w:val="20"/>
          <w:szCs w:val="20"/>
        </w:rPr>
      </w:pPr>
    </w:p>
    <w:p w14:paraId="6E2EA717" w14:textId="77777777" w:rsidR="00827EB7" w:rsidRDefault="00827EB7" w:rsidP="00827EB7">
      <w:pPr>
        <w:rPr>
          <w:rFonts w:ascii="Courier New" w:hAnsi="Courier New" w:cs="Courier New"/>
          <w:b/>
          <w:bCs/>
          <w:sz w:val="20"/>
          <w:szCs w:val="20"/>
        </w:rPr>
      </w:pPr>
    </w:p>
    <w:p w14:paraId="0ECD0669" w14:textId="77777777" w:rsidR="00827EB7" w:rsidRPr="006E32AD" w:rsidRDefault="00827EB7" w:rsidP="00827EB7">
      <w:pPr>
        <w:rPr>
          <w:rFonts w:ascii="Courier New" w:hAnsi="Courier New" w:cs="Courier New"/>
          <w:b/>
          <w:bCs/>
          <w:sz w:val="20"/>
          <w:szCs w:val="20"/>
        </w:rPr>
      </w:pPr>
    </w:p>
    <w:p w14:paraId="6A7B90B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lastRenderedPageBreak/>
        <w:t xml:space="preserve">UNDER 15 REGIONALE MASCHILE    </w:t>
      </w:r>
      <w:proofErr w:type="gramStart"/>
      <w:r w:rsidRPr="006E32AD">
        <w:rPr>
          <w:rFonts w:ascii="Courier New" w:hAnsi="Courier New" w:cs="Courier New"/>
          <w:b/>
          <w:bCs/>
          <w:sz w:val="20"/>
          <w:szCs w:val="20"/>
        </w:rPr>
        <w:t>GIRONE:  A</w:t>
      </w:r>
      <w:proofErr w:type="gramEnd"/>
    </w:p>
    <w:p w14:paraId="216C44A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51938C85"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2482A4D5"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42FA430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15EAB14D"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F.C.</w:t>
      </w:r>
      <w:proofErr w:type="gramStart"/>
      <w:r w:rsidRPr="006E32AD">
        <w:rPr>
          <w:rFonts w:ascii="Courier New" w:hAnsi="Courier New" w:cs="Courier New"/>
          <w:b/>
          <w:bCs/>
          <w:sz w:val="20"/>
          <w:szCs w:val="20"/>
        </w:rPr>
        <w:t>D.BELICE</w:t>
      </w:r>
      <w:proofErr w:type="gramEnd"/>
      <w:r w:rsidRPr="006E32AD">
        <w:rPr>
          <w:rFonts w:ascii="Courier New" w:hAnsi="Courier New" w:cs="Courier New"/>
          <w:b/>
          <w:bCs/>
          <w:sz w:val="20"/>
          <w:szCs w:val="20"/>
        </w:rPr>
        <w:t xml:space="preserve"> SPORT              57 | 23 | 18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91 | 20 | 71 | 0 |</w:t>
      </w:r>
    </w:p>
    <w:p w14:paraId="67A08234"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FADA FOOTBALL CLUB SSDARL 54 | 23 | 17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79 | 32 | 47 | 0 |</w:t>
      </w:r>
    </w:p>
    <w:p w14:paraId="13AFFDA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ASTELVETRANO</w:t>
      </w:r>
      <w:proofErr w:type="gramEnd"/>
      <w:r w:rsidRPr="006E32AD">
        <w:rPr>
          <w:rFonts w:ascii="Courier New" w:hAnsi="Courier New" w:cs="Courier New"/>
          <w:b/>
          <w:bCs/>
          <w:sz w:val="20"/>
          <w:szCs w:val="20"/>
        </w:rPr>
        <w:t xml:space="preserve"> SELINUNTE   52 | 24 | 16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113 | 34 | 79 | 0 |</w:t>
      </w:r>
    </w:p>
    <w:p w14:paraId="61A3A831"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SSDARLPOLISPORTIVA GONZAGA      51 | 23 | 16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88 | 21 | 67 | 0 |</w:t>
      </w:r>
    </w:p>
    <w:p w14:paraId="5E78518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CCADEMIA TRAPANI SSD ARL 47 | 23 | 14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71 | 22 | 49 | 0 |</w:t>
      </w:r>
    </w:p>
    <w:p w14:paraId="48DD10F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ITTA</w:t>
      </w:r>
      <w:proofErr w:type="gramEnd"/>
      <w:r w:rsidRPr="006E32AD">
        <w:rPr>
          <w:rFonts w:ascii="Courier New" w:hAnsi="Courier New" w:cs="Courier New"/>
          <w:b/>
          <w:bCs/>
          <w:sz w:val="20"/>
          <w:szCs w:val="20"/>
        </w:rPr>
        <w:t xml:space="preserve"> DI TRAPANI          38 | 23 | 11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52 | 21 | 31 | 0 |</w:t>
      </w:r>
    </w:p>
    <w:p w14:paraId="63E1D5C2"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ITTA</w:t>
      </w:r>
      <w:proofErr w:type="gramEnd"/>
      <w:r w:rsidRPr="006E32AD">
        <w:rPr>
          <w:rFonts w:ascii="Courier New" w:hAnsi="Courier New" w:cs="Courier New"/>
          <w:b/>
          <w:bCs/>
          <w:sz w:val="20"/>
          <w:szCs w:val="20"/>
        </w:rPr>
        <w:t xml:space="preserve"> DI CARINI           34 | 23 | 11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1 | 74 | 42 | 32 | 0 |</w:t>
      </w:r>
    </w:p>
    <w:p w14:paraId="69D26C7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D.D.</w:t>
      </w:r>
      <w:proofErr w:type="gramStart"/>
      <w:r w:rsidRPr="006E32AD">
        <w:rPr>
          <w:rFonts w:ascii="Courier New" w:hAnsi="Courier New" w:cs="Courier New"/>
          <w:b/>
          <w:bCs/>
          <w:sz w:val="20"/>
          <w:szCs w:val="20"/>
        </w:rPr>
        <w:t>B.PARTINICO</w:t>
      </w:r>
      <w:proofErr w:type="gramEnd"/>
      <w:r w:rsidRPr="006E32AD">
        <w:rPr>
          <w:rFonts w:ascii="Courier New" w:hAnsi="Courier New" w:cs="Courier New"/>
          <w:b/>
          <w:bCs/>
          <w:sz w:val="20"/>
          <w:szCs w:val="20"/>
        </w:rPr>
        <w:t xml:space="preserve">             32 | 23 | 10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1 | 44 | 32 | 12 | 0 |</w:t>
      </w:r>
    </w:p>
    <w:p w14:paraId="4898B84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LCAMO</w:t>
      </w:r>
      <w:proofErr w:type="gramEnd"/>
      <w:r w:rsidRPr="006E32AD">
        <w:rPr>
          <w:rFonts w:ascii="Courier New" w:hAnsi="Courier New" w:cs="Courier New"/>
          <w:b/>
          <w:bCs/>
          <w:sz w:val="20"/>
          <w:szCs w:val="20"/>
        </w:rPr>
        <w:t xml:space="preserve"> ACADEMY            27 | 23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2 | 38 | 45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0 |</w:t>
      </w:r>
    </w:p>
    <w:p w14:paraId="25E320FD"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0 </w:t>
      </w:r>
      <w:proofErr w:type="gramStart"/>
      <w:r w:rsidRPr="006E32AD">
        <w:rPr>
          <w:rFonts w:ascii="Courier New" w:hAnsi="Courier New" w:cs="Courier New"/>
          <w:b/>
          <w:bCs/>
          <w:sz w:val="20"/>
          <w:szCs w:val="20"/>
        </w:rPr>
        <w:t>ASD.C.TERZO</w:t>
      </w:r>
      <w:proofErr w:type="gramEnd"/>
      <w:r w:rsidRPr="006E32AD">
        <w:rPr>
          <w:rFonts w:ascii="Courier New" w:hAnsi="Courier New" w:cs="Courier New"/>
          <w:b/>
          <w:bCs/>
          <w:sz w:val="20"/>
          <w:szCs w:val="20"/>
        </w:rPr>
        <w:t xml:space="preserve"> TEMPO               18 | 23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5 | 47 | 64 | 17-| 0 |</w:t>
      </w:r>
    </w:p>
    <w:p w14:paraId="15755A89"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1 A.S.D.VIS PALERMO               15 | 23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6 | 28 | 66 | 38-| 0 |</w:t>
      </w:r>
    </w:p>
    <w:p w14:paraId="521EFE54"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2 ASD   SPORT PALERMO              6 | 23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21 | 10 |196 |186-| 0 |</w:t>
      </w:r>
    </w:p>
    <w:p w14:paraId="0A0FBE13"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3 A.S.</w:t>
      </w:r>
      <w:proofErr w:type="gramStart"/>
      <w:r w:rsidRPr="006E32AD">
        <w:rPr>
          <w:rFonts w:ascii="Courier New" w:hAnsi="Courier New" w:cs="Courier New"/>
          <w:b/>
          <w:bCs/>
          <w:sz w:val="20"/>
          <w:szCs w:val="20"/>
        </w:rPr>
        <w:t>D.CALCIO</w:t>
      </w:r>
      <w:proofErr w:type="gramEnd"/>
      <w:r w:rsidRPr="006E32AD">
        <w:rPr>
          <w:rFonts w:ascii="Courier New" w:hAnsi="Courier New" w:cs="Courier New"/>
          <w:b/>
          <w:bCs/>
          <w:sz w:val="20"/>
          <w:szCs w:val="20"/>
        </w:rPr>
        <w:t xml:space="preserve"> CICCIO GALEOTO      1 | 23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22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148 |140-| 0 |</w:t>
      </w:r>
    </w:p>
    <w:p w14:paraId="18FBA56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09058411" w14:textId="77777777" w:rsidR="00827EB7" w:rsidRPr="006E32AD" w:rsidRDefault="00827EB7" w:rsidP="00827EB7">
      <w:pPr>
        <w:rPr>
          <w:rFonts w:ascii="Courier New" w:hAnsi="Courier New" w:cs="Courier New"/>
          <w:b/>
          <w:bCs/>
          <w:sz w:val="20"/>
          <w:szCs w:val="20"/>
        </w:rPr>
      </w:pPr>
    </w:p>
    <w:p w14:paraId="33A82843"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UNDER 15 REGIONALE MASCHILE    </w:t>
      </w:r>
      <w:proofErr w:type="gramStart"/>
      <w:r w:rsidRPr="006E32AD">
        <w:rPr>
          <w:rFonts w:ascii="Courier New" w:hAnsi="Courier New" w:cs="Courier New"/>
          <w:b/>
          <w:bCs/>
          <w:sz w:val="20"/>
          <w:szCs w:val="20"/>
        </w:rPr>
        <w:t>GIRONE:  B</w:t>
      </w:r>
      <w:proofErr w:type="gramEnd"/>
    </w:p>
    <w:p w14:paraId="551D72F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65D1869D"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3226170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7A4ECAF2"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3BCCB0D5"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THENA</w:t>
      </w:r>
      <w:proofErr w:type="gramEnd"/>
      <w:r w:rsidRPr="006E32AD">
        <w:rPr>
          <w:rFonts w:ascii="Courier New" w:hAnsi="Courier New" w:cs="Courier New"/>
          <w:b/>
          <w:bCs/>
          <w:sz w:val="20"/>
          <w:szCs w:val="20"/>
        </w:rPr>
        <w:t xml:space="preserve">                    56 | 20 | 18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85 | 11 | 74 | 0 |</w:t>
      </w:r>
    </w:p>
    <w:p w14:paraId="36A8AC3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S.S.</w:t>
      </w:r>
      <w:proofErr w:type="gramStart"/>
      <w:r w:rsidRPr="006E32AD">
        <w:rPr>
          <w:rFonts w:ascii="Courier New" w:hAnsi="Courier New" w:cs="Courier New"/>
          <w:b/>
          <w:bCs/>
          <w:sz w:val="20"/>
          <w:szCs w:val="20"/>
        </w:rPr>
        <w:t>D.NISSA</w:t>
      </w:r>
      <w:proofErr w:type="gramEnd"/>
      <w:r w:rsidRPr="006E32AD">
        <w:rPr>
          <w:rFonts w:ascii="Courier New" w:hAnsi="Courier New" w:cs="Courier New"/>
          <w:b/>
          <w:bCs/>
          <w:sz w:val="20"/>
          <w:szCs w:val="20"/>
        </w:rPr>
        <w:t xml:space="preserve"> F.C. S.R.L.         51 | 20 | 16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55 | 21 | 34 | 0 |</w:t>
      </w:r>
    </w:p>
    <w:p w14:paraId="7FE4068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ITTA</w:t>
      </w:r>
      <w:proofErr w:type="gramEnd"/>
      <w:r w:rsidRPr="006E32AD">
        <w:rPr>
          <w:rFonts w:ascii="Courier New" w:hAnsi="Courier New" w:cs="Courier New"/>
          <w:b/>
          <w:bCs/>
          <w:sz w:val="20"/>
          <w:szCs w:val="20"/>
        </w:rPr>
        <w:t xml:space="preserve"> DI GELA             38 | 20 | 12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40 | 24 | 16 | 0 |</w:t>
      </w:r>
    </w:p>
    <w:p w14:paraId="69DB8AF6"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CASTRUMFAVARA</w:t>
      </w:r>
      <w:proofErr w:type="gramEnd"/>
      <w:r w:rsidRPr="006E32AD">
        <w:rPr>
          <w:rFonts w:ascii="Courier New" w:hAnsi="Courier New" w:cs="Courier New"/>
          <w:b/>
          <w:bCs/>
          <w:sz w:val="20"/>
          <w:szCs w:val="20"/>
        </w:rPr>
        <w:t xml:space="preserve">             33 | 20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31 | 28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0 |</w:t>
      </w:r>
    </w:p>
    <w:p w14:paraId="266EED70"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FAVARA</w:t>
      </w:r>
      <w:proofErr w:type="gramEnd"/>
      <w:r w:rsidRPr="006E32AD">
        <w:rPr>
          <w:rFonts w:ascii="Courier New" w:hAnsi="Courier New" w:cs="Courier New"/>
          <w:b/>
          <w:bCs/>
          <w:sz w:val="20"/>
          <w:szCs w:val="20"/>
        </w:rPr>
        <w:t xml:space="preserve"> ACADEMY            32 | 20 | 10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39 | 31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0 |</w:t>
      </w:r>
    </w:p>
    <w:p w14:paraId="0897B503"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CCADEMIA</w:t>
      </w:r>
      <w:proofErr w:type="gramEnd"/>
      <w:r w:rsidRPr="006E32AD">
        <w:rPr>
          <w:rFonts w:ascii="Courier New" w:hAnsi="Courier New" w:cs="Courier New"/>
          <w:b/>
          <w:bCs/>
          <w:sz w:val="20"/>
          <w:szCs w:val="20"/>
        </w:rPr>
        <w:t xml:space="preserve">                 31 | 20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45 | 35 | 10 | 0 |</w:t>
      </w:r>
    </w:p>
    <w:p w14:paraId="3F07E6F7"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D.NEW TEAM CL               22 | 20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2 | 23 | 36 | 13-| 0 |</w:t>
      </w:r>
    </w:p>
    <w:p w14:paraId="2D347862"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S.S.D RIBERA 1954         19 | 20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3 | 36 | 59 | 23-| 0 |</w:t>
      </w:r>
    </w:p>
    <w:p w14:paraId="50FB1B9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ENNA CALCIO S.C.S.D.      15 | 20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11 | 23 | 34 | 11-| 0 |</w:t>
      </w:r>
    </w:p>
    <w:p w14:paraId="4C5E87C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0 S.S.</w:t>
      </w:r>
      <w:proofErr w:type="gramStart"/>
      <w:r w:rsidRPr="006E32AD">
        <w:rPr>
          <w:rFonts w:ascii="Courier New" w:hAnsi="Courier New" w:cs="Courier New"/>
          <w:b/>
          <w:bCs/>
          <w:sz w:val="20"/>
          <w:szCs w:val="20"/>
        </w:rPr>
        <w:t>D.SANTA</w:t>
      </w:r>
      <w:proofErr w:type="gramEnd"/>
      <w:r w:rsidRPr="006E32AD">
        <w:rPr>
          <w:rFonts w:ascii="Courier New" w:hAnsi="Courier New" w:cs="Courier New"/>
          <w:b/>
          <w:bCs/>
          <w:sz w:val="20"/>
          <w:szCs w:val="20"/>
        </w:rPr>
        <w:t xml:space="preserve"> SOFIA CALCIO S.R.L. 14 | 20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4 | 29 | 55 | 26-| 0 |</w:t>
      </w:r>
    </w:p>
    <w:p w14:paraId="618CF81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1 A.S.</w:t>
      </w:r>
      <w:proofErr w:type="gramStart"/>
      <w:r w:rsidRPr="006E32AD">
        <w:rPr>
          <w:rFonts w:ascii="Courier New" w:hAnsi="Courier New" w:cs="Courier New"/>
          <w:b/>
          <w:bCs/>
          <w:sz w:val="20"/>
          <w:szCs w:val="20"/>
        </w:rPr>
        <w:t>D.SOCC.TIRR</w:t>
      </w:r>
      <w:proofErr w:type="gramEnd"/>
      <w:r w:rsidRPr="006E32AD">
        <w:rPr>
          <w:rFonts w:ascii="Courier New" w:hAnsi="Courier New" w:cs="Courier New"/>
          <w:b/>
          <w:bCs/>
          <w:sz w:val="20"/>
          <w:szCs w:val="20"/>
        </w:rPr>
        <w:t xml:space="preserve">. CERDA </w:t>
      </w:r>
      <w:proofErr w:type="gramStart"/>
      <w:r w:rsidRPr="006E32AD">
        <w:rPr>
          <w:rFonts w:ascii="Courier New" w:hAnsi="Courier New" w:cs="Courier New"/>
          <w:b/>
          <w:bCs/>
          <w:sz w:val="20"/>
          <w:szCs w:val="20"/>
        </w:rPr>
        <w:t>G.MACINA</w:t>
      </w:r>
      <w:proofErr w:type="gramEnd"/>
      <w:r w:rsidRPr="006E32AD">
        <w:rPr>
          <w:rFonts w:ascii="Courier New" w:hAnsi="Courier New" w:cs="Courier New"/>
          <w:b/>
          <w:bCs/>
          <w:sz w:val="20"/>
          <w:szCs w:val="20"/>
        </w:rPr>
        <w:t xml:space="preserve">  3 | 20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7 | 11 | 83 | 72-| 0 |</w:t>
      </w:r>
    </w:p>
    <w:p w14:paraId="7817BAFD"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416D742C" w14:textId="77777777" w:rsidR="00827EB7" w:rsidRPr="006E32AD" w:rsidRDefault="00827EB7" w:rsidP="00827EB7">
      <w:pPr>
        <w:rPr>
          <w:rFonts w:ascii="Courier New" w:hAnsi="Courier New" w:cs="Courier New"/>
          <w:b/>
          <w:bCs/>
          <w:sz w:val="20"/>
          <w:szCs w:val="20"/>
        </w:rPr>
      </w:pPr>
    </w:p>
    <w:p w14:paraId="1F0E83FE"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UNDER 15 REGIONALE MASCHILE    </w:t>
      </w:r>
      <w:proofErr w:type="gramStart"/>
      <w:r w:rsidRPr="006E32AD">
        <w:rPr>
          <w:rFonts w:ascii="Courier New" w:hAnsi="Courier New" w:cs="Courier New"/>
          <w:b/>
          <w:bCs/>
          <w:sz w:val="20"/>
          <w:szCs w:val="20"/>
        </w:rPr>
        <w:t>GIRONE:  C</w:t>
      </w:r>
      <w:proofErr w:type="gramEnd"/>
    </w:p>
    <w:p w14:paraId="0AEA701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5EDB8490"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26797077"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1BDC4B24"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6D3B699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F.C.D.NEW EAGLES 2010           52 | 21 | 16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80 | 10 | 70 | 0 |</w:t>
      </w:r>
    </w:p>
    <w:p w14:paraId="1B4F751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JONICA</w:t>
      </w:r>
      <w:proofErr w:type="gramEnd"/>
      <w:r w:rsidRPr="006E32AD">
        <w:rPr>
          <w:rFonts w:ascii="Courier New" w:hAnsi="Courier New" w:cs="Courier New"/>
          <w:b/>
          <w:bCs/>
          <w:sz w:val="20"/>
          <w:szCs w:val="20"/>
        </w:rPr>
        <w:t xml:space="preserve"> F.C.               48 | 21 | 15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69 | 15 | 54 | 0 |</w:t>
      </w:r>
    </w:p>
    <w:p w14:paraId="524BD117"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EAL</w:t>
      </w:r>
      <w:proofErr w:type="gramEnd"/>
      <w:r w:rsidRPr="006E32AD">
        <w:rPr>
          <w:rFonts w:ascii="Courier New" w:hAnsi="Courier New" w:cs="Courier New"/>
          <w:b/>
          <w:bCs/>
          <w:sz w:val="20"/>
          <w:szCs w:val="20"/>
        </w:rPr>
        <w:t xml:space="preserve"> TRINACRIA CT         46 | 21 | 15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95 | 21 | 74 | 0 |</w:t>
      </w:r>
    </w:p>
    <w:p w14:paraId="41A1421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D.AGA MESSINA               43 | 21 | 14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79 | 23 | 56 | 0 |</w:t>
      </w:r>
    </w:p>
    <w:p w14:paraId="62721572"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NEXT GEN FAIR PLAY ASD    42 | 21 | 13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100 | 26 | 74 | 0 |</w:t>
      </w:r>
    </w:p>
    <w:p w14:paraId="4DAD981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REAL GESCAL ASD           30 | 21 | 10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10 | 43 | 36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0 |</w:t>
      </w:r>
    </w:p>
    <w:p w14:paraId="17B1B1B5"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VIVI</w:t>
      </w:r>
      <w:proofErr w:type="gramEnd"/>
      <w:r w:rsidRPr="006E32AD">
        <w:rPr>
          <w:rFonts w:ascii="Courier New" w:hAnsi="Courier New" w:cs="Courier New"/>
          <w:b/>
          <w:bCs/>
          <w:sz w:val="20"/>
          <w:szCs w:val="20"/>
        </w:rPr>
        <w:t xml:space="preserve"> DON BOSCO            25 | 21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1 | 37 | 43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0 |</w:t>
      </w:r>
    </w:p>
    <w:p w14:paraId="16FB3B6E"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PEDARA</w:t>
      </w:r>
      <w:proofErr w:type="gramEnd"/>
      <w:r w:rsidRPr="006E32AD">
        <w:rPr>
          <w:rFonts w:ascii="Courier New" w:hAnsi="Courier New" w:cs="Courier New"/>
          <w:b/>
          <w:bCs/>
          <w:sz w:val="20"/>
          <w:szCs w:val="20"/>
        </w:rPr>
        <w:t xml:space="preserve">                    14 | 21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4 | 23 | 82 | 59-| 0 |</w:t>
      </w:r>
    </w:p>
    <w:p w14:paraId="3F23BA29"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CSSD JSL JUNIOR SPORT LAB.      7 | 21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 17 | 25 |133 |108-| 0 |</w:t>
      </w:r>
    </w:p>
    <w:p w14:paraId="58A99082"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0 A.S.</w:t>
      </w:r>
      <w:proofErr w:type="gramStart"/>
      <w:r w:rsidRPr="006E32AD">
        <w:rPr>
          <w:rFonts w:ascii="Courier New" w:hAnsi="Courier New" w:cs="Courier New"/>
          <w:b/>
          <w:bCs/>
          <w:sz w:val="20"/>
          <w:szCs w:val="20"/>
        </w:rPr>
        <w:t>D.REAL</w:t>
      </w:r>
      <w:proofErr w:type="gramEnd"/>
      <w:r w:rsidRPr="006E32AD">
        <w:rPr>
          <w:rFonts w:ascii="Courier New" w:hAnsi="Courier New" w:cs="Courier New"/>
          <w:b/>
          <w:bCs/>
          <w:sz w:val="20"/>
          <w:szCs w:val="20"/>
        </w:rPr>
        <w:t xml:space="preserve"> BIANCAVILLA           6 | 21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6 | 23 |128 |105-| 0 |</w:t>
      </w:r>
    </w:p>
    <w:p w14:paraId="7C19AE5A"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1 A.S.D.NEW TEAM CATANIA           6 | 21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6 | 22 | 79 | 57-| 0 |</w:t>
      </w:r>
    </w:p>
    <w:p w14:paraId="0042BED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2 </w:t>
      </w:r>
      <w:proofErr w:type="spellStart"/>
      <w:r w:rsidRPr="006E32AD">
        <w:rPr>
          <w:rFonts w:ascii="Courier New" w:hAnsi="Courier New" w:cs="Courier New"/>
          <w:b/>
          <w:bCs/>
          <w:sz w:val="20"/>
          <w:szCs w:val="20"/>
        </w:rPr>
        <w:t>A.S.D.rGI.FRA</w:t>
      </w:r>
      <w:proofErr w:type="spellEnd"/>
      <w:r w:rsidRPr="006E32AD">
        <w:rPr>
          <w:rFonts w:ascii="Courier New" w:hAnsi="Courier New" w:cs="Courier New"/>
          <w:b/>
          <w:bCs/>
          <w:sz w:val="20"/>
          <w:szCs w:val="20"/>
        </w:rPr>
        <w:t xml:space="preserve">. MILAZZO SSD ARL   0 | 11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0 |</w:t>
      </w:r>
    </w:p>
    <w:p w14:paraId="1B9EFED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3DA255D2" w14:textId="77777777" w:rsidR="00827EB7" w:rsidRDefault="00827EB7" w:rsidP="00827EB7">
      <w:pPr>
        <w:rPr>
          <w:rFonts w:ascii="Courier New" w:hAnsi="Courier New" w:cs="Courier New"/>
          <w:b/>
          <w:bCs/>
          <w:sz w:val="20"/>
          <w:szCs w:val="20"/>
        </w:rPr>
      </w:pPr>
    </w:p>
    <w:p w14:paraId="17C31C81" w14:textId="77777777" w:rsidR="00827EB7" w:rsidRDefault="00827EB7" w:rsidP="00827EB7">
      <w:pPr>
        <w:rPr>
          <w:rFonts w:ascii="Courier New" w:hAnsi="Courier New" w:cs="Courier New"/>
          <w:b/>
          <w:bCs/>
          <w:sz w:val="20"/>
          <w:szCs w:val="20"/>
        </w:rPr>
      </w:pPr>
    </w:p>
    <w:p w14:paraId="332931B8" w14:textId="77777777" w:rsidR="00827EB7" w:rsidRDefault="00827EB7" w:rsidP="00827EB7">
      <w:pPr>
        <w:rPr>
          <w:rFonts w:ascii="Courier New" w:hAnsi="Courier New" w:cs="Courier New"/>
          <w:b/>
          <w:bCs/>
          <w:sz w:val="20"/>
          <w:szCs w:val="20"/>
        </w:rPr>
      </w:pPr>
    </w:p>
    <w:p w14:paraId="4E6523CE" w14:textId="77777777" w:rsidR="00827EB7" w:rsidRDefault="00827EB7" w:rsidP="00827EB7">
      <w:pPr>
        <w:rPr>
          <w:rFonts w:ascii="Courier New" w:hAnsi="Courier New" w:cs="Courier New"/>
          <w:b/>
          <w:bCs/>
          <w:sz w:val="20"/>
          <w:szCs w:val="20"/>
        </w:rPr>
      </w:pPr>
    </w:p>
    <w:p w14:paraId="191B6603" w14:textId="77777777" w:rsidR="00827EB7" w:rsidRDefault="00827EB7" w:rsidP="00827EB7">
      <w:pPr>
        <w:rPr>
          <w:rFonts w:ascii="Courier New" w:hAnsi="Courier New" w:cs="Courier New"/>
          <w:b/>
          <w:bCs/>
          <w:sz w:val="20"/>
          <w:szCs w:val="20"/>
        </w:rPr>
      </w:pPr>
    </w:p>
    <w:p w14:paraId="4B254234" w14:textId="77777777" w:rsidR="00827EB7" w:rsidRPr="006E32AD" w:rsidRDefault="00827EB7" w:rsidP="00827EB7">
      <w:pPr>
        <w:rPr>
          <w:rFonts w:ascii="Courier New" w:hAnsi="Courier New" w:cs="Courier New"/>
          <w:b/>
          <w:bCs/>
          <w:sz w:val="20"/>
          <w:szCs w:val="20"/>
        </w:rPr>
      </w:pPr>
    </w:p>
    <w:p w14:paraId="6F6998CF"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lastRenderedPageBreak/>
        <w:t xml:space="preserve">UNDER 15 REGIONALE MASCHILE    </w:t>
      </w:r>
      <w:proofErr w:type="gramStart"/>
      <w:r w:rsidRPr="006E32AD">
        <w:rPr>
          <w:rFonts w:ascii="Courier New" w:hAnsi="Courier New" w:cs="Courier New"/>
          <w:b/>
          <w:bCs/>
          <w:sz w:val="20"/>
          <w:szCs w:val="20"/>
        </w:rPr>
        <w:t>GIRONE:  D</w:t>
      </w:r>
      <w:proofErr w:type="gramEnd"/>
    </w:p>
    <w:p w14:paraId="411827D3"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56BC8F69"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Società                    Punti | PG | PV | PN | PP | RF | RS | DR |Pen|</w:t>
      </w:r>
    </w:p>
    <w:p w14:paraId="1AD68D1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    |    |    |    |    |    |    |   |</w:t>
      </w:r>
    </w:p>
    <w:p w14:paraId="33F0161B"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w:t>
      </w:r>
    </w:p>
    <w:p w14:paraId="1C8CE6B9"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MODICA</w:t>
      </w:r>
      <w:proofErr w:type="gramEnd"/>
      <w:r w:rsidRPr="006E32AD">
        <w:rPr>
          <w:rFonts w:ascii="Courier New" w:hAnsi="Courier New" w:cs="Courier New"/>
          <w:b/>
          <w:bCs/>
          <w:sz w:val="20"/>
          <w:szCs w:val="20"/>
        </w:rPr>
        <w:t xml:space="preserve"> AIRONE             49 | 22 | 16 </w:t>
      </w:r>
      <w:proofErr w:type="gramStart"/>
      <w:r w:rsidRPr="006E32AD">
        <w:rPr>
          <w:rFonts w:ascii="Courier New" w:hAnsi="Courier New" w:cs="Courier New"/>
          <w:b/>
          <w:bCs/>
          <w:sz w:val="20"/>
          <w:szCs w:val="20"/>
        </w:rPr>
        <w:t>|  1</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52 | 16 | 36 | 0 |</w:t>
      </w:r>
    </w:p>
    <w:p w14:paraId="647C03AC"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A.S.D.</w:t>
      </w:r>
      <w:proofErr w:type="gramStart"/>
      <w:r w:rsidRPr="006E32AD">
        <w:rPr>
          <w:rFonts w:ascii="Courier New" w:hAnsi="Courier New" w:cs="Courier New"/>
          <w:b/>
          <w:bCs/>
          <w:sz w:val="20"/>
          <w:szCs w:val="20"/>
        </w:rPr>
        <w:t>A.LIBERTAS</w:t>
      </w:r>
      <w:proofErr w:type="gramEnd"/>
      <w:r w:rsidRPr="006E32AD">
        <w:rPr>
          <w:rFonts w:ascii="Courier New" w:hAnsi="Courier New" w:cs="Courier New"/>
          <w:b/>
          <w:bCs/>
          <w:sz w:val="20"/>
          <w:szCs w:val="20"/>
        </w:rPr>
        <w:t xml:space="preserve"> RARI NANTES    42 | 22 | 14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63 | 28 | 35 | 0 |</w:t>
      </w:r>
    </w:p>
    <w:p w14:paraId="04A5CDBB"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MERIDIANA</w:t>
      </w:r>
      <w:proofErr w:type="gramEnd"/>
      <w:r w:rsidRPr="006E32AD">
        <w:rPr>
          <w:rFonts w:ascii="Courier New" w:hAnsi="Courier New" w:cs="Courier New"/>
          <w:b/>
          <w:bCs/>
          <w:sz w:val="20"/>
          <w:szCs w:val="20"/>
        </w:rPr>
        <w:t xml:space="preserve"> ETNA SOCCER     38 | 22 | 11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45 | 15 | 30 | 0 |</w:t>
      </w:r>
    </w:p>
    <w:p w14:paraId="67D23627"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AVOLA</w:t>
      </w:r>
      <w:proofErr w:type="gramEnd"/>
      <w:r w:rsidRPr="006E32AD">
        <w:rPr>
          <w:rFonts w:ascii="Courier New" w:hAnsi="Courier New" w:cs="Courier New"/>
          <w:b/>
          <w:bCs/>
          <w:sz w:val="20"/>
          <w:szCs w:val="20"/>
        </w:rPr>
        <w:t xml:space="preserve">                     38 | 22 | 12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 46 | 26 | 20 | 0 |</w:t>
      </w:r>
    </w:p>
    <w:p w14:paraId="0674715B"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EAL</w:t>
      </w:r>
      <w:proofErr w:type="gramEnd"/>
      <w:r w:rsidRPr="006E32AD">
        <w:rPr>
          <w:rFonts w:ascii="Courier New" w:hAnsi="Courier New" w:cs="Courier New"/>
          <w:b/>
          <w:bCs/>
          <w:sz w:val="20"/>
          <w:szCs w:val="20"/>
        </w:rPr>
        <w:t xml:space="preserve"> CATANIA              31 | 22 </w:t>
      </w: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 72 | 46 | 26 | 0 |</w:t>
      </w:r>
    </w:p>
    <w:p w14:paraId="3C2D54D9"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RAGUSA</w:t>
      </w:r>
      <w:proofErr w:type="gramEnd"/>
      <w:r w:rsidRPr="006E32AD">
        <w:rPr>
          <w:rFonts w:ascii="Courier New" w:hAnsi="Courier New" w:cs="Courier New"/>
          <w:b/>
          <w:bCs/>
          <w:sz w:val="20"/>
          <w:szCs w:val="20"/>
        </w:rPr>
        <w:t xml:space="preserve"> BOYS               27 | 22 </w:t>
      </w: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 42 | 34 </w:t>
      </w: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 0 |</w:t>
      </w:r>
    </w:p>
    <w:p w14:paraId="321CE9CA"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7</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SCORDIENSE</w:t>
      </w:r>
      <w:proofErr w:type="gramEnd"/>
      <w:r w:rsidRPr="006E32AD">
        <w:rPr>
          <w:rFonts w:ascii="Courier New" w:hAnsi="Courier New" w:cs="Courier New"/>
          <w:b/>
          <w:bCs/>
          <w:sz w:val="20"/>
          <w:szCs w:val="20"/>
        </w:rPr>
        <w:t xml:space="preserve">                22 | 22 </w:t>
      </w:r>
      <w:proofErr w:type="gramStart"/>
      <w:r w:rsidRPr="006E32AD">
        <w:rPr>
          <w:rFonts w:ascii="Courier New" w:hAnsi="Courier New" w:cs="Courier New"/>
          <w:b/>
          <w:bCs/>
          <w:sz w:val="20"/>
          <w:szCs w:val="20"/>
        </w:rPr>
        <w:t>|  6</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0 | 36 | 48 | 12-| 0 |</w:t>
      </w:r>
    </w:p>
    <w:p w14:paraId="1A41C5DF"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8</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ASC.D.STELLA</w:t>
      </w:r>
      <w:proofErr w:type="gramEnd"/>
      <w:r w:rsidRPr="006E32AD">
        <w:rPr>
          <w:rFonts w:ascii="Courier New" w:hAnsi="Courier New" w:cs="Courier New"/>
          <w:b/>
          <w:bCs/>
          <w:sz w:val="20"/>
          <w:szCs w:val="20"/>
        </w:rPr>
        <w:t xml:space="preserve"> NASCENTE           18 | 22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1 | 42 | 58 | 16-| 0 |</w:t>
      </w:r>
    </w:p>
    <w:p w14:paraId="6850CD88" w14:textId="77777777" w:rsidR="00827EB7" w:rsidRPr="006E32AD" w:rsidRDefault="00827EB7" w:rsidP="00827EB7">
      <w:pPr>
        <w:rPr>
          <w:rFonts w:ascii="Courier New" w:hAnsi="Courier New" w:cs="Courier New"/>
          <w:b/>
          <w:bCs/>
          <w:sz w:val="20"/>
          <w:szCs w:val="20"/>
        </w:rPr>
      </w:pPr>
      <w:proofErr w:type="gramStart"/>
      <w:r w:rsidRPr="006E32AD">
        <w:rPr>
          <w:rFonts w:ascii="Courier New" w:hAnsi="Courier New" w:cs="Courier New"/>
          <w:b/>
          <w:bCs/>
          <w:sz w:val="20"/>
          <w:szCs w:val="20"/>
        </w:rPr>
        <w:t>|  9</w:t>
      </w:r>
      <w:proofErr w:type="gramEnd"/>
      <w:r w:rsidRPr="006E32AD">
        <w:rPr>
          <w:rFonts w:ascii="Courier New" w:hAnsi="Courier New" w:cs="Courier New"/>
          <w:b/>
          <w:bCs/>
          <w:sz w:val="20"/>
          <w:szCs w:val="20"/>
        </w:rPr>
        <w:t xml:space="preserve"> A.S.</w:t>
      </w:r>
      <w:proofErr w:type="gramStart"/>
      <w:r w:rsidRPr="006E32AD">
        <w:rPr>
          <w:rFonts w:ascii="Courier New" w:hAnsi="Courier New" w:cs="Courier New"/>
          <w:b/>
          <w:bCs/>
          <w:sz w:val="20"/>
          <w:szCs w:val="20"/>
        </w:rPr>
        <w:t>D.YOUNG</w:t>
      </w:r>
      <w:proofErr w:type="gramEnd"/>
      <w:r w:rsidRPr="006E32AD">
        <w:rPr>
          <w:rFonts w:ascii="Courier New" w:hAnsi="Courier New" w:cs="Courier New"/>
          <w:b/>
          <w:bCs/>
          <w:sz w:val="20"/>
          <w:szCs w:val="20"/>
        </w:rPr>
        <w:t xml:space="preserve"> POZZALLO            17 | 21 </w:t>
      </w:r>
      <w:proofErr w:type="gramStart"/>
      <w:r w:rsidRPr="006E32AD">
        <w:rPr>
          <w:rFonts w:ascii="Courier New" w:hAnsi="Courier New" w:cs="Courier New"/>
          <w:b/>
          <w:bCs/>
          <w:sz w:val="20"/>
          <w:szCs w:val="20"/>
        </w:rPr>
        <w:t>|  5</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2</w:t>
      </w:r>
      <w:proofErr w:type="gramEnd"/>
      <w:r w:rsidRPr="006E32AD">
        <w:rPr>
          <w:rFonts w:ascii="Courier New" w:hAnsi="Courier New" w:cs="Courier New"/>
          <w:b/>
          <w:bCs/>
          <w:sz w:val="20"/>
          <w:szCs w:val="20"/>
        </w:rPr>
        <w:t xml:space="preserve"> | 12 | 36 | 56 | 20-| 0 |</w:t>
      </w:r>
    </w:p>
    <w:p w14:paraId="7EE9CC38"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0 S.S.</w:t>
      </w:r>
      <w:proofErr w:type="gramStart"/>
      <w:r w:rsidRPr="006E32AD">
        <w:rPr>
          <w:rFonts w:ascii="Courier New" w:hAnsi="Courier New" w:cs="Courier New"/>
          <w:b/>
          <w:bCs/>
          <w:sz w:val="20"/>
          <w:szCs w:val="20"/>
        </w:rPr>
        <w:t>D.RG</w:t>
      </w:r>
      <w:proofErr w:type="gramEnd"/>
      <w:r w:rsidRPr="006E32AD">
        <w:rPr>
          <w:rFonts w:ascii="Courier New" w:hAnsi="Courier New" w:cs="Courier New"/>
          <w:b/>
          <w:bCs/>
          <w:sz w:val="20"/>
          <w:szCs w:val="20"/>
        </w:rPr>
        <w:t xml:space="preserve"> A.R.L.                 16 | 23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4</w:t>
      </w:r>
      <w:proofErr w:type="gramEnd"/>
      <w:r w:rsidRPr="006E32AD">
        <w:rPr>
          <w:rFonts w:ascii="Courier New" w:hAnsi="Courier New" w:cs="Courier New"/>
          <w:b/>
          <w:bCs/>
          <w:sz w:val="20"/>
          <w:szCs w:val="20"/>
        </w:rPr>
        <w:t xml:space="preserve"> | 12 | 20 | 47 | 27-| 0 |</w:t>
      </w:r>
    </w:p>
    <w:p w14:paraId="6A4C7D2C"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11 A.S.</w:t>
      </w:r>
      <w:proofErr w:type="gramStart"/>
      <w:r w:rsidRPr="006E32AD">
        <w:rPr>
          <w:rFonts w:ascii="Courier New" w:hAnsi="Courier New" w:cs="Courier New"/>
          <w:b/>
          <w:bCs/>
          <w:sz w:val="20"/>
          <w:szCs w:val="20"/>
        </w:rPr>
        <w:t>D.SPORTISPICA</w:t>
      </w:r>
      <w:proofErr w:type="gramEnd"/>
      <w:r w:rsidRPr="006E32AD">
        <w:rPr>
          <w:rFonts w:ascii="Courier New" w:hAnsi="Courier New" w:cs="Courier New"/>
          <w:b/>
          <w:bCs/>
          <w:sz w:val="20"/>
          <w:szCs w:val="20"/>
        </w:rPr>
        <w:t xml:space="preserve"> MARCOMONACO    3 | 22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3</w:t>
      </w:r>
      <w:proofErr w:type="gramEnd"/>
      <w:r w:rsidRPr="006E32AD">
        <w:rPr>
          <w:rFonts w:ascii="Courier New" w:hAnsi="Courier New" w:cs="Courier New"/>
          <w:b/>
          <w:bCs/>
          <w:sz w:val="20"/>
          <w:szCs w:val="20"/>
        </w:rPr>
        <w:t xml:space="preserve"> | 16 | 14 | 94 | 80-| 0 |</w:t>
      </w:r>
    </w:p>
    <w:p w14:paraId="136AF281"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12 </w:t>
      </w:r>
      <w:proofErr w:type="spellStart"/>
      <w:r w:rsidRPr="006E32AD">
        <w:rPr>
          <w:rFonts w:ascii="Courier New" w:hAnsi="Courier New" w:cs="Courier New"/>
          <w:b/>
          <w:bCs/>
          <w:sz w:val="20"/>
          <w:szCs w:val="20"/>
        </w:rPr>
        <w:t>A.S.</w:t>
      </w:r>
      <w:proofErr w:type="gramStart"/>
      <w:r w:rsidRPr="006E32AD">
        <w:rPr>
          <w:rFonts w:ascii="Courier New" w:hAnsi="Courier New" w:cs="Courier New"/>
          <w:b/>
          <w:bCs/>
          <w:sz w:val="20"/>
          <w:szCs w:val="20"/>
        </w:rPr>
        <w:t>D.rRINASCITA</w:t>
      </w:r>
      <w:proofErr w:type="spellEnd"/>
      <w:proofErr w:type="gramEnd"/>
      <w:r w:rsidRPr="006E32AD">
        <w:rPr>
          <w:rFonts w:ascii="Courier New" w:hAnsi="Courier New" w:cs="Courier New"/>
          <w:b/>
          <w:bCs/>
          <w:sz w:val="20"/>
          <w:szCs w:val="20"/>
        </w:rPr>
        <w:t xml:space="preserve"> SAN GIORGIO     0 | 10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w:t>
      </w:r>
      <w:proofErr w:type="gramStart"/>
      <w:r w:rsidRPr="006E32AD">
        <w:rPr>
          <w:rFonts w:ascii="Courier New" w:hAnsi="Courier New" w:cs="Courier New"/>
          <w:b/>
          <w:bCs/>
          <w:sz w:val="20"/>
          <w:szCs w:val="20"/>
        </w:rPr>
        <w:t>|  0</w:t>
      </w:r>
      <w:proofErr w:type="gramEnd"/>
      <w:r w:rsidRPr="006E32AD">
        <w:rPr>
          <w:rFonts w:ascii="Courier New" w:hAnsi="Courier New" w:cs="Courier New"/>
          <w:b/>
          <w:bCs/>
          <w:sz w:val="20"/>
          <w:szCs w:val="20"/>
        </w:rPr>
        <w:t xml:space="preserve"> | 0 |</w:t>
      </w:r>
    </w:p>
    <w:p w14:paraId="08E5F976" w14:textId="77777777" w:rsidR="00827EB7" w:rsidRPr="006E32AD" w:rsidRDefault="00827EB7" w:rsidP="00827EB7">
      <w:pPr>
        <w:rPr>
          <w:rFonts w:ascii="Courier New" w:hAnsi="Courier New" w:cs="Courier New"/>
          <w:b/>
          <w:bCs/>
          <w:sz w:val="20"/>
          <w:szCs w:val="20"/>
        </w:rPr>
      </w:pPr>
      <w:r w:rsidRPr="006E32AD">
        <w:rPr>
          <w:rFonts w:ascii="Courier New" w:hAnsi="Courier New" w:cs="Courier New"/>
          <w:b/>
          <w:bCs/>
          <w:sz w:val="20"/>
          <w:szCs w:val="20"/>
        </w:rPr>
        <w:t xml:space="preserve">*============== * = FUORI </w:t>
      </w:r>
      <w:proofErr w:type="gramStart"/>
      <w:r w:rsidRPr="006E32AD">
        <w:rPr>
          <w:rFonts w:ascii="Courier New" w:hAnsi="Courier New" w:cs="Courier New"/>
          <w:b/>
          <w:bCs/>
          <w:sz w:val="20"/>
          <w:szCs w:val="20"/>
        </w:rPr>
        <w:t>CLASSIFICA  =</w:t>
      </w:r>
      <w:proofErr w:type="gramEnd"/>
      <w:r w:rsidRPr="006E32AD">
        <w:rPr>
          <w:rFonts w:ascii="Courier New" w:hAnsi="Courier New" w:cs="Courier New"/>
          <w:b/>
          <w:bCs/>
          <w:sz w:val="20"/>
          <w:szCs w:val="20"/>
        </w:rPr>
        <w:t>========================================*</w:t>
      </w:r>
    </w:p>
    <w:p w14:paraId="799FD8FD" w14:textId="77777777" w:rsidR="00827EB7" w:rsidRPr="006E32AD" w:rsidRDefault="00827EB7" w:rsidP="00827EB7">
      <w:pPr>
        <w:rPr>
          <w:rFonts w:ascii="Courier New" w:hAnsi="Courier New" w:cs="Courier New"/>
          <w:b/>
          <w:bCs/>
          <w:sz w:val="20"/>
          <w:szCs w:val="20"/>
        </w:rPr>
      </w:pPr>
    </w:p>
    <w:p w14:paraId="045459CD" w14:textId="77777777" w:rsidR="00827EB7" w:rsidRPr="00680758" w:rsidRDefault="00827EB7" w:rsidP="00827EB7">
      <w:pPr>
        <w:rPr>
          <w:rFonts w:ascii="Courier New" w:hAnsi="Courier New" w:cs="Courier New"/>
          <w:b/>
          <w:bCs/>
          <w:sz w:val="20"/>
          <w:szCs w:val="20"/>
        </w:rPr>
      </w:pPr>
    </w:p>
    <w:p w14:paraId="3305B290"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4 REGIONALE MASCHILE       </w:t>
      </w:r>
      <w:proofErr w:type="gramStart"/>
      <w:r w:rsidRPr="00680758">
        <w:rPr>
          <w:rFonts w:ascii="Courier New" w:hAnsi="Courier New" w:cs="Courier New"/>
          <w:b/>
          <w:bCs/>
          <w:sz w:val="20"/>
          <w:szCs w:val="20"/>
        </w:rPr>
        <w:t>GIRONE  A</w:t>
      </w:r>
      <w:proofErr w:type="gramEnd"/>
    </w:p>
    <w:p w14:paraId="7CA014C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244A07A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4714B17D"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7FE9F31B"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4D2045D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FOOTBALL</w:t>
      </w:r>
      <w:proofErr w:type="gramEnd"/>
      <w:r w:rsidRPr="00680758">
        <w:rPr>
          <w:rFonts w:ascii="Courier New" w:hAnsi="Courier New" w:cs="Courier New"/>
          <w:b/>
          <w:bCs/>
          <w:sz w:val="20"/>
          <w:szCs w:val="20"/>
        </w:rPr>
        <w:t xml:space="preserve"> CASTELLAMMARE    35 | 15 | 11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54 | 11 | 43 | 0 |</w:t>
      </w:r>
    </w:p>
    <w:p w14:paraId="6A23829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CCADEMIA TRAPANI SSD ARL 33 | 14 | 10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48 | 15 | 33 | 0 |</w:t>
      </w:r>
    </w:p>
    <w:p w14:paraId="6F56045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URORA</w:t>
      </w:r>
      <w:proofErr w:type="gramEnd"/>
      <w:r w:rsidRPr="00680758">
        <w:rPr>
          <w:rFonts w:ascii="Courier New" w:hAnsi="Courier New" w:cs="Courier New"/>
          <w:b/>
          <w:bCs/>
          <w:sz w:val="20"/>
          <w:szCs w:val="20"/>
        </w:rPr>
        <w:t xml:space="preserve"> MAZARA             30 | 14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43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35 | 0 |</w:t>
      </w:r>
    </w:p>
    <w:p w14:paraId="51F178D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POL.  GARIBALDINA A.S.D.        27 | 14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24 | 10 | 14 | 0 |</w:t>
      </w:r>
    </w:p>
    <w:p w14:paraId="37B6887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ITTA</w:t>
      </w:r>
      <w:proofErr w:type="gramEnd"/>
      <w:r w:rsidRPr="00680758">
        <w:rPr>
          <w:rFonts w:ascii="Courier New" w:hAnsi="Courier New" w:cs="Courier New"/>
          <w:b/>
          <w:bCs/>
          <w:sz w:val="20"/>
          <w:szCs w:val="20"/>
        </w:rPr>
        <w:t xml:space="preserve"> DI TRAPANI          27 | 15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35 | 25 | 10 | 0 |</w:t>
      </w:r>
    </w:p>
    <w:p w14:paraId="709EBA7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P.</w:t>
      </w:r>
      <w:proofErr w:type="gramStart"/>
      <w:r w:rsidRPr="00680758">
        <w:rPr>
          <w:rFonts w:ascii="Courier New" w:hAnsi="Courier New" w:cs="Courier New"/>
          <w:b/>
          <w:bCs/>
          <w:sz w:val="20"/>
          <w:szCs w:val="20"/>
        </w:rPr>
        <w:t>D.FULGATORE</w:t>
      </w:r>
      <w:proofErr w:type="gramEnd"/>
      <w:r w:rsidRPr="00680758">
        <w:rPr>
          <w:rFonts w:ascii="Courier New" w:hAnsi="Courier New" w:cs="Courier New"/>
          <w:b/>
          <w:bCs/>
          <w:sz w:val="20"/>
          <w:szCs w:val="20"/>
        </w:rPr>
        <w:t xml:space="preserve">                 24 | 15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49 | 19 | 30 | 0 |</w:t>
      </w:r>
    </w:p>
    <w:p w14:paraId="1465252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LCAMO</w:t>
      </w:r>
      <w:proofErr w:type="gramEnd"/>
      <w:r w:rsidRPr="00680758">
        <w:rPr>
          <w:rFonts w:ascii="Courier New" w:hAnsi="Courier New" w:cs="Courier New"/>
          <w:b/>
          <w:bCs/>
          <w:sz w:val="20"/>
          <w:szCs w:val="20"/>
        </w:rPr>
        <w:t xml:space="preserve"> ACADEMY            17 | 14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27 | 30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0 |</w:t>
      </w:r>
    </w:p>
    <w:p w14:paraId="074F179F"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F.C.</w:t>
      </w:r>
      <w:proofErr w:type="gramStart"/>
      <w:r w:rsidRPr="00680758">
        <w:rPr>
          <w:rFonts w:ascii="Courier New" w:hAnsi="Courier New" w:cs="Courier New"/>
          <w:b/>
          <w:bCs/>
          <w:sz w:val="20"/>
          <w:szCs w:val="20"/>
        </w:rPr>
        <w:t>D.BELICE</w:t>
      </w:r>
      <w:proofErr w:type="gramEnd"/>
      <w:r w:rsidRPr="00680758">
        <w:rPr>
          <w:rFonts w:ascii="Courier New" w:hAnsi="Courier New" w:cs="Courier New"/>
          <w:b/>
          <w:bCs/>
          <w:sz w:val="20"/>
          <w:szCs w:val="20"/>
        </w:rPr>
        <w:t xml:space="preserve"> SPORT              17 | 15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5 | 36 | 11-| 0 |</w:t>
      </w:r>
    </w:p>
    <w:p w14:paraId="0049E90F"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DPOLBOEO MARSALA              10 | 14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0 | 15 | 58 | 43-| 0 |</w:t>
      </w:r>
    </w:p>
    <w:p w14:paraId="2E7EA41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0 A.S.D.VIS MAZARA 2000 CALCIO AC  2 | 14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2 | 10 | 64 | 54-| 0 |</w:t>
      </w:r>
    </w:p>
    <w:p w14:paraId="4B68DBD2"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1 </w:t>
      </w:r>
      <w:proofErr w:type="gramStart"/>
      <w:r w:rsidRPr="00680758">
        <w:rPr>
          <w:rFonts w:ascii="Courier New" w:hAnsi="Courier New" w:cs="Courier New"/>
          <w:b/>
          <w:bCs/>
          <w:sz w:val="20"/>
          <w:szCs w:val="20"/>
        </w:rPr>
        <w:t>SCSD  UNITAS</w:t>
      </w:r>
      <w:proofErr w:type="gramEnd"/>
      <w:r w:rsidRPr="00680758">
        <w:rPr>
          <w:rFonts w:ascii="Courier New" w:hAnsi="Courier New" w:cs="Courier New"/>
          <w:b/>
          <w:bCs/>
          <w:sz w:val="20"/>
          <w:szCs w:val="20"/>
        </w:rPr>
        <w:t xml:space="preserve"> SCIACCA CALCIO      2 | 14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2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63 | 54-| 0 |</w:t>
      </w:r>
    </w:p>
    <w:p w14:paraId="10C5DFA2"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12210340"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R. DATA    SQUADRA OSPITANTE              SQUADRA OSPITE           COD.MOTIV.</w:t>
      </w:r>
    </w:p>
    <w:p w14:paraId="178666F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4/</w:t>
      </w:r>
      <w:proofErr w:type="gramStart"/>
      <w:r w:rsidRPr="00680758">
        <w:rPr>
          <w:rFonts w:ascii="Courier New" w:hAnsi="Courier New" w:cs="Courier New"/>
          <w:b/>
          <w:bCs/>
          <w:sz w:val="20"/>
          <w:szCs w:val="20"/>
        </w:rPr>
        <w:t>R  1</w:t>
      </w:r>
      <w:proofErr w:type="gramEnd"/>
      <w:r w:rsidRPr="00680758">
        <w:rPr>
          <w:rFonts w:ascii="Courier New" w:hAnsi="Courier New" w:cs="Courier New"/>
          <w:b/>
          <w:bCs/>
          <w:sz w:val="20"/>
          <w:szCs w:val="20"/>
        </w:rPr>
        <w:t>/04/26 UNITAS SCIACCA CALCIO          VIS MAZARA 2000 CALCIO AC        K</w:t>
      </w:r>
    </w:p>
    <w:p w14:paraId="1A292531" w14:textId="77777777" w:rsidR="00827EB7" w:rsidRPr="00680758" w:rsidRDefault="00827EB7" w:rsidP="00827EB7">
      <w:pPr>
        <w:rPr>
          <w:rFonts w:ascii="Courier New" w:hAnsi="Courier New" w:cs="Courier New"/>
          <w:b/>
          <w:bCs/>
          <w:sz w:val="20"/>
          <w:szCs w:val="20"/>
        </w:rPr>
      </w:pPr>
    </w:p>
    <w:p w14:paraId="37848E4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4 REGIONALE MASCHILE       </w:t>
      </w:r>
      <w:proofErr w:type="gramStart"/>
      <w:r w:rsidRPr="00680758">
        <w:rPr>
          <w:rFonts w:ascii="Courier New" w:hAnsi="Courier New" w:cs="Courier New"/>
          <w:b/>
          <w:bCs/>
          <w:sz w:val="20"/>
          <w:szCs w:val="20"/>
        </w:rPr>
        <w:t>GIRONE  B</w:t>
      </w:r>
      <w:proofErr w:type="gramEnd"/>
    </w:p>
    <w:p w14:paraId="7352626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3A96D16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46EB51BA"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4CAB1E1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BAE4A2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U.S.</w:t>
      </w:r>
      <w:proofErr w:type="gramStart"/>
      <w:r w:rsidRPr="00680758">
        <w:rPr>
          <w:rFonts w:ascii="Courier New" w:hAnsi="Courier New" w:cs="Courier New"/>
          <w:b/>
          <w:bCs/>
          <w:sz w:val="20"/>
          <w:szCs w:val="20"/>
        </w:rPr>
        <w:t>D.PANORMUS</w:t>
      </w:r>
      <w:proofErr w:type="gramEnd"/>
      <w:r w:rsidRPr="00680758">
        <w:rPr>
          <w:rFonts w:ascii="Courier New" w:hAnsi="Courier New" w:cs="Courier New"/>
          <w:b/>
          <w:bCs/>
          <w:sz w:val="20"/>
          <w:szCs w:val="20"/>
        </w:rPr>
        <w:t xml:space="preserve"> S.R.L.           36 | 16 | 11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70 | 16 | 54 | 0 |</w:t>
      </w:r>
    </w:p>
    <w:p w14:paraId="4860507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POL.D.CALCIO</w:t>
      </w:r>
      <w:proofErr w:type="gramEnd"/>
      <w:r w:rsidRPr="00680758">
        <w:rPr>
          <w:rFonts w:ascii="Courier New" w:hAnsi="Courier New" w:cs="Courier New"/>
          <w:b/>
          <w:bCs/>
          <w:sz w:val="20"/>
          <w:szCs w:val="20"/>
        </w:rPr>
        <w:t xml:space="preserve"> SICILIA            34 | 16 | 10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51 | 11 | 40 | 0 |</w:t>
      </w:r>
    </w:p>
    <w:p w14:paraId="31FB3D2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CADEMY</w:t>
      </w:r>
      <w:proofErr w:type="gramEnd"/>
      <w:r w:rsidRPr="00680758">
        <w:rPr>
          <w:rFonts w:ascii="Courier New" w:hAnsi="Courier New" w:cs="Courier New"/>
          <w:b/>
          <w:bCs/>
          <w:sz w:val="20"/>
          <w:szCs w:val="20"/>
        </w:rPr>
        <w:t xml:space="preserve"> CORONA            33 | 16 | 10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35 | 16 | 19 | 0 |</w:t>
      </w:r>
    </w:p>
    <w:p w14:paraId="0E65877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S.S.</w:t>
      </w:r>
      <w:proofErr w:type="gramStart"/>
      <w:r w:rsidRPr="00680758">
        <w:rPr>
          <w:rFonts w:ascii="Courier New" w:hAnsi="Courier New" w:cs="Courier New"/>
          <w:b/>
          <w:bCs/>
          <w:sz w:val="20"/>
          <w:szCs w:val="20"/>
        </w:rPr>
        <w:t>D.ACADEMY</w:t>
      </w:r>
      <w:proofErr w:type="gramEnd"/>
      <w:r w:rsidRPr="00680758">
        <w:rPr>
          <w:rFonts w:ascii="Courier New" w:hAnsi="Courier New" w:cs="Courier New"/>
          <w:b/>
          <w:bCs/>
          <w:sz w:val="20"/>
          <w:szCs w:val="20"/>
        </w:rPr>
        <w:t xml:space="preserve"> PALERMO CALCIO    31 | 16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58 | 20 | 38 | 0 |</w:t>
      </w:r>
    </w:p>
    <w:p w14:paraId="680A9D9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CIAKULLI CALCIO SSD S.R.L 29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45 | 20 | 25 | 0 |</w:t>
      </w:r>
    </w:p>
    <w:p w14:paraId="7A4CC75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SSDARLATHLETIC CLUB PALERMO     29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39 | 17 | 22 | 0 |</w:t>
      </w:r>
    </w:p>
    <w:p w14:paraId="6E88C08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CCADEMIA</w:t>
      </w:r>
      <w:proofErr w:type="gramEnd"/>
      <w:r w:rsidRPr="00680758">
        <w:rPr>
          <w:rFonts w:ascii="Courier New" w:hAnsi="Courier New" w:cs="Courier New"/>
          <w:b/>
          <w:bCs/>
          <w:sz w:val="20"/>
          <w:szCs w:val="20"/>
        </w:rPr>
        <w:t xml:space="preserve">                 22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28 | 28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0F4FE0F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P.</w:t>
      </w:r>
      <w:proofErr w:type="gramStart"/>
      <w:r w:rsidRPr="00680758">
        <w:rPr>
          <w:rFonts w:ascii="Courier New" w:hAnsi="Courier New" w:cs="Courier New"/>
          <w:b/>
          <w:bCs/>
          <w:sz w:val="20"/>
          <w:szCs w:val="20"/>
        </w:rPr>
        <w:t>D.VILLABATE</w:t>
      </w:r>
      <w:proofErr w:type="gramEnd"/>
      <w:r w:rsidRPr="00680758">
        <w:rPr>
          <w:rFonts w:ascii="Courier New" w:hAnsi="Courier New" w:cs="Courier New"/>
          <w:b/>
          <w:bCs/>
          <w:sz w:val="20"/>
          <w:szCs w:val="20"/>
        </w:rPr>
        <w:t xml:space="preserve">                 18 | 16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2 | 42 | 20-| 0 |</w:t>
      </w:r>
    </w:p>
    <w:p w14:paraId="0676A52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ITTA</w:t>
      </w:r>
      <w:proofErr w:type="gramEnd"/>
      <w:r w:rsidRPr="00680758">
        <w:rPr>
          <w:rFonts w:ascii="Courier New" w:hAnsi="Courier New" w:cs="Courier New"/>
          <w:b/>
          <w:bCs/>
          <w:sz w:val="20"/>
          <w:szCs w:val="20"/>
        </w:rPr>
        <w:t xml:space="preserve"> DI CARINI           14 | 16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0 | 19 | 44 | 25-| 0 |</w:t>
      </w:r>
    </w:p>
    <w:p w14:paraId="10A968F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0 ASD   TEAM CALCIO                9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3 | 11 | 43 | 32-| 0 |</w:t>
      </w:r>
    </w:p>
    <w:p w14:paraId="4E2D536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1 A.C.D.DON CARLO LAURI MISILMERI  9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3 | 19 | 64 | 45-| 0 |</w:t>
      </w:r>
    </w:p>
    <w:p w14:paraId="3BE577AD"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2 A.S.</w:t>
      </w:r>
      <w:proofErr w:type="gramStart"/>
      <w:r w:rsidRPr="00680758">
        <w:rPr>
          <w:rFonts w:ascii="Courier New" w:hAnsi="Courier New" w:cs="Courier New"/>
          <w:b/>
          <w:bCs/>
          <w:sz w:val="20"/>
          <w:szCs w:val="20"/>
        </w:rPr>
        <w:t>D.CITTA</w:t>
      </w:r>
      <w:proofErr w:type="gramEnd"/>
      <w:r w:rsidRPr="00680758">
        <w:rPr>
          <w:rFonts w:ascii="Courier New" w:hAnsi="Courier New" w:cs="Courier New"/>
          <w:b/>
          <w:bCs/>
          <w:sz w:val="20"/>
          <w:szCs w:val="20"/>
        </w:rPr>
        <w:t xml:space="preserve"> DI MONREALE          6 | 16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12 | 13 | 89 | 76-| 0 |</w:t>
      </w:r>
    </w:p>
    <w:p w14:paraId="6D2CF8D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71535DDE" w14:textId="77777777" w:rsidR="00827EB7" w:rsidRDefault="00827EB7" w:rsidP="00827EB7">
      <w:pPr>
        <w:rPr>
          <w:rFonts w:ascii="Courier New" w:hAnsi="Courier New" w:cs="Courier New"/>
          <w:b/>
          <w:bCs/>
          <w:sz w:val="20"/>
          <w:szCs w:val="20"/>
        </w:rPr>
      </w:pPr>
    </w:p>
    <w:p w14:paraId="264500F7" w14:textId="77777777" w:rsidR="00827EB7" w:rsidRDefault="00827EB7" w:rsidP="00827EB7">
      <w:pPr>
        <w:rPr>
          <w:rFonts w:ascii="Courier New" w:hAnsi="Courier New" w:cs="Courier New"/>
          <w:b/>
          <w:bCs/>
          <w:sz w:val="20"/>
          <w:szCs w:val="20"/>
        </w:rPr>
      </w:pPr>
    </w:p>
    <w:p w14:paraId="4042CC30" w14:textId="77777777" w:rsidR="00827EB7" w:rsidRDefault="00827EB7" w:rsidP="00827EB7">
      <w:pPr>
        <w:rPr>
          <w:rFonts w:ascii="Courier New" w:hAnsi="Courier New" w:cs="Courier New"/>
          <w:b/>
          <w:bCs/>
          <w:sz w:val="20"/>
          <w:szCs w:val="20"/>
        </w:rPr>
      </w:pPr>
    </w:p>
    <w:p w14:paraId="5DA019B7" w14:textId="77777777" w:rsidR="00827EB7" w:rsidRPr="00680758" w:rsidRDefault="00827EB7" w:rsidP="00827EB7">
      <w:pPr>
        <w:rPr>
          <w:rFonts w:ascii="Courier New" w:hAnsi="Courier New" w:cs="Courier New"/>
          <w:b/>
          <w:bCs/>
          <w:sz w:val="20"/>
          <w:szCs w:val="20"/>
        </w:rPr>
      </w:pPr>
    </w:p>
    <w:p w14:paraId="620757D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lastRenderedPageBreak/>
        <w:t xml:space="preserve">UNDER 14 REGIONALE MASCHILE       </w:t>
      </w:r>
      <w:proofErr w:type="gramStart"/>
      <w:r w:rsidRPr="00680758">
        <w:rPr>
          <w:rFonts w:ascii="Courier New" w:hAnsi="Courier New" w:cs="Courier New"/>
          <w:b/>
          <w:bCs/>
          <w:sz w:val="20"/>
          <w:szCs w:val="20"/>
        </w:rPr>
        <w:t>GIRONE  C</w:t>
      </w:r>
      <w:proofErr w:type="gramEnd"/>
    </w:p>
    <w:p w14:paraId="4EC2F06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278DC34A"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0489AAE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306D27A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6697B23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PALERMO FOOTBALL CLUB SPA 39 | 16 | 12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100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93 | 0 |</w:t>
      </w:r>
    </w:p>
    <w:p w14:paraId="649D0C2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D.C.U.S. PALERMO            35 | 16 | 11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95 | 14 | 81 | 0 |</w:t>
      </w:r>
    </w:p>
    <w:p w14:paraId="77E7E6A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D   BUON PASTORE              34 | 16 | 1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44 | 17 | 27 | 0 |</w:t>
      </w:r>
    </w:p>
    <w:p w14:paraId="1689184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SSDARLPOLISPORTIVA GONZAGA      28 | 16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59 | 17 | 42 | 0 |</w:t>
      </w:r>
    </w:p>
    <w:p w14:paraId="2475DDEC"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TIEFFE</w:t>
      </w:r>
      <w:proofErr w:type="gramEnd"/>
      <w:r w:rsidRPr="00680758">
        <w:rPr>
          <w:rFonts w:ascii="Courier New" w:hAnsi="Courier New" w:cs="Courier New"/>
          <w:b/>
          <w:bCs/>
          <w:sz w:val="20"/>
          <w:szCs w:val="20"/>
        </w:rPr>
        <w:t xml:space="preserve"> CLUB               27 | 16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43 | 28 | 15 | 0 |</w:t>
      </w:r>
    </w:p>
    <w:p w14:paraId="58CF770E"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VANTI TUTTA SSD A R.L.   24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40 | 31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0 |</w:t>
      </w:r>
    </w:p>
    <w:p w14:paraId="2A17498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ORATORIO.S</w:t>
      </w:r>
      <w:proofErr w:type="gramEnd"/>
      <w:r w:rsidRPr="00680758">
        <w:rPr>
          <w:rFonts w:ascii="Courier New" w:hAnsi="Courier New" w:cs="Courier New"/>
          <w:b/>
          <w:bCs/>
          <w:sz w:val="20"/>
          <w:szCs w:val="20"/>
        </w:rPr>
        <w:t xml:space="preserve">.CIRO E GIORGIO 16 | 16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27 | 38 | 11-| 0 |</w:t>
      </w:r>
    </w:p>
    <w:p w14:paraId="5A6B7F2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P.D.90011 BAGHERIA            12 | 16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0 | 21 | 62 | 41-| 0 |</w:t>
      </w:r>
    </w:p>
    <w:p w14:paraId="68FACCB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FADA FOOTBALL CLUB SSDARL 10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0 | 11 | 48 | 37-| 0 |</w:t>
      </w:r>
    </w:p>
    <w:p w14:paraId="788C93D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S.</w:t>
      </w:r>
      <w:proofErr w:type="gramStart"/>
      <w:r w:rsidRPr="00680758">
        <w:rPr>
          <w:rFonts w:ascii="Courier New" w:hAnsi="Courier New" w:cs="Courier New"/>
          <w:b/>
          <w:bCs/>
          <w:sz w:val="20"/>
          <w:szCs w:val="20"/>
        </w:rPr>
        <w:t>D.CANTERA</w:t>
      </w:r>
      <w:proofErr w:type="gramEnd"/>
      <w:r w:rsidRPr="00680758">
        <w:rPr>
          <w:rFonts w:ascii="Courier New" w:hAnsi="Courier New" w:cs="Courier New"/>
          <w:b/>
          <w:bCs/>
          <w:sz w:val="20"/>
          <w:szCs w:val="20"/>
        </w:rPr>
        <w:t xml:space="preserve"> CIAKULLI           7 | 16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1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71 | 65-| 0 |</w:t>
      </w:r>
    </w:p>
    <w:p w14:paraId="4410BFFA"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1       SPORTING VILLABATE A.S.D.  2 | 16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3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120 |113-| 0 |</w:t>
      </w:r>
    </w:p>
    <w:p w14:paraId="51A1B30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2 </w:t>
      </w:r>
      <w:proofErr w:type="spellStart"/>
      <w:proofErr w:type="gramStart"/>
      <w:r w:rsidRPr="00680758">
        <w:rPr>
          <w:rFonts w:ascii="Courier New" w:hAnsi="Courier New" w:cs="Courier New"/>
          <w:b/>
          <w:bCs/>
          <w:sz w:val="20"/>
          <w:szCs w:val="20"/>
        </w:rPr>
        <w:t>sq.B</w:t>
      </w:r>
      <w:proofErr w:type="spellEnd"/>
      <w:proofErr w:type="gramEnd"/>
      <w:r w:rsidRPr="00680758">
        <w:rPr>
          <w:rFonts w:ascii="Courier New" w:hAnsi="Courier New" w:cs="Courier New"/>
          <w:b/>
          <w:bCs/>
          <w:sz w:val="20"/>
          <w:szCs w:val="20"/>
        </w:rPr>
        <w:t xml:space="preserve">  *ACADEMY PALERMO CALCISQ.B 0 | 16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435F2D1A"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35521271" w14:textId="77777777" w:rsidR="00827EB7" w:rsidRPr="00680758" w:rsidRDefault="00827EB7" w:rsidP="00827EB7">
      <w:pPr>
        <w:rPr>
          <w:rFonts w:ascii="Courier New" w:hAnsi="Courier New" w:cs="Courier New"/>
          <w:b/>
          <w:bCs/>
          <w:sz w:val="20"/>
          <w:szCs w:val="20"/>
        </w:rPr>
      </w:pPr>
    </w:p>
    <w:p w14:paraId="289A444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4 REGIONALE MASCHILE       </w:t>
      </w:r>
      <w:proofErr w:type="gramStart"/>
      <w:r w:rsidRPr="00680758">
        <w:rPr>
          <w:rFonts w:ascii="Courier New" w:hAnsi="Courier New" w:cs="Courier New"/>
          <w:b/>
          <w:bCs/>
          <w:sz w:val="20"/>
          <w:szCs w:val="20"/>
        </w:rPr>
        <w:t>GIRONE  D</w:t>
      </w:r>
      <w:proofErr w:type="gramEnd"/>
    </w:p>
    <w:p w14:paraId="413A3FB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72AB4D3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30BDE28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7FA7A9F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E300B32"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REAL</w:t>
      </w:r>
      <w:proofErr w:type="gramEnd"/>
      <w:r w:rsidRPr="00680758">
        <w:rPr>
          <w:rFonts w:ascii="Courier New" w:hAnsi="Courier New" w:cs="Courier New"/>
          <w:b/>
          <w:bCs/>
          <w:sz w:val="20"/>
          <w:szCs w:val="20"/>
        </w:rPr>
        <w:t xml:space="preserve"> GELA                 39 | 14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76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67 | 0 |</w:t>
      </w:r>
    </w:p>
    <w:p w14:paraId="742A6C4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THENA</w:t>
      </w:r>
      <w:proofErr w:type="gramEnd"/>
      <w:r w:rsidRPr="00680758">
        <w:rPr>
          <w:rFonts w:ascii="Courier New" w:hAnsi="Courier New" w:cs="Courier New"/>
          <w:b/>
          <w:bCs/>
          <w:sz w:val="20"/>
          <w:szCs w:val="20"/>
        </w:rPr>
        <w:t xml:space="preserve">                    31 | 15 | 10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62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53 | 0 |</w:t>
      </w:r>
    </w:p>
    <w:p w14:paraId="1A88EE4F"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SANCATALDESE</w:t>
      </w:r>
      <w:proofErr w:type="gramEnd"/>
      <w:r w:rsidRPr="00680758">
        <w:rPr>
          <w:rFonts w:ascii="Courier New" w:hAnsi="Courier New" w:cs="Courier New"/>
          <w:b/>
          <w:bCs/>
          <w:sz w:val="20"/>
          <w:szCs w:val="20"/>
        </w:rPr>
        <w:t xml:space="preserve"> CALCIO       31 | 15 | 10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37 | 10 | 27 | 0 |</w:t>
      </w:r>
    </w:p>
    <w:p w14:paraId="122B12C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ASTRUMFAVARA</w:t>
      </w:r>
      <w:proofErr w:type="gramEnd"/>
      <w:r w:rsidRPr="00680758">
        <w:rPr>
          <w:rFonts w:ascii="Courier New" w:hAnsi="Courier New" w:cs="Courier New"/>
          <w:b/>
          <w:bCs/>
          <w:sz w:val="20"/>
          <w:szCs w:val="20"/>
        </w:rPr>
        <w:t xml:space="preserve">             27 | 15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30 | 22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0 |</w:t>
      </w:r>
    </w:p>
    <w:p w14:paraId="197B6FF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S.D.A.S.</w:t>
      </w:r>
      <w:proofErr w:type="gramStart"/>
      <w:r w:rsidRPr="00680758">
        <w:rPr>
          <w:rFonts w:ascii="Courier New" w:hAnsi="Courier New" w:cs="Courier New"/>
          <w:b/>
          <w:bCs/>
          <w:sz w:val="20"/>
          <w:szCs w:val="20"/>
        </w:rPr>
        <w:t>N.ACADEMY</w:t>
      </w:r>
      <w:proofErr w:type="gramEnd"/>
      <w:r w:rsidRPr="00680758">
        <w:rPr>
          <w:rFonts w:ascii="Courier New" w:hAnsi="Courier New" w:cs="Courier New"/>
          <w:b/>
          <w:bCs/>
          <w:sz w:val="20"/>
          <w:szCs w:val="20"/>
        </w:rPr>
        <w:t xml:space="preserve"> CALTAGIRONE 22 | 15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33 | 20 | 13 | 0 |</w:t>
      </w:r>
    </w:p>
    <w:p w14:paraId="2F827E1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ITTA</w:t>
      </w:r>
      <w:proofErr w:type="gramEnd"/>
      <w:r w:rsidRPr="00680758">
        <w:rPr>
          <w:rFonts w:ascii="Courier New" w:hAnsi="Courier New" w:cs="Courier New"/>
          <w:b/>
          <w:bCs/>
          <w:sz w:val="20"/>
          <w:szCs w:val="20"/>
        </w:rPr>
        <w:t xml:space="preserve"> DI GELA             15 | 14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30 | 42 | 12-| 0 |</w:t>
      </w:r>
    </w:p>
    <w:p w14:paraId="3C2C16C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MUXAR</w:t>
      </w:r>
      <w:proofErr w:type="gramEnd"/>
      <w:r w:rsidRPr="00680758">
        <w:rPr>
          <w:rFonts w:ascii="Courier New" w:hAnsi="Courier New" w:cs="Courier New"/>
          <w:b/>
          <w:bCs/>
          <w:sz w:val="20"/>
          <w:szCs w:val="20"/>
        </w:rPr>
        <w:t xml:space="preserve">                     11 | 13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31 | 44 | 13-| 0 |</w:t>
      </w:r>
    </w:p>
    <w:p w14:paraId="027231F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FAVARA</w:t>
      </w:r>
      <w:proofErr w:type="gramEnd"/>
      <w:r w:rsidRPr="00680758">
        <w:rPr>
          <w:rFonts w:ascii="Courier New" w:hAnsi="Courier New" w:cs="Courier New"/>
          <w:b/>
          <w:bCs/>
          <w:sz w:val="20"/>
          <w:szCs w:val="20"/>
        </w:rPr>
        <w:t xml:space="preserve"> ACADEMY             8 | 14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0 | 15 | 33 | 18-| 1 |</w:t>
      </w:r>
    </w:p>
    <w:p w14:paraId="71F2FB76"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RAGONA</w:t>
      </w:r>
      <w:proofErr w:type="gramEnd"/>
      <w:r w:rsidRPr="00680758">
        <w:rPr>
          <w:rFonts w:ascii="Courier New" w:hAnsi="Courier New" w:cs="Courier New"/>
          <w:b/>
          <w:bCs/>
          <w:sz w:val="20"/>
          <w:szCs w:val="20"/>
        </w:rPr>
        <w:t xml:space="preserve"> CALCIO             4 | 14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1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40 | 34-| 0 |</w:t>
      </w:r>
    </w:p>
    <w:p w14:paraId="11A5C2F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S.</w:t>
      </w:r>
      <w:proofErr w:type="gramStart"/>
      <w:r w:rsidRPr="00680758">
        <w:rPr>
          <w:rFonts w:ascii="Courier New" w:hAnsi="Courier New" w:cs="Courier New"/>
          <w:b/>
          <w:bCs/>
          <w:sz w:val="20"/>
          <w:szCs w:val="20"/>
        </w:rPr>
        <w:t>D.VILLAGE</w:t>
      </w:r>
      <w:proofErr w:type="gramEnd"/>
      <w:r w:rsidRPr="00680758">
        <w:rPr>
          <w:rFonts w:ascii="Courier New" w:hAnsi="Courier New" w:cs="Courier New"/>
          <w:b/>
          <w:bCs/>
          <w:sz w:val="20"/>
          <w:szCs w:val="20"/>
        </w:rPr>
        <w:t xml:space="preserve"> RENATO TRAINA </w:t>
      </w:r>
      <w:proofErr w:type="gramStart"/>
      <w:r w:rsidRPr="00680758">
        <w:rPr>
          <w:rFonts w:ascii="Courier New" w:hAnsi="Courier New" w:cs="Courier New"/>
          <w:b/>
          <w:bCs/>
          <w:sz w:val="20"/>
          <w:szCs w:val="20"/>
        </w:rPr>
        <w:t>F.C  0</w:t>
      </w:r>
      <w:proofErr w:type="gramEnd"/>
      <w:r w:rsidRPr="00680758">
        <w:rPr>
          <w:rFonts w:ascii="Courier New" w:hAnsi="Courier New" w:cs="Courier New"/>
          <w:b/>
          <w:bCs/>
          <w:sz w:val="20"/>
          <w:szCs w:val="20"/>
        </w:rPr>
        <w:t xml:space="preserve"> | 15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4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100 | 91-| 0 |</w:t>
      </w:r>
    </w:p>
    <w:p w14:paraId="1F34B00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1 </w:t>
      </w:r>
      <w:proofErr w:type="spellStart"/>
      <w:proofErr w:type="gramStart"/>
      <w:r w:rsidRPr="00680758">
        <w:rPr>
          <w:rFonts w:ascii="Courier New" w:hAnsi="Courier New" w:cs="Courier New"/>
          <w:b/>
          <w:bCs/>
          <w:sz w:val="20"/>
          <w:szCs w:val="20"/>
        </w:rPr>
        <w:t>sq.B</w:t>
      </w:r>
      <w:proofErr w:type="spellEnd"/>
      <w:proofErr w:type="gramEnd"/>
      <w:r w:rsidRPr="00680758">
        <w:rPr>
          <w:rFonts w:ascii="Courier New" w:hAnsi="Courier New" w:cs="Courier New"/>
          <w:b/>
          <w:bCs/>
          <w:sz w:val="20"/>
          <w:szCs w:val="20"/>
        </w:rPr>
        <w:t xml:space="preserve">  *ATHENA               </w:t>
      </w:r>
      <w:proofErr w:type="gramStart"/>
      <w:r w:rsidRPr="00680758">
        <w:rPr>
          <w:rFonts w:ascii="Courier New" w:hAnsi="Courier New" w:cs="Courier New"/>
          <w:b/>
          <w:bCs/>
          <w:sz w:val="20"/>
          <w:szCs w:val="20"/>
        </w:rPr>
        <w:t>SQ.B</w:t>
      </w:r>
      <w:proofErr w:type="gramEnd"/>
      <w:r w:rsidRPr="00680758">
        <w:rPr>
          <w:rFonts w:ascii="Courier New" w:hAnsi="Courier New" w:cs="Courier New"/>
          <w:b/>
          <w:bCs/>
          <w:sz w:val="20"/>
          <w:szCs w:val="20"/>
        </w:rPr>
        <w:t xml:space="preserve"> 0 | 14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4351EEE2"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394634F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R. DATA    SQUADRA OSPITANTE              SQUADRA OSPITE           COD.MOTIV.</w:t>
      </w:r>
    </w:p>
    <w:p w14:paraId="556B7C1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5/</w:t>
      </w:r>
      <w:proofErr w:type="gramStart"/>
      <w:r w:rsidRPr="00680758">
        <w:rPr>
          <w:rFonts w:ascii="Courier New" w:hAnsi="Courier New" w:cs="Courier New"/>
          <w:b/>
          <w:bCs/>
          <w:sz w:val="20"/>
          <w:szCs w:val="20"/>
        </w:rPr>
        <w:t>R  8</w:t>
      </w:r>
      <w:proofErr w:type="gramEnd"/>
      <w:r w:rsidRPr="00680758">
        <w:rPr>
          <w:rFonts w:ascii="Courier New" w:hAnsi="Courier New" w:cs="Courier New"/>
          <w:b/>
          <w:bCs/>
          <w:sz w:val="20"/>
          <w:szCs w:val="20"/>
        </w:rPr>
        <w:t xml:space="preserve">/04/26 ATHENA               </w:t>
      </w:r>
      <w:proofErr w:type="gramStart"/>
      <w:r w:rsidRPr="00680758">
        <w:rPr>
          <w:rFonts w:ascii="Courier New" w:hAnsi="Courier New" w:cs="Courier New"/>
          <w:b/>
          <w:bCs/>
          <w:sz w:val="20"/>
          <w:szCs w:val="20"/>
        </w:rPr>
        <w:t>SQ.B</w:t>
      </w:r>
      <w:proofErr w:type="gramEnd"/>
      <w:r w:rsidRPr="00680758">
        <w:rPr>
          <w:rFonts w:ascii="Courier New" w:hAnsi="Courier New" w:cs="Courier New"/>
          <w:b/>
          <w:bCs/>
          <w:sz w:val="20"/>
          <w:szCs w:val="20"/>
        </w:rPr>
        <w:t xml:space="preserve">      MUXAR                            K</w:t>
      </w:r>
    </w:p>
    <w:p w14:paraId="17836DD2" w14:textId="77777777" w:rsidR="00827EB7" w:rsidRPr="00680758" w:rsidRDefault="00827EB7" w:rsidP="00827EB7">
      <w:pPr>
        <w:rPr>
          <w:rFonts w:ascii="Courier New" w:hAnsi="Courier New" w:cs="Courier New"/>
          <w:b/>
          <w:bCs/>
          <w:sz w:val="20"/>
          <w:szCs w:val="20"/>
        </w:rPr>
      </w:pPr>
    </w:p>
    <w:p w14:paraId="2818DC5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4 REGIONALE MASCHILE       </w:t>
      </w:r>
      <w:proofErr w:type="gramStart"/>
      <w:r w:rsidRPr="00680758">
        <w:rPr>
          <w:rFonts w:ascii="Courier New" w:hAnsi="Courier New" w:cs="Courier New"/>
          <w:b/>
          <w:bCs/>
          <w:sz w:val="20"/>
          <w:szCs w:val="20"/>
        </w:rPr>
        <w:t>GIRONE  E</w:t>
      </w:r>
      <w:proofErr w:type="gramEnd"/>
    </w:p>
    <w:p w14:paraId="5CCADC2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6D6C0A52"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64D4E34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5620D00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43D941D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D.AGA MESSINA               39 | 16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68 | 16 | 52 | 0 |</w:t>
      </w:r>
    </w:p>
    <w:p w14:paraId="00C059EF"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VIVI</w:t>
      </w:r>
      <w:proofErr w:type="gramEnd"/>
      <w:r w:rsidRPr="00680758">
        <w:rPr>
          <w:rFonts w:ascii="Courier New" w:hAnsi="Courier New" w:cs="Courier New"/>
          <w:b/>
          <w:bCs/>
          <w:sz w:val="20"/>
          <w:szCs w:val="20"/>
        </w:rPr>
        <w:t xml:space="preserve"> DON BOSCO            31 | 16 | 10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62 | 25 | 37 | 0 |</w:t>
      </w:r>
    </w:p>
    <w:p w14:paraId="6E46E476"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SSD   FAIR PLAY MESSINA SSD ARL 30 | 16 | 10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77 | 25 | 52 | 0 |</w:t>
      </w:r>
    </w:p>
    <w:p w14:paraId="30B77D61"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GIOVANILE</w:t>
      </w:r>
      <w:proofErr w:type="gramEnd"/>
      <w:r w:rsidRPr="00680758">
        <w:rPr>
          <w:rFonts w:ascii="Courier New" w:hAnsi="Courier New" w:cs="Courier New"/>
          <w:b/>
          <w:bCs/>
          <w:sz w:val="20"/>
          <w:szCs w:val="20"/>
        </w:rPr>
        <w:t xml:space="preserve"> ROCCA           29 | 16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55 | 28 | 27 | 0 |</w:t>
      </w:r>
    </w:p>
    <w:p w14:paraId="0A51B0A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SD   COMPRENSORIO DEL TINDARI  29 | 16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32 | 28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0 |</w:t>
      </w:r>
    </w:p>
    <w:p w14:paraId="7AF2DC4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F.C.D.NEW EAGLES 2010           24 | 16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27 | 26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0 |</w:t>
      </w:r>
    </w:p>
    <w:p w14:paraId="51F9289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SPORT</w:t>
      </w:r>
      <w:proofErr w:type="gramEnd"/>
      <w:r w:rsidRPr="00680758">
        <w:rPr>
          <w:rFonts w:ascii="Courier New" w:hAnsi="Courier New" w:cs="Courier New"/>
          <w:b/>
          <w:bCs/>
          <w:sz w:val="20"/>
          <w:szCs w:val="20"/>
        </w:rPr>
        <w:t xml:space="preserve"> PROJECT ACADEMY     19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49 | 37 | 12 | 0 |</w:t>
      </w:r>
    </w:p>
    <w:p w14:paraId="5E972DD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C.</w:t>
      </w:r>
      <w:proofErr w:type="gramStart"/>
      <w:r w:rsidRPr="00680758">
        <w:rPr>
          <w:rFonts w:ascii="Courier New" w:hAnsi="Courier New" w:cs="Courier New"/>
          <w:b/>
          <w:bCs/>
          <w:sz w:val="20"/>
          <w:szCs w:val="20"/>
        </w:rPr>
        <w:t>D.FOLGORE</w:t>
      </w:r>
      <w:proofErr w:type="gramEnd"/>
      <w:r w:rsidRPr="00680758">
        <w:rPr>
          <w:rFonts w:ascii="Courier New" w:hAnsi="Courier New" w:cs="Courier New"/>
          <w:b/>
          <w:bCs/>
          <w:sz w:val="20"/>
          <w:szCs w:val="20"/>
        </w:rPr>
        <w:t xml:space="preserve"> MILAZZO           19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 33 | 30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0 |</w:t>
      </w:r>
    </w:p>
    <w:p w14:paraId="68C6EDD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U.S.</w:t>
      </w:r>
      <w:proofErr w:type="gramStart"/>
      <w:r w:rsidRPr="00680758">
        <w:rPr>
          <w:rFonts w:ascii="Courier New" w:hAnsi="Courier New" w:cs="Courier New"/>
          <w:b/>
          <w:bCs/>
          <w:sz w:val="20"/>
          <w:szCs w:val="20"/>
        </w:rPr>
        <w:t>D.MESSANA</w:t>
      </w:r>
      <w:proofErr w:type="gramEnd"/>
      <w:r w:rsidRPr="00680758">
        <w:rPr>
          <w:rFonts w:ascii="Courier New" w:hAnsi="Courier New" w:cs="Courier New"/>
          <w:b/>
          <w:bCs/>
          <w:sz w:val="20"/>
          <w:szCs w:val="20"/>
        </w:rPr>
        <w:t xml:space="preserve"> 1966              10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0 | 18 | 53 | 35-| 0 |</w:t>
      </w:r>
    </w:p>
    <w:p w14:paraId="329F55A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G.</w:t>
      </w:r>
      <w:proofErr w:type="gramStart"/>
      <w:r w:rsidRPr="00680758">
        <w:rPr>
          <w:rFonts w:ascii="Courier New" w:hAnsi="Courier New" w:cs="Courier New"/>
          <w:b/>
          <w:bCs/>
          <w:sz w:val="20"/>
          <w:szCs w:val="20"/>
        </w:rPr>
        <w:t>D.DESPORT</w:t>
      </w:r>
      <w:proofErr w:type="gramEnd"/>
      <w:r w:rsidRPr="00680758">
        <w:rPr>
          <w:rFonts w:ascii="Courier New" w:hAnsi="Courier New" w:cs="Courier New"/>
          <w:b/>
          <w:bCs/>
          <w:sz w:val="20"/>
          <w:szCs w:val="20"/>
        </w:rPr>
        <w:t xml:space="preserve"> GAGGI              3 | 16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3 | 16 | 98 | 82-| 0 |</w:t>
      </w:r>
    </w:p>
    <w:p w14:paraId="25A5CDD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1 A.S.D.SC SICILIA                 0 | 16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4 | 12 | 83 | 71-| 0 |</w:t>
      </w:r>
    </w:p>
    <w:p w14:paraId="64D7B48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12 </w:t>
      </w:r>
      <w:proofErr w:type="spellStart"/>
      <w:proofErr w:type="gramStart"/>
      <w:r w:rsidRPr="00680758">
        <w:rPr>
          <w:rFonts w:ascii="Courier New" w:hAnsi="Courier New" w:cs="Courier New"/>
          <w:b/>
          <w:bCs/>
          <w:sz w:val="20"/>
          <w:szCs w:val="20"/>
        </w:rPr>
        <w:t>sq.B</w:t>
      </w:r>
      <w:proofErr w:type="spellEnd"/>
      <w:proofErr w:type="gramEnd"/>
      <w:r w:rsidRPr="00680758">
        <w:rPr>
          <w:rFonts w:ascii="Courier New" w:hAnsi="Courier New" w:cs="Courier New"/>
          <w:b/>
          <w:bCs/>
          <w:sz w:val="20"/>
          <w:szCs w:val="20"/>
        </w:rPr>
        <w:t xml:space="preserve">  *AGA MESSINA          </w:t>
      </w:r>
      <w:proofErr w:type="gramStart"/>
      <w:r w:rsidRPr="00680758">
        <w:rPr>
          <w:rFonts w:ascii="Courier New" w:hAnsi="Courier New" w:cs="Courier New"/>
          <w:b/>
          <w:bCs/>
          <w:sz w:val="20"/>
          <w:szCs w:val="20"/>
        </w:rPr>
        <w:t>SQ.B</w:t>
      </w:r>
      <w:proofErr w:type="gramEnd"/>
      <w:r w:rsidRPr="00680758">
        <w:rPr>
          <w:rFonts w:ascii="Courier New" w:hAnsi="Courier New" w:cs="Courier New"/>
          <w:b/>
          <w:bCs/>
          <w:sz w:val="20"/>
          <w:szCs w:val="20"/>
        </w:rPr>
        <w:t xml:space="preserve"> 0 | 16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4236B5E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47ED4498" w14:textId="77777777" w:rsidR="00827EB7" w:rsidRDefault="00827EB7" w:rsidP="00827EB7">
      <w:pPr>
        <w:rPr>
          <w:rFonts w:ascii="Courier New" w:hAnsi="Courier New" w:cs="Courier New"/>
          <w:b/>
          <w:bCs/>
          <w:sz w:val="20"/>
          <w:szCs w:val="20"/>
        </w:rPr>
      </w:pPr>
    </w:p>
    <w:p w14:paraId="746D67B6" w14:textId="77777777" w:rsidR="00827EB7" w:rsidRDefault="00827EB7" w:rsidP="00827EB7">
      <w:pPr>
        <w:rPr>
          <w:rFonts w:ascii="Courier New" w:hAnsi="Courier New" w:cs="Courier New"/>
          <w:b/>
          <w:bCs/>
          <w:sz w:val="20"/>
          <w:szCs w:val="20"/>
        </w:rPr>
      </w:pPr>
    </w:p>
    <w:p w14:paraId="2430B1EC" w14:textId="77777777" w:rsidR="00827EB7" w:rsidRDefault="00827EB7" w:rsidP="00827EB7">
      <w:pPr>
        <w:rPr>
          <w:rFonts w:ascii="Courier New" w:hAnsi="Courier New" w:cs="Courier New"/>
          <w:b/>
          <w:bCs/>
          <w:sz w:val="20"/>
          <w:szCs w:val="20"/>
        </w:rPr>
      </w:pPr>
    </w:p>
    <w:p w14:paraId="7B26677F" w14:textId="77777777" w:rsidR="00827EB7" w:rsidRDefault="00827EB7" w:rsidP="00827EB7">
      <w:pPr>
        <w:rPr>
          <w:rFonts w:ascii="Courier New" w:hAnsi="Courier New" w:cs="Courier New"/>
          <w:b/>
          <w:bCs/>
          <w:sz w:val="20"/>
          <w:szCs w:val="20"/>
        </w:rPr>
      </w:pPr>
    </w:p>
    <w:p w14:paraId="0B5D7F42" w14:textId="77777777" w:rsidR="00827EB7" w:rsidRPr="00680758" w:rsidRDefault="00827EB7" w:rsidP="00827EB7">
      <w:pPr>
        <w:rPr>
          <w:rFonts w:ascii="Courier New" w:hAnsi="Courier New" w:cs="Courier New"/>
          <w:b/>
          <w:bCs/>
          <w:sz w:val="20"/>
          <w:szCs w:val="20"/>
        </w:rPr>
      </w:pPr>
    </w:p>
    <w:p w14:paraId="1CE7ADD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lastRenderedPageBreak/>
        <w:t xml:space="preserve">UNDER 14 REGIONALE MASCHILE       </w:t>
      </w:r>
      <w:proofErr w:type="gramStart"/>
      <w:r w:rsidRPr="00680758">
        <w:rPr>
          <w:rFonts w:ascii="Courier New" w:hAnsi="Courier New" w:cs="Courier New"/>
          <w:b/>
          <w:bCs/>
          <w:sz w:val="20"/>
          <w:szCs w:val="20"/>
        </w:rPr>
        <w:t>GIRONE  F</w:t>
      </w:r>
      <w:proofErr w:type="gramEnd"/>
    </w:p>
    <w:p w14:paraId="7F05DB8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1EC4185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63E5DDE0"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047DBD4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66D3440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MILLENNIUM ASD            45 | 16 | 15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72 | 18 | 54 | 0 |</w:t>
      </w:r>
    </w:p>
    <w:p w14:paraId="51E4B3D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D   JONIA CALCIO FC           39 | 15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76 | 12 | 64 | 0 |</w:t>
      </w:r>
    </w:p>
    <w:p w14:paraId="4DD3A135"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CATANIA F.C. S.R.L.       39 | 15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73 | 19 | 54 | 0 |</w:t>
      </w:r>
    </w:p>
    <w:p w14:paraId="4ADC5C4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REAL</w:t>
      </w:r>
      <w:proofErr w:type="gramEnd"/>
      <w:r w:rsidRPr="00680758">
        <w:rPr>
          <w:rFonts w:ascii="Courier New" w:hAnsi="Courier New" w:cs="Courier New"/>
          <w:b/>
          <w:bCs/>
          <w:sz w:val="20"/>
          <w:szCs w:val="20"/>
        </w:rPr>
        <w:t xml:space="preserve"> TRINACRIA CT         31 | 16 | 10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55 | 30 | 25 | 0 |</w:t>
      </w:r>
    </w:p>
    <w:p w14:paraId="02CBCF9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ALCIO</w:t>
      </w:r>
      <w:proofErr w:type="gramEnd"/>
      <w:r w:rsidRPr="00680758">
        <w:rPr>
          <w:rFonts w:ascii="Courier New" w:hAnsi="Courier New" w:cs="Courier New"/>
          <w:b/>
          <w:bCs/>
          <w:sz w:val="20"/>
          <w:szCs w:val="20"/>
        </w:rPr>
        <w:t xml:space="preserve"> CLUB S.V.          30 | 16 | 10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66 | 28 | 38 | 0 |</w:t>
      </w:r>
    </w:p>
    <w:p w14:paraId="5FE8244E"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U.S.D.LA MERIDIANA              27 | 14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 55 | 24 | 31 | 0 |</w:t>
      </w:r>
    </w:p>
    <w:p w14:paraId="67C5AA9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MORACE</w:t>
      </w:r>
      <w:proofErr w:type="gramEnd"/>
      <w:r w:rsidRPr="00680758">
        <w:rPr>
          <w:rFonts w:ascii="Courier New" w:hAnsi="Courier New" w:cs="Courier New"/>
          <w:b/>
          <w:bCs/>
          <w:sz w:val="20"/>
          <w:szCs w:val="20"/>
        </w:rPr>
        <w:t xml:space="preserve"> FOOTBALL CATANIA   18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0 | 22 | 63 | 41-| 0 |</w:t>
      </w:r>
    </w:p>
    <w:p w14:paraId="252F378E"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A.P.</w:t>
      </w:r>
      <w:proofErr w:type="gramStart"/>
      <w:r w:rsidRPr="00680758">
        <w:rPr>
          <w:rFonts w:ascii="Courier New" w:hAnsi="Courier New" w:cs="Courier New"/>
          <w:b/>
          <w:bCs/>
          <w:sz w:val="20"/>
          <w:szCs w:val="20"/>
        </w:rPr>
        <w:t>D.LIBERTAS</w:t>
      </w:r>
      <w:proofErr w:type="gramEnd"/>
      <w:r w:rsidRPr="00680758">
        <w:rPr>
          <w:rFonts w:ascii="Courier New" w:hAnsi="Courier New" w:cs="Courier New"/>
          <w:b/>
          <w:bCs/>
          <w:sz w:val="20"/>
          <w:szCs w:val="20"/>
        </w:rPr>
        <w:t xml:space="preserve"> CATANIA NUOVA    18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0 | 24 | 68 | 44-| 0 |</w:t>
      </w:r>
    </w:p>
    <w:p w14:paraId="1F73195B"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MEGARINI</w:t>
      </w:r>
      <w:proofErr w:type="gramEnd"/>
      <w:r w:rsidRPr="00680758">
        <w:rPr>
          <w:rFonts w:ascii="Courier New" w:hAnsi="Courier New" w:cs="Courier New"/>
          <w:b/>
          <w:bCs/>
          <w:sz w:val="20"/>
          <w:szCs w:val="20"/>
        </w:rPr>
        <w:t xml:space="preserve"> 2003 AUGUSTA     14 | 16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1 | 43 | 62 | 19-| 1 |</w:t>
      </w:r>
    </w:p>
    <w:p w14:paraId="1DA0789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S.</w:t>
      </w:r>
      <w:proofErr w:type="gramStart"/>
      <w:r w:rsidRPr="00680758">
        <w:rPr>
          <w:rFonts w:ascii="Courier New" w:hAnsi="Courier New" w:cs="Courier New"/>
          <w:b/>
          <w:bCs/>
          <w:sz w:val="20"/>
          <w:szCs w:val="20"/>
        </w:rPr>
        <w:t>D.RINASCITA</w:t>
      </w:r>
      <w:proofErr w:type="gramEnd"/>
      <w:r w:rsidRPr="00680758">
        <w:rPr>
          <w:rFonts w:ascii="Courier New" w:hAnsi="Courier New" w:cs="Courier New"/>
          <w:b/>
          <w:bCs/>
          <w:sz w:val="20"/>
          <w:szCs w:val="20"/>
        </w:rPr>
        <w:t xml:space="preserve"> SAN GIORGIO     10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2 | 29 | 79 | 50-| 0 |</w:t>
      </w:r>
    </w:p>
    <w:p w14:paraId="303E61F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1 A.S.</w:t>
      </w:r>
      <w:proofErr w:type="gramStart"/>
      <w:r w:rsidRPr="00680758">
        <w:rPr>
          <w:rFonts w:ascii="Courier New" w:hAnsi="Courier New" w:cs="Courier New"/>
          <w:b/>
          <w:bCs/>
          <w:sz w:val="20"/>
          <w:szCs w:val="20"/>
        </w:rPr>
        <w:t>D.ELEFANTINO</w:t>
      </w:r>
      <w:proofErr w:type="gramEnd"/>
      <w:r w:rsidRPr="00680758">
        <w:rPr>
          <w:rFonts w:ascii="Courier New" w:hAnsi="Courier New" w:cs="Courier New"/>
          <w:b/>
          <w:bCs/>
          <w:sz w:val="20"/>
          <w:szCs w:val="20"/>
        </w:rPr>
        <w:t xml:space="preserve"> CALCIO          9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3 | 24 | 54 | 30-| 0 |</w:t>
      </w:r>
    </w:p>
    <w:p w14:paraId="6440196A"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2 A.S.</w:t>
      </w:r>
      <w:proofErr w:type="gramStart"/>
      <w:r w:rsidRPr="00680758">
        <w:rPr>
          <w:rFonts w:ascii="Courier New" w:hAnsi="Courier New" w:cs="Courier New"/>
          <w:b/>
          <w:bCs/>
          <w:sz w:val="20"/>
          <w:szCs w:val="20"/>
        </w:rPr>
        <w:t>D.REAL</w:t>
      </w:r>
      <w:proofErr w:type="gramEnd"/>
      <w:r w:rsidRPr="00680758">
        <w:rPr>
          <w:rFonts w:ascii="Courier New" w:hAnsi="Courier New" w:cs="Courier New"/>
          <w:b/>
          <w:bCs/>
          <w:sz w:val="20"/>
          <w:szCs w:val="20"/>
        </w:rPr>
        <w:t xml:space="preserve"> BIANCAVILLA           0 | 16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6 | 25 |107 | 82-| 0 |</w:t>
      </w:r>
    </w:p>
    <w:p w14:paraId="0A1BE090"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6A829AC0"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R. DATA    SQUADRA OSPITANTE              SQUADRA OSPITE           COD.MOTIV.</w:t>
      </w:r>
    </w:p>
    <w:p w14:paraId="2F77988F"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4/</w:t>
      </w:r>
      <w:proofErr w:type="gramStart"/>
      <w:r w:rsidRPr="00680758">
        <w:rPr>
          <w:rFonts w:ascii="Courier New" w:hAnsi="Courier New" w:cs="Courier New"/>
          <w:b/>
          <w:bCs/>
          <w:sz w:val="20"/>
          <w:szCs w:val="20"/>
        </w:rPr>
        <w:t>R  2</w:t>
      </w:r>
      <w:proofErr w:type="gramEnd"/>
      <w:r w:rsidRPr="00680758">
        <w:rPr>
          <w:rFonts w:ascii="Courier New" w:hAnsi="Courier New" w:cs="Courier New"/>
          <w:b/>
          <w:bCs/>
          <w:sz w:val="20"/>
          <w:szCs w:val="20"/>
        </w:rPr>
        <w:t>/04/26 CATANIA F.C. S.R.L.            LA MERIDIANA                     K</w:t>
      </w:r>
    </w:p>
    <w:p w14:paraId="1A24738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5/R 23/03/26 LA MERIDIANA                   JONIA CALCIO FC                  D</w:t>
      </w:r>
    </w:p>
    <w:p w14:paraId="036FCF45" w14:textId="77777777" w:rsidR="00827EB7" w:rsidRPr="00680758" w:rsidRDefault="00827EB7" w:rsidP="00827EB7">
      <w:pPr>
        <w:rPr>
          <w:rFonts w:ascii="Courier New" w:hAnsi="Courier New" w:cs="Courier New"/>
          <w:b/>
          <w:bCs/>
          <w:sz w:val="20"/>
          <w:szCs w:val="20"/>
        </w:rPr>
      </w:pPr>
    </w:p>
    <w:p w14:paraId="736F2E6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UNDER 14 REGIONALE MASCHILE       </w:t>
      </w:r>
      <w:proofErr w:type="gramStart"/>
      <w:r w:rsidRPr="00680758">
        <w:rPr>
          <w:rFonts w:ascii="Courier New" w:hAnsi="Courier New" w:cs="Courier New"/>
          <w:b/>
          <w:bCs/>
          <w:sz w:val="20"/>
          <w:szCs w:val="20"/>
        </w:rPr>
        <w:t>GIRONE  G</w:t>
      </w:r>
      <w:proofErr w:type="gramEnd"/>
    </w:p>
    <w:p w14:paraId="0B54294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36C0F019"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22C7BE5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63DE89A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6B533796"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D.POL. MODICA CALCIO        40 | 15 | 13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105 | 12 | 93 | 0 |</w:t>
      </w:r>
    </w:p>
    <w:p w14:paraId="72885B9E"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DREAM</w:t>
      </w:r>
      <w:proofErr w:type="gramEnd"/>
      <w:r w:rsidRPr="00680758">
        <w:rPr>
          <w:rFonts w:ascii="Courier New" w:hAnsi="Courier New" w:cs="Courier New"/>
          <w:b/>
          <w:bCs/>
          <w:sz w:val="20"/>
          <w:szCs w:val="20"/>
        </w:rPr>
        <w:t xml:space="preserve"> SOCCER              39 | 16 | 13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62 | 15 | 47 | 0 |</w:t>
      </w:r>
    </w:p>
    <w:p w14:paraId="742FAC6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GAME</w:t>
      </w:r>
      <w:proofErr w:type="gramEnd"/>
      <w:r w:rsidRPr="00680758">
        <w:rPr>
          <w:rFonts w:ascii="Courier New" w:hAnsi="Courier New" w:cs="Courier New"/>
          <w:b/>
          <w:bCs/>
          <w:sz w:val="20"/>
          <w:szCs w:val="20"/>
        </w:rPr>
        <w:t xml:space="preserve"> SPORT RAGUSA         36 | 15 | 12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60 | 18 | 42 | 0 |</w:t>
      </w:r>
    </w:p>
    <w:p w14:paraId="63F64DA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RAGUSA</w:t>
      </w:r>
      <w:proofErr w:type="gramEnd"/>
      <w:r w:rsidRPr="00680758">
        <w:rPr>
          <w:rFonts w:ascii="Courier New" w:hAnsi="Courier New" w:cs="Courier New"/>
          <w:b/>
          <w:bCs/>
          <w:sz w:val="20"/>
          <w:szCs w:val="20"/>
        </w:rPr>
        <w:t xml:space="preserve"> BOYS               34 | 16 | 1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44 | 20 | 24 | 0 |</w:t>
      </w:r>
    </w:p>
    <w:p w14:paraId="7B0CDB5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VITTORIA</w:t>
      </w:r>
      <w:proofErr w:type="gramEnd"/>
      <w:r w:rsidRPr="00680758">
        <w:rPr>
          <w:rFonts w:ascii="Courier New" w:hAnsi="Courier New" w:cs="Courier New"/>
          <w:b/>
          <w:bCs/>
          <w:sz w:val="20"/>
          <w:szCs w:val="20"/>
        </w:rPr>
        <w:t xml:space="preserve"> FOOTBALL CLUB    33 | 16 | 10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54 | 28 | 26 | 0 |</w:t>
      </w:r>
    </w:p>
    <w:p w14:paraId="3747D893"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ALCIO</w:t>
      </w:r>
      <w:proofErr w:type="gramEnd"/>
      <w:r w:rsidRPr="00680758">
        <w:rPr>
          <w:rFonts w:ascii="Courier New" w:hAnsi="Courier New" w:cs="Courier New"/>
          <w:b/>
          <w:bCs/>
          <w:sz w:val="20"/>
          <w:szCs w:val="20"/>
        </w:rPr>
        <w:t xml:space="preserve"> VITTORIA           19 | 15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37 | 35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0 |</w:t>
      </w:r>
    </w:p>
    <w:p w14:paraId="5A4C40F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CENTRO</w:t>
      </w:r>
      <w:proofErr w:type="gramEnd"/>
      <w:r w:rsidRPr="00680758">
        <w:rPr>
          <w:rFonts w:ascii="Courier New" w:hAnsi="Courier New" w:cs="Courier New"/>
          <w:b/>
          <w:bCs/>
          <w:sz w:val="20"/>
          <w:szCs w:val="20"/>
        </w:rPr>
        <w:t xml:space="preserve"> OLIMPIA GIARRATANA 19 | 16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 27 | 46 | 19-| 0 |</w:t>
      </w:r>
    </w:p>
    <w:p w14:paraId="3A651B1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SCICLI BRUFFALORI SSD ARL 17 | 15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21 | 48 | 27-| 0 |</w:t>
      </w:r>
    </w:p>
    <w:p w14:paraId="53CD5FF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SPORTING</w:t>
      </w:r>
      <w:proofErr w:type="gramEnd"/>
      <w:r w:rsidRPr="00680758">
        <w:rPr>
          <w:rFonts w:ascii="Courier New" w:hAnsi="Courier New" w:cs="Courier New"/>
          <w:b/>
          <w:bCs/>
          <w:sz w:val="20"/>
          <w:szCs w:val="20"/>
        </w:rPr>
        <w:t xml:space="preserve"> CLUB NIPA        11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1 | 12 | 60 | 48-| 0 |</w:t>
      </w:r>
    </w:p>
    <w:p w14:paraId="08E7E81E"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0 A.S.</w:t>
      </w:r>
      <w:proofErr w:type="gramStart"/>
      <w:r w:rsidRPr="00680758">
        <w:rPr>
          <w:rFonts w:ascii="Courier New" w:hAnsi="Courier New" w:cs="Courier New"/>
          <w:b/>
          <w:bCs/>
          <w:sz w:val="20"/>
          <w:szCs w:val="20"/>
        </w:rPr>
        <w:t>D.ISPICA</w:t>
      </w:r>
      <w:proofErr w:type="gramEnd"/>
      <w:r w:rsidRPr="00680758">
        <w:rPr>
          <w:rFonts w:ascii="Courier New" w:hAnsi="Courier New" w:cs="Courier New"/>
          <w:b/>
          <w:bCs/>
          <w:sz w:val="20"/>
          <w:szCs w:val="20"/>
        </w:rPr>
        <w:t xml:space="preserve"> FOOTBALL CLUB      10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2 | 17 | 60 | 43-| 0 |</w:t>
      </w:r>
    </w:p>
    <w:p w14:paraId="43C088C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1 A.S.</w:t>
      </w:r>
      <w:proofErr w:type="gramStart"/>
      <w:r w:rsidRPr="00680758">
        <w:rPr>
          <w:rFonts w:ascii="Courier New" w:hAnsi="Courier New" w:cs="Courier New"/>
          <w:b/>
          <w:bCs/>
          <w:sz w:val="20"/>
          <w:szCs w:val="20"/>
        </w:rPr>
        <w:t>D.REAL</w:t>
      </w:r>
      <w:proofErr w:type="gramEnd"/>
      <w:r w:rsidRPr="00680758">
        <w:rPr>
          <w:rFonts w:ascii="Courier New" w:hAnsi="Courier New" w:cs="Courier New"/>
          <w:b/>
          <w:bCs/>
          <w:sz w:val="20"/>
          <w:szCs w:val="20"/>
        </w:rPr>
        <w:t xml:space="preserve"> MODICA                9 | 16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2 | 14 | 61 | 47-| 1 |</w:t>
      </w:r>
    </w:p>
    <w:p w14:paraId="4C4B6DB7"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12 A.S.</w:t>
      </w:r>
      <w:proofErr w:type="gramStart"/>
      <w:r w:rsidRPr="00680758">
        <w:rPr>
          <w:rFonts w:ascii="Courier New" w:hAnsi="Courier New" w:cs="Courier New"/>
          <w:b/>
          <w:bCs/>
          <w:sz w:val="20"/>
          <w:szCs w:val="20"/>
        </w:rPr>
        <w:t>D.FAIR</w:t>
      </w:r>
      <w:proofErr w:type="gramEnd"/>
      <w:r w:rsidRPr="00680758">
        <w:rPr>
          <w:rFonts w:ascii="Courier New" w:hAnsi="Courier New" w:cs="Courier New"/>
          <w:b/>
          <w:bCs/>
          <w:sz w:val="20"/>
          <w:szCs w:val="20"/>
        </w:rPr>
        <w:t xml:space="preserve"> PLAY COMISO           6 | 16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 12 | 16 | 66 | 50-| 0 |</w:t>
      </w:r>
    </w:p>
    <w:p w14:paraId="04BCED4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5EE6C66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R. DATA    SQUADRA OSPITANTE              SQUADRA OSPITE           COD.MOTIV.</w:t>
      </w:r>
    </w:p>
    <w:p w14:paraId="56565DEB"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04/</w:t>
      </w:r>
      <w:proofErr w:type="gramStart"/>
      <w:r w:rsidRPr="00680758">
        <w:rPr>
          <w:rFonts w:ascii="Courier New" w:hAnsi="Courier New" w:cs="Courier New"/>
          <w:b/>
          <w:bCs/>
          <w:sz w:val="20"/>
          <w:szCs w:val="20"/>
        </w:rPr>
        <w:t>R  8</w:t>
      </w:r>
      <w:proofErr w:type="gramEnd"/>
      <w:r w:rsidRPr="00680758">
        <w:rPr>
          <w:rFonts w:ascii="Courier New" w:hAnsi="Courier New" w:cs="Courier New"/>
          <w:b/>
          <w:bCs/>
          <w:sz w:val="20"/>
          <w:szCs w:val="20"/>
        </w:rPr>
        <w:t>/04/26 CALCIO VITTORIA                SCICLI BRUFFALORI SSD ARL        K</w:t>
      </w:r>
    </w:p>
    <w:p w14:paraId="4A5DEDEA" w14:textId="77777777" w:rsidR="00827EB7" w:rsidRDefault="00827EB7" w:rsidP="00827EB7">
      <w:pPr>
        <w:rPr>
          <w:rFonts w:ascii="Courier New" w:hAnsi="Courier New" w:cs="Courier New"/>
          <w:b/>
          <w:bCs/>
          <w:sz w:val="20"/>
          <w:szCs w:val="20"/>
        </w:rPr>
      </w:pPr>
      <w:r w:rsidRPr="00680758">
        <w:rPr>
          <w:rFonts w:ascii="Courier New" w:hAnsi="Courier New" w:cs="Courier New"/>
          <w:b/>
          <w:bCs/>
          <w:sz w:val="20"/>
          <w:szCs w:val="20"/>
        </w:rPr>
        <w:t>04/</w:t>
      </w:r>
      <w:proofErr w:type="gramStart"/>
      <w:r w:rsidRPr="00680758">
        <w:rPr>
          <w:rFonts w:ascii="Courier New" w:hAnsi="Courier New" w:cs="Courier New"/>
          <w:b/>
          <w:bCs/>
          <w:sz w:val="20"/>
          <w:szCs w:val="20"/>
        </w:rPr>
        <w:t>R  9</w:t>
      </w:r>
      <w:proofErr w:type="gramEnd"/>
      <w:r w:rsidRPr="00680758">
        <w:rPr>
          <w:rFonts w:ascii="Courier New" w:hAnsi="Courier New" w:cs="Courier New"/>
          <w:b/>
          <w:bCs/>
          <w:sz w:val="20"/>
          <w:szCs w:val="20"/>
        </w:rPr>
        <w:t>/04/26 GAME SPORT RAGUSA              POL. MODICA CALCIO               K</w:t>
      </w:r>
    </w:p>
    <w:p w14:paraId="107D1948" w14:textId="77777777" w:rsidR="00827EB7" w:rsidRPr="00680758" w:rsidRDefault="00827EB7" w:rsidP="00827EB7">
      <w:pPr>
        <w:rPr>
          <w:rFonts w:ascii="Courier New" w:hAnsi="Courier New" w:cs="Courier New"/>
          <w:b/>
          <w:bCs/>
          <w:sz w:val="20"/>
          <w:szCs w:val="20"/>
        </w:rPr>
      </w:pPr>
    </w:p>
    <w:p w14:paraId="2A3F8885" w14:textId="77777777" w:rsidR="00827EB7" w:rsidRDefault="00827EB7" w:rsidP="00827EB7">
      <w:pPr>
        <w:rPr>
          <w:rFonts w:ascii="Courier New" w:hAnsi="Courier New" w:cs="Courier New"/>
          <w:b/>
          <w:bCs/>
          <w:sz w:val="20"/>
          <w:szCs w:val="20"/>
        </w:rPr>
      </w:pPr>
    </w:p>
    <w:p w14:paraId="626513FB"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ALLIEVI REGIONALI FEMMINILI       GIRONE B1</w:t>
      </w:r>
    </w:p>
    <w:p w14:paraId="5ABC70D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0A415D6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08A8A02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4814649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LPHA</w:t>
      </w:r>
      <w:proofErr w:type="gramEnd"/>
      <w:r w:rsidRPr="00680758">
        <w:rPr>
          <w:rFonts w:ascii="Courier New" w:hAnsi="Courier New" w:cs="Courier New"/>
          <w:b/>
          <w:bCs/>
          <w:sz w:val="20"/>
          <w:szCs w:val="20"/>
        </w:rPr>
        <w:t xml:space="preserve"> SPORT                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5164A53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ELEFANTINO</w:t>
      </w:r>
      <w:proofErr w:type="gramEnd"/>
      <w:r w:rsidRPr="00680758">
        <w:rPr>
          <w:rFonts w:ascii="Courier New" w:hAnsi="Courier New" w:cs="Courier New"/>
          <w:b/>
          <w:bCs/>
          <w:sz w:val="20"/>
          <w:szCs w:val="20"/>
        </w:rPr>
        <w:t xml:space="preserve"> CALCIO          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1D23021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SSD   UNIME ARL                  0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63137D99" w14:textId="77777777" w:rsidR="00827EB7"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7DC64998" w14:textId="77777777" w:rsidR="00827EB7" w:rsidRDefault="00827EB7" w:rsidP="00827EB7">
      <w:pPr>
        <w:rPr>
          <w:rFonts w:ascii="Courier New" w:hAnsi="Courier New" w:cs="Courier New"/>
          <w:b/>
          <w:bCs/>
          <w:sz w:val="20"/>
          <w:szCs w:val="20"/>
        </w:rPr>
      </w:pPr>
    </w:p>
    <w:p w14:paraId="3B024574" w14:textId="77777777" w:rsidR="00827EB7" w:rsidRDefault="00827EB7" w:rsidP="00827EB7">
      <w:pPr>
        <w:rPr>
          <w:rFonts w:ascii="Courier New" w:hAnsi="Courier New" w:cs="Courier New"/>
          <w:b/>
          <w:bCs/>
          <w:sz w:val="20"/>
          <w:szCs w:val="20"/>
        </w:rPr>
      </w:pPr>
    </w:p>
    <w:p w14:paraId="612F4915" w14:textId="77777777" w:rsidR="00827EB7" w:rsidRDefault="00827EB7" w:rsidP="00827EB7">
      <w:pPr>
        <w:rPr>
          <w:rFonts w:ascii="Courier New" w:hAnsi="Courier New" w:cs="Courier New"/>
          <w:b/>
          <w:bCs/>
          <w:sz w:val="20"/>
          <w:szCs w:val="20"/>
        </w:rPr>
      </w:pPr>
    </w:p>
    <w:p w14:paraId="6E139194" w14:textId="77777777" w:rsidR="00827EB7" w:rsidRDefault="00827EB7" w:rsidP="00827EB7">
      <w:pPr>
        <w:rPr>
          <w:rFonts w:ascii="Courier New" w:hAnsi="Courier New" w:cs="Courier New"/>
          <w:b/>
          <w:bCs/>
          <w:sz w:val="20"/>
          <w:szCs w:val="20"/>
        </w:rPr>
      </w:pPr>
    </w:p>
    <w:p w14:paraId="7FC4CAA1" w14:textId="77777777" w:rsidR="00827EB7" w:rsidRDefault="00827EB7" w:rsidP="00827EB7">
      <w:pPr>
        <w:rPr>
          <w:rFonts w:ascii="Courier New" w:hAnsi="Courier New" w:cs="Courier New"/>
          <w:b/>
          <w:bCs/>
          <w:sz w:val="20"/>
          <w:szCs w:val="20"/>
        </w:rPr>
      </w:pPr>
    </w:p>
    <w:p w14:paraId="3B9E8A09" w14:textId="77777777" w:rsidR="00827EB7" w:rsidRDefault="00827EB7" w:rsidP="00827EB7">
      <w:pPr>
        <w:rPr>
          <w:rFonts w:ascii="Courier New" w:hAnsi="Courier New" w:cs="Courier New"/>
          <w:b/>
          <w:bCs/>
          <w:sz w:val="20"/>
          <w:szCs w:val="20"/>
        </w:rPr>
      </w:pPr>
    </w:p>
    <w:p w14:paraId="4C224560" w14:textId="77777777" w:rsidR="00827EB7" w:rsidRDefault="00827EB7" w:rsidP="00827EB7">
      <w:pPr>
        <w:rPr>
          <w:rFonts w:ascii="Courier New" w:hAnsi="Courier New" w:cs="Courier New"/>
          <w:b/>
          <w:bCs/>
          <w:sz w:val="20"/>
          <w:szCs w:val="20"/>
        </w:rPr>
      </w:pPr>
    </w:p>
    <w:p w14:paraId="59CC4000" w14:textId="77777777" w:rsidR="00827EB7" w:rsidRDefault="00827EB7" w:rsidP="00827EB7">
      <w:pPr>
        <w:rPr>
          <w:rFonts w:ascii="Courier New" w:hAnsi="Courier New" w:cs="Courier New"/>
          <w:b/>
          <w:bCs/>
          <w:sz w:val="20"/>
          <w:szCs w:val="20"/>
        </w:rPr>
      </w:pPr>
    </w:p>
    <w:p w14:paraId="0BC02ED3" w14:textId="77777777" w:rsidR="00827EB7" w:rsidRDefault="00827EB7" w:rsidP="00827EB7">
      <w:pPr>
        <w:rPr>
          <w:rFonts w:ascii="Courier New" w:hAnsi="Courier New" w:cs="Courier New"/>
          <w:b/>
          <w:bCs/>
          <w:sz w:val="20"/>
          <w:szCs w:val="20"/>
        </w:rPr>
      </w:pPr>
    </w:p>
    <w:p w14:paraId="66D0FA90" w14:textId="77777777" w:rsidR="00827EB7" w:rsidRPr="00680758" w:rsidRDefault="00827EB7" w:rsidP="00827EB7">
      <w:pPr>
        <w:rPr>
          <w:rFonts w:ascii="Courier New" w:hAnsi="Courier New" w:cs="Courier New"/>
          <w:b/>
          <w:bCs/>
          <w:sz w:val="20"/>
          <w:szCs w:val="20"/>
        </w:rPr>
      </w:pPr>
    </w:p>
    <w:p w14:paraId="7A29631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VANISSIMI REG.LI FEMMINILI     GIRONE A1</w:t>
      </w:r>
    </w:p>
    <w:p w14:paraId="20CA6D94"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10DA778C"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2828F2DA"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45F9697D"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0C50C784"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VIRTUS FEMM MARSALASSDARL  3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15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13 | 0 |</w:t>
      </w:r>
    </w:p>
    <w:p w14:paraId="1202C40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D.D.</w:t>
      </w:r>
      <w:proofErr w:type="gramStart"/>
      <w:r w:rsidRPr="00680758">
        <w:rPr>
          <w:rFonts w:ascii="Courier New" w:hAnsi="Courier New" w:cs="Courier New"/>
          <w:b/>
          <w:bCs/>
          <w:sz w:val="20"/>
          <w:szCs w:val="20"/>
        </w:rPr>
        <w:t>B.PARTINICO</w:t>
      </w:r>
      <w:proofErr w:type="gramEnd"/>
      <w:r w:rsidRPr="00680758">
        <w:rPr>
          <w:rFonts w:ascii="Courier New" w:hAnsi="Courier New" w:cs="Courier New"/>
          <w:b/>
          <w:bCs/>
          <w:sz w:val="20"/>
          <w:szCs w:val="20"/>
        </w:rPr>
        <w:t xml:space="preserve">              3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7</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6</w:t>
      </w:r>
      <w:proofErr w:type="gramEnd"/>
      <w:r w:rsidRPr="00680758">
        <w:rPr>
          <w:rFonts w:ascii="Courier New" w:hAnsi="Courier New" w:cs="Courier New"/>
          <w:b/>
          <w:bCs/>
          <w:sz w:val="20"/>
          <w:szCs w:val="20"/>
        </w:rPr>
        <w:t xml:space="preserve"> | 0 |</w:t>
      </w:r>
    </w:p>
    <w:p w14:paraId="0F273FC6"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TRAPANI CALCIO FEMM ASD    3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0 |</w:t>
      </w:r>
    </w:p>
    <w:p w14:paraId="6FC652BD"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D.C.U.S. PALERMO             0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22 | 20-| 0 |</w:t>
      </w:r>
    </w:p>
    <w:p w14:paraId="2661054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7313A4B1" w14:textId="77777777" w:rsidR="00827EB7" w:rsidRPr="00680758" w:rsidRDefault="00827EB7" w:rsidP="00827EB7">
      <w:pPr>
        <w:rPr>
          <w:rFonts w:ascii="Courier New" w:hAnsi="Courier New" w:cs="Courier New"/>
          <w:b/>
          <w:bCs/>
          <w:sz w:val="20"/>
          <w:szCs w:val="20"/>
        </w:rPr>
      </w:pPr>
    </w:p>
    <w:p w14:paraId="53A213D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VANISSIMI REG.LI FEMMINILI     GIRONE B1</w:t>
      </w:r>
    </w:p>
    <w:p w14:paraId="0BDFC433"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227688A2"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386479DB"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01A39995"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7C47A67E"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ACSSD JSL JUNIOR SPORT LAB.      4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0 |</w:t>
      </w:r>
    </w:p>
    <w:p w14:paraId="63CB26E9"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SSD   UNIME ARL                  3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3 </w:t>
      </w:r>
      <w:proofErr w:type="gramStart"/>
      <w:r w:rsidRPr="00680758">
        <w:rPr>
          <w:rFonts w:ascii="Courier New" w:hAnsi="Courier New" w:cs="Courier New"/>
          <w:b/>
          <w:bCs/>
          <w:sz w:val="20"/>
          <w:szCs w:val="20"/>
        </w:rPr>
        <w:t>|  5</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8</w:t>
      </w:r>
      <w:proofErr w:type="gramEnd"/>
      <w:r w:rsidRPr="00680758">
        <w:rPr>
          <w:rFonts w:ascii="Courier New" w:hAnsi="Courier New" w:cs="Courier New"/>
          <w:b/>
          <w:bCs/>
          <w:sz w:val="20"/>
          <w:szCs w:val="20"/>
        </w:rPr>
        <w:t xml:space="preserve"> | 0 |</w:t>
      </w:r>
    </w:p>
    <w:p w14:paraId="03A096AF"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RACING CATANIA WOMENS FOO  1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 0 |</w:t>
      </w:r>
    </w:p>
    <w:p w14:paraId="42C1697A"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LPHA</w:t>
      </w:r>
      <w:proofErr w:type="gramEnd"/>
      <w:r w:rsidRPr="00680758">
        <w:rPr>
          <w:rFonts w:ascii="Courier New" w:hAnsi="Courier New" w:cs="Courier New"/>
          <w:b/>
          <w:bCs/>
          <w:sz w:val="20"/>
          <w:szCs w:val="20"/>
        </w:rPr>
        <w:t xml:space="preserve"> SPORT                0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 10 </w:t>
      </w:r>
      <w:proofErr w:type="gramStart"/>
      <w:r w:rsidRPr="00680758">
        <w:rPr>
          <w:rFonts w:ascii="Courier New" w:hAnsi="Courier New" w:cs="Courier New"/>
          <w:b/>
          <w:bCs/>
          <w:sz w:val="20"/>
          <w:szCs w:val="20"/>
        </w:rPr>
        <w:t>|  9</w:t>
      </w:r>
      <w:proofErr w:type="gramEnd"/>
      <w:r w:rsidRPr="00680758">
        <w:rPr>
          <w:rFonts w:ascii="Courier New" w:hAnsi="Courier New" w:cs="Courier New"/>
          <w:b/>
          <w:bCs/>
          <w:sz w:val="20"/>
          <w:szCs w:val="20"/>
        </w:rPr>
        <w:t>-| 0 |</w:t>
      </w:r>
    </w:p>
    <w:p w14:paraId="10F8461D"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1FA68361" w14:textId="77777777" w:rsidR="00827EB7" w:rsidRPr="00680758" w:rsidRDefault="00827EB7" w:rsidP="00827EB7">
      <w:pPr>
        <w:rPr>
          <w:rFonts w:ascii="Courier New" w:hAnsi="Courier New" w:cs="Courier New"/>
          <w:b/>
          <w:bCs/>
          <w:sz w:val="20"/>
          <w:szCs w:val="20"/>
        </w:rPr>
      </w:pPr>
    </w:p>
    <w:p w14:paraId="520AE698"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GIOVANISSIMI REG.LI FEMMINILI     GIRONE C1</w:t>
      </w:r>
    </w:p>
    <w:p w14:paraId="073D449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547C1F01"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w:t>
      </w:r>
      <w:proofErr w:type="spellStart"/>
      <w:r w:rsidRPr="00680758">
        <w:rPr>
          <w:rFonts w:ascii="Courier New" w:hAnsi="Courier New" w:cs="Courier New"/>
          <w:b/>
          <w:bCs/>
          <w:sz w:val="20"/>
          <w:szCs w:val="20"/>
        </w:rPr>
        <w:t>Societa'</w:t>
      </w:r>
      <w:proofErr w:type="spellEnd"/>
      <w:r w:rsidRPr="00680758">
        <w:rPr>
          <w:rFonts w:ascii="Courier New" w:hAnsi="Courier New" w:cs="Courier New"/>
          <w:b/>
          <w:bCs/>
          <w:sz w:val="20"/>
          <w:szCs w:val="20"/>
        </w:rPr>
        <w:t xml:space="preserve">                    Punti | PG | PV | PN | PP | RF | RS | DR |Pen|</w:t>
      </w:r>
    </w:p>
    <w:p w14:paraId="38BE4946"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                                       |    |    |    |    |    |    |    |   |</w:t>
      </w:r>
    </w:p>
    <w:p w14:paraId="770DC916" w14:textId="77777777" w:rsidR="00827EB7" w:rsidRPr="00680758" w:rsidRDefault="00827EB7" w:rsidP="00827EB7">
      <w:pPr>
        <w:rPr>
          <w:rFonts w:ascii="Courier New" w:hAnsi="Courier New" w:cs="Courier New"/>
          <w:b/>
          <w:bCs/>
          <w:sz w:val="20"/>
          <w:szCs w:val="20"/>
        </w:rPr>
      </w:pPr>
      <w:r w:rsidRPr="00680758">
        <w:rPr>
          <w:rFonts w:ascii="Courier New" w:hAnsi="Courier New" w:cs="Courier New"/>
          <w:b/>
          <w:bCs/>
          <w:sz w:val="20"/>
          <w:szCs w:val="20"/>
        </w:rPr>
        <w:t>*---------------------------------------|----|----|----|----|----|----|----|---*</w:t>
      </w:r>
    </w:p>
    <w:p w14:paraId="66E835D8"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OMAN MELILLI A.S.D.       3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 0 |</w:t>
      </w:r>
    </w:p>
    <w:p w14:paraId="75668C3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GIRLS</w:t>
      </w:r>
      <w:proofErr w:type="gramEnd"/>
      <w:r w:rsidRPr="00680758">
        <w:rPr>
          <w:rFonts w:ascii="Courier New" w:hAnsi="Courier New" w:cs="Courier New"/>
          <w:b/>
          <w:bCs/>
          <w:sz w:val="20"/>
          <w:szCs w:val="20"/>
        </w:rPr>
        <w:t xml:space="preserve"> RAGUSA               3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 0 |</w:t>
      </w:r>
    </w:p>
    <w:p w14:paraId="7A1CFCC7"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3</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ATLETICO</w:t>
      </w:r>
      <w:proofErr w:type="gramEnd"/>
      <w:r w:rsidRPr="00680758">
        <w:rPr>
          <w:rFonts w:ascii="Courier New" w:hAnsi="Courier New" w:cs="Courier New"/>
          <w:b/>
          <w:bCs/>
          <w:sz w:val="20"/>
          <w:szCs w:val="20"/>
        </w:rPr>
        <w:t xml:space="preserve"> SIRACUSA          0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2</w:t>
      </w:r>
      <w:proofErr w:type="gramEnd"/>
      <w:r w:rsidRPr="00680758">
        <w:rPr>
          <w:rFonts w:ascii="Courier New" w:hAnsi="Courier New" w:cs="Courier New"/>
          <w:b/>
          <w:bCs/>
          <w:sz w:val="20"/>
          <w:szCs w:val="20"/>
        </w:rPr>
        <w:t>-| 0 |</w:t>
      </w:r>
    </w:p>
    <w:p w14:paraId="451A5B80" w14:textId="77777777" w:rsidR="00827EB7" w:rsidRPr="00680758" w:rsidRDefault="00827EB7" w:rsidP="00827EB7">
      <w:pPr>
        <w:rPr>
          <w:rFonts w:ascii="Courier New" w:hAnsi="Courier New" w:cs="Courier New"/>
          <w:b/>
          <w:bCs/>
          <w:sz w:val="20"/>
          <w:szCs w:val="20"/>
        </w:rPr>
      </w:pP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A.S.</w:t>
      </w:r>
      <w:proofErr w:type="gramStart"/>
      <w:r w:rsidRPr="00680758">
        <w:rPr>
          <w:rFonts w:ascii="Courier New" w:hAnsi="Courier New" w:cs="Courier New"/>
          <w:b/>
          <w:bCs/>
          <w:sz w:val="20"/>
          <w:szCs w:val="20"/>
        </w:rPr>
        <w:t>D.VITTORIA</w:t>
      </w:r>
      <w:proofErr w:type="gramEnd"/>
      <w:r w:rsidRPr="00680758">
        <w:rPr>
          <w:rFonts w:ascii="Courier New" w:hAnsi="Courier New" w:cs="Courier New"/>
          <w:b/>
          <w:bCs/>
          <w:sz w:val="20"/>
          <w:szCs w:val="20"/>
        </w:rPr>
        <w:t xml:space="preserve"> FOOTBALL CLUB     0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1</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0</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xml:space="preserve"> </w:t>
      </w:r>
      <w:proofErr w:type="gramStart"/>
      <w:r w:rsidRPr="00680758">
        <w:rPr>
          <w:rFonts w:ascii="Courier New" w:hAnsi="Courier New" w:cs="Courier New"/>
          <w:b/>
          <w:bCs/>
          <w:sz w:val="20"/>
          <w:szCs w:val="20"/>
        </w:rPr>
        <w:t>|  4</w:t>
      </w:r>
      <w:proofErr w:type="gramEnd"/>
      <w:r w:rsidRPr="00680758">
        <w:rPr>
          <w:rFonts w:ascii="Courier New" w:hAnsi="Courier New" w:cs="Courier New"/>
          <w:b/>
          <w:bCs/>
          <w:sz w:val="20"/>
          <w:szCs w:val="20"/>
        </w:rPr>
        <w:t>-| 0 |</w:t>
      </w:r>
    </w:p>
    <w:p w14:paraId="1F35050F" w14:textId="77777777" w:rsidR="00827EB7" w:rsidRPr="007B650F" w:rsidRDefault="00827EB7" w:rsidP="00827EB7">
      <w:pPr>
        <w:rPr>
          <w:rFonts w:ascii="Courier New" w:hAnsi="Courier New" w:cs="Courier New"/>
          <w:b/>
          <w:bCs/>
          <w:sz w:val="20"/>
          <w:szCs w:val="20"/>
        </w:rPr>
      </w:pPr>
      <w:r w:rsidRPr="00680758">
        <w:rPr>
          <w:rFonts w:ascii="Courier New" w:hAnsi="Courier New" w:cs="Courier New"/>
          <w:b/>
          <w:bCs/>
          <w:sz w:val="20"/>
          <w:szCs w:val="20"/>
        </w:rPr>
        <w:t xml:space="preserve">*------------ * = FUORI </w:t>
      </w:r>
      <w:proofErr w:type="gramStart"/>
      <w:r w:rsidRPr="00680758">
        <w:rPr>
          <w:rFonts w:ascii="Courier New" w:hAnsi="Courier New" w:cs="Courier New"/>
          <w:b/>
          <w:bCs/>
          <w:sz w:val="20"/>
          <w:szCs w:val="20"/>
        </w:rPr>
        <w:t>CLASSIFICA  -------------------------------------------</w:t>
      </w:r>
      <w:proofErr w:type="gramEnd"/>
      <w:r w:rsidRPr="00680758">
        <w:rPr>
          <w:rFonts w:ascii="Courier New" w:hAnsi="Courier New" w:cs="Courier New"/>
          <w:b/>
          <w:bCs/>
          <w:sz w:val="20"/>
          <w:szCs w:val="20"/>
        </w:rPr>
        <w:t>*</w:t>
      </w:r>
    </w:p>
    <w:p w14:paraId="30D7AA69" w14:textId="77777777" w:rsidR="00241331" w:rsidRDefault="00241331" w:rsidP="001C3E63">
      <w:pPr>
        <w:rPr>
          <w:rFonts w:ascii="Arial" w:hAnsi="Arial" w:cs="Arial"/>
          <w:b/>
          <w:sz w:val="32"/>
          <w:szCs w:val="36"/>
          <w:u w:val="single"/>
          <w:lang w:eastAsia="it-IT"/>
        </w:rPr>
      </w:pPr>
    </w:p>
    <w:p w14:paraId="7196D064" w14:textId="77777777" w:rsidR="00241331" w:rsidRDefault="00241331" w:rsidP="001C3E63">
      <w:pPr>
        <w:rPr>
          <w:rFonts w:ascii="Arial" w:hAnsi="Arial" w:cs="Arial"/>
          <w:b/>
          <w:sz w:val="32"/>
          <w:szCs w:val="36"/>
          <w:u w:val="single"/>
          <w:lang w:eastAsia="it-IT"/>
        </w:rPr>
      </w:pPr>
    </w:p>
    <w:p w14:paraId="34FF1C98" w14:textId="77777777" w:rsidR="00F374CC" w:rsidRPr="00977859" w:rsidRDefault="00DC30F0" w:rsidP="00DC30F0">
      <w:pPr>
        <w:tabs>
          <w:tab w:val="left" w:pos="7068"/>
        </w:tabs>
        <w:jc w:val="both"/>
        <w:rPr>
          <w:rFonts w:ascii="Arial" w:hAnsi="Arial" w:cs="Arial"/>
        </w:rPr>
      </w:pPr>
      <w:r w:rsidRPr="00977859">
        <w:rPr>
          <w:rFonts w:ascii="Arial" w:hAnsi="Arial" w:cs="Arial"/>
        </w:rPr>
        <w:tab/>
      </w:r>
    </w:p>
    <w:p w14:paraId="6D072C0D" w14:textId="77777777" w:rsidR="00F374CC" w:rsidRPr="0089080A" w:rsidRDefault="00694162" w:rsidP="00722209">
      <w:pPr>
        <w:tabs>
          <w:tab w:val="left" w:pos="4884"/>
          <w:tab w:val="left" w:pos="7219"/>
        </w:tabs>
        <w:jc w:val="both"/>
        <w:rPr>
          <w:rFonts w:ascii="Arial" w:hAnsi="Arial" w:cs="Arial"/>
        </w:rPr>
      </w:pPr>
      <w:r>
        <w:rPr>
          <w:rFonts w:ascii="Arial" w:hAnsi="Arial" w:cs="Arial"/>
        </w:rPr>
        <w:tab/>
      </w:r>
      <w:r w:rsidR="00722209">
        <w:rPr>
          <w:rFonts w:ascii="Arial" w:hAnsi="Arial" w:cs="Arial"/>
        </w:rPr>
        <w:tab/>
      </w:r>
    </w:p>
    <w:p w14:paraId="48A21919" w14:textId="77777777" w:rsidR="001D414A" w:rsidRPr="00EE036C" w:rsidRDefault="001D414A" w:rsidP="007F5C4D">
      <w:pPr>
        <w:rPr>
          <w:rFonts w:ascii="Arial" w:hAnsi="Arial" w:cs="Arial"/>
          <w:b/>
          <w:color w:val="3333FF"/>
          <w:sz w:val="12"/>
          <w:szCs w:val="28"/>
        </w:rPr>
      </w:pPr>
    </w:p>
    <w:p w14:paraId="6BD18F9B" w14:textId="77777777" w:rsidR="007F5C4D" w:rsidRPr="00FB6E6D" w:rsidRDefault="007F5C4D" w:rsidP="007F5C4D">
      <w:pPr>
        <w:spacing w:before="12"/>
        <w:ind w:left="-142"/>
        <w:rPr>
          <w:rFonts w:cs="Calibri"/>
          <w:sz w:val="3"/>
          <w:szCs w:val="3"/>
        </w:rPr>
      </w:pPr>
    </w:p>
    <w:p w14:paraId="238601FE" w14:textId="77777777" w:rsidR="007F5C4D" w:rsidRPr="007C194A" w:rsidRDefault="00271B8E"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7D1BDB83"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07FF31F">
              <v:group id="Group 5" style="width:486.35pt;height:1.55pt;mso-position-horizontal-relative:char;mso-position-vertical-relative:line" coordsize="9727,31" o:spid="_x0000_s1026" w14:anchorId="417F0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w14:paraId="6F1EB97C" w14:textId="77777777" w:rsidR="007F5C4D" w:rsidRPr="007C194A" w:rsidRDefault="007F5C4D" w:rsidP="007F5C4D">
      <w:pPr>
        <w:spacing w:before="10"/>
        <w:ind w:left="-142"/>
        <w:jc w:val="center"/>
        <w:rPr>
          <w:rFonts w:ascii="Arial" w:hAnsi="Arial" w:cs="Arial"/>
          <w:b/>
          <w:color w:val="002060"/>
          <w:sz w:val="20"/>
          <w:szCs w:val="20"/>
        </w:rPr>
      </w:pPr>
      <w:r w:rsidRPr="007C194A">
        <w:rPr>
          <w:rFonts w:ascii="Arial" w:hAnsi="Arial" w:cs="Arial"/>
          <w:b/>
          <w:color w:val="002060"/>
          <w:spacing w:val="-1"/>
          <w:sz w:val="20"/>
          <w:szCs w:val="20"/>
        </w:rPr>
        <w:t>PUBBLIC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D</w:t>
      </w:r>
      <w:r w:rsidR="00EC2F6C">
        <w:rPr>
          <w:rFonts w:ascii="Arial" w:hAnsi="Arial" w:cs="Arial"/>
          <w:b/>
          <w:color w:val="002060"/>
          <w:sz w:val="20"/>
          <w:szCs w:val="20"/>
        </w:rPr>
        <w:t>A</w:t>
      </w:r>
      <w:r w:rsidRPr="007C194A">
        <w:rPr>
          <w:rFonts w:ascii="Arial" w:hAnsi="Arial" w:cs="Arial"/>
          <w:b/>
          <w:color w:val="002060"/>
          <w:sz w:val="20"/>
          <w:szCs w:val="20"/>
        </w:rPr>
        <w:t>L</w:t>
      </w:r>
      <w:r w:rsidRPr="007C194A">
        <w:rPr>
          <w:rFonts w:ascii="Arial" w:hAnsi="Arial" w:cs="Arial"/>
          <w:b/>
          <w:color w:val="002060"/>
          <w:spacing w:val="-5"/>
          <w:sz w:val="20"/>
          <w:szCs w:val="20"/>
        </w:rPr>
        <w:t xml:space="preserve"> </w:t>
      </w:r>
      <w:r w:rsidRPr="007C194A">
        <w:rPr>
          <w:rFonts w:ascii="Arial" w:hAnsi="Arial" w:cs="Arial"/>
          <w:b/>
          <w:color w:val="002060"/>
          <w:spacing w:val="-1"/>
          <w:sz w:val="20"/>
          <w:szCs w:val="20"/>
        </w:rPr>
        <w:t>COMIT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REGIONALE</w:t>
      </w:r>
      <w:r w:rsidRPr="007C194A">
        <w:rPr>
          <w:rFonts w:ascii="Arial" w:hAnsi="Arial" w:cs="Arial"/>
          <w:b/>
          <w:color w:val="002060"/>
          <w:spacing w:val="-5"/>
          <w:sz w:val="20"/>
          <w:szCs w:val="20"/>
        </w:rPr>
        <w:t xml:space="preserve"> SICILIA </w:t>
      </w:r>
      <w:r w:rsidR="00DF7B1F">
        <w:rPr>
          <w:rFonts w:ascii="Arial" w:hAnsi="Arial" w:cs="Arial"/>
          <w:b/>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w:t>
      </w:r>
      <w:r w:rsidR="00F206ED">
        <w:rPr>
          <w:rFonts w:ascii="Arial" w:hAnsi="Arial" w:cs="Arial"/>
          <w:b/>
          <w:bCs/>
          <w:color w:val="002060"/>
          <w:spacing w:val="-1"/>
          <w:sz w:val="20"/>
          <w:szCs w:val="20"/>
        </w:rPr>
        <w:t>2</w:t>
      </w:r>
      <w:r w:rsidR="00241331">
        <w:rPr>
          <w:rFonts w:ascii="Arial" w:hAnsi="Arial" w:cs="Arial"/>
          <w:b/>
          <w:bCs/>
          <w:color w:val="002060"/>
          <w:spacing w:val="-1"/>
          <w:sz w:val="20"/>
          <w:szCs w:val="20"/>
        </w:rPr>
        <w:t>7</w:t>
      </w:r>
      <w:r w:rsidR="00BD494D">
        <w:rPr>
          <w:rFonts w:ascii="Arial" w:hAnsi="Arial" w:cs="Arial"/>
          <w:b/>
          <w:bCs/>
          <w:color w:val="002060"/>
          <w:spacing w:val="-1"/>
          <w:sz w:val="20"/>
          <w:szCs w:val="20"/>
        </w:rPr>
        <w:t xml:space="preserve"> </w:t>
      </w:r>
      <w:r w:rsidR="00FA3F2B">
        <w:rPr>
          <w:rFonts w:ascii="Arial" w:hAnsi="Arial" w:cs="Arial"/>
          <w:b/>
          <w:bCs/>
          <w:color w:val="002060"/>
          <w:spacing w:val="-1"/>
          <w:sz w:val="20"/>
          <w:szCs w:val="20"/>
        </w:rPr>
        <w:t>MARZO</w:t>
      </w:r>
      <w:r w:rsidR="001E6685">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1E6685">
        <w:rPr>
          <w:rFonts w:ascii="Arial" w:hAnsi="Arial" w:cs="Arial"/>
          <w:b/>
          <w:bCs/>
          <w:color w:val="002060"/>
          <w:sz w:val="20"/>
          <w:szCs w:val="20"/>
        </w:rPr>
        <w:t>6</w:t>
      </w:r>
    </w:p>
    <w:p w14:paraId="0F3CABC7" w14:textId="77777777" w:rsidR="007F5C4D" w:rsidRPr="007C194A" w:rsidRDefault="00271B8E"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32AD9AF6"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95E0374">
              <v:group id="Group 2" style="width:486.35pt;height:1.55pt;mso-position-horizontal-relative:char;mso-position-vertical-relative:line" coordsize="9727,31" o:spid="_x0000_s1026" w14:anchorId="479DB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w14:paraId="5B08B5D1" w14:textId="77777777" w:rsidR="007F5C4D" w:rsidRPr="006B6C5A" w:rsidRDefault="007F5C4D" w:rsidP="007F5C4D">
      <w:pPr>
        <w:rPr>
          <w:rFonts w:ascii="Arial" w:hAnsi="Arial" w:cs="Arial"/>
          <w:b/>
          <w:i/>
          <w:color w:val="283294"/>
          <w:sz w:val="16"/>
          <w:szCs w:val="26"/>
        </w:rPr>
      </w:pPr>
    </w:p>
    <w:p w14:paraId="16DEB4AB" w14:textId="77777777" w:rsidR="005C49ED" w:rsidRPr="006B6C5A" w:rsidRDefault="005C49ED" w:rsidP="007F5C4D">
      <w:pPr>
        <w:rPr>
          <w:rFonts w:ascii="Arial" w:hAnsi="Arial" w:cs="Arial"/>
          <w:b/>
          <w:i/>
          <w:color w:val="283294"/>
          <w:sz w:val="16"/>
          <w:szCs w:val="26"/>
        </w:rPr>
      </w:pPr>
    </w:p>
    <w:p w14:paraId="507B9A93" w14:textId="77777777" w:rsidR="007F5C4D" w:rsidRPr="005F6E67" w:rsidRDefault="007F5C4D" w:rsidP="007F5C4D">
      <w:pPr>
        <w:rPr>
          <w:rFonts w:ascii="Arial" w:hAnsi="Arial" w:cs="Arial"/>
          <w:b/>
          <w:i/>
          <w:color w:val="C45911"/>
          <w:sz w:val="26"/>
          <w:szCs w:val="26"/>
        </w:rPr>
      </w:pPr>
      <w:r w:rsidRPr="005F6E67">
        <w:rPr>
          <w:rFonts w:ascii="Arial" w:hAnsi="Arial" w:cs="Arial"/>
          <w:b/>
          <w:i/>
          <w:color w:val="C45911"/>
          <w:sz w:val="26"/>
          <w:szCs w:val="26"/>
        </w:rPr>
        <w:t xml:space="preserve">       </w:t>
      </w:r>
      <w:r w:rsidR="006C7BFC">
        <w:rPr>
          <w:rFonts w:ascii="Arial" w:hAnsi="Arial" w:cs="Arial"/>
          <w:b/>
          <w:i/>
          <w:color w:val="C45911"/>
          <w:sz w:val="26"/>
          <w:szCs w:val="26"/>
        </w:rPr>
        <w:t>LA</w:t>
      </w:r>
      <w:r w:rsidRPr="005F6E67">
        <w:rPr>
          <w:rFonts w:ascii="Arial" w:hAnsi="Arial" w:cs="Arial"/>
          <w:b/>
          <w:i/>
          <w:color w:val="C45911"/>
          <w:sz w:val="26"/>
          <w:szCs w:val="26"/>
        </w:rPr>
        <w:t xml:space="preserve"> SEGRETARI</w:t>
      </w:r>
      <w:r w:rsidR="006C7BFC">
        <w:rPr>
          <w:rFonts w:ascii="Arial" w:hAnsi="Arial" w:cs="Arial"/>
          <w:b/>
          <w:i/>
          <w:color w:val="C45911"/>
          <w:sz w:val="26"/>
          <w:szCs w:val="26"/>
        </w:rPr>
        <w:t>A</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t xml:space="preserve">                </w:t>
      </w:r>
      <w:r w:rsidRPr="005F6E67">
        <w:rPr>
          <w:rFonts w:ascii="Arial" w:hAnsi="Arial" w:cs="Arial"/>
          <w:b/>
          <w:i/>
          <w:color w:val="C45911"/>
          <w:sz w:val="26"/>
          <w:szCs w:val="26"/>
        </w:rPr>
        <w:tab/>
        <w:t xml:space="preserve">      IL PRESIDENTE </w:t>
      </w:r>
    </w:p>
    <w:p w14:paraId="45671D02" w14:textId="77777777" w:rsidR="00D309E1" w:rsidRPr="00A87C8C" w:rsidRDefault="007F5C4D" w:rsidP="00AD0C25">
      <w:pPr>
        <w:rPr>
          <w:rFonts w:ascii="Arial" w:hAnsi="Arial" w:cs="Arial"/>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proofErr w:type="gramStart"/>
      <w:r w:rsidR="00057174">
        <w:rPr>
          <w:rFonts w:ascii="Arial" w:hAnsi="Arial" w:cs="Arial"/>
          <w:b/>
          <w:i/>
          <w:color w:val="C45911"/>
          <w:sz w:val="26"/>
          <w:szCs w:val="26"/>
        </w:rPr>
        <w:tab/>
      </w:r>
      <w:r w:rsidR="007C194A" w:rsidRPr="005F6E67">
        <w:rPr>
          <w:rFonts w:ascii="Arial" w:hAnsi="Arial" w:cs="Arial"/>
          <w:b/>
          <w:i/>
          <w:color w:val="C45911"/>
          <w:sz w:val="26"/>
          <w:szCs w:val="26"/>
        </w:rPr>
        <w:t xml:space="preserve">  </w:t>
      </w:r>
      <w:r w:rsidRPr="005F6E67">
        <w:rPr>
          <w:rFonts w:ascii="Arial" w:hAnsi="Arial" w:cs="Arial"/>
          <w:b/>
          <w:i/>
          <w:color w:val="C45911"/>
          <w:sz w:val="26"/>
          <w:szCs w:val="26"/>
        </w:rPr>
        <w:tab/>
      </w:r>
      <w:proofErr w:type="gramEnd"/>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00D309E1" w:rsidRPr="00A87C8C" w:rsidSect="00B73855">
      <w:headerReference w:type="default" r:id="rId36"/>
      <w:footerReference w:type="default" r:id="rId3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0CF4" w14:textId="77777777" w:rsidR="00E274A8" w:rsidRDefault="00E274A8" w:rsidP="00EF0441">
      <w:r>
        <w:separator/>
      </w:r>
    </w:p>
  </w:endnote>
  <w:endnote w:type="continuationSeparator" w:id="0">
    <w:p w14:paraId="5186ABC5" w14:textId="77777777" w:rsidR="00E274A8" w:rsidRDefault="00E274A8"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rowallia New">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23E7" w14:textId="116CB4D1" w:rsidR="00473ECC" w:rsidRPr="004124FB" w:rsidRDefault="60ADDC65" w:rsidP="60ADDC65">
    <w:pPr>
      <w:pStyle w:val="Pidipagina"/>
      <w:jc w:val="center"/>
      <w:rPr>
        <w:rFonts w:cs="Browallia New"/>
        <w:b/>
        <w:bCs/>
        <w:i/>
        <w:iCs/>
        <w:sz w:val="18"/>
        <w:szCs w:val="18"/>
      </w:rPr>
    </w:pPr>
    <w:r w:rsidRPr="60ADDC65">
      <w:rPr>
        <w:rFonts w:cs="Browallia New"/>
        <w:b/>
        <w:bCs/>
        <w:i/>
        <w:iCs/>
        <w:sz w:val="18"/>
        <w:szCs w:val="18"/>
      </w:rPr>
      <w:t xml:space="preserve">Comunicato Ufficiale n.478 </w:t>
    </w:r>
    <w:proofErr w:type="spellStart"/>
    <w:r w:rsidRPr="60ADDC65">
      <w:rPr>
        <w:rFonts w:cs="Browallia New"/>
        <w:b/>
        <w:bCs/>
        <w:i/>
        <w:iCs/>
        <w:sz w:val="18"/>
        <w:szCs w:val="18"/>
      </w:rPr>
      <w:t>sgs</w:t>
    </w:r>
    <w:proofErr w:type="spellEnd"/>
    <w:r w:rsidRPr="60ADDC65">
      <w:rPr>
        <w:rFonts w:cs="Browallia New"/>
        <w:b/>
        <w:bCs/>
        <w:i/>
        <w:iCs/>
        <w:sz w:val="18"/>
        <w:szCs w:val="18"/>
      </w:rPr>
      <w:t xml:space="preserve"> 146 del 27 marzo 2026</w:t>
    </w:r>
  </w:p>
  <w:p w14:paraId="1F3B1409" w14:textId="77777777" w:rsidR="00473ECC" w:rsidRDefault="00473E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CF74" w14:textId="77777777" w:rsidR="00E274A8" w:rsidRDefault="00E274A8" w:rsidP="00EF0441">
      <w:r>
        <w:separator/>
      </w:r>
    </w:p>
  </w:footnote>
  <w:footnote w:type="continuationSeparator" w:id="0">
    <w:p w14:paraId="2B00AD48" w14:textId="77777777" w:rsidR="00E274A8" w:rsidRDefault="00E274A8"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ECCE" w14:textId="77777777" w:rsidR="00473ECC" w:rsidRDefault="00473ECC">
    <w:pPr>
      <w:pStyle w:val="Intestazione"/>
      <w:jc w:val="right"/>
    </w:pPr>
    <w:r>
      <w:fldChar w:fldCharType="begin"/>
    </w:r>
    <w:r>
      <w:instrText>PAGE   \* MERGEFORMAT</w:instrText>
    </w:r>
    <w:r>
      <w:fldChar w:fldCharType="separate"/>
    </w:r>
    <w:r w:rsidR="00241331">
      <w:rPr>
        <w:noProof/>
      </w:rPr>
      <w:t>7</w:t>
    </w:r>
    <w:r>
      <w:fldChar w:fldCharType="end"/>
    </w:r>
  </w:p>
  <w:p w14:paraId="562C75D1" w14:textId="77777777" w:rsidR="00473ECC" w:rsidRDefault="00473E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3FC"/>
    <w:multiLevelType w:val="hybridMultilevel"/>
    <w:tmpl w:val="AA0C07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225DDE"/>
    <w:multiLevelType w:val="hybridMultilevel"/>
    <w:tmpl w:val="B192D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46315A"/>
    <w:multiLevelType w:val="hybridMultilevel"/>
    <w:tmpl w:val="17B6F3D4"/>
    <w:lvl w:ilvl="0" w:tplc="989E6DBE">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7C1EDF"/>
    <w:multiLevelType w:val="hybridMultilevel"/>
    <w:tmpl w:val="36F24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340514">
    <w:abstractNumId w:val="5"/>
  </w:num>
  <w:num w:numId="2" w16cid:durableId="1233856680">
    <w:abstractNumId w:val="9"/>
  </w:num>
  <w:num w:numId="3" w16cid:durableId="34931396">
    <w:abstractNumId w:val="0"/>
  </w:num>
  <w:num w:numId="4" w16cid:durableId="1043361410">
    <w:abstractNumId w:val="7"/>
  </w:num>
  <w:num w:numId="5" w16cid:durableId="1323116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094266">
    <w:abstractNumId w:val="1"/>
  </w:num>
  <w:num w:numId="7" w16cid:durableId="337730278">
    <w:abstractNumId w:val="4"/>
  </w:num>
  <w:num w:numId="8" w16cid:durableId="1798135148">
    <w:abstractNumId w:val="2"/>
  </w:num>
  <w:num w:numId="9" w16cid:durableId="1349525251">
    <w:abstractNumId w:val="3"/>
  </w:num>
  <w:num w:numId="10" w16cid:durableId="1978534371">
    <w:abstractNumId w:val="5"/>
  </w:num>
  <w:num w:numId="11" w16cid:durableId="210954380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0191"/>
    <w:rsid w:val="00003140"/>
    <w:rsid w:val="000038E6"/>
    <w:rsid w:val="000063DA"/>
    <w:rsid w:val="00006A40"/>
    <w:rsid w:val="00007F2F"/>
    <w:rsid w:val="00011B5C"/>
    <w:rsid w:val="000214AF"/>
    <w:rsid w:val="000216CC"/>
    <w:rsid w:val="0002182E"/>
    <w:rsid w:val="00021E7F"/>
    <w:rsid w:val="00023A97"/>
    <w:rsid w:val="00023B24"/>
    <w:rsid w:val="00026699"/>
    <w:rsid w:val="00027B40"/>
    <w:rsid w:val="000327B4"/>
    <w:rsid w:val="0003424C"/>
    <w:rsid w:val="0003509E"/>
    <w:rsid w:val="0003516A"/>
    <w:rsid w:val="0003608A"/>
    <w:rsid w:val="000362E7"/>
    <w:rsid w:val="00036963"/>
    <w:rsid w:val="0004150B"/>
    <w:rsid w:val="0004165F"/>
    <w:rsid w:val="000438E0"/>
    <w:rsid w:val="0004617F"/>
    <w:rsid w:val="00046321"/>
    <w:rsid w:val="000466CE"/>
    <w:rsid w:val="000505AA"/>
    <w:rsid w:val="00050DDE"/>
    <w:rsid w:val="0005130A"/>
    <w:rsid w:val="00057174"/>
    <w:rsid w:val="0006199B"/>
    <w:rsid w:val="00064457"/>
    <w:rsid w:val="000649F0"/>
    <w:rsid w:val="00066015"/>
    <w:rsid w:val="00066442"/>
    <w:rsid w:val="0006711E"/>
    <w:rsid w:val="000718E2"/>
    <w:rsid w:val="00074D21"/>
    <w:rsid w:val="00077625"/>
    <w:rsid w:val="00080DAB"/>
    <w:rsid w:val="000855BB"/>
    <w:rsid w:val="0008709D"/>
    <w:rsid w:val="00087F53"/>
    <w:rsid w:val="000901F7"/>
    <w:rsid w:val="00091D6C"/>
    <w:rsid w:val="000921F3"/>
    <w:rsid w:val="000938CA"/>
    <w:rsid w:val="00093B9B"/>
    <w:rsid w:val="00093C76"/>
    <w:rsid w:val="0009443B"/>
    <w:rsid w:val="000A01EB"/>
    <w:rsid w:val="000A2D01"/>
    <w:rsid w:val="000A2DFD"/>
    <w:rsid w:val="000A45B8"/>
    <w:rsid w:val="000A46BC"/>
    <w:rsid w:val="000A525E"/>
    <w:rsid w:val="000A5864"/>
    <w:rsid w:val="000A6DAA"/>
    <w:rsid w:val="000B064B"/>
    <w:rsid w:val="000B466B"/>
    <w:rsid w:val="000C09C0"/>
    <w:rsid w:val="000C3E66"/>
    <w:rsid w:val="000C5909"/>
    <w:rsid w:val="000C6C01"/>
    <w:rsid w:val="000D07AE"/>
    <w:rsid w:val="000D35E4"/>
    <w:rsid w:val="000D40CA"/>
    <w:rsid w:val="000D511C"/>
    <w:rsid w:val="000E139F"/>
    <w:rsid w:val="000F07A7"/>
    <w:rsid w:val="000F0CE7"/>
    <w:rsid w:val="000F11CA"/>
    <w:rsid w:val="000F5076"/>
    <w:rsid w:val="000F5AF2"/>
    <w:rsid w:val="000F5BE5"/>
    <w:rsid w:val="000F7BA5"/>
    <w:rsid w:val="000F7D91"/>
    <w:rsid w:val="001006E2"/>
    <w:rsid w:val="00100D60"/>
    <w:rsid w:val="0010241F"/>
    <w:rsid w:val="00102E6C"/>
    <w:rsid w:val="001033D4"/>
    <w:rsid w:val="00107A77"/>
    <w:rsid w:val="00110C64"/>
    <w:rsid w:val="00113B19"/>
    <w:rsid w:val="00122C1E"/>
    <w:rsid w:val="0012348C"/>
    <w:rsid w:val="00123DE0"/>
    <w:rsid w:val="0012549C"/>
    <w:rsid w:val="001254E7"/>
    <w:rsid w:val="001275B3"/>
    <w:rsid w:val="00131DEF"/>
    <w:rsid w:val="00135CFC"/>
    <w:rsid w:val="00140B98"/>
    <w:rsid w:val="001411F0"/>
    <w:rsid w:val="00141F10"/>
    <w:rsid w:val="00142A18"/>
    <w:rsid w:val="00148A03"/>
    <w:rsid w:val="00150396"/>
    <w:rsid w:val="00150B07"/>
    <w:rsid w:val="00153292"/>
    <w:rsid w:val="00153D76"/>
    <w:rsid w:val="0015419D"/>
    <w:rsid w:val="00154335"/>
    <w:rsid w:val="00162D84"/>
    <w:rsid w:val="00163B09"/>
    <w:rsid w:val="0016438C"/>
    <w:rsid w:val="00165B05"/>
    <w:rsid w:val="00167ED6"/>
    <w:rsid w:val="00170C82"/>
    <w:rsid w:val="0017180A"/>
    <w:rsid w:val="001723A4"/>
    <w:rsid w:val="001735C6"/>
    <w:rsid w:val="001738AF"/>
    <w:rsid w:val="001748C9"/>
    <w:rsid w:val="00174ABA"/>
    <w:rsid w:val="00174DB7"/>
    <w:rsid w:val="00176FC9"/>
    <w:rsid w:val="00181CF6"/>
    <w:rsid w:val="0018220A"/>
    <w:rsid w:val="001835B7"/>
    <w:rsid w:val="001858D7"/>
    <w:rsid w:val="00190642"/>
    <w:rsid w:val="0019302B"/>
    <w:rsid w:val="00193726"/>
    <w:rsid w:val="0019381C"/>
    <w:rsid w:val="001972E8"/>
    <w:rsid w:val="001A2706"/>
    <w:rsid w:val="001B0397"/>
    <w:rsid w:val="001B13BF"/>
    <w:rsid w:val="001B14AA"/>
    <w:rsid w:val="001B1D76"/>
    <w:rsid w:val="001B39A5"/>
    <w:rsid w:val="001B470C"/>
    <w:rsid w:val="001B4EBE"/>
    <w:rsid w:val="001C19DA"/>
    <w:rsid w:val="001C297E"/>
    <w:rsid w:val="001C3206"/>
    <w:rsid w:val="001C3E63"/>
    <w:rsid w:val="001D098C"/>
    <w:rsid w:val="001D18F9"/>
    <w:rsid w:val="001D3A75"/>
    <w:rsid w:val="001D414A"/>
    <w:rsid w:val="001D6B3F"/>
    <w:rsid w:val="001E0EC6"/>
    <w:rsid w:val="001E11F4"/>
    <w:rsid w:val="001E139B"/>
    <w:rsid w:val="001E1A98"/>
    <w:rsid w:val="001E29EB"/>
    <w:rsid w:val="001E2C40"/>
    <w:rsid w:val="001E4748"/>
    <w:rsid w:val="001E528A"/>
    <w:rsid w:val="001E5BA2"/>
    <w:rsid w:val="001E5CDB"/>
    <w:rsid w:val="001E5D8F"/>
    <w:rsid w:val="001E6685"/>
    <w:rsid w:val="001E7063"/>
    <w:rsid w:val="001E76BC"/>
    <w:rsid w:val="001F02E1"/>
    <w:rsid w:val="001F0EB9"/>
    <w:rsid w:val="001F10D3"/>
    <w:rsid w:val="001F2762"/>
    <w:rsid w:val="001F2908"/>
    <w:rsid w:val="001F3A81"/>
    <w:rsid w:val="001F48BD"/>
    <w:rsid w:val="001F4A56"/>
    <w:rsid w:val="001F7248"/>
    <w:rsid w:val="00200276"/>
    <w:rsid w:val="00202F52"/>
    <w:rsid w:val="00207D4B"/>
    <w:rsid w:val="0021241C"/>
    <w:rsid w:val="00212920"/>
    <w:rsid w:val="002132B0"/>
    <w:rsid w:val="00220BD1"/>
    <w:rsid w:val="00227F78"/>
    <w:rsid w:val="00230E8E"/>
    <w:rsid w:val="00231EFB"/>
    <w:rsid w:val="0023402C"/>
    <w:rsid w:val="0023488A"/>
    <w:rsid w:val="002357AD"/>
    <w:rsid w:val="00237216"/>
    <w:rsid w:val="002404D9"/>
    <w:rsid w:val="00241331"/>
    <w:rsid w:val="00241F80"/>
    <w:rsid w:val="00241FCE"/>
    <w:rsid w:val="002423DC"/>
    <w:rsid w:val="00243DA9"/>
    <w:rsid w:val="002441E3"/>
    <w:rsid w:val="00245578"/>
    <w:rsid w:val="00246E0A"/>
    <w:rsid w:val="00251C54"/>
    <w:rsid w:val="00252ABB"/>
    <w:rsid w:val="00254DDC"/>
    <w:rsid w:val="00260890"/>
    <w:rsid w:val="00266CD0"/>
    <w:rsid w:val="00271B8E"/>
    <w:rsid w:val="00274118"/>
    <w:rsid w:val="002808FD"/>
    <w:rsid w:val="00281AFC"/>
    <w:rsid w:val="00281C79"/>
    <w:rsid w:val="002820F2"/>
    <w:rsid w:val="00286740"/>
    <w:rsid w:val="00291195"/>
    <w:rsid w:val="002951B0"/>
    <w:rsid w:val="002971FD"/>
    <w:rsid w:val="00297FC0"/>
    <w:rsid w:val="002A05B2"/>
    <w:rsid w:val="002A11E0"/>
    <w:rsid w:val="002A2A09"/>
    <w:rsid w:val="002A579B"/>
    <w:rsid w:val="002A755D"/>
    <w:rsid w:val="002B2753"/>
    <w:rsid w:val="002B3EEC"/>
    <w:rsid w:val="002C32AD"/>
    <w:rsid w:val="002C4EC1"/>
    <w:rsid w:val="002C7B70"/>
    <w:rsid w:val="002D0578"/>
    <w:rsid w:val="002D09BF"/>
    <w:rsid w:val="002D10EB"/>
    <w:rsid w:val="002D1B68"/>
    <w:rsid w:val="002D1BE5"/>
    <w:rsid w:val="002D23C1"/>
    <w:rsid w:val="002D303D"/>
    <w:rsid w:val="002D31E5"/>
    <w:rsid w:val="002D4332"/>
    <w:rsid w:val="002E0009"/>
    <w:rsid w:val="002E0C2B"/>
    <w:rsid w:val="002E1778"/>
    <w:rsid w:val="002E21F5"/>
    <w:rsid w:val="002E40A4"/>
    <w:rsid w:val="002E5D64"/>
    <w:rsid w:val="002E73B5"/>
    <w:rsid w:val="002E77BD"/>
    <w:rsid w:val="002F2157"/>
    <w:rsid w:val="002F45A3"/>
    <w:rsid w:val="002F5E1E"/>
    <w:rsid w:val="002F6137"/>
    <w:rsid w:val="003010AB"/>
    <w:rsid w:val="00302D54"/>
    <w:rsid w:val="00305C12"/>
    <w:rsid w:val="00306102"/>
    <w:rsid w:val="00310C7F"/>
    <w:rsid w:val="003126AB"/>
    <w:rsid w:val="00312E53"/>
    <w:rsid w:val="003145D1"/>
    <w:rsid w:val="0031BAB6"/>
    <w:rsid w:val="00320073"/>
    <w:rsid w:val="0032038C"/>
    <w:rsid w:val="00323416"/>
    <w:rsid w:val="00324915"/>
    <w:rsid w:val="00324B7B"/>
    <w:rsid w:val="00326302"/>
    <w:rsid w:val="003325B0"/>
    <w:rsid w:val="003351EB"/>
    <w:rsid w:val="0034129F"/>
    <w:rsid w:val="0034192A"/>
    <w:rsid w:val="00342682"/>
    <w:rsid w:val="00347C9A"/>
    <w:rsid w:val="0035141E"/>
    <w:rsid w:val="003552D0"/>
    <w:rsid w:val="00357CA2"/>
    <w:rsid w:val="00363399"/>
    <w:rsid w:val="00365147"/>
    <w:rsid w:val="00366B70"/>
    <w:rsid w:val="00367659"/>
    <w:rsid w:val="003760A4"/>
    <w:rsid w:val="00376283"/>
    <w:rsid w:val="00376EC7"/>
    <w:rsid w:val="00377897"/>
    <w:rsid w:val="00382449"/>
    <w:rsid w:val="003833FE"/>
    <w:rsid w:val="003837FE"/>
    <w:rsid w:val="00386000"/>
    <w:rsid w:val="00386B6D"/>
    <w:rsid w:val="00387010"/>
    <w:rsid w:val="0039118B"/>
    <w:rsid w:val="0039252F"/>
    <w:rsid w:val="003943F7"/>
    <w:rsid w:val="003947FB"/>
    <w:rsid w:val="00394EF0"/>
    <w:rsid w:val="00396557"/>
    <w:rsid w:val="003A1C59"/>
    <w:rsid w:val="003A460D"/>
    <w:rsid w:val="003A5D8A"/>
    <w:rsid w:val="003A7D9A"/>
    <w:rsid w:val="003B2689"/>
    <w:rsid w:val="003B2FC0"/>
    <w:rsid w:val="003B35AD"/>
    <w:rsid w:val="003B4192"/>
    <w:rsid w:val="003B5BD4"/>
    <w:rsid w:val="003C1CDF"/>
    <w:rsid w:val="003C27E8"/>
    <w:rsid w:val="003C63C5"/>
    <w:rsid w:val="003C6D2F"/>
    <w:rsid w:val="003D09D0"/>
    <w:rsid w:val="003D2CA1"/>
    <w:rsid w:val="003D34F6"/>
    <w:rsid w:val="003D618D"/>
    <w:rsid w:val="003D676A"/>
    <w:rsid w:val="003D6813"/>
    <w:rsid w:val="003D6F47"/>
    <w:rsid w:val="003D701A"/>
    <w:rsid w:val="003D78AA"/>
    <w:rsid w:val="003E02B1"/>
    <w:rsid w:val="003E234B"/>
    <w:rsid w:val="003E2A01"/>
    <w:rsid w:val="003E5671"/>
    <w:rsid w:val="003E6AFB"/>
    <w:rsid w:val="003F3CE4"/>
    <w:rsid w:val="003F43AF"/>
    <w:rsid w:val="003F4C71"/>
    <w:rsid w:val="003F5B08"/>
    <w:rsid w:val="003F6895"/>
    <w:rsid w:val="00401E6E"/>
    <w:rsid w:val="00402C40"/>
    <w:rsid w:val="00404DAF"/>
    <w:rsid w:val="00405D22"/>
    <w:rsid w:val="004069F2"/>
    <w:rsid w:val="00406A42"/>
    <w:rsid w:val="00406D70"/>
    <w:rsid w:val="00407596"/>
    <w:rsid w:val="00407A82"/>
    <w:rsid w:val="00407B89"/>
    <w:rsid w:val="004124FB"/>
    <w:rsid w:val="00412DFA"/>
    <w:rsid w:val="00415997"/>
    <w:rsid w:val="004166D4"/>
    <w:rsid w:val="00417E92"/>
    <w:rsid w:val="00423122"/>
    <w:rsid w:val="004266F5"/>
    <w:rsid w:val="0042753E"/>
    <w:rsid w:val="004312A6"/>
    <w:rsid w:val="004313C3"/>
    <w:rsid w:val="004330BD"/>
    <w:rsid w:val="00433BD4"/>
    <w:rsid w:val="0043421D"/>
    <w:rsid w:val="004346AE"/>
    <w:rsid w:val="00434A17"/>
    <w:rsid w:val="00435225"/>
    <w:rsid w:val="0043543C"/>
    <w:rsid w:val="0043791B"/>
    <w:rsid w:val="00441B98"/>
    <w:rsid w:val="00441C36"/>
    <w:rsid w:val="00441F27"/>
    <w:rsid w:val="00445BAC"/>
    <w:rsid w:val="004460FC"/>
    <w:rsid w:val="00447D82"/>
    <w:rsid w:val="00451EB9"/>
    <w:rsid w:val="00453B03"/>
    <w:rsid w:val="00455918"/>
    <w:rsid w:val="00456727"/>
    <w:rsid w:val="004575BB"/>
    <w:rsid w:val="00465F5C"/>
    <w:rsid w:val="00467CDE"/>
    <w:rsid w:val="00470C67"/>
    <w:rsid w:val="00473ECC"/>
    <w:rsid w:val="00477B79"/>
    <w:rsid w:val="004801C2"/>
    <w:rsid w:val="00485E99"/>
    <w:rsid w:val="00486DCF"/>
    <w:rsid w:val="00486F64"/>
    <w:rsid w:val="0049095F"/>
    <w:rsid w:val="00491367"/>
    <w:rsid w:val="004934A4"/>
    <w:rsid w:val="00493958"/>
    <w:rsid w:val="004974D7"/>
    <w:rsid w:val="004A1945"/>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0C4"/>
    <w:rsid w:val="004D01EF"/>
    <w:rsid w:val="004D2F21"/>
    <w:rsid w:val="004D7561"/>
    <w:rsid w:val="004E0D85"/>
    <w:rsid w:val="004E1150"/>
    <w:rsid w:val="004E1F7D"/>
    <w:rsid w:val="004E4CAE"/>
    <w:rsid w:val="004E545D"/>
    <w:rsid w:val="004F077D"/>
    <w:rsid w:val="004F1EFE"/>
    <w:rsid w:val="004F384B"/>
    <w:rsid w:val="004F62AB"/>
    <w:rsid w:val="004F6C1A"/>
    <w:rsid w:val="0050103A"/>
    <w:rsid w:val="00502752"/>
    <w:rsid w:val="005111C9"/>
    <w:rsid w:val="005122BA"/>
    <w:rsid w:val="00512B7B"/>
    <w:rsid w:val="0051369F"/>
    <w:rsid w:val="00515D15"/>
    <w:rsid w:val="00521168"/>
    <w:rsid w:val="00521C93"/>
    <w:rsid w:val="005229BF"/>
    <w:rsid w:val="00523CBD"/>
    <w:rsid w:val="00523F46"/>
    <w:rsid w:val="00526139"/>
    <w:rsid w:val="00526B39"/>
    <w:rsid w:val="00527F23"/>
    <w:rsid w:val="00530300"/>
    <w:rsid w:val="00530D34"/>
    <w:rsid w:val="005310B2"/>
    <w:rsid w:val="0053115D"/>
    <w:rsid w:val="00532BE6"/>
    <w:rsid w:val="005341BB"/>
    <w:rsid w:val="00534305"/>
    <w:rsid w:val="00534654"/>
    <w:rsid w:val="0053482E"/>
    <w:rsid w:val="00537F28"/>
    <w:rsid w:val="00540534"/>
    <w:rsid w:val="00543A4D"/>
    <w:rsid w:val="00547BF4"/>
    <w:rsid w:val="005536DC"/>
    <w:rsid w:val="00554922"/>
    <w:rsid w:val="00556D28"/>
    <w:rsid w:val="005578C9"/>
    <w:rsid w:val="00557E7D"/>
    <w:rsid w:val="0056185E"/>
    <w:rsid w:val="00561E05"/>
    <w:rsid w:val="0056335D"/>
    <w:rsid w:val="00564656"/>
    <w:rsid w:val="00567440"/>
    <w:rsid w:val="00567458"/>
    <w:rsid w:val="00567CDC"/>
    <w:rsid w:val="0057054E"/>
    <w:rsid w:val="00571CA9"/>
    <w:rsid w:val="00573A63"/>
    <w:rsid w:val="00576D0B"/>
    <w:rsid w:val="00577582"/>
    <w:rsid w:val="005778DE"/>
    <w:rsid w:val="00577C9C"/>
    <w:rsid w:val="00582204"/>
    <w:rsid w:val="005867B2"/>
    <w:rsid w:val="005900D9"/>
    <w:rsid w:val="005913EB"/>
    <w:rsid w:val="005924AA"/>
    <w:rsid w:val="00595894"/>
    <w:rsid w:val="00596E98"/>
    <w:rsid w:val="0059792F"/>
    <w:rsid w:val="005A0090"/>
    <w:rsid w:val="005A0598"/>
    <w:rsid w:val="005A0AD5"/>
    <w:rsid w:val="005A0DA5"/>
    <w:rsid w:val="005A18DB"/>
    <w:rsid w:val="005A26B4"/>
    <w:rsid w:val="005A5AA6"/>
    <w:rsid w:val="005B0893"/>
    <w:rsid w:val="005B0C55"/>
    <w:rsid w:val="005B3233"/>
    <w:rsid w:val="005B3924"/>
    <w:rsid w:val="005B57AA"/>
    <w:rsid w:val="005B628A"/>
    <w:rsid w:val="005B7B60"/>
    <w:rsid w:val="005C04EB"/>
    <w:rsid w:val="005C11EE"/>
    <w:rsid w:val="005C425A"/>
    <w:rsid w:val="005C49ED"/>
    <w:rsid w:val="005C53E5"/>
    <w:rsid w:val="005C55F4"/>
    <w:rsid w:val="005C5DFD"/>
    <w:rsid w:val="005C667F"/>
    <w:rsid w:val="005C6D51"/>
    <w:rsid w:val="005C72F8"/>
    <w:rsid w:val="005C7325"/>
    <w:rsid w:val="005C7FF6"/>
    <w:rsid w:val="005D30C1"/>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1799"/>
    <w:rsid w:val="00623F69"/>
    <w:rsid w:val="00624C92"/>
    <w:rsid w:val="00632EF6"/>
    <w:rsid w:val="00633BDF"/>
    <w:rsid w:val="006367E3"/>
    <w:rsid w:val="00640A69"/>
    <w:rsid w:val="00641ED1"/>
    <w:rsid w:val="006423B1"/>
    <w:rsid w:val="0064484E"/>
    <w:rsid w:val="00644854"/>
    <w:rsid w:val="006458B9"/>
    <w:rsid w:val="006459AB"/>
    <w:rsid w:val="00646D2E"/>
    <w:rsid w:val="0064709A"/>
    <w:rsid w:val="00647252"/>
    <w:rsid w:val="0065023F"/>
    <w:rsid w:val="00651436"/>
    <w:rsid w:val="00653B4F"/>
    <w:rsid w:val="00654364"/>
    <w:rsid w:val="0066078F"/>
    <w:rsid w:val="006632DB"/>
    <w:rsid w:val="0066353E"/>
    <w:rsid w:val="00671B22"/>
    <w:rsid w:val="00671FCB"/>
    <w:rsid w:val="00675802"/>
    <w:rsid w:val="006775FE"/>
    <w:rsid w:val="006807AB"/>
    <w:rsid w:val="006809AB"/>
    <w:rsid w:val="0068150E"/>
    <w:rsid w:val="00682DC8"/>
    <w:rsid w:val="00685105"/>
    <w:rsid w:val="0068748A"/>
    <w:rsid w:val="00692FB1"/>
    <w:rsid w:val="006931CB"/>
    <w:rsid w:val="00694162"/>
    <w:rsid w:val="00694280"/>
    <w:rsid w:val="006959EE"/>
    <w:rsid w:val="00696F71"/>
    <w:rsid w:val="006972D1"/>
    <w:rsid w:val="006A1AE8"/>
    <w:rsid w:val="006A28C1"/>
    <w:rsid w:val="006A2A6D"/>
    <w:rsid w:val="006A2B08"/>
    <w:rsid w:val="006A3466"/>
    <w:rsid w:val="006A38F5"/>
    <w:rsid w:val="006A42BB"/>
    <w:rsid w:val="006A6196"/>
    <w:rsid w:val="006A625E"/>
    <w:rsid w:val="006A7330"/>
    <w:rsid w:val="006B07A5"/>
    <w:rsid w:val="006B3425"/>
    <w:rsid w:val="006B3A80"/>
    <w:rsid w:val="006B4B2F"/>
    <w:rsid w:val="006B5648"/>
    <w:rsid w:val="006B6C5A"/>
    <w:rsid w:val="006B766E"/>
    <w:rsid w:val="006C0337"/>
    <w:rsid w:val="006C2151"/>
    <w:rsid w:val="006C2B5C"/>
    <w:rsid w:val="006C3382"/>
    <w:rsid w:val="006C4DF0"/>
    <w:rsid w:val="006C56D3"/>
    <w:rsid w:val="006C6CA1"/>
    <w:rsid w:val="006C729A"/>
    <w:rsid w:val="006C7BFC"/>
    <w:rsid w:val="006D1FE4"/>
    <w:rsid w:val="006D3D11"/>
    <w:rsid w:val="006D5CF9"/>
    <w:rsid w:val="006D6F1F"/>
    <w:rsid w:val="006E18EC"/>
    <w:rsid w:val="006E37D9"/>
    <w:rsid w:val="006E6A17"/>
    <w:rsid w:val="006E71B6"/>
    <w:rsid w:val="006E736A"/>
    <w:rsid w:val="006E7AE3"/>
    <w:rsid w:val="006F0718"/>
    <w:rsid w:val="006F43FE"/>
    <w:rsid w:val="0070591A"/>
    <w:rsid w:val="00706238"/>
    <w:rsid w:val="007065D2"/>
    <w:rsid w:val="00711567"/>
    <w:rsid w:val="00715035"/>
    <w:rsid w:val="00717880"/>
    <w:rsid w:val="007218E7"/>
    <w:rsid w:val="00722209"/>
    <w:rsid w:val="0073044A"/>
    <w:rsid w:val="00733750"/>
    <w:rsid w:val="00733F84"/>
    <w:rsid w:val="007340BD"/>
    <w:rsid w:val="00735E23"/>
    <w:rsid w:val="0073748B"/>
    <w:rsid w:val="00737BC9"/>
    <w:rsid w:val="007410FB"/>
    <w:rsid w:val="00742A53"/>
    <w:rsid w:val="00745032"/>
    <w:rsid w:val="00745A9E"/>
    <w:rsid w:val="00750347"/>
    <w:rsid w:val="007518A6"/>
    <w:rsid w:val="007520F8"/>
    <w:rsid w:val="00752204"/>
    <w:rsid w:val="00752B45"/>
    <w:rsid w:val="007533EB"/>
    <w:rsid w:val="0075514E"/>
    <w:rsid w:val="00757BC9"/>
    <w:rsid w:val="00757BCD"/>
    <w:rsid w:val="00760A1E"/>
    <w:rsid w:val="00762504"/>
    <w:rsid w:val="00767DFA"/>
    <w:rsid w:val="007706CE"/>
    <w:rsid w:val="00771279"/>
    <w:rsid w:val="00773C6C"/>
    <w:rsid w:val="0077520D"/>
    <w:rsid w:val="00776917"/>
    <w:rsid w:val="007773D5"/>
    <w:rsid w:val="007824DC"/>
    <w:rsid w:val="00782A13"/>
    <w:rsid w:val="00782EA1"/>
    <w:rsid w:val="00783A71"/>
    <w:rsid w:val="007865D9"/>
    <w:rsid w:val="00793B14"/>
    <w:rsid w:val="00794D06"/>
    <w:rsid w:val="007956DC"/>
    <w:rsid w:val="007969C7"/>
    <w:rsid w:val="007969F5"/>
    <w:rsid w:val="0079719C"/>
    <w:rsid w:val="00797909"/>
    <w:rsid w:val="007A0865"/>
    <w:rsid w:val="007A2AA4"/>
    <w:rsid w:val="007A522C"/>
    <w:rsid w:val="007A7114"/>
    <w:rsid w:val="007A7A01"/>
    <w:rsid w:val="007B1818"/>
    <w:rsid w:val="007B516D"/>
    <w:rsid w:val="007B7B3B"/>
    <w:rsid w:val="007C17DC"/>
    <w:rsid w:val="007C194A"/>
    <w:rsid w:val="007D1F78"/>
    <w:rsid w:val="007D268B"/>
    <w:rsid w:val="007D28EC"/>
    <w:rsid w:val="007D40C9"/>
    <w:rsid w:val="007D4548"/>
    <w:rsid w:val="007E01EF"/>
    <w:rsid w:val="007E26D7"/>
    <w:rsid w:val="007E5F1C"/>
    <w:rsid w:val="007F2805"/>
    <w:rsid w:val="007F5C4D"/>
    <w:rsid w:val="007F6BE3"/>
    <w:rsid w:val="007F6E50"/>
    <w:rsid w:val="00802A0E"/>
    <w:rsid w:val="008030A1"/>
    <w:rsid w:val="00805165"/>
    <w:rsid w:val="0080655A"/>
    <w:rsid w:val="008078B3"/>
    <w:rsid w:val="00807DBC"/>
    <w:rsid w:val="00810D57"/>
    <w:rsid w:val="00814A58"/>
    <w:rsid w:val="008155B9"/>
    <w:rsid w:val="0082011F"/>
    <w:rsid w:val="008210C2"/>
    <w:rsid w:val="00821E3B"/>
    <w:rsid w:val="00822630"/>
    <w:rsid w:val="00825DD2"/>
    <w:rsid w:val="00827129"/>
    <w:rsid w:val="00827945"/>
    <w:rsid w:val="00827EB7"/>
    <w:rsid w:val="0083332F"/>
    <w:rsid w:val="0083385F"/>
    <w:rsid w:val="008339DA"/>
    <w:rsid w:val="00833CA6"/>
    <w:rsid w:val="008355CC"/>
    <w:rsid w:val="00836997"/>
    <w:rsid w:val="00837B7C"/>
    <w:rsid w:val="008409D4"/>
    <w:rsid w:val="008429D8"/>
    <w:rsid w:val="00844FAF"/>
    <w:rsid w:val="00850CC4"/>
    <w:rsid w:val="008549FC"/>
    <w:rsid w:val="00855223"/>
    <w:rsid w:val="008556F9"/>
    <w:rsid w:val="00855EDC"/>
    <w:rsid w:val="0085648C"/>
    <w:rsid w:val="00857281"/>
    <w:rsid w:val="008618DC"/>
    <w:rsid w:val="008632D6"/>
    <w:rsid w:val="00863321"/>
    <w:rsid w:val="00867D5C"/>
    <w:rsid w:val="0087438D"/>
    <w:rsid w:val="008835D4"/>
    <w:rsid w:val="0088374D"/>
    <w:rsid w:val="00884DE1"/>
    <w:rsid w:val="00885B5D"/>
    <w:rsid w:val="00891738"/>
    <w:rsid w:val="0089176C"/>
    <w:rsid w:val="008970D6"/>
    <w:rsid w:val="008A15DE"/>
    <w:rsid w:val="008A2880"/>
    <w:rsid w:val="008A3145"/>
    <w:rsid w:val="008A571F"/>
    <w:rsid w:val="008B0817"/>
    <w:rsid w:val="008B35F1"/>
    <w:rsid w:val="008B69F7"/>
    <w:rsid w:val="008B72D5"/>
    <w:rsid w:val="008B7DF8"/>
    <w:rsid w:val="008C0112"/>
    <w:rsid w:val="008C199B"/>
    <w:rsid w:val="008C303B"/>
    <w:rsid w:val="008C322C"/>
    <w:rsid w:val="008C3D2F"/>
    <w:rsid w:val="008C4922"/>
    <w:rsid w:val="008C66C3"/>
    <w:rsid w:val="008C6FB9"/>
    <w:rsid w:val="008D1067"/>
    <w:rsid w:val="008D3622"/>
    <w:rsid w:val="008D3A42"/>
    <w:rsid w:val="008D4BAB"/>
    <w:rsid w:val="008D7743"/>
    <w:rsid w:val="008E3113"/>
    <w:rsid w:val="008E4056"/>
    <w:rsid w:val="008E526A"/>
    <w:rsid w:val="008E5395"/>
    <w:rsid w:val="008E5A30"/>
    <w:rsid w:val="0090038B"/>
    <w:rsid w:val="00901F90"/>
    <w:rsid w:val="0090375C"/>
    <w:rsid w:val="00903BD9"/>
    <w:rsid w:val="00903ECD"/>
    <w:rsid w:val="009116D8"/>
    <w:rsid w:val="00913FF9"/>
    <w:rsid w:val="009203CF"/>
    <w:rsid w:val="00922213"/>
    <w:rsid w:val="00923063"/>
    <w:rsid w:val="00927BA0"/>
    <w:rsid w:val="0093027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14F7"/>
    <w:rsid w:val="009727DF"/>
    <w:rsid w:val="00975032"/>
    <w:rsid w:val="00977859"/>
    <w:rsid w:val="00981D78"/>
    <w:rsid w:val="00984576"/>
    <w:rsid w:val="0098637B"/>
    <w:rsid w:val="009869EE"/>
    <w:rsid w:val="00987E91"/>
    <w:rsid w:val="00991130"/>
    <w:rsid w:val="00991FA9"/>
    <w:rsid w:val="0099386B"/>
    <w:rsid w:val="00995720"/>
    <w:rsid w:val="00995A54"/>
    <w:rsid w:val="00996B00"/>
    <w:rsid w:val="00997C71"/>
    <w:rsid w:val="009A085C"/>
    <w:rsid w:val="009A0FF1"/>
    <w:rsid w:val="009A79B1"/>
    <w:rsid w:val="009A7C87"/>
    <w:rsid w:val="009B171F"/>
    <w:rsid w:val="009B4213"/>
    <w:rsid w:val="009B4231"/>
    <w:rsid w:val="009B5461"/>
    <w:rsid w:val="009B5995"/>
    <w:rsid w:val="009B6D4D"/>
    <w:rsid w:val="009B751E"/>
    <w:rsid w:val="009C0459"/>
    <w:rsid w:val="009C1260"/>
    <w:rsid w:val="009C14E0"/>
    <w:rsid w:val="009C31F5"/>
    <w:rsid w:val="009C57E5"/>
    <w:rsid w:val="009C5CC4"/>
    <w:rsid w:val="009C61A8"/>
    <w:rsid w:val="009C770C"/>
    <w:rsid w:val="009D054E"/>
    <w:rsid w:val="009D0CF1"/>
    <w:rsid w:val="009D184D"/>
    <w:rsid w:val="009D3666"/>
    <w:rsid w:val="009E04EC"/>
    <w:rsid w:val="009E08C6"/>
    <w:rsid w:val="009E386E"/>
    <w:rsid w:val="009E4BD7"/>
    <w:rsid w:val="009E6403"/>
    <w:rsid w:val="009E65B7"/>
    <w:rsid w:val="009E7A3C"/>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47710"/>
    <w:rsid w:val="00A566E9"/>
    <w:rsid w:val="00A61895"/>
    <w:rsid w:val="00A635FD"/>
    <w:rsid w:val="00A67B9C"/>
    <w:rsid w:val="00A67CF5"/>
    <w:rsid w:val="00A740DC"/>
    <w:rsid w:val="00A74B92"/>
    <w:rsid w:val="00A76486"/>
    <w:rsid w:val="00A82920"/>
    <w:rsid w:val="00A83379"/>
    <w:rsid w:val="00A87C8C"/>
    <w:rsid w:val="00A87D16"/>
    <w:rsid w:val="00A9025C"/>
    <w:rsid w:val="00A92C76"/>
    <w:rsid w:val="00A9442F"/>
    <w:rsid w:val="00A95391"/>
    <w:rsid w:val="00AA06EF"/>
    <w:rsid w:val="00AA2353"/>
    <w:rsid w:val="00AA2CA0"/>
    <w:rsid w:val="00AA3417"/>
    <w:rsid w:val="00AA7BCD"/>
    <w:rsid w:val="00AA7DC6"/>
    <w:rsid w:val="00AB0DC0"/>
    <w:rsid w:val="00AB10F9"/>
    <w:rsid w:val="00AB13CE"/>
    <w:rsid w:val="00AC2057"/>
    <w:rsid w:val="00AC7722"/>
    <w:rsid w:val="00AD0C25"/>
    <w:rsid w:val="00AD1A61"/>
    <w:rsid w:val="00AD2D54"/>
    <w:rsid w:val="00AD465A"/>
    <w:rsid w:val="00AE01C4"/>
    <w:rsid w:val="00AE13FE"/>
    <w:rsid w:val="00AE2777"/>
    <w:rsid w:val="00AE2BCD"/>
    <w:rsid w:val="00AE2D85"/>
    <w:rsid w:val="00AE4482"/>
    <w:rsid w:val="00AE5DAE"/>
    <w:rsid w:val="00AE613C"/>
    <w:rsid w:val="00AF3663"/>
    <w:rsid w:val="00AF43AD"/>
    <w:rsid w:val="00AF489D"/>
    <w:rsid w:val="00AF7135"/>
    <w:rsid w:val="00B00BA2"/>
    <w:rsid w:val="00B02580"/>
    <w:rsid w:val="00B0352D"/>
    <w:rsid w:val="00B060E1"/>
    <w:rsid w:val="00B10C28"/>
    <w:rsid w:val="00B1185B"/>
    <w:rsid w:val="00B13059"/>
    <w:rsid w:val="00B142B0"/>
    <w:rsid w:val="00B16448"/>
    <w:rsid w:val="00B1716C"/>
    <w:rsid w:val="00B17E8A"/>
    <w:rsid w:val="00B21A96"/>
    <w:rsid w:val="00B21BF4"/>
    <w:rsid w:val="00B245BF"/>
    <w:rsid w:val="00B2594B"/>
    <w:rsid w:val="00B26093"/>
    <w:rsid w:val="00B261EC"/>
    <w:rsid w:val="00B264E8"/>
    <w:rsid w:val="00B266D0"/>
    <w:rsid w:val="00B26AF2"/>
    <w:rsid w:val="00B30782"/>
    <w:rsid w:val="00B3245D"/>
    <w:rsid w:val="00B34F61"/>
    <w:rsid w:val="00B35364"/>
    <w:rsid w:val="00B37100"/>
    <w:rsid w:val="00B3770C"/>
    <w:rsid w:val="00B4113F"/>
    <w:rsid w:val="00B41401"/>
    <w:rsid w:val="00B42ACE"/>
    <w:rsid w:val="00B43017"/>
    <w:rsid w:val="00B46051"/>
    <w:rsid w:val="00B46122"/>
    <w:rsid w:val="00B51832"/>
    <w:rsid w:val="00B54CE1"/>
    <w:rsid w:val="00B60830"/>
    <w:rsid w:val="00B6571B"/>
    <w:rsid w:val="00B66802"/>
    <w:rsid w:val="00B668CE"/>
    <w:rsid w:val="00B731BC"/>
    <w:rsid w:val="00B73855"/>
    <w:rsid w:val="00B75BBA"/>
    <w:rsid w:val="00B75DD9"/>
    <w:rsid w:val="00B76779"/>
    <w:rsid w:val="00B77064"/>
    <w:rsid w:val="00B77D7C"/>
    <w:rsid w:val="00B820F3"/>
    <w:rsid w:val="00B83B3D"/>
    <w:rsid w:val="00B86958"/>
    <w:rsid w:val="00B87C34"/>
    <w:rsid w:val="00B9020D"/>
    <w:rsid w:val="00B96F5E"/>
    <w:rsid w:val="00BA5C24"/>
    <w:rsid w:val="00BC0BD2"/>
    <w:rsid w:val="00BC1D40"/>
    <w:rsid w:val="00BC3EAD"/>
    <w:rsid w:val="00BC4A26"/>
    <w:rsid w:val="00BC521D"/>
    <w:rsid w:val="00BC66BF"/>
    <w:rsid w:val="00BC77AC"/>
    <w:rsid w:val="00BD211B"/>
    <w:rsid w:val="00BD2F33"/>
    <w:rsid w:val="00BD31F3"/>
    <w:rsid w:val="00BD438C"/>
    <w:rsid w:val="00BD494D"/>
    <w:rsid w:val="00BD55B3"/>
    <w:rsid w:val="00BD6C23"/>
    <w:rsid w:val="00BE311D"/>
    <w:rsid w:val="00BE39B4"/>
    <w:rsid w:val="00BE534C"/>
    <w:rsid w:val="00BE5D1F"/>
    <w:rsid w:val="00BE5E4D"/>
    <w:rsid w:val="00BF04A5"/>
    <w:rsid w:val="00BF2291"/>
    <w:rsid w:val="00BF2864"/>
    <w:rsid w:val="00BF32FE"/>
    <w:rsid w:val="00BF39F6"/>
    <w:rsid w:val="00BF4D7B"/>
    <w:rsid w:val="00BF574C"/>
    <w:rsid w:val="00BF6FBE"/>
    <w:rsid w:val="00C0168B"/>
    <w:rsid w:val="00C03BD1"/>
    <w:rsid w:val="00C05129"/>
    <w:rsid w:val="00C07D5F"/>
    <w:rsid w:val="00C13CC2"/>
    <w:rsid w:val="00C20E21"/>
    <w:rsid w:val="00C221AD"/>
    <w:rsid w:val="00C237BE"/>
    <w:rsid w:val="00C253C4"/>
    <w:rsid w:val="00C25662"/>
    <w:rsid w:val="00C308FE"/>
    <w:rsid w:val="00C360F2"/>
    <w:rsid w:val="00C400E6"/>
    <w:rsid w:val="00C42284"/>
    <w:rsid w:val="00C424A6"/>
    <w:rsid w:val="00C44F81"/>
    <w:rsid w:val="00C47B58"/>
    <w:rsid w:val="00C52DC8"/>
    <w:rsid w:val="00C53F20"/>
    <w:rsid w:val="00C559DE"/>
    <w:rsid w:val="00C55A9C"/>
    <w:rsid w:val="00C571D3"/>
    <w:rsid w:val="00C6475D"/>
    <w:rsid w:val="00C66454"/>
    <w:rsid w:val="00C70992"/>
    <w:rsid w:val="00C70D68"/>
    <w:rsid w:val="00C7347E"/>
    <w:rsid w:val="00C744D5"/>
    <w:rsid w:val="00C756C8"/>
    <w:rsid w:val="00C75813"/>
    <w:rsid w:val="00C8093D"/>
    <w:rsid w:val="00C81782"/>
    <w:rsid w:val="00C90394"/>
    <w:rsid w:val="00C9072A"/>
    <w:rsid w:val="00C907D8"/>
    <w:rsid w:val="00C91582"/>
    <w:rsid w:val="00C92B41"/>
    <w:rsid w:val="00C92CED"/>
    <w:rsid w:val="00C95DFB"/>
    <w:rsid w:val="00C97527"/>
    <w:rsid w:val="00CA2BE4"/>
    <w:rsid w:val="00CA2C2A"/>
    <w:rsid w:val="00CA5857"/>
    <w:rsid w:val="00CA64EC"/>
    <w:rsid w:val="00CB091D"/>
    <w:rsid w:val="00CB09CD"/>
    <w:rsid w:val="00CB1167"/>
    <w:rsid w:val="00CB1BCF"/>
    <w:rsid w:val="00CB4702"/>
    <w:rsid w:val="00CC2070"/>
    <w:rsid w:val="00CC20DA"/>
    <w:rsid w:val="00CC6150"/>
    <w:rsid w:val="00CC7097"/>
    <w:rsid w:val="00CC7B68"/>
    <w:rsid w:val="00CD1357"/>
    <w:rsid w:val="00CD1A37"/>
    <w:rsid w:val="00CD316E"/>
    <w:rsid w:val="00CD3FCE"/>
    <w:rsid w:val="00CD6BE5"/>
    <w:rsid w:val="00CE025D"/>
    <w:rsid w:val="00CE094D"/>
    <w:rsid w:val="00CE1550"/>
    <w:rsid w:val="00CE1698"/>
    <w:rsid w:val="00CE2361"/>
    <w:rsid w:val="00CE2726"/>
    <w:rsid w:val="00CE4F1E"/>
    <w:rsid w:val="00CE5330"/>
    <w:rsid w:val="00CE59FD"/>
    <w:rsid w:val="00CE752D"/>
    <w:rsid w:val="00CF079E"/>
    <w:rsid w:val="00CF1BB9"/>
    <w:rsid w:val="00CF1BFD"/>
    <w:rsid w:val="00CF58B3"/>
    <w:rsid w:val="00D03066"/>
    <w:rsid w:val="00D03A15"/>
    <w:rsid w:val="00D0449E"/>
    <w:rsid w:val="00D06159"/>
    <w:rsid w:val="00D07A28"/>
    <w:rsid w:val="00D107EA"/>
    <w:rsid w:val="00D1416F"/>
    <w:rsid w:val="00D209FF"/>
    <w:rsid w:val="00D21132"/>
    <w:rsid w:val="00D212EC"/>
    <w:rsid w:val="00D22756"/>
    <w:rsid w:val="00D228D8"/>
    <w:rsid w:val="00D252E1"/>
    <w:rsid w:val="00D25727"/>
    <w:rsid w:val="00D267C4"/>
    <w:rsid w:val="00D27938"/>
    <w:rsid w:val="00D309E1"/>
    <w:rsid w:val="00D331B9"/>
    <w:rsid w:val="00D333A1"/>
    <w:rsid w:val="00D33AC2"/>
    <w:rsid w:val="00D3449D"/>
    <w:rsid w:val="00D40E86"/>
    <w:rsid w:val="00D413AE"/>
    <w:rsid w:val="00D41F63"/>
    <w:rsid w:val="00D45EA3"/>
    <w:rsid w:val="00D46DB7"/>
    <w:rsid w:val="00D46E1B"/>
    <w:rsid w:val="00D50EDF"/>
    <w:rsid w:val="00D54ECA"/>
    <w:rsid w:val="00D57017"/>
    <w:rsid w:val="00D575CB"/>
    <w:rsid w:val="00D57A89"/>
    <w:rsid w:val="00D61255"/>
    <w:rsid w:val="00D645F2"/>
    <w:rsid w:val="00D6509A"/>
    <w:rsid w:val="00D706E4"/>
    <w:rsid w:val="00D70CFB"/>
    <w:rsid w:val="00D71BF4"/>
    <w:rsid w:val="00D72CC1"/>
    <w:rsid w:val="00D737A5"/>
    <w:rsid w:val="00D73FEF"/>
    <w:rsid w:val="00D75077"/>
    <w:rsid w:val="00D75C91"/>
    <w:rsid w:val="00D77382"/>
    <w:rsid w:val="00D83BB6"/>
    <w:rsid w:val="00D840F3"/>
    <w:rsid w:val="00D860C0"/>
    <w:rsid w:val="00D9109A"/>
    <w:rsid w:val="00D91665"/>
    <w:rsid w:val="00D9237E"/>
    <w:rsid w:val="00D937B5"/>
    <w:rsid w:val="00D946E5"/>
    <w:rsid w:val="00D958B0"/>
    <w:rsid w:val="00D9663D"/>
    <w:rsid w:val="00DA053A"/>
    <w:rsid w:val="00DA12CF"/>
    <w:rsid w:val="00DA1968"/>
    <w:rsid w:val="00DA31F1"/>
    <w:rsid w:val="00DA3E45"/>
    <w:rsid w:val="00DA4F94"/>
    <w:rsid w:val="00DA619D"/>
    <w:rsid w:val="00DA672C"/>
    <w:rsid w:val="00DA750E"/>
    <w:rsid w:val="00DB2053"/>
    <w:rsid w:val="00DB57EC"/>
    <w:rsid w:val="00DC0683"/>
    <w:rsid w:val="00DC30F0"/>
    <w:rsid w:val="00DC61B1"/>
    <w:rsid w:val="00DC7592"/>
    <w:rsid w:val="00DD22A6"/>
    <w:rsid w:val="00DD2BF6"/>
    <w:rsid w:val="00DD3596"/>
    <w:rsid w:val="00DD761D"/>
    <w:rsid w:val="00DE016D"/>
    <w:rsid w:val="00DE1A8E"/>
    <w:rsid w:val="00DE200C"/>
    <w:rsid w:val="00DE3749"/>
    <w:rsid w:val="00DE3C36"/>
    <w:rsid w:val="00DE6436"/>
    <w:rsid w:val="00DF056C"/>
    <w:rsid w:val="00DF072A"/>
    <w:rsid w:val="00DF177C"/>
    <w:rsid w:val="00DF189D"/>
    <w:rsid w:val="00DF1DE4"/>
    <w:rsid w:val="00DF3B53"/>
    <w:rsid w:val="00DF58F9"/>
    <w:rsid w:val="00DF5F5B"/>
    <w:rsid w:val="00DF7B1F"/>
    <w:rsid w:val="00E00DCB"/>
    <w:rsid w:val="00E0157A"/>
    <w:rsid w:val="00E01C3C"/>
    <w:rsid w:val="00E046A1"/>
    <w:rsid w:val="00E0627D"/>
    <w:rsid w:val="00E076BA"/>
    <w:rsid w:val="00E107BF"/>
    <w:rsid w:val="00E10A6B"/>
    <w:rsid w:val="00E12567"/>
    <w:rsid w:val="00E174F9"/>
    <w:rsid w:val="00E1767C"/>
    <w:rsid w:val="00E179E1"/>
    <w:rsid w:val="00E20416"/>
    <w:rsid w:val="00E2138F"/>
    <w:rsid w:val="00E21560"/>
    <w:rsid w:val="00E23618"/>
    <w:rsid w:val="00E2513D"/>
    <w:rsid w:val="00E274A8"/>
    <w:rsid w:val="00E31550"/>
    <w:rsid w:val="00E40348"/>
    <w:rsid w:val="00E40401"/>
    <w:rsid w:val="00E41805"/>
    <w:rsid w:val="00E41D51"/>
    <w:rsid w:val="00E42C0E"/>
    <w:rsid w:val="00E44266"/>
    <w:rsid w:val="00E47769"/>
    <w:rsid w:val="00E47BB6"/>
    <w:rsid w:val="00E5267F"/>
    <w:rsid w:val="00E619D5"/>
    <w:rsid w:val="00E61F65"/>
    <w:rsid w:val="00E623D4"/>
    <w:rsid w:val="00E63631"/>
    <w:rsid w:val="00E66E91"/>
    <w:rsid w:val="00E674A7"/>
    <w:rsid w:val="00E72C8C"/>
    <w:rsid w:val="00E767BC"/>
    <w:rsid w:val="00E802DD"/>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B7C1E"/>
    <w:rsid w:val="00EC0696"/>
    <w:rsid w:val="00EC08E8"/>
    <w:rsid w:val="00EC0E99"/>
    <w:rsid w:val="00EC2F6C"/>
    <w:rsid w:val="00EC5C1C"/>
    <w:rsid w:val="00ED138B"/>
    <w:rsid w:val="00ED13AF"/>
    <w:rsid w:val="00ED1500"/>
    <w:rsid w:val="00ED1BE8"/>
    <w:rsid w:val="00ED20E6"/>
    <w:rsid w:val="00ED4250"/>
    <w:rsid w:val="00ED4F23"/>
    <w:rsid w:val="00ED7E8E"/>
    <w:rsid w:val="00EE0940"/>
    <w:rsid w:val="00EE2AF9"/>
    <w:rsid w:val="00EE504E"/>
    <w:rsid w:val="00EF0441"/>
    <w:rsid w:val="00EF28AA"/>
    <w:rsid w:val="00EF4207"/>
    <w:rsid w:val="00EF49B4"/>
    <w:rsid w:val="00EF58F7"/>
    <w:rsid w:val="00EF754C"/>
    <w:rsid w:val="00EF774F"/>
    <w:rsid w:val="00F03536"/>
    <w:rsid w:val="00F071EF"/>
    <w:rsid w:val="00F10231"/>
    <w:rsid w:val="00F1166D"/>
    <w:rsid w:val="00F124E6"/>
    <w:rsid w:val="00F129ED"/>
    <w:rsid w:val="00F13965"/>
    <w:rsid w:val="00F158A4"/>
    <w:rsid w:val="00F15B2D"/>
    <w:rsid w:val="00F15BE9"/>
    <w:rsid w:val="00F17038"/>
    <w:rsid w:val="00F206ED"/>
    <w:rsid w:val="00F21B8D"/>
    <w:rsid w:val="00F22EEE"/>
    <w:rsid w:val="00F2584D"/>
    <w:rsid w:val="00F3046D"/>
    <w:rsid w:val="00F3505D"/>
    <w:rsid w:val="00F35DCB"/>
    <w:rsid w:val="00F374CC"/>
    <w:rsid w:val="00F40411"/>
    <w:rsid w:val="00F40761"/>
    <w:rsid w:val="00F424D2"/>
    <w:rsid w:val="00F43923"/>
    <w:rsid w:val="00F439B8"/>
    <w:rsid w:val="00F47679"/>
    <w:rsid w:val="00F55105"/>
    <w:rsid w:val="00F55AFB"/>
    <w:rsid w:val="00F55B0A"/>
    <w:rsid w:val="00F57D40"/>
    <w:rsid w:val="00F61958"/>
    <w:rsid w:val="00F628AA"/>
    <w:rsid w:val="00F643CD"/>
    <w:rsid w:val="00F66DE1"/>
    <w:rsid w:val="00F66F52"/>
    <w:rsid w:val="00F67BF2"/>
    <w:rsid w:val="00F702E8"/>
    <w:rsid w:val="00F736BD"/>
    <w:rsid w:val="00F76CC8"/>
    <w:rsid w:val="00F77B05"/>
    <w:rsid w:val="00F80C91"/>
    <w:rsid w:val="00F8280D"/>
    <w:rsid w:val="00F86D75"/>
    <w:rsid w:val="00F87568"/>
    <w:rsid w:val="00F8756F"/>
    <w:rsid w:val="00F87BD1"/>
    <w:rsid w:val="00F91623"/>
    <w:rsid w:val="00F929EE"/>
    <w:rsid w:val="00F92D8F"/>
    <w:rsid w:val="00F94379"/>
    <w:rsid w:val="00F94807"/>
    <w:rsid w:val="00F95EAF"/>
    <w:rsid w:val="00F97652"/>
    <w:rsid w:val="00FA2046"/>
    <w:rsid w:val="00FA2CA1"/>
    <w:rsid w:val="00FA3A6A"/>
    <w:rsid w:val="00FA3B7D"/>
    <w:rsid w:val="00FA3F2B"/>
    <w:rsid w:val="00FA7F6B"/>
    <w:rsid w:val="00FB0138"/>
    <w:rsid w:val="00FB185F"/>
    <w:rsid w:val="00FB4783"/>
    <w:rsid w:val="00FB495E"/>
    <w:rsid w:val="00FB6863"/>
    <w:rsid w:val="00FB7AE4"/>
    <w:rsid w:val="00FC20C9"/>
    <w:rsid w:val="00FC354F"/>
    <w:rsid w:val="00FC49F0"/>
    <w:rsid w:val="00FC4DCB"/>
    <w:rsid w:val="00FC4ECF"/>
    <w:rsid w:val="00FC6618"/>
    <w:rsid w:val="00FD127D"/>
    <w:rsid w:val="00FD149C"/>
    <w:rsid w:val="00FD1EC6"/>
    <w:rsid w:val="00FD3A89"/>
    <w:rsid w:val="00FD6779"/>
    <w:rsid w:val="00FD6AC8"/>
    <w:rsid w:val="00FE089E"/>
    <w:rsid w:val="00FE25CA"/>
    <w:rsid w:val="00FE25CE"/>
    <w:rsid w:val="00FE4551"/>
    <w:rsid w:val="00FE4CDC"/>
    <w:rsid w:val="00FE4F65"/>
    <w:rsid w:val="00FE5029"/>
    <w:rsid w:val="00FF13EA"/>
    <w:rsid w:val="00FF3472"/>
    <w:rsid w:val="00FF5116"/>
    <w:rsid w:val="00FF6AF9"/>
    <w:rsid w:val="015CA848"/>
    <w:rsid w:val="01E9AE66"/>
    <w:rsid w:val="02B00FD1"/>
    <w:rsid w:val="02C19205"/>
    <w:rsid w:val="0542278B"/>
    <w:rsid w:val="07B41CD9"/>
    <w:rsid w:val="0AB64946"/>
    <w:rsid w:val="0B745097"/>
    <w:rsid w:val="0D39398D"/>
    <w:rsid w:val="0DB58D50"/>
    <w:rsid w:val="0EF657A2"/>
    <w:rsid w:val="0F103BF7"/>
    <w:rsid w:val="0FBAC820"/>
    <w:rsid w:val="0FEB4F41"/>
    <w:rsid w:val="1029CFE5"/>
    <w:rsid w:val="10393172"/>
    <w:rsid w:val="110EEF87"/>
    <w:rsid w:val="129D7582"/>
    <w:rsid w:val="12F8DD5D"/>
    <w:rsid w:val="13300957"/>
    <w:rsid w:val="13EA9DCF"/>
    <w:rsid w:val="14452439"/>
    <w:rsid w:val="144E1A1B"/>
    <w:rsid w:val="150261B7"/>
    <w:rsid w:val="1509AA3D"/>
    <w:rsid w:val="16012113"/>
    <w:rsid w:val="16C47CDA"/>
    <w:rsid w:val="1A32C399"/>
    <w:rsid w:val="1B9DAF79"/>
    <w:rsid w:val="1BF216C3"/>
    <w:rsid w:val="1C2C9E02"/>
    <w:rsid w:val="1C5C852B"/>
    <w:rsid w:val="1ED6BF24"/>
    <w:rsid w:val="1EE1B5F4"/>
    <w:rsid w:val="2009F992"/>
    <w:rsid w:val="2018E678"/>
    <w:rsid w:val="20FAB5CA"/>
    <w:rsid w:val="23922BAA"/>
    <w:rsid w:val="25133191"/>
    <w:rsid w:val="255C4521"/>
    <w:rsid w:val="27346217"/>
    <w:rsid w:val="280F34FC"/>
    <w:rsid w:val="28438477"/>
    <w:rsid w:val="29B9EEBA"/>
    <w:rsid w:val="2A2C1998"/>
    <w:rsid w:val="2B51F102"/>
    <w:rsid w:val="2B539175"/>
    <w:rsid w:val="2B6FC01B"/>
    <w:rsid w:val="2D0AF187"/>
    <w:rsid w:val="2D228850"/>
    <w:rsid w:val="2FE70594"/>
    <w:rsid w:val="3031301E"/>
    <w:rsid w:val="30340CBB"/>
    <w:rsid w:val="3074D031"/>
    <w:rsid w:val="30D7E78F"/>
    <w:rsid w:val="30DAD6C4"/>
    <w:rsid w:val="316B70A2"/>
    <w:rsid w:val="319BC904"/>
    <w:rsid w:val="347FB6EC"/>
    <w:rsid w:val="348C10D9"/>
    <w:rsid w:val="35659773"/>
    <w:rsid w:val="3650CFF3"/>
    <w:rsid w:val="3876BADF"/>
    <w:rsid w:val="39104B4F"/>
    <w:rsid w:val="39252653"/>
    <w:rsid w:val="3A531A93"/>
    <w:rsid w:val="3B718206"/>
    <w:rsid w:val="3BBCADAB"/>
    <w:rsid w:val="3CB31EDA"/>
    <w:rsid w:val="3D3C15AA"/>
    <w:rsid w:val="3DF465E9"/>
    <w:rsid w:val="3F7471E0"/>
    <w:rsid w:val="40905215"/>
    <w:rsid w:val="40D08114"/>
    <w:rsid w:val="40F56EE9"/>
    <w:rsid w:val="41354A42"/>
    <w:rsid w:val="415091C2"/>
    <w:rsid w:val="41690F4F"/>
    <w:rsid w:val="4181A553"/>
    <w:rsid w:val="424BCBAE"/>
    <w:rsid w:val="42AC6CB1"/>
    <w:rsid w:val="42ACFDB1"/>
    <w:rsid w:val="4454EE33"/>
    <w:rsid w:val="44912F03"/>
    <w:rsid w:val="4520D2B6"/>
    <w:rsid w:val="45403665"/>
    <w:rsid w:val="45C6AD19"/>
    <w:rsid w:val="460CE3FF"/>
    <w:rsid w:val="46866FD8"/>
    <w:rsid w:val="47CB5959"/>
    <w:rsid w:val="499FBFE9"/>
    <w:rsid w:val="4A2ECE49"/>
    <w:rsid w:val="4AE61545"/>
    <w:rsid w:val="4C454977"/>
    <w:rsid w:val="4C64C97C"/>
    <w:rsid w:val="4D95AB86"/>
    <w:rsid w:val="4E54815D"/>
    <w:rsid w:val="4EA753CE"/>
    <w:rsid w:val="4FC52D71"/>
    <w:rsid w:val="51AD4646"/>
    <w:rsid w:val="53BF109D"/>
    <w:rsid w:val="53D1DAC2"/>
    <w:rsid w:val="54B8FC19"/>
    <w:rsid w:val="55A5872A"/>
    <w:rsid w:val="5638AABA"/>
    <w:rsid w:val="56F13C92"/>
    <w:rsid w:val="589A39F6"/>
    <w:rsid w:val="599D12AE"/>
    <w:rsid w:val="59D3E66B"/>
    <w:rsid w:val="5A710313"/>
    <w:rsid w:val="5A8425F5"/>
    <w:rsid w:val="5B908BE4"/>
    <w:rsid w:val="5C64D247"/>
    <w:rsid w:val="5DD0FD7F"/>
    <w:rsid w:val="5EF428AD"/>
    <w:rsid w:val="60ADDC65"/>
    <w:rsid w:val="6194C8A3"/>
    <w:rsid w:val="61A13EB4"/>
    <w:rsid w:val="61B9F038"/>
    <w:rsid w:val="62BB1543"/>
    <w:rsid w:val="641A3347"/>
    <w:rsid w:val="65DBBE12"/>
    <w:rsid w:val="67019710"/>
    <w:rsid w:val="6732B055"/>
    <w:rsid w:val="67739717"/>
    <w:rsid w:val="68330E17"/>
    <w:rsid w:val="6A5EAC81"/>
    <w:rsid w:val="6A79A301"/>
    <w:rsid w:val="6AC66D81"/>
    <w:rsid w:val="6B60260A"/>
    <w:rsid w:val="6CFA1375"/>
    <w:rsid w:val="6D3468B0"/>
    <w:rsid w:val="6D59D77A"/>
    <w:rsid w:val="6DF3160E"/>
    <w:rsid w:val="6F95C991"/>
    <w:rsid w:val="6FDED6DC"/>
    <w:rsid w:val="7100288C"/>
    <w:rsid w:val="71D54502"/>
    <w:rsid w:val="7226F266"/>
    <w:rsid w:val="723AB43B"/>
    <w:rsid w:val="723EDBFF"/>
    <w:rsid w:val="7261AD7C"/>
    <w:rsid w:val="72E82102"/>
    <w:rsid w:val="7504A49D"/>
    <w:rsid w:val="75DDD4AC"/>
    <w:rsid w:val="784C7488"/>
    <w:rsid w:val="78DEF36F"/>
    <w:rsid w:val="7B42E983"/>
    <w:rsid w:val="7BC69EFA"/>
    <w:rsid w:val="7BDCD256"/>
    <w:rsid w:val="7CCB7320"/>
    <w:rsid w:val="7D245801"/>
    <w:rsid w:val="7EA1540D"/>
    <w:rsid w:val="7FEF0A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2E28"/>
  <w15:chartTrackingRefBased/>
  <w15:docId w15:val="{F58C0CF3-A610-4EEE-9BD7-15C4AD7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customStyle="1" w:styleId="CorpotestoCarattere">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uiPriority w:val="9"/>
    <w:semiHidden/>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customStyle="1" w:styleId="Corpodeltesto2Carattere">
    <w:name w:val="Corpo del testo 2 Carattere"/>
    <w:link w:val="Corpodeltesto2"/>
    <w:uiPriority w:val="99"/>
    <w:semiHidden/>
    <w:rsid w:val="00CD316E"/>
    <w:rPr>
      <w:sz w:val="22"/>
      <w:szCs w:val="22"/>
      <w:lang w:eastAsia="en-US"/>
    </w:rPr>
  </w:style>
  <w:style w:type="character" w:customStyle="1" w:styleId="Titolo4Carattere">
    <w:name w:val="Titolo 4 Carattere"/>
    <w:link w:val="Titolo4"/>
    <w:uiPriority w:val="9"/>
    <w:semiHidden/>
    <w:rsid w:val="00987E91"/>
    <w:rPr>
      <w:rFonts w:ascii="Calibri" w:eastAsia="Times New Roman" w:hAnsi="Calibri"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customStyle="1" w:styleId="TestofumettoCarattere">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AE4482"/>
    <w:pPr>
      <w:spacing w:line="280" w:lineRule="exact"/>
      <w:jc w:val="center"/>
    </w:pPr>
    <w:rPr>
      <w:rFonts w:ascii="FIGC - Azzurri" w:eastAsia="Arial Unicode MS" w:hAnsi="FIGC - Azzurri"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4F6C1A"/>
    <w:rPr>
      <w:rFonts w:ascii="Times New Roman" w:eastAsia="Times New Roman" w:hAnsi="Times New Roman"/>
      <w:b/>
      <w:bCs/>
      <w:sz w:val="24"/>
      <w:szCs w:val="24"/>
    </w:rPr>
  </w:style>
  <w:style w:type="character" w:styleId="Enfasicorsivo">
    <w:name w:val="Emphasis"/>
    <w:qFormat/>
    <w:rsid w:val="0060585E"/>
    <w:rPr>
      <w:rFonts w:ascii="Times New Roman" w:hAnsi="Times New Roman" w:cs="Times New Roman" w:hint="default"/>
      <w:b/>
      <w:bCs w:val="0"/>
      <w:i w:val="0"/>
      <w:iCs w:val="0"/>
    </w:rPr>
  </w:style>
  <w:style w:type="paragraph" w:customStyle="1" w:styleId="default0">
    <w:name w:val="default"/>
    <w:basedOn w:val="Normale"/>
    <w:rsid w:val="0060585E"/>
    <w:pPr>
      <w:spacing w:before="100" w:beforeAutospacing="1" w:after="100" w:afterAutospacing="1"/>
    </w:pPr>
    <w:rPr>
      <w:rFonts w:ascii="Times New Roman" w:eastAsia="Times New Roman" w:hAnsi="Times New Roman"/>
      <w:sz w:val="24"/>
      <w:szCs w:val="24"/>
      <w:lang w:eastAsia="it-IT"/>
    </w:rPr>
  </w:style>
  <w:style w:type="character" w:customStyle="1" w:styleId="st">
    <w:name w:val="st"/>
    <w:rsid w:val="0060585E"/>
    <w:rPr>
      <w:rFonts w:ascii="Times New Roman" w:hAnsi="Times New Roman" w:cs="Times New Roman" w:hint="default"/>
    </w:rPr>
  </w:style>
  <w:style w:type="character" w:customStyle="1" w:styleId="Titolo3Carattere">
    <w:name w:val="Titolo 3 Carattere"/>
    <w:link w:val="Titolo3"/>
    <w:uiPriority w:val="9"/>
    <w:semiHidden/>
    <w:rsid w:val="0064709A"/>
    <w:rPr>
      <w:rFonts w:ascii="Calibri Light" w:eastAsia="Times New Roman" w:hAnsi="Calibri Light"/>
      <w:b/>
      <w:bCs/>
      <w:sz w:val="26"/>
      <w:szCs w:val="26"/>
      <w:lang w:eastAsia="en-US"/>
    </w:rPr>
  </w:style>
  <w:style w:type="character" w:customStyle="1" w:styleId="Titolo5Carattere">
    <w:name w:val="Titolo 5 Carattere"/>
    <w:link w:val="Titolo5"/>
    <w:uiPriority w:val="9"/>
    <w:semiHidden/>
    <w:rsid w:val="000D40CA"/>
    <w:rPr>
      <w:rFonts w:ascii="Calibri" w:eastAsia="Times New Roman" w:hAnsi="Calibri" w:cs="Times New Roman"/>
      <w:b/>
      <w:bCs/>
      <w:i/>
      <w:iCs/>
      <w:sz w:val="26"/>
      <w:szCs w:val="26"/>
      <w:lang w:eastAsia="en-US"/>
    </w:rPr>
  </w:style>
  <w:style w:type="character" w:customStyle="1" w:styleId="titleformat">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rsid w:val="000D40CA"/>
    <w:rPr>
      <w:rFonts w:ascii="Courier New" w:eastAsia="Times New Roman" w:hAnsi="Courier New" w:cs="Courier New"/>
    </w:rPr>
  </w:style>
  <w:style w:type="character" w:customStyle="1" w:styleId="moz-txt-tag">
    <w:name w:val="moz-txt-tag"/>
    <w:rsid w:val="000D40CA"/>
  </w:style>
  <w:style w:type="character" w:styleId="Enfasigrassetto">
    <w:name w:val="Strong"/>
    <w:uiPriority w:val="22"/>
    <w:qFormat/>
    <w:rsid w:val="006B3425"/>
    <w:rPr>
      <w:b/>
      <w:bCs/>
    </w:rPr>
  </w:style>
  <w:style w:type="character" w:styleId="Collegamentovisitato">
    <w:name w:val="FollowedHyperlink"/>
    <w:uiPriority w:val="99"/>
    <w:semiHidden/>
    <w:unhideWhenUsed/>
    <w:rsid w:val="00653B4F"/>
    <w:rPr>
      <w:color w:val="800080"/>
      <w:u w:val="single"/>
    </w:rPr>
  </w:style>
  <w:style w:type="character" w:customStyle="1" w:styleId="msosmartlink0">
    <w:name w:val="msosmartlink"/>
    <w:uiPriority w:val="99"/>
    <w:rsid w:val="00CE1698"/>
    <w:rPr>
      <w:color w:val="0000FF"/>
      <w:u w:val="single"/>
      <w:shd w:val="clear" w:color="auto" w:fill="F3F2F1"/>
    </w:rPr>
  </w:style>
  <w:style w:type="paragraph" w:styleId="NormaleWeb">
    <w:name w:val="Normal (Web)"/>
    <w:basedOn w:val="Normale"/>
    <w:uiPriority w:val="99"/>
    <w:unhideWhenUsed/>
    <w:rsid w:val="00F8280D"/>
    <w:pPr>
      <w:spacing w:before="100" w:beforeAutospacing="1" w:after="100" w:afterAutospacing="1"/>
    </w:pPr>
    <w:rPr>
      <w:rFonts w:ascii="Times New Roman" w:eastAsia="Times New Roman" w:hAnsi="Times New Roman"/>
      <w:sz w:val="24"/>
      <w:szCs w:val="24"/>
      <w:lang w:eastAsia="it-IT"/>
    </w:rPr>
  </w:style>
  <w:style w:type="paragraph" w:customStyle="1" w:styleId="indirizzofigc0">
    <w:name w:val="indirizzofigc"/>
    <w:basedOn w:val="Normale"/>
    <w:rsid w:val="00793B14"/>
    <w:pPr>
      <w:spacing w:before="100" w:beforeAutospacing="1" w:after="100" w:afterAutospacing="1"/>
    </w:pPr>
    <w:rPr>
      <w:rFonts w:ascii="Times New Roman" w:eastAsia="Times New Roman" w:hAnsi="Times New Roman"/>
      <w:sz w:val="24"/>
      <w:szCs w:val="24"/>
      <w:lang w:eastAsia="it-IT"/>
    </w:rPr>
  </w:style>
  <w:style w:type="character" w:customStyle="1" w:styleId="apple-converted-space">
    <w:name w:val="apple-converted-space"/>
    <w:rsid w:val="0079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250284864">
      <w:bodyDiv w:val="1"/>
      <w:marLeft w:val="0"/>
      <w:marRight w:val="0"/>
      <w:marTop w:val="0"/>
      <w:marBottom w:val="0"/>
      <w:divBdr>
        <w:top w:val="none" w:sz="0" w:space="0" w:color="auto"/>
        <w:left w:val="none" w:sz="0" w:space="0" w:color="auto"/>
        <w:bottom w:val="none" w:sz="0" w:space="0" w:color="auto"/>
        <w:right w:val="none" w:sz="0" w:space="0" w:color="auto"/>
      </w:divBdr>
    </w:div>
    <w:div w:id="315762235">
      <w:bodyDiv w:val="1"/>
      <w:marLeft w:val="0"/>
      <w:marRight w:val="0"/>
      <w:marTop w:val="0"/>
      <w:marBottom w:val="0"/>
      <w:divBdr>
        <w:top w:val="none" w:sz="0" w:space="0" w:color="auto"/>
        <w:left w:val="none" w:sz="0" w:space="0" w:color="auto"/>
        <w:bottom w:val="none" w:sz="0" w:space="0" w:color="auto"/>
        <w:right w:val="none" w:sz="0" w:space="0" w:color="auto"/>
      </w:divBdr>
    </w:div>
    <w:div w:id="345526781">
      <w:bodyDiv w:val="1"/>
      <w:marLeft w:val="0"/>
      <w:marRight w:val="0"/>
      <w:marTop w:val="0"/>
      <w:marBottom w:val="0"/>
      <w:divBdr>
        <w:top w:val="none" w:sz="0" w:space="0" w:color="auto"/>
        <w:left w:val="none" w:sz="0" w:space="0" w:color="auto"/>
        <w:bottom w:val="none" w:sz="0" w:space="0" w:color="auto"/>
        <w:right w:val="none" w:sz="0" w:space="0" w:color="auto"/>
      </w:divBdr>
    </w:div>
    <w:div w:id="385298407">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137185542">
      <w:bodyDiv w:val="1"/>
      <w:marLeft w:val="0"/>
      <w:marRight w:val="0"/>
      <w:marTop w:val="0"/>
      <w:marBottom w:val="0"/>
      <w:divBdr>
        <w:top w:val="none" w:sz="0" w:space="0" w:color="auto"/>
        <w:left w:val="none" w:sz="0" w:space="0" w:color="auto"/>
        <w:bottom w:val="none" w:sz="0" w:space="0" w:color="auto"/>
        <w:right w:val="none" w:sz="0" w:space="0" w:color="auto"/>
      </w:divBdr>
    </w:div>
    <w:div w:id="1189610534">
      <w:bodyDiv w:val="1"/>
      <w:marLeft w:val="0"/>
      <w:marRight w:val="0"/>
      <w:marTop w:val="0"/>
      <w:marBottom w:val="0"/>
      <w:divBdr>
        <w:top w:val="none" w:sz="0" w:space="0" w:color="auto"/>
        <w:left w:val="none" w:sz="0" w:space="0" w:color="auto"/>
        <w:bottom w:val="none" w:sz="0" w:space="0" w:color="auto"/>
        <w:right w:val="none" w:sz="0" w:space="0" w:color="auto"/>
      </w:divBdr>
    </w:div>
    <w:div w:id="1223440555">
      <w:bodyDiv w:val="1"/>
      <w:marLeft w:val="0"/>
      <w:marRight w:val="0"/>
      <w:marTop w:val="0"/>
      <w:marBottom w:val="0"/>
      <w:divBdr>
        <w:top w:val="none" w:sz="0" w:space="0" w:color="auto"/>
        <w:left w:val="none" w:sz="0" w:space="0" w:color="auto"/>
        <w:bottom w:val="none" w:sz="0" w:space="0" w:color="auto"/>
        <w:right w:val="none" w:sz="0" w:space="0" w:color="auto"/>
      </w:divBdr>
    </w:div>
    <w:div w:id="132123457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1748305694">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70616235">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claim.cloud"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sicilia.sgs@lnd.it" TargetMode="External"/><Relationship Id="rId7" Type="http://schemas.openxmlformats.org/officeDocument/2006/relationships/endnotes" Target="endnotes.xml"/><Relationship Id="rId12"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17" Type="http://schemas.openxmlformats.org/officeDocument/2006/relationships/image" Target="media/image6.png"/><Relationship Id="rId25" Type="http://schemas.openxmlformats.org/officeDocument/2006/relationships/hyperlink" Target="https://figc-my.sharepoint.com/:f:/g/personal/mc_corrado_figc_it/Et1lCI7wK_xEk1LEA58647gBYplzcSKitpYreqNxL69XwQ?e=cfC2OD" TargetMode="External"/><Relationship Id="rId33" Type="http://schemas.openxmlformats.org/officeDocument/2006/relationships/hyperlink" Target="http://sicilia.lnd.it/sites/default/files/comunicati/2023-10/Modulo%20di%20richiesta%20minuto%20di%20raccoglimento-lutto%20al%20braccio.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0" Type="http://schemas.openxmlformats.org/officeDocument/2006/relationships/hyperlink" Target="mailto:sportclaim@pibgroup.it" TargetMode="External"/><Relationship Id="rId29" Type="http://schemas.openxmlformats.org/officeDocument/2006/relationships/hyperlink" Target="mailto:cr.sicilia01@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boatta\Desktop\base.siciliasgs@figc.it" TargetMode="External"/><Relationship Id="rId32" Type="http://schemas.openxmlformats.org/officeDocument/2006/relationships/hyperlink" Target="mailto:sicilia.affarigenerali@lnd.i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igc.it/it/giovani/governance/comunicati-ufficiali/cu-n03-sgs-programmazione-attivit%C3%A0-di-base-e-modalit%C3%A1-di-gioco-categorie-di-base-2025-2026/" TargetMode="External"/><Relationship Id="rId28" Type="http://schemas.openxmlformats.org/officeDocument/2006/relationships/hyperlink" Target="file:///C:\Users\boatta\Desktop\supportotecnico@figc.it"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portclaim.it/" TargetMode="External"/><Relationship Id="rId31" Type="http://schemas.openxmlformats.org/officeDocument/2006/relationships/hyperlink" Target="https://registro.sportesalute.eu/home/regolamentoenorme/" TargetMode="External"/><Relationship Id="rId4" Type="http://schemas.openxmlformats.org/officeDocument/2006/relationships/settings" Target="settings.xml"/><Relationship Id="rId9" Type="http://schemas.openxmlformats.org/officeDocument/2006/relationships/hyperlink" Target="mailto:sicilia.sgs@lnd.it" TargetMode="External"/><Relationship Id="rId14"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2" Type="http://schemas.openxmlformats.org/officeDocument/2006/relationships/hyperlink" Target="file:///C:\Users\boatta\Desktop\sicilia.sgs@figc.it" TargetMode="External"/><Relationship Id="rId27" Type="http://schemas.openxmlformats.org/officeDocument/2006/relationships/image" Target="cid:image001.png@01DBF732.4D0ACAE0" TargetMode="External"/><Relationship Id="rId30" Type="http://schemas.openxmlformats.org/officeDocument/2006/relationships/hyperlink" Target="https://registro.sportesalute.eu/" TargetMode="External"/><Relationship Id="rId35" Type="http://schemas.openxmlformats.org/officeDocument/2006/relationships/hyperlink" Target="mailto:sicilia.sgs@lndsicilia.legalmail.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CC2-B7FC-40CD-8406-048E83B8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76</Words>
  <Characters>52876</Characters>
  <Application>Microsoft Office Word</Application>
  <DocSecurity>0</DocSecurity>
  <Lines>440</Lines>
  <Paragraphs>124</Paragraphs>
  <ScaleCrop>false</ScaleCrop>
  <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dc:description/>
  <cp:lastModifiedBy>simona boatta</cp:lastModifiedBy>
  <cp:revision>2</cp:revision>
  <cp:lastPrinted>2024-09-02T17:20:00Z</cp:lastPrinted>
  <dcterms:created xsi:type="dcterms:W3CDTF">2026-03-27T15:50:00Z</dcterms:created>
  <dcterms:modified xsi:type="dcterms:W3CDTF">2026-03-27T15:50:00Z</dcterms:modified>
</cp:coreProperties>
</file>